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E25D7" w14:textId="7B27BD2C" w:rsidR="00A03008" w:rsidRPr="00EF1995" w:rsidRDefault="00DD2612" w:rsidP="00D51BC8">
      <w:pPr>
        <w:pStyle w:val="Nagwek1"/>
        <w:spacing w:line="276" w:lineRule="auto"/>
        <w:jc w:val="right"/>
        <w:rPr>
          <w:rFonts w:ascii="Times New Roman" w:hAnsi="Times New Roman"/>
          <w:sz w:val="28"/>
          <w:szCs w:val="24"/>
          <w:lang w:val="pl-PL"/>
        </w:rPr>
      </w:pPr>
      <w:bookmarkStart w:id="0" w:name="_Toc242164311"/>
      <w:bookmarkStart w:id="1" w:name="_Toc503435697"/>
      <w:r w:rsidRPr="00EF1995">
        <w:rPr>
          <w:rFonts w:ascii="Times New Roman" w:hAnsi="Times New Roman"/>
          <w:sz w:val="28"/>
          <w:szCs w:val="24"/>
          <w:lang w:val="pl-PL"/>
        </w:rPr>
        <w:t xml:space="preserve">Załącznik Nr </w:t>
      </w:r>
      <w:bookmarkEnd w:id="0"/>
      <w:r w:rsidRPr="00EF1995">
        <w:rPr>
          <w:rFonts w:ascii="Times New Roman" w:hAnsi="Times New Roman"/>
          <w:sz w:val="28"/>
          <w:szCs w:val="24"/>
          <w:lang w:val="pl-PL"/>
        </w:rPr>
        <w:t>2</w:t>
      </w:r>
      <w:bookmarkEnd w:id="1"/>
    </w:p>
    <w:p w14:paraId="2E92063D" w14:textId="77777777" w:rsidR="001A6A4F" w:rsidRPr="00EF1995" w:rsidRDefault="001A6A4F" w:rsidP="001A6A4F"/>
    <w:p w14:paraId="648645D3" w14:textId="77777777" w:rsidR="00FB1D61" w:rsidRPr="00EF1995" w:rsidRDefault="00FB1D61" w:rsidP="001A6A4F"/>
    <w:p w14:paraId="0E31A24C" w14:textId="77777777" w:rsidR="00FB1D61" w:rsidRPr="00EF1995" w:rsidRDefault="00FB1D61" w:rsidP="001A6A4F"/>
    <w:p w14:paraId="63BE8544" w14:textId="77777777" w:rsidR="00A03008" w:rsidRPr="00EF1995" w:rsidRDefault="00DD2612" w:rsidP="0067780A">
      <w:pPr>
        <w:jc w:val="center"/>
        <w:rPr>
          <w:sz w:val="32"/>
          <w:szCs w:val="24"/>
        </w:rPr>
      </w:pPr>
      <w:r w:rsidRPr="00EF1995">
        <w:rPr>
          <w:b/>
          <w:color w:val="000000"/>
          <w:sz w:val="32"/>
          <w:szCs w:val="24"/>
        </w:rPr>
        <w:t>Opis przedmiotu zamówienia</w:t>
      </w:r>
    </w:p>
    <w:p w14:paraId="3FB91E8E" w14:textId="77777777" w:rsidR="000C3098" w:rsidRPr="00EF1995" w:rsidRDefault="000C3098" w:rsidP="00294CBA">
      <w:pPr>
        <w:pBdr>
          <w:bottom w:val="none" w:sz="4" w:space="1" w:color="000000"/>
        </w:pBdr>
        <w:jc w:val="both"/>
        <w:rPr>
          <w:sz w:val="24"/>
        </w:rPr>
      </w:pPr>
    </w:p>
    <w:p w14:paraId="3BD5FA9D" w14:textId="77777777" w:rsidR="000C3098" w:rsidRPr="00EF1995" w:rsidRDefault="000C3098" w:rsidP="00294CBA">
      <w:pPr>
        <w:pBdr>
          <w:bottom w:val="none" w:sz="4" w:space="1" w:color="000000"/>
        </w:pBdr>
        <w:jc w:val="both"/>
        <w:rPr>
          <w:sz w:val="24"/>
        </w:rPr>
      </w:pPr>
    </w:p>
    <w:p w14:paraId="41435E39" w14:textId="5B6F140B" w:rsidR="00D54538" w:rsidRPr="00EF1995" w:rsidRDefault="00D54538" w:rsidP="00EF1995">
      <w:pPr>
        <w:pStyle w:val="Akapitzlist"/>
        <w:numPr>
          <w:ilvl w:val="0"/>
          <w:numId w:val="56"/>
        </w:numPr>
        <w:pBdr>
          <w:bottom w:val="none" w:sz="4" w:space="1" w:color="000000"/>
        </w:pBdr>
        <w:jc w:val="both"/>
        <w:rPr>
          <w:b/>
          <w:bCs/>
          <w:sz w:val="24"/>
        </w:rPr>
      </w:pPr>
      <w:r w:rsidRPr="00EF1995">
        <w:rPr>
          <w:b/>
          <w:bCs/>
          <w:sz w:val="24"/>
        </w:rPr>
        <w:t>WSTĘP</w:t>
      </w:r>
    </w:p>
    <w:p w14:paraId="14196483" w14:textId="77777777" w:rsidR="00D54538" w:rsidRPr="00EF1995" w:rsidRDefault="00D54538" w:rsidP="00D54538">
      <w:pPr>
        <w:pBdr>
          <w:bottom w:val="none" w:sz="4" w:space="1" w:color="000000"/>
        </w:pBdr>
        <w:jc w:val="both"/>
        <w:rPr>
          <w:sz w:val="24"/>
        </w:rPr>
      </w:pPr>
    </w:p>
    <w:p w14:paraId="508275DD" w14:textId="77777777" w:rsidR="00D54538" w:rsidRPr="00EF1995" w:rsidRDefault="00D54538" w:rsidP="00D54538">
      <w:pPr>
        <w:pBdr>
          <w:bottom w:val="none" w:sz="4" w:space="1" w:color="000000"/>
        </w:pBdr>
        <w:ind w:firstLine="708"/>
        <w:jc w:val="both"/>
        <w:rPr>
          <w:sz w:val="24"/>
        </w:rPr>
      </w:pPr>
      <w:r w:rsidRPr="00EF1995">
        <w:rPr>
          <w:sz w:val="24"/>
        </w:rPr>
        <w:t>Zamawiający obecnie użytkuje system telekomunikacyjny umożliwiający prowadzenie połączeń wideokonferencyjnych.</w:t>
      </w:r>
    </w:p>
    <w:p w14:paraId="2D31A4CC" w14:textId="77777777" w:rsidR="00D54538" w:rsidRPr="00EF1995" w:rsidRDefault="00D54538" w:rsidP="00D54538">
      <w:pPr>
        <w:pBdr>
          <w:bottom w:val="none" w:sz="4" w:space="1" w:color="000000"/>
        </w:pBdr>
        <w:ind w:firstLine="708"/>
        <w:jc w:val="both"/>
        <w:rPr>
          <w:sz w:val="24"/>
        </w:rPr>
      </w:pPr>
    </w:p>
    <w:p w14:paraId="37F0923A" w14:textId="77777777" w:rsidR="00D54538" w:rsidRPr="00EF1995" w:rsidRDefault="00D54538" w:rsidP="00D54538">
      <w:pPr>
        <w:pBdr>
          <w:bottom w:val="none" w:sz="4" w:space="1" w:color="000000"/>
        </w:pBdr>
        <w:ind w:firstLine="708"/>
        <w:jc w:val="both"/>
        <w:rPr>
          <w:sz w:val="24"/>
        </w:rPr>
      </w:pPr>
      <w:r w:rsidRPr="00EF1995">
        <w:rPr>
          <w:sz w:val="24"/>
        </w:rPr>
        <w:t xml:space="preserve">Celem postępowania jest zakup do posiadanego systemu telekomunikacyjnego opartego o platformę Cisco Business Edition 6000 w wersji 11.5 dodatkowych licencji dla użytkowników, bram medialnych oraz terminali końcowych. </w:t>
      </w:r>
    </w:p>
    <w:p w14:paraId="648BEA38" w14:textId="77777777" w:rsidR="00D54538" w:rsidRPr="00EF1995" w:rsidRDefault="00D54538" w:rsidP="00D54538">
      <w:pPr>
        <w:pBdr>
          <w:bottom w:val="none" w:sz="4" w:space="1" w:color="000000"/>
        </w:pBdr>
        <w:ind w:firstLine="708"/>
        <w:jc w:val="both"/>
        <w:rPr>
          <w:sz w:val="24"/>
        </w:rPr>
      </w:pPr>
    </w:p>
    <w:p w14:paraId="232686FA" w14:textId="694651D7" w:rsidR="00D54538" w:rsidRPr="00EF1995" w:rsidRDefault="00D54538" w:rsidP="00D54538">
      <w:pPr>
        <w:pBdr>
          <w:bottom w:val="none" w:sz="4" w:space="1" w:color="000000"/>
        </w:pBdr>
        <w:ind w:firstLine="708"/>
        <w:jc w:val="both"/>
        <w:rPr>
          <w:sz w:val="24"/>
        </w:rPr>
      </w:pPr>
      <w:r w:rsidRPr="00EF1995">
        <w:rPr>
          <w:sz w:val="24"/>
        </w:rPr>
        <w:t>Dostarczone urządzenia muszą być kompatybilne i w pełni współpracować z systemem Zamawiającego oraz muszą mieć możliwość zarządzania nimi z poziomu systemów użytkowanych przez Zamawiającego w zakresie konfiguracji i zestawiania połączeń wideokonferencyjnych oraz telefonicznych.</w:t>
      </w:r>
    </w:p>
    <w:p w14:paraId="49B5388B" w14:textId="77777777" w:rsidR="00D54538" w:rsidRPr="00EF1995" w:rsidRDefault="00D54538" w:rsidP="00D54538">
      <w:pPr>
        <w:pBdr>
          <w:bottom w:val="none" w:sz="4" w:space="1" w:color="000000"/>
        </w:pBdr>
        <w:ind w:firstLine="708"/>
        <w:jc w:val="both"/>
        <w:rPr>
          <w:sz w:val="24"/>
        </w:rPr>
      </w:pPr>
    </w:p>
    <w:p w14:paraId="1814D860" w14:textId="092923F8" w:rsidR="00D54538" w:rsidRPr="00EF1995" w:rsidRDefault="00D54538" w:rsidP="00EF1995">
      <w:pPr>
        <w:pStyle w:val="Akapitzlist"/>
        <w:numPr>
          <w:ilvl w:val="0"/>
          <w:numId w:val="56"/>
        </w:num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b/>
          <w:bCs/>
          <w:sz w:val="24"/>
        </w:rPr>
        <w:t>STAN OBECNY</w:t>
      </w:r>
    </w:p>
    <w:p w14:paraId="501D2534" w14:textId="77777777" w:rsidR="00D54538" w:rsidRPr="00EF1995" w:rsidRDefault="00D54538" w:rsidP="00D54538">
      <w:pPr>
        <w:pStyle w:val="Akapitzlist"/>
        <w:pBdr>
          <w:bottom w:val="none" w:sz="4" w:space="1" w:color="000000"/>
        </w:pBdr>
        <w:ind w:left="1416"/>
        <w:jc w:val="both"/>
        <w:rPr>
          <w:sz w:val="24"/>
        </w:rPr>
      </w:pPr>
    </w:p>
    <w:p w14:paraId="72BD8D26" w14:textId="77777777" w:rsidR="00D54538" w:rsidRPr="00EF1995" w:rsidRDefault="00D54538" w:rsidP="00D54538">
      <w:pPr>
        <w:pBdr>
          <w:bottom w:val="none" w:sz="4" w:space="1" w:color="000000"/>
        </w:pBdr>
        <w:ind w:firstLine="708"/>
        <w:jc w:val="both"/>
        <w:rPr>
          <w:sz w:val="24"/>
        </w:rPr>
      </w:pPr>
      <w:r w:rsidRPr="00EF1995">
        <w:rPr>
          <w:sz w:val="24"/>
        </w:rPr>
        <w:t>KW PSP  w Krakowie obecnie wykorzystuje środowisko w oparciu o Cisco BE6k, składające się m.in. z:</w:t>
      </w:r>
    </w:p>
    <w:p w14:paraId="04F69768" w14:textId="77777777" w:rsidR="00F327DD" w:rsidRPr="00EF1995" w:rsidRDefault="00F327DD" w:rsidP="00D54538">
      <w:pPr>
        <w:pBdr>
          <w:bottom w:val="none" w:sz="4" w:space="1" w:color="000000"/>
        </w:pBdr>
        <w:ind w:firstLine="708"/>
        <w:jc w:val="both"/>
        <w:rPr>
          <w:sz w:val="24"/>
        </w:rPr>
      </w:pPr>
    </w:p>
    <w:p w14:paraId="6CDCE66F" w14:textId="031B144D" w:rsidR="00D54538" w:rsidRPr="00EF1995" w:rsidRDefault="00D54538" w:rsidP="00EF1995">
      <w:pPr>
        <w:numPr>
          <w:ilvl w:val="0"/>
          <w:numId w:val="48"/>
        </w:num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>2 redundantnych serwerów sterujących Cisco BE6k opartych o serwery Cisco UCS C220M5</w:t>
      </w:r>
      <w:r w:rsidR="00F327DD" w:rsidRPr="00EF1995">
        <w:rPr>
          <w:sz w:val="24"/>
        </w:rPr>
        <w:t>,</w:t>
      </w:r>
    </w:p>
    <w:p w14:paraId="7181256F" w14:textId="40E68532" w:rsidR="00D54538" w:rsidRPr="00EF1995" w:rsidRDefault="00D54538" w:rsidP="00EF1995">
      <w:pPr>
        <w:numPr>
          <w:ilvl w:val="0"/>
          <w:numId w:val="48"/>
        </w:num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>2 redundantnych serwerów wideo-konferencyjnych Cisco CMS opartych o serwery Cisco UCS C-220-M4S</w:t>
      </w:r>
      <w:r w:rsidR="00F327DD" w:rsidRPr="00EF1995">
        <w:rPr>
          <w:sz w:val="24"/>
        </w:rPr>
        <w:t>,</w:t>
      </w:r>
    </w:p>
    <w:p w14:paraId="02860FEF" w14:textId="30A1F436" w:rsidR="00D54538" w:rsidRPr="00EF1995" w:rsidRDefault="00F327DD" w:rsidP="00EF1995">
      <w:pPr>
        <w:numPr>
          <w:ilvl w:val="0"/>
          <w:numId w:val="48"/>
        </w:num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>s</w:t>
      </w:r>
      <w:r w:rsidR="00D54538" w:rsidRPr="00EF1995">
        <w:rPr>
          <w:sz w:val="24"/>
        </w:rPr>
        <w:t>ystem</w:t>
      </w:r>
      <w:r w:rsidRPr="00EF1995">
        <w:rPr>
          <w:sz w:val="24"/>
        </w:rPr>
        <w:t>u Cisco BE6k wyposażonego</w:t>
      </w:r>
      <w:r w:rsidR="00D54538" w:rsidRPr="00EF1995">
        <w:rPr>
          <w:sz w:val="24"/>
        </w:rPr>
        <w:t xml:space="preserve"> w następujące licencje:</w:t>
      </w:r>
    </w:p>
    <w:p w14:paraId="6C1DF9FF" w14:textId="720EC404" w:rsidR="00D54538" w:rsidRPr="00EF1995" w:rsidRDefault="00D54538" w:rsidP="00EF1995">
      <w:pPr>
        <w:numPr>
          <w:ilvl w:val="0"/>
          <w:numId w:val="57"/>
        </w:num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 xml:space="preserve">BE6000 Starter Bundle with 35 UWL </w:t>
      </w:r>
      <w:proofErr w:type="spellStart"/>
      <w:r w:rsidRPr="00EF1995">
        <w:rPr>
          <w:sz w:val="24"/>
        </w:rPr>
        <w:t>Meetings</w:t>
      </w:r>
      <w:proofErr w:type="spellEnd"/>
      <w:r w:rsidRPr="00EF1995">
        <w:rPr>
          <w:sz w:val="24"/>
        </w:rPr>
        <w:t xml:space="preserve"> </w:t>
      </w:r>
      <w:proofErr w:type="spellStart"/>
      <w:r w:rsidRPr="00EF1995">
        <w:rPr>
          <w:sz w:val="24"/>
        </w:rPr>
        <w:t>Licenses</w:t>
      </w:r>
      <w:proofErr w:type="spellEnd"/>
      <w:r w:rsidR="00F327DD" w:rsidRPr="00EF1995">
        <w:rPr>
          <w:sz w:val="24"/>
        </w:rPr>
        <w:t>,</w:t>
      </w:r>
    </w:p>
    <w:p w14:paraId="550C91FD" w14:textId="3B82CBB5" w:rsidR="00D54538" w:rsidRPr="00EF1995" w:rsidRDefault="00D54538" w:rsidP="00EF1995">
      <w:pPr>
        <w:numPr>
          <w:ilvl w:val="0"/>
          <w:numId w:val="57"/>
        </w:num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 xml:space="preserve">BE6000 </w:t>
      </w:r>
      <w:proofErr w:type="spellStart"/>
      <w:r w:rsidRPr="00EF1995">
        <w:rPr>
          <w:sz w:val="24"/>
        </w:rPr>
        <w:t>Telepresence</w:t>
      </w:r>
      <w:proofErr w:type="spellEnd"/>
      <w:r w:rsidRPr="00EF1995">
        <w:rPr>
          <w:sz w:val="24"/>
        </w:rPr>
        <w:t xml:space="preserve"> </w:t>
      </w:r>
      <w:proofErr w:type="spellStart"/>
      <w:r w:rsidRPr="00EF1995">
        <w:rPr>
          <w:sz w:val="24"/>
        </w:rPr>
        <w:t>Room</w:t>
      </w:r>
      <w:proofErr w:type="spellEnd"/>
      <w:r w:rsidRPr="00EF1995">
        <w:rPr>
          <w:sz w:val="24"/>
        </w:rPr>
        <w:t xml:space="preserve"> User Connect License – 23 szt.</w:t>
      </w:r>
      <w:r w:rsidR="00F327DD" w:rsidRPr="00EF1995">
        <w:rPr>
          <w:sz w:val="24"/>
        </w:rPr>
        <w:t>,</w:t>
      </w:r>
    </w:p>
    <w:p w14:paraId="5E498C79" w14:textId="23CDBB24" w:rsidR="00D54538" w:rsidRPr="00EF1995" w:rsidRDefault="00D54538" w:rsidP="00EF1995">
      <w:pPr>
        <w:numPr>
          <w:ilvl w:val="0"/>
          <w:numId w:val="57"/>
        </w:num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>BE6000 CUWL Professional User License – 35 szt.</w:t>
      </w:r>
      <w:r w:rsidR="00F327DD" w:rsidRPr="00EF1995">
        <w:rPr>
          <w:sz w:val="24"/>
        </w:rPr>
        <w:t>,</w:t>
      </w:r>
    </w:p>
    <w:p w14:paraId="469ED792" w14:textId="26912C7F" w:rsidR="00D54538" w:rsidRPr="00EF1995" w:rsidRDefault="00D54538" w:rsidP="00EF1995">
      <w:pPr>
        <w:numPr>
          <w:ilvl w:val="0"/>
          <w:numId w:val="57"/>
        </w:num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 xml:space="preserve">BE6000 </w:t>
      </w:r>
      <w:proofErr w:type="spellStart"/>
      <w:r w:rsidRPr="00EF1995">
        <w:rPr>
          <w:sz w:val="24"/>
        </w:rPr>
        <w:t>Enhanced</w:t>
      </w:r>
      <w:proofErr w:type="spellEnd"/>
      <w:r w:rsidRPr="00EF1995">
        <w:rPr>
          <w:sz w:val="24"/>
        </w:rPr>
        <w:t xml:space="preserve"> User Connect License – 64 szt.</w:t>
      </w:r>
      <w:r w:rsidR="00F327DD" w:rsidRPr="00EF1995">
        <w:rPr>
          <w:sz w:val="24"/>
        </w:rPr>
        <w:t>,</w:t>
      </w:r>
    </w:p>
    <w:p w14:paraId="56C0DF2B" w14:textId="5185B66D" w:rsidR="00D54538" w:rsidRPr="00EF1995" w:rsidRDefault="00F327DD" w:rsidP="00EF1995">
      <w:pPr>
        <w:numPr>
          <w:ilvl w:val="0"/>
          <w:numId w:val="48"/>
        </w:num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>s</w:t>
      </w:r>
      <w:r w:rsidR="00D54538" w:rsidRPr="00EF1995">
        <w:rPr>
          <w:sz w:val="24"/>
        </w:rPr>
        <w:t>ystem</w:t>
      </w:r>
      <w:r w:rsidRPr="00EF1995">
        <w:rPr>
          <w:sz w:val="24"/>
        </w:rPr>
        <w:t>u Cisco TMS posiadającego</w:t>
      </w:r>
      <w:r w:rsidR="00D54538" w:rsidRPr="00EF1995">
        <w:rPr>
          <w:sz w:val="24"/>
        </w:rPr>
        <w:t xml:space="preserve"> licencje do zarządzania 125 urządzeniami</w:t>
      </w:r>
      <w:r w:rsidRPr="00EF1995">
        <w:rPr>
          <w:sz w:val="24"/>
        </w:rPr>
        <w:t>,</w:t>
      </w:r>
    </w:p>
    <w:p w14:paraId="403E5A60" w14:textId="5285DB42" w:rsidR="00D54538" w:rsidRPr="00EF1995" w:rsidRDefault="00F327DD" w:rsidP="00EF1995">
      <w:pPr>
        <w:numPr>
          <w:ilvl w:val="0"/>
          <w:numId w:val="48"/>
        </w:num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>r</w:t>
      </w:r>
      <w:r w:rsidR="00D54538" w:rsidRPr="00EF1995">
        <w:rPr>
          <w:sz w:val="24"/>
        </w:rPr>
        <w:t>edundantne</w:t>
      </w:r>
      <w:r w:rsidRPr="00EF1995">
        <w:rPr>
          <w:sz w:val="24"/>
        </w:rPr>
        <w:t>j</w:t>
      </w:r>
      <w:r w:rsidR="00D54538" w:rsidRPr="00EF1995">
        <w:rPr>
          <w:sz w:val="24"/>
        </w:rPr>
        <w:t xml:space="preserve"> usługi Cisco </w:t>
      </w:r>
      <w:proofErr w:type="spellStart"/>
      <w:r w:rsidR="00D54538" w:rsidRPr="00EF1995">
        <w:rPr>
          <w:sz w:val="24"/>
        </w:rPr>
        <w:t>Expressway</w:t>
      </w:r>
      <w:proofErr w:type="spellEnd"/>
      <w:r w:rsidR="00D54538" w:rsidRPr="00EF1995">
        <w:rPr>
          <w:sz w:val="24"/>
        </w:rPr>
        <w:t xml:space="preserve"> </w:t>
      </w:r>
      <w:r w:rsidRPr="00EF1995">
        <w:rPr>
          <w:sz w:val="24"/>
        </w:rPr>
        <w:t>uruchomionej</w:t>
      </w:r>
      <w:r w:rsidR="00D54538" w:rsidRPr="00EF1995">
        <w:rPr>
          <w:sz w:val="24"/>
        </w:rPr>
        <w:t xml:space="preserve"> na s</w:t>
      </w:r>
      <w:r w:rsidRPr="00EF1995">
        <w:rPr>
          <w:sz w:val="24"/>
        </w:rPr>
        <w:t>erwerach sterujących Cisco BE6k,</w:t>
      </w:r>
    </w:p>
    <w:p w14:paraId="331DE1FA" w14:textId="120DBCF0" w:rsidR="00D54538" w:rsidRPr="00EF1995" w:rsidRDefault="00F327DD" w:rsidP="00EF1995">
      <w:pPr>
        <w:numPr>
          <w:ilvl w:val="0"/>
          <w:numId w:val="48"/>
        </w:num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>u</w:t>
      </w:r>
      <w:r w:rsidR="00D54538" w:rsidRPr="00EF1995">
        <w:rPr>
          <w:sz w:val="24"/>
        </w:rPr>
        <w:t>ruchomiona funkcjonalność IM&amp;P, oraz CMM</w:t>
      </w:r>
      <w:r w:rsidRPr="00EF1995">
        <w:rPr>
          <w:sz w:val="24"/>
        </w:rPr>
        <w:t>.</w:t>
      </w:r>
    </w:p>
    <w:p w14:paraId="00A9EDA0" w14:textId="77777777" w:rsidR="00F327DD" w:rsidRPr="00EF1995" w:rsidRDefault="00F327DD" w:rsidP="00F327DD">
      <w:pPr>
        <w:pBdr>
          <w:bottom w:val="none" w:sz="4" w:space="1" w:color="000000"/>
        </w:pBdr>
        <w:ind w:left="720"/>
        <w:jc w:val="both"/>
        <w:rPr>
          <w:sz w:val="24"/>
        </w:rPr>
      </w:pPr>
    </w:p>
    <w:p w14:paraId="1C730A24" w14:textId="07E60AF6" w:rsidR="00D54538" w:rsidRPr="00EF1995" w:rsidRDefault="00F327DD" w:rsidP="00EF1995">
      <w:pPr>
        <w:pStyle w:val="Akapitzlist"/>
        <w:numPr>
          <w:ilvl w:val="0"/>
          <w:numId w:val="56"/>
        </w:num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b/>
          <w:bCs/>
          <w:sz w:val="24"/>
        </w:rPr>
        <w:t>P</w:t>
      </w:r>
      <w:r w:rsidR="00D54538" w:rsidRPr="00EF1995">
        <w:rPr>
          <w:b/>
          <w:bCs/>
          <w:sz w:val="24"/>
        </w:rPr>
        <w:t>RZEDMIOT ZAMÓWIENIA</w:t>
      </w:r>
    </w:p>
    <w:p w14:paraId="3E97BEC0" w14:textId="77777777" w:rsidR="00FB1D61" w:rsidRPr="00EF1995" w:rsidRDefault="00FB1D61" w:rsidP="00FB1D61">
      <w:pPr>
        <w:pStyle w:val="Akapitzlist"/>
        <w:pBdr>
          <w:bottom w:val="none" w:sz="4" w:space="1" w:color="000000"/>
        </w:pBdr>
        <w:jc w:val="both"/>
        <w:rPr>
          <w:sz w:val="24"/>
        </w:rPr>
      </w:pPr>
    </w:p>
    <w:p w14:paraId="0458C426" w14:textId="77777777" w:rsidR="00D54538" w:rsidRPr="00EF1995" w:rsidRDefault="00D54538" w:rsidP="00FB1D61">
      <w:pPr>
        <w:pBdr>
          <w:bottom w:val="none" w:sz="4" w:space="1" w:color="000000"/>
        </w:pBdr>
        <w:ind w:firstLine="708"/>
        <w:jc w:val="both"/>
        <w:rPr>
          <w:sz w:val="24"/>
        </w:rPr>
      </w:pPr>
      <w:r w:rsidRPr="00EF1995">
        <w:rPr>
          <w:sz w:val="24"/>
        </w:rPr>
        <w:t>Wykonawca w ramach niniejszego postępowania dostarczy i skonfiguruje następujący sprzęt i oprogramowanie:</w:t>
      </w:r>
    </w:p>
    <w:p w14:paraId="5E7DA4C3" w14:textId="77777777" w:rsidR="00FB1D61" w:rsidRPr="00EF1995" w:rsidRDefault="00FB1D61" w:rsidP="00FB1D61">
      <w:pPr>
        <w:pBdr>
          <w:bottom w:val="none" w:sz="4" w:space="1" w:color="000000"/>
        </w:pBdr>
        <w:ind w:firstLine="708"/>
        <w:jc w:val="both"/>
        <w:rPr>
          <w:sz w:val="24"/>
        </w:rPr>
      </w:pPr>
    </w:p>
    <w:p w14:paraId="1526C4F4" w14:textId="77777777" w:rsidR="00FB1D61" w:rsidRPr="00EF1995" w:rsidRDefault="00FB1D61" w:rsidP="00FB1D61">
      <w:pPr>
        <w:pBdr>
          <w:bottom w:val="none" w:sz="4" w:space="1" w:color="000000"/>
        </w:pBdr>
        <w:ind w:firstLine="708"/>
        <w:jc w:val="both"/>
        <w:rPr>
          <w:sz w:val="24"/>
        </w:rPr>
      </w:pPr>
    </w:p>
    <w:p w14:paraId="0B5E7EA3" w14:textId="77777777" w:rsidR="00FB1D61" w:rsidRPr="00EF1995" w:rsidRDefault="00FB1D61" w:rsidP="00FB1D61">
      <w:pPr>
        <w:pBdr>
          <w:bottom w:val="none" w:sz="4" w:space="1" w:color="000000"/>
        </w:pBdr>
        <w:ind w:firstLine="708"/>
        <w:jc w:val="both"/>
        <w:rPr>
          <w:sz w:val="24"/>
        </w:rPr>
      </w:pPr>
    </w:p>
    <w:p w14:paraId="432CFD52" w14:textId="77777777" w:rsidR="00FB1D61" w:rsidRPr="00EF1995" w:rsidRDefault="00FB1D61" w:rsidP="00FB1D61">
      <w:pPr>
        <w:pBdr>
          <w:bottom w:val="none" w:sz="4" w:space="1" w:color="000000"/>
        </w:pBdr>
        <w:ind w:firstLine="708"/>
        <w:jc w:val="both"/>
        <w:rPr>
          <w:sz w:val="24"/>
        </w:rPr>
      </w:pPr>
    </w:p>
    <w:p w14:paraId="2FFEFEEB" w14:textId="77777777" w:rsidR="00FB1D61" w:rsidRPr="00EF1995" w:rsidRDefault="00FB1D61" w:rsidP="00FB1D61">
      <w:pPr>
        <w:pBdr>
          <w:bottom w:val="none" w:sz="4" w:space="1" w:color="000000"/>
        </w:pBdr>
        <w:ind w:firstLine="708"/>
        <w:jc w:val="both"/>
        <w:rPr>
          <w:sz w:val="24"/>
        </w:rPr>
      </w:pPr>
    </w:p>
    <w:tbl>
      <w:tblPr>
        <w:tblW w:w="9356" w:type="dxa"/>
        <w:tblCellSpacing w:w="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2126"/>
      </w:tblGrid>
      <w:tr w:rsidR="00377CBC" w:rsidRPr="00EF1995" w14:paraId="4E36B3E2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5C699AB4" w14:textId="343C487F" w:rsidR="00D54538" w:rsidRPr="00EF1995" w:rsidRDefault="00D54538" w:rsidP="00377CBC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</w:p>
          <w:p w14:paraId="5A60CE5F" w14:textId="77777777" w:rsidR="00D54538" w:rsidRPr="00EF1995" w:rsidRDefault="00D54538" w:rsidP="00377CBC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t>Lp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ED9EA54" w14:textId="07B60F60" w:rsidR="00D54538" w:rsidRPr="00EF1995" w:rsidRDefault="00D54538" w:rsidP="00377CBC">
            <w:pPr>
              <w:pBdr>
                <w:bottom w:val="none" w:sz="4" w:space="1" w:color="000000"/>
              </w:pBdr>
              <w:ind w:left="-538" w:hanging="680"/>
              <w:jc w:val="center"/>
              <w:rPr>
                <w:sz w:val="24"/>
              </w:rPr>
            </w:pPr>
          </w:p>
          <w:p w14:paraId="18FF6DDD" w14:textId="77777777" w:rsidR="00D54538" w:rsidRPr="00EF1995" w:rsidRDefault="00D54538" w:rsidP="00377CBC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t>Minimalne wymagania techniczno-użytkow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6E78842E" w14:textId="130B4C29" w:rsidR="00377CBC" w:rsidRPr="00EF1995" w:rsidRDefault="00D54538" w:rsidP="00377CBC">
            <w:pPr>
              <w:pBdr>
                <w:bottom w:val="none" w:sz="4" w:space="1" w:color="000000"/>
              </w:pBdr>
              <w:jc w:val="center"/>
              <w:rPr>
                <w:b/>
                <w:bCs/>
                <w:sz w:val="24"/>
              </w:rPr>
            </w:pPr>
            <w:r w:rsidRPr="00EF1995">
              <w:rPr>
                <w:b/>
                <w:bCs/>
                <w:sz w:val="24"/>
              </w:rPr>
              <w:t>Potwierdzenie spełnienia wymagań</w:t>
            </w:r>
          </w:p>
          <w:p w14:paraId="1A26667E" w14:textId="2073BC4B" w:rsidR="00D54538" w:rsidRPr="00EF1995" w:rsidRDefault="00D54538" w:rsidP="00377CBC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br/>
            </w:r>
            <w:r w:rsidRPr="00EF1995">
              <w:rPr>
                <w:b/>
                <w:bCs/>
                <w:sz w:val="22"/>
              </w:rPr>
              <w:t> </w:t>
            </w:r>
            <w:r w:rsidRPr="00EF1995">
              <w:rPr>
                <w:i/>
                <w:sz w:val="22"/>
              </w:rPr>
              <w:t>(* - niepotrzebne skreślić lub podać wartość)</w:t>
            </w:r>
          </w:p>
        </w:tc>
      </w:tr>
      <w:tr w:rsidR="00377CBC" w:rsidRPr="00EF1995" w14:paraId="64021C8F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239FC337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t>1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310CDDA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t>Platforma telekomunikacyjn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6B5F8DC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Nazwa i model:</w:t>
            </w:r>
          </w:p>
          <w:p w14:paraId="3E1919DE" w14:textId="418D947F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 </w:t>
            </w:r>
            <w:r w:rsidR="00377CBC" w:rsidRPr="00EF1995">
              <w:rPr>
                <w:sz w:val="24"/>
              </w:rPr>
              <w:t>………………….</w:t>
            </w:r>
          </w:p>
        </w:tc>
      </w:tr>
      <w:tr w:rsidR="00377CBC" w:rsidRPr="00EF1995" w14:paraId="22B633D7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00E7BA8" w14:textId="04287110" w:rsidR="00D54538" w:rsidRPr="00EF1995" w:rsidRDefault="00851AD6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1.1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6AAB07B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Wykorzystanie obecnie posiadanej przez Zamawiającego platformy telekomunikacyjnej Cisco Business Edition 6000 11.5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D4106FE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1948F00E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2EF725B" w14:textId="1A134698" w:rsidR="00D54538" w:rsidRPr="00EF1995" w:rsidRDefault="00851AD6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1.2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7702F030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Wykonawca dostarczy sprzęt, zainstaluje licencje, oraz skonfiguruje dostarczone elementy zgodnie z oczekiwaniami Zamawiającego i możliwościami posiadanego systemu telekomunikacyjnego. 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6C54731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37D2608D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E2E06FB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t>2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66CE8002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t>System taryfikacji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B11A8BE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i/>
                <w:iCs/>
                <w:sz w:val="24"/>
              </w:rPr>
            </w:pPr>
            <w:r w:rsidRPr="00EF1995">
              <w:rPr>
                <w:i/>
                <w:iCs/>
                <w:sz w:val="24"/>
              </w:rPr>
              <w:t>Nazwa i model:</w:t>
            </w:r>
          </w:p>
          <w:p w14:paraId="0F83369A" w14:textId="3D835C63" w:rsidR="00D54538" w:rsidRPr="00EF1995" w:rsidRDefault="00851AD6" w:rsidP="00851AD6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…………………</w:t>
            </w:r>
          </w:p>
        </w:tc>
      </w:tr>
      <w:tr w:rsidR="00377CBC" w:rsidRPr="00EF1995" w14:paraId="07102D13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CCEDA51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 </w:t>
            </w:r>
          </w:p>
          <w:p w14:paraId="469A07C7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2.1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E293988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Wykonawca dostarczy system taryfikacji i </w:t>
            </w:r>
            <w:proofErr w:type="spellStart"/>
            <w:r w:rsidRPr="00EF1995">
              <w:rPr>
                <w:sz w:val="24"/>
              </w:rPr>
              <w:t>bilingowania</w:t>
            </w:r>
            <w:proofErr w:type="spellEnd"/>
            <w:r w:rsidRPr="00EF1995">
              <w:rPr>
                <w:sz w:val="24"/>
              </w:rPr>
              <w:t xml:space="preserve"> połączeń przeznaczony do współpracy z posiadaną centralą Cisco Business Edition 6000 11.5. System taryfikacyjny nie musi pochodzić od producenta systemu telefonicznego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E90E0E3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39E70F82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29DE5C1" w14:textId="77777777" w:rsidR="00D54538" w:rsidRPr="00EF1995" w:rsidRDefault="00D54538" w:rsidP="00683C20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2.2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E83EB43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System obejmie wszystkich użytkowników platformy Cisco BE6k, zarówno obecnie posiadanych 122 użytkowników, jak również nowych ujętych w niniejszym postępowaniu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5E5547D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4B7E2DDA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704ACEBB" w14:textId="77777777" w:rsidR="00D54538" w:rsidRPr="00EF1995" w:rsidRDefault="00D54538" w:rsidP="00C737A2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2.3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0E9DA58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Dostęp do danych taryfikacyjnych przez użytkownika będzie realizowany z wykorzystaniem przeglądarki internetowej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669FF91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378E82EF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2B1D0CF" w14:textId="77777777" w:rsidR="00D54538" w:rsidRPr="00EF1995" w:rsidRDefault="00D54538" w:rsidP="008C20D0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2.4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3AA477CE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Oprócz danych taryfikacyjnych, system będzie pobierał także opisy linii bezpośrednio z bazy Cisco BE6k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294F52C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68C7D24B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7141DE84" w14:textId="77777777" w:rsidR="00D54538" w:rsidRPr="00EF1995" w:rsidRDefault="00D54538" w:rsidP="008C20D0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2.5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7026A0A" w14:textId="48013E72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System będzie umożliwiał rejestrowanie wszystkich typ</w:t>
            </w:r>
            <w:r w:rsidR="008C20D0" w:rsidRPr="00EF1995">
              <w:rPr>
                <w:sz w:val="24"/>
              </w:rPr>
              <w:t>ów połączeń: wychodzących</w:t>
            </w:r>
            <w:r w:rsidRPr="00EF1995">
              <w:rPr>
                <w:sz w:val="24"/>
              </w:rPr>
              <w:t>, przychodzących, wewnętrznych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2AAAD52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3C53FE18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54DB673B" w14:textId="77777777" w:rsidR="00D54538" w:rsidRPr="00EF1995" w:rsidRDefault="00D54538" w:rsidP="008C20D0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2.6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0142711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System musi mieć możliwość rozbudowy o moduł do importowania danych taryfikacyjnych pochodzących od operatorów oraz o połączeniach z telefonów komórkowych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02B687B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1110A61A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7D47A3CD" w14:textId="77777777" w:rsidR="00D54538" w:rsidRPr="00EF1995" w:rsidRDefault="00D54538" w:rsidP="008C20D0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2.7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063DB72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System będzie miał możliwość indywidualnego przyporządkowywania planów taryfikacyjnych poszczególnym łączom, lub liniom, jak również różnym operatorom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1E67483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01B6996C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6C0E51F" w14:textId="77777777" w:rsidR="00D54538" w:rsidRPr="00EF1995" w:rsidRDefault="00D54538" w:rsidP="00E479E3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2.8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7122C082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System musi mieć możliwość definiowania dowolnej ilości struktur organizacyjnych linii wewnętrznych, linii miejskich, kodów osobistych i kodów tematycznych. Struktura musi mieć postać hierarchicznego drzew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D402ACB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71A10C46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55287862" w14:textId="77777777" w:rsidR="00D54538" w:rsidRPr="00EF1995" w:rsidRDefault="00D54538" w:rsidP="00E479E3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2.9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C9F31A2" w14:textId="6931FC6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System musi mieć możliwość ręcznego, oraz automatycznego generowania raportów. Raporty mus</w:t>
            </w:r>
            <w:r w:rsidR="00C2241F" w:rsidRPr="00EF1995">
              <w:rPr>
                <w:sz w:val="24"/>
              </w:rPr>
              <w:t>zą być dostępne w </w:t>
            </w:r>
            <w:r w:rsidRPr="00EF1995">
              <w:rPr>
                <w:sz w:val="24"/>
              </w:rPr>
              <w:t xml:space="preserve">formatach txt, </w:t>
            </w:r>
            <w:proofErr w:type="spellStart"/>
            <w:r w:rsidRPr="00EF1995">
              <w:rPr>
                <w:sz w:val="24"/>
              </w:rPr>
              <w:t>csv</w:t>
            </w:r>
            <w:proofErr w:type="spellEnd"/>
            <w:r w:rsidRPr="00EF1995">
              <w:rPr>
                <w:sz w:val="24"/>
              </w:rPr>
              <w:t>, pdf oraz xls. W formacie xls musi być możliwość auto</w:t>
            </w:r>
            <w:r w:rsidR="00C2241F" w:rsidRPr="00EF1995">
              <w:rPr>
                <w:sz w:val="24"/>
              </w:rPr>
              <w:t>matycznego tworzenia wykresów i </w:t>
            </w:r>
            <w:r w:rsidRPr="00EF1995">
              <w:rPr>
                <w:sz w:val="24"/>
              </w:rPr>
              <w:t>wykorzystania funkcji statystycznych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23FB8CA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38A8E3F6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A60D30A" w14:textId="77777777" w:rsidR="00D54538" w:rsidRPr="00EF1995" w:rsidRDefault="00D54538" w:rsidP="00C2241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lastRenderedPageBreak/>
              <w:t>2.10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7F8CF8FA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System musi umożliwiać wysyłanie raportów poprzez e-mail oraz poprzez zapis w zdefiniowanym folderze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E38808F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54FE035A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23E316E" w14:textId="77777777" w:rsidR="00D54538" w:rsidRPr="00EF1995" w:rsidRDefault="00D54538" w:rsidP="00C2241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2.11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66FB135D" w14:textId="2EC8253F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System musi mieć możliwość </w:t>
            </w:r>
            <w:r w:rsidR="00C2241F" w:rsidRPr="00EF1995">
              <w:rPr>
                <w:sz w:val="24"/>
              </w:rPr>
              <w:t>integracji z Active Directory w </w:t>
            </w:r>
            <w:r w:rsidRPr="00EF1995">
              <w:rPr>
                <w:sz w:val="24"/>
              </w:rPr>
              <w:t>celu autoryzacji dostępu użytkowników do systemu taryfikacyjnego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922BEC9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2C6E5E73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2FD387D6" w14:textId="77777777" w:rsidR="00D54538" w:rsidRPr="00EF1995" w:rsidRDefault="00D54538" w:rsidP="00C2241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2.12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610EE50C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Administracja systemem taryfikacyjnym musi odbywać się przy pomocy dedykowanej aplikacji instalowanej na stacji administracyjnej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375E211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251388A8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212A2511" w14:textId="77777777" w:rsidR="00D54538" w:rsidRPr="00EF1995" w:rsidRDefault="00D54538" w:rsidP="00C2241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2.13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68DCB4FF" w14:textId="5A6EA358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System musi wpierać skom</w:t>
            </w:r>
            <w:r w:rsidR="00C2241F" w:rsidRPr="00EF1995">
              <w:rPr>
                <w:sz w:val="24"/>
              </w:rPr>
              <w:t>plikowane plany taryfikacyjne n</w:t>
            </w:r>
            <w:r w:rsidRPr="00EF1995">
              <w:rPr>
                <w:sz w:val="24"/>
              </w:rPr>
              <w:t>p. koszt jednostki taryfikacyjnej zmniejsza się w miarę wydłużania połączeni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61880D6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79B09174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796E52B2" w14:textId="77777777" w:rsidR="00D54538" w:rsidRPr="00EF1995" w:rsidRDefault="00D54538" w:rsidP="00C2241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t>3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8676350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t xml:space="preserve">Brama głosowa (2 </w:t>
            </w:r>
            <w:proofErr w:type="spellStart"/>
            <w:r w:rsidRPr="00EF1995">
              <w:rPr>
                <w:b/>
                <w:bCs/>
                <w:sz w:val="24"/>
              </w:rPr>
              <w:t>kpl</w:t>
            </w:r>
            <w:proofErr w:type="spellEnd"/>
            <w:r w:rsidRPr="00EF1995">
              <w:rPr>
                <w:b/>
                <w:bCs/>
                <w:sz w:val="24"/>
              </w:rPr>
              <w:t>.), podłączana do posiadanego systemu Cisco Business Edition 6000 11.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617D5689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i/>
                <w:iCs/>
                <w:sz w:val="24"/>
              </w:rPr>
            </w:pPr>
            <w:r w:rsidRPr="00EF1995">
              <w:rPr>
                <w:i/>
                <w:iCs/>
                <w:sz w:val="24"/>
              </w:rPr>
              <w:t>Nazwa i model</w:t>
            </w:r>
          </w:p>
          <w:p w14:paraId="5159B639" w14:textId="6434D800" w:rsidR="00C2241F" w:rsidRPr="00EF1995" w:rsidRDefault="00C2241F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……………….</w:t>
            </w:r>
          </w:p>
        </w:tc>
      </w:tr>
      <w:tr w:rsidR="00377CBC" w:rsidRPr="00EF1995" w14:paraId="4AC30B51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05C90CCD" w14:textId="77777777" w:rsidR="00D54538" w:rsidRPr="00EF1995" w:rsidRDefault="00D54538" w:rsidP="00870801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3.1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CFCB91E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Bramy głosowe tego samego producenta co system kierowania ruchem, w pełni z nim zintegrowana i wspierająca wspólne zarządzanie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656608E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262A6065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3795F333" w14:textId="77777777" w:rsidR="00D54538" w:rsidRPr="00EF1995" w:rsidRDefault="00D54538" w:rsidP="008F5881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3.2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E9FBE07" w14:textId="7FDFB58E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Modularna budowa bram.</w:t>
            </w:r>
            <w:r w:rsidR="008F5881" w:rsidRPr="00EF1995">
              <w:rPr>
                <w:sz w:val="24"/>
              </w:rPr>
              <w:t xml:space="preserve"> Musi być możliwość rozbudowy o </w:t>
            </w:r>
            <w:r w:rsidRPr="00EF1995">
              <w:rPr>
                <w:sz w:val="24"/>
              </w:rPr>
              <w:t xml:space="preserve">dedykowane karty ISDN PRI bez konieczności dokupowania licencji. W dostarczonym wyposażeniu musi obsługiwać SIP </w:t>
            </w:r>
            <w:proofErr w:type="spellStart"/>
            <w:r w:rsidRPr="00EF1995">
              <w:rPr>
                <w:sz w:val="24"/>
              </w:rPr>
              <w:t>Trunk</w:t>
            </w:r>
            <w:proofErr w:type="spellEnd"/>
            <w:r w:rsidRPr="00EF1995">
              <w:rPr>
                <w:sz w:val="24"/>
              </w:rPr>
              <w:t xml:space="preserve"> c</w:t>
            </w:r>
            <w:r w:rsidR="008F5881" w:rsidRPr="00EF1995">
              <w:rPr>
                <w:sz w:val="24"/>
              </w:rPr>
              <w:t>o najmniej 100 sesji na bramę z </w:t>
            </w:r>
            <w:r w:rsidRPr="00EF1995">
              <w:rPr>
                <w:sz w:val="24"/>
              </w:rPr>
              <w:t>możliwością rozbudowy w przyszłości do co najmniej 1000 sesji na bramę oraz 4 interfejsy analogowe FXO na bramę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149C57F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3DAE1F4A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2C0D291" w14:textId="77777777" w:rsidR="00D54538" w:rsidRPr="00EF1995" w:rsidRDefault="00D54538" w:rsidP="008F5881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3.3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7A5AD046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Obsługa co najmniej 100 jednoczesnych sesji SIP do operatora telekomunikacyjnego wraz z funkcjonalnością </w:t>
            </w:r>
            <w:proofErr w:type="spellStart"/>
            <w:r w:rsidRPr="00EF1995">
              <w:rPr>
                <w:sz w:val="24"/>
              </w:rPr>
              <w:t>Session</w:t>
            </w:r>
            <w:proofErr w:type="spellEnd"/>
            <w:r w:rsidRPr="00EF1995">
              <w:rPr>
                <w:sz w:val="24"/>
              </w:rPr>
              <w:t xml:space="preserve"> </w:t>
            </w:r>
            <w:proofErr w:type="spellStart"/>
            <w:r w:rsidRPr="00EF1995">
              <w:rPr>
                <w:sz w:val="24"/>
              </w:rPr>
              <w:t>Border</w:t>
            </w:r>
            <w:proofErr w:type="spellEnd"/>
            <w:r w:rsidRPr="00EF1995">
              <w:rPr>
                <w:sz w:val="24"/>
              </w:rPr>
              <w:t xml:space="preserve"> Controller. Urządzenie musi mieć możliwość rozbudowy do co najmniej 200 jednoczesnych sesji SIP </w:t>
            </w:r>
            <w:proofErr w:type="spellStart"/>
            <w:r w:rsidRPr="00EF1995">
              <w:rPr>
                <w:sz w:val="24"/>
              </w:rPr>
              <w:t>Trunk</w:t>
            </w:r>
            <w:proofErr w:type="spellEnd"/>
            <w:r w:rsidRPr="00EF1995">
              <w:rPr>
                <w:sz w:val="24"/>
              </w:rPr>
              <w:t xml:space="preserve"> z funkcjonalnością </w:t>
            </w:r>
            <w:proofErr w:type="spellStart"/>
            <w:r w:rsidRPr="00EF1995">
              <w:rPr>
                <w:sz w:val="24"/>
              </w:rPr>
              <w:t>Session</w:t>
            </w:r>
            <w:proofErr w:type="spellEnd"/>
            <w:r w:rsidRPr="00EF1995">
              <w:rPr>
                <w:sz w:val="24"/>
              </w:rPr>
              <w:t xml:space="preserve"> </w:t>
            </w:r>
            <w:proofErr w:type="spellStart"/>
            <w:r w:rsidRPr="00EF1995">
              <w:rPr>
                <w:sz w:val="24"/>
              </w:rPr>
              <w:t>Border</w:t>
            </w:r>
            <w:proofErr w:type="spellEnd"/>
            <w:r w:rsidRPr="00EF1995">
              <w:rPr>
                <w:sz w:val="24"/>
              </w:rPr>
              <w:t xml:space="preserve"> Controller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8F51833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64AB65CA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5BF32DA7" w14:textId="77777777" w:rsidR="00D54538" w:rsidRPr="00EF1995" w:rsidRDefault="00D54538" w:rsidP="008F5881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3.4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B2B3C5B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System musi być wyposażony w co najmniej 96 kanałów DSP do przetwarzania ruchu głosowego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64B73CFB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2F63CBD0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E6CD2D9" w14:textId="77777777" w:rsidR="00D54538" w:rsidRPr="00EF1995" w:rsidRDefault="00D54538" w:rsidP="004D621B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3.5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FE187DA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a nie będą wykorzystywane w redundantnym modelu pracy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A2598CE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6DC37D63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228EAE26" w14:textId="77777777" w:rsidR="00D54538" w:rsidRPr="00EF1995" w:rsidRDefault="00D54538" w:rsidP="00BF170D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3.6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56BBBB80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umożliwiać uruchomienie funkcjonalności wspierania Cisco BE6k w przypadku awarii poprzez uruchomienie funkcjonalności SRST (</w:t>
            </w:r>
            <w:proofErr w:type="spellStart"/>
            <w:r w:rsidRPr="00EF1995">
              <w:rPr>
                <w:sz w:val="24"/>
              </w:rPr>
              <w:t>Survivable</w:t>
            </w:r>
            <w:proofErr w:type="spellEnd"/>
            <w:r w:rsidRPr="00EF1995">
              <w:rPr>
                <w:sz w:val="24"/>
              </w:rPr>
              <w:t xml:space="preserve"> Remote Site </w:t>
            </w:r>
            <w:proofErr w:type="spellStart"/>
            <w:r w:rsidRPr="00EF1995">
              <w:rPr>
                <w:sz w:val="24"/>
              </w:rPr>
              <w:t>Telephony</w:t>
            </w:r>
            <w:proofErr w:type="spellEnd"/>
            <w:r w:rsidRPr="00EF1995">
              <w:rPr>
                <w:sz w:val="24"/>
              </w:rPr>
              <w:t>) dla co najmniej100 użytkowników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B14F337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4D280EA8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7FAE3B44" w14:textId="77777777" w:rsidR="00D54538" w:rsidRPr="00EF1995" w:rsidRDefault="00D54538" w:rsidP="00BF170D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t>4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5A24AD17" w14:textId="00BAA2AF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t>Telefon typ 1 – 60 szt., umożliwiający wykorzystanie funkcjonalności dostępnych w posiadanej przez Zamawiającego platf</w:t>
            </w:r>
            <w:r w:rsidR="00565AE1" w:rsidRPr="00EF1995">
              <w:rPr>
                <w:b/>
                <w:bCs/>
                <w:sz w:val="24"/>
              </w:rPr>
              <w:t>ormie telefonicznej (opisanej w </w:t>
            </w:r>
            <w:r w:rsidRPr="00EF1995">
              <w:rPr>
                <w:b/>
                <w:bCs/>
                <w:sz w:val="24"/>
              </w:rPr>
              <w:t>kryteriach równoważności)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92F6512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i/>
                <w:iCs/>
                <w:sz w:val="24"/>
              </w:rPr>
            </w:pPr>
            <w:r w:rsidRPr="00EF1995">
              <w:rPr>
                <w:i/>
                <w:iCs/>
                <w:sz w:val="24"/>
              </w:rPr>
              <w:t>Nazwa i model:</w:t>
            </w:r>
          </w:p>
          <w:p w14:paraId="4A393615" w14:textId="77777777" w:rsidR="003410B3" w:rsidRPr="00EF1995" w:rsidRDefault="003410B3" w:rsidP="00851AD6">
            <w:pPr>
              <w:pBdr>
                <w:bottom w:val="none" w:sz="4" w:space="1" w:color="000000"/>
              </w:pBdr>
              <w:jc w:val="center"/>
              <w:rPr>
                <w:i/>
                <w:iCs/>
                <w:sz w:val="24"/>
              </w:rPr>
            </w:pPr>
          </w:p>
          <w:p w14:paraId="4C114244" w14:textId="2FA78F82" w:rsidR="003410B3" w:rsidRPr="00EF1995" w:rsidRDefault="003410B3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………………….</w:t>
            </w:r>
          </w:p>
        </w:tc>
      </w:tr>
      <w:tr w:rsidR="00377CBC" w:rsidRPr="00EF1995" w14:paraId="7A5B168C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3E25860F" w14:textId="18F11187" w:rsidR="00D54538" w:rsidRPr="00EF1995" w:rsidRDefault="00BE6C8E" w:rsidP="00BE6C8E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1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094BEAC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wspierać kodek audio szerokopasmowy zgodnie ze standardem G.722, przy czym słuchawka, mikrofon oraz głośnik aparatu powinny umożliwiać wykorzystanie możliwości tego kodeka tak by zapewnić wysoką jakość rozmowy telefonicznej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563A26E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01ACB69B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37CE8BB" w14:textId="17558DF5" w:rsidR="00D54538" w:rsidRPr="00EF1995" w:rsidRDefault="00BE6C8E" w:rsidP="00BE6C8E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2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39F908C1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wspierać kodeki audio co najmniej określone przez standardy G.711a, G.711µ i G.729a tak by umożliwić współpracę z telefonami IP starszych generacji, nie obsługującymi kodeków szerokopasmowych, a także </w:t>
            </w:r>
            <w:r w:rsidRPr="00EF1995">
              <w:rPr>
                <w:sz w:val="24"/>
              </w:rPr>
              <w:lastRenderedPageBreak/>
              <w:t>rozwiązaniami systemów telekomunikacyjnych innych producentów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1D19E25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lastRenderedPageBreak/>
              <w:t>Spełnia/nie spełnia*</w:t>
            </w:r>
          </w:p>
        </w:tc>
      </w:tr>
      <w:tr w:rsidR="00377CBC" w:rsidRPr="00EF1995" w14:paraId="2F3A82EF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59E5FE85" w14:textId="00D6EE91" w:rsidR="00D54538" w:rsidRPr="00EF1995" w:rsidRDefault="00BE6C8E" w:rsidP="00BE6C8E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3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67622695" w14:textId="16133E48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wspierać kodeki audio działające zgodnie ze standardem </w:t>
            </w:r>
            <w:proofErr w:type="spellStart"/>
            <w:r w:rsidRPr="00EF1995">
              <w:rPr>
                <w:sz w:val="24"/>
              </w:rPr>
              <w:t>iLBC</w:t>
            </w:r>
            <w:proofErr w:type="spellEnd"/>
            <w:r w:rsidRPr="00EF1995">
              <w:rPr>
                <w:sz w:val="24"/>
              </w:rPr>
              <w:t xml:space="preserve"> (Internet </w:t>
            </w:r>
            <w:proofErr w:type="spellStart"/>
            <w:r w:rsidRPr="00EF1995">
              <w:rPr>
                <w:sz w:val="24"/>
              </w:rPr>
              <w:t>Low</w:t>
            </w:r>
            <w:proofErr w:type="spellEnd"/>
            <w:r w:rsidRPr="00EF1995">
              <w:rPr>
                <w:sz w:val="24"/>
              </w:rPr>
              <w:t xml:space="preserve"> </w:t>
            </w:r>
            <w:proofErr w:type="spellStart"/>
            <w:r w:rsidRPr="00EF1995">
              <w:rPr>
                <w:sz w:val="24"/>
              </w:rPr>
              <w:t>Bitrate</w:t>
            </w:r>
            <w:proofErr w:type="spellEnd"/>
            <w:r w:rsidRPr="00EF1995">
              <w:rPr>
                <w:sz w:val="24"/>
              </w:rPr>
              <w:t xml:space="preserve"> </w:t>
            </w:r>
            <w:proofErr w:type="spellStart"/>
            <w:r w:rsidRPr="00EF1995">
              <w:rPr>
                <w:sz w:val="24"/>
              </w:rPr>
              <w:t>Codec</w:t>
            </w:r>
            <w:proofErr w:type="spellEnd"/>
            <w:r w:rsidRPr="00EF1995">
              <w:rPr>
                <w:sz w:val="24"/>
              </w:rPr>
              <w:t xml:space="preserve">) oraz </w:t>
            </w:r>
            <w:proofErr w:type="spellStart"/>
            <w:r w:rsidRPr="00EF1995">
              <w:rPr>
                <w:sz w:val="24"/>
              </w:rPr>
              <w:t>iSAC</w:t>
            </w:r>
            <w:proofErr w:type="spellEnd"/>
            <w:r w:rsidRPr="00EF1995">
              <w:rPr>
                <w:sz w:val="24"/>
              </w:rPr>
              <w:t xml:space="preserve"> (</w:t>
            </w:r>
            <w:proofErr w:type="spellStart"/>
            <w:r w:rsidRPr="00EF1995">
              <w:rPr>
                <w:sz w:val="24"/>
              </w:rPr>
              <w:t>internet</w:t>
            </w:r>
            <w:proofErr w:type="spellEnd"/>
            <w:r w:rsidRPr="00EF1995">
              <w:rPr>
                <w:sz w:val="24"/>
              </w:rPr>
              <w:t xml:space="preserve"> Speech Audio </w:t>
            </w:r>
            <w:proofErr w:type="spellStart"/>
            <w:r w:rsidRPr="00EF1995">
              <w:rPr>
                <w:sz w:val="24"/>
              </w:rPr>
              <w:t>Codec</w:t>
            </w:r>
            <w:proofErr w:type="spellEnd"/>
            <w:r w:rsidRPr="00EF1995">
              <w:rPr>
                <w:sz w:val="24"/>
              </w:rPr>
              <w:t xml:space="preserve">) – dla zapewnienia możliwości wykorzystania telefonów </w:t>
            </w:r>
            <w:r w:rsidR="00D63504" w:rsidRPr="00EF1995">
              <w:rPr>
                <w:sz w:val="24"/>
              </w:rPr>
              <w:t>w placówkach objętych łączami o </w:t>
            </w:r>
            <w:r w:rsidRPr="00EF1995">
              <w:rPr>
                <w:sz w:val="24"/>
              </w:rPr>
              <w:t xml:space="preserve">słabych lub niegwarantowanych parametrach jakościowych </w:t>
            </w:r>
            <w:proofErr w:type="spellStart"/>
            <w:r w:rsidRPr="00EF1995">
              <w:rPr>
                <w:sz w:val="24"/>
              </w:rPr>
              <w:t>QoS</w:t>
            </w:r>
            <w:proofErr w:type="spellEnd"/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B6F130C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39BDD8DC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72BDE0EA" w14:textId="3D05D98A" w:rsidR="00D54538" w:rsidRPr="00EF1995" w:rsidRDefault="00D63504" w:rsidP="00D63504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4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796A65E5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posiadać duży, o przekątnej min. 5 cali, monochromatyczny ekran wysokiej jakości (minimum 780x470 pikseli), umożliwiający jego wygodną obsługę, odczytywanie informacji i wywoływanie funkcji urządzeni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1D3E9D2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08167314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33532E9" w14:textId="64648184" w:rsidR="00D54538" w:rsidRPr="00EF1995" w:rsidRDefault="00431BF0" w:rsidP="00431BF0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5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6AEEEDF5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posiadać regulację umożliwiającą ustawienie ekranu w co najmniej dwóch pozycjach, dopasowując kąt wyświetlacza do preferencji użytkownik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6B2BBD9F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21B4F8EC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049728C" w14:textId="469FFAC8" w:rsidR="00D54538" w:rsidRPr="00EF1995" w:rsidRDefault="0014553B" w:rsidP="0014553B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6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7CBC4C1B" w14:textId="0E3F83C0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zawi</w:t>
            </w:r>
            <w:r w:rsidR="00687358" w:rsidRPr="00EF1995">
              <w:rPr>
                <w:sz w:val="24"/>
              </w:rPr>
              <w:t>erać co najmniej 5 przycisków z </w:t>
            </w:r>
            <w:r w:rsidRPr="00EF1995">
              <w:rPr>
                <w:sz w:val="24"/>
              </w:rPr>
              <w:t>podświetleniem wbudowanym w przycisk, umożliwiających wybór linii oraz obserwację jej stanu (zajętość/dostępność), bądź też obserwację stanu linii innego urządzenia w systemie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EC0B38C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3299A8F7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36BE4143" w14:textId="727D698F" w:rsidR="00D54538" w:rsidRPr="00EF1995" w:rsidRDefault="00687358" w:rsidP="00687358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7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3BDA84C7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W zakresie bezpieczeństwa urządzenie musi pozwalać na: </w:t>
            </w:r>
          </w:p>
          <w:p w14:paraId="49248D2D" w14:textId="50477AA6" w:rsidR="00D54538" w:rsidRPr="00EF1995" w:rsidRDefault="00D54538" w:rsidP="00EF1995">
            <w:pPr>
              <w:numPr>
                <w:ilvl w:val="0"/>
                <w:numId w:val="49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zabezpieczenie komunikacji z serwerem sterującym za pomocą TLS</w:t>
            </w:r>
            <w:r w:rsidR="00687358" w:rsidRPr="00EF1995">
              <w:rPr>
                <w:sz w:val="24"/>
              </w:rPr>
              <w:t>,</w:t>
            </w:r>
            <w:r w:rsidRPr="00EF1995">
              <w:rPr>
                <w:sz w:val="24"/>
              </w:rPr>
              <w:t xml:space="preserve"> </w:t>
            </w:r>
          </w:p>
          <w:p w14:paraId="1A48CABF" w14:textId="61391B21" w:rsidR="00D54538" w:rsidRPr="00EF1995" w:rsidRDefault="00D54538" w:rsidP="00EF1995">
            <w:pPr>
              <w:numPr>
                <w:ilvl w:val="0"/>
                <w:numId w:val="49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zabezpieczenie strumienia audio za pomocą </w:t>
            </w:r>
            <w:proofErr w:type="spellStart"/>
            <w:r w:rsidRPr="00EF1995">
              <w:rPr>
                <w:sz w:val="24"/>
              </w:rPr>
              <w:t>sRTP</w:t>
            </w:r>
            <w:proofErr w:type="spellEnd"/>
            <w:r w:rsidR="00687358" w:rsidRPr="00EF1995">
              <w:rPr>
                <w:sz w:val="24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596BB3A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7F2A38D9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BF3E02D" w14:textId="3934210F" w:rsidR="00D54538" w:rsidRPr="00EF1995" w:rsidRDefault="00687358" w:rsidP="00687358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8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65EBED05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mieć wbudowane oprogramowanie klienta VPN w celu szyfrowania transmisji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6F0CE61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55A7D7CF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1D3E654" w14:textId="30925DB5" w:rsidR="00D54538" w:rsidRPr="00EF1995" w:rsidRDefault="00687358" w:rsidP="00687358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9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937E3FC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na bieżąco w czasie trwania rozmowy umożliwiać wyświetlanie lokalnie na jego ekranie, a także zdalnie poprzez przeglądarkę internetową, informacji diagnostycznych o połączeniu (rodzaj kodeka, liczba wysłanych, odebranych i zgubionych pakietów z próbkami głosowymi, zmienność opóźnienia przesyłania tych pakietów, a także wyliczona informacja o jakości podawana w postaci uniwersalnej wartości MOS – </w:t>
            </w:r>
            <w:proofErr w:type="spellStart"/>
            <w:r w:rsidRPr="00EF1995">
              <w:rPr>
                <w:sz w:val="24"/>
              </w:rPr>
              <w:t>Mean</w:t>
            </w:r>
            <w:proofErr w:type="spellEnd"/>
            <w:r w:rsidRPr="00EF1995">
              <w:rPr>
                <w:sz w:val="24"/>
              </w:rPr>
              <w:t xml:space="preserve"> </w:t>
            </w:r>
            <w:proofErr w:type="spellStart"/>
            <w:r w:rsidRPr="00EF1995">
              <w:rPr>
                <w:sz w:val="24"/>
              </w:rPr>
              <w:t>Opinion</w:t>
            </w:r>
            <w:proofErr w:type="spellEnd"/>
            <w:r w:rsidRPr="00EF1995">
              <w:rPr>
                <w:sz w:val="24"/>
              </w:rPr>
              <w:t xml:space="preserve"> </w:t>
            </w:r>
            <w:proofErr w:type="spellStart"/>
            <w:r w:rsidRPr="00EF1995">
              <w:rPr>
                <w:sz w:val="24"/>
              </w:rPr>
              <w:t>Score</w:t>
            </w:r>
            <w:proofErr w:type="spellEnd"/>
            <w:r w:rsidRPr="00EF1995">
              <w:rPr>
                <w:sz w:val="24"/>
              </w:rPr>
              <w:t>) – używane dla celów diagnostycznych w przypadku konieczności diagnozowania przez administratorów problemów z jakością transmisji głosu w systemie telekomunikacyjnym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031E841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7DB398C3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230F0401" w14:textId="35050461" w:rsidR="00D54538" w:rsidRPr="00EF1995" w:rsidRDefault="002215AD" w:rsidP="002215AD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10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219721C" w14:textId="5DCC3638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posiadać wbudowany system głośnomówiący (tzw. </w:t>
            </w:r>
            <w:proofErr w:type="spellStart"/>
            <w:r w:rsidRPr="00EF1995">
              <w:rPr>
                <w:sz w:val="24"/>
              </w:rPr>
              <w:t>speakerphone</w:t>
            </w:r>
            <w:proofErr w:type="spellEnd"/>
            <w:r w:rsidRPr="00EF1995">
              <w:rPr>
                <w:sz w:val="24"/>
              </w:rPr>
              <w:t>), umożliwiający prowadzenie rozm</w:t>
            </w:r>
            <w:r w:rsidR="001B090C" w:rsidRPr="00EF1995">
              <w:rPr>
                <w:sz w:val="24"/>
              </w:rPr>
              <w:t>owy bez podnoszenia słuchawki i </w:t>
            </w:r>
            <w:r w:rsidRPr="00EF1995">
              <w:rPr>
                <w:sz w:val="24"/>
              </w:rPr>
              <w:t xml:space="preserve">działający w trybie </w:t>
            </w:r>
            <w:proofErr w:type="spellStart"/>
            <w:r w:rsidRPr="00EF1995">
              <w:rPr>
                <w:sz w:val="24"/>
              </w:rPr>
              <w:t>full</w:t>
            </w:r>
            <w:proofErr w:type="spellEnd"/>
            <w:r w:rsidRPr="00EF1995">
              <w:rPr>
                <w:sz w:val="24"/>
              </w:rPr>
              <w:t>-dupleks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53B442E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690E3709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DF85B03" w14:textId="4D1BDFCE" w:rsidR="00D54538" w:rsidRPr="00EF1995" w:rsidRDefault="00E04CB8" w:rsidP="00E04CB8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11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6BC86AC3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obsługiwać dodatkowy zestaw nagłowny wysokiej jakości dołączany do dedykowanego portu. Nie jest dopuszczalne rozwiązanie gdzie zestaw nagłowny dołącza się zamiast albo razem ze słuchawką na tym samym gnieździe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2B4B19B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274017C8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1624929" w14:textId="1B8B7EBC" w:rsidR="00D54538" w:rsidRPr="00EF1995" w:rsidRDefault="00DF1464" w:rsidP="00DF1464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12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29D822A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posiadać co najmniej 4 przycisków kontekstowych, których funkcje zależą od stanu (np. inne gdy nie ma połączenia, inne gdy jest połączenie, inne gdy jest </w:t>
            </w:r>
            <w:r w:rsidRPr="00EF1995">
              <w:rPr>
                <w:sz w:val="24"/>
              </w:rPr>
              <w:lastRenderedPageBreak/>
              <w:t>połączenie przychodzące, inne gdy połączenie jest zawieszone)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F9737AF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lastRenderedPageBreak/>
              <w:t>Spełnia/nie spełnia*</w:t>
            </w:r>
          </w:p>
        </w:tc>
      </w:tr>
      <w:tr w:rsidR="00377CBC" w:rsidRPr="00EF1995" w14:paraId="0A35A082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0DD1A03" w14:textId="29C3EF18" w:rsidR="00D54538" w:rsidRPr="00EF1995" w:rsidRDefault="00996D8C" w:rsidP="00996D8C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13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D3BD470" w14:textId="004D431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posiadać co najmniej następujące dedykowane przyciski:</w:t>
            </w:r>
          </w:p>
          <w:p w14:paraId="1B517D05" w14:textId="2F136920" w:rsidR="00D54538" w:rsidRPr="00EF1995" w:rsidRDefault="00D54538" w:rsidP="00EF1995">
            <w:pPr>
              <w:numPr>
                <w:ilvl w:val="0"/>
                <w:numId w:val="50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dostępu do listy kontaktów</w:t>
            </w:r>
            <w:r w:rsidR="008447A3" w:rsidRPr="00EF1995">
              <w:rPr>
                <w:sz w:val="24"/>
              </w:rPr>
              <w:t>,</w:t>
            </w:r>
          </w:p>
          <w:p w14:paraId="2035E25D" w14:textId="16B4CB11" w:rsidR="00D54538" w:rsidRPr="00EF1995" w:rsidRDefault="00D54538" w:rsidP="00EF1995">
            <w:pPr>
              <w:numPr>
                <w:ilvl w:val="0"/>
                <w:numId w:val="50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dostępu do poczty głosowej</w:t>
            </w:r>
            <w:r w:rsidR="008447A3" w:rsidRPr="00EF1995">
              <w:rPr>
                <w:sz w:val="24"/>
              </w:rPr>
              <w:t>,</w:t>
            </w:r>
          </w:p>
          <w:p w14:paraId="4E39D071" w14:textId="30DF1641" w:rsidR="00D54538" w:rsidRPr="00EF1995" w:rsidRDefault="00D54538" w:rsidP="00EF1995">
            <w:pPr>
              <w:numPr>
                <w:ilvl w:val="0"/>
                <w:numId w:val="50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dostępu do aplikacji biznesowych</w:t>
            </w:r>
            <w:r w:rsidR="008447A3" w:rsidRPr="00EF1995">
              <w:rPr>
                <w:sz w:val="24"/>
              </w:rPr>
              <w:t>,</w:t>
            </w:r>
          </w:p>
          <w:p w14:paraId="1AFE63E8" w14:textId="79659599" w:rsidR="00D54538" w:rsidRPr="00EF1995" w:rsidRDefault="00D54538" w:rsidP="00EF1995">
            <w:pPr>
              <w:numPr>
                <w:ilvl w:val="0"/>
                <w:numId w:val="50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zawieszenia połączenia</w:t>
            </w:r>
            <w:r w:rsidR="008447A3" w:rsidRPr="00EF1995">
              <w:rPr>
                <w:sz w:val="24"/>
              </w:rPr>
              <w:t>,</w:t>
            </w:r>
          </w:p>
          <w:p w14:paraId="2C4B817E" w14:textId="4929148E" w:rsidR="00D54538" w:rsidRPr="00EF1995" w:rsidRDefault="00D54538" w:rsidP="00EF1995">
            <w:pPr>
              <w:numPr>
                <w:ilvl w:val="0"/>
                <w:numId w:val="50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przekierowania połączenia</w:t>
            </w:r>
            <w:r w:rsidR="008447A3" w:rsidRPr="00EF1995">
              <w:rPr>
                <w:sz w:val="24"/>
              </w:rPr>
              <w:t>,</w:t>
            </w:r>
          </w:p>
          <w:p w14:paraId="67B379D1" w14:textId="48065CBC" w:rsidR="00D54538" w:rsidRPr="00EF1995" w:rsidRDefault="00D54538" w:rsidP="00EF1995">
            <w:pPr>
              <w:numPr>
                <w:ilvl w:val="0"/>
                <w:numId w:val="50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połączenia konferencyjnego</w:t>
            </w:r>
            <w:r w:rsidR="008447A3" w:rsidRPr="00EF1995">
              <w:rPr>
                <w:sz w:val="24"/>
              </w:rPr>
              <w:t>,</w:t>
            </w:r>
          </w:p>
          <w:p w14:paraId="6B5525DC" w14:textId="37206746" w:rsidR="00D54538" w:rsidRPr="00EF1995" w:rsidRDefault="00D54538" w:rsidP="00EF1995">
            <w:pPr>
              <w:numPr>
                <w:ilvl w:val="0"/>
                <w:numId w:val="50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sterujący głośnością (dający możliwość ustawienia głośności w słuchawce, w zestawie nagłownym oraz w trybie głośnomówiącym; osobno dla każdego z tych trybów)</w:t>
            </w:r>
            <w:r w:rsidR="008447A3" w:rsidRPr="00EF1995">
              <w:rPr>
                <w:sz w:val="24"/>
              </w:rPr>
              <w:t>,</w:t>
            </w:r>
          </w:p>
          <w:p w14:paraId="3C9A4815" w14:textId="7126AD23" w:rsidR="00D54538" w:rsidRPr="00EF1995" w:rsidRDefault="00D54538" w:rsidP="00EF1995">
            <w:pPr>
              <w:numPr>
                <w:ilvl w:val="0"/>
                <w:numId w:val="50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przycisk </w:t>
            </w:r>
            <w:proofErr w:type="spellStart"/>
            <w:r w:rsidRPr="00EF1995">
              <w:rPr>
                <w:sz w:val="24"/>
              </w:rPr>
              <w:t>Mute</w:t>
            </w:r>
            <w:proofErr w:type="spellEnd"/>
            <w:r w:rsidRPr="00EF1995">
              <w:rPr>
                <w:sz w:val="24"/>
              </w:rPr>
              <w:t xml:space="preserve"> (wyłączenie mikrofonu)</w:t>
            </w:r>
            <w:r w:rsidR="008447A3" w:rsidRPr="00EF1995">
              <w:rPr>
                <w:sz w:val="24"/>
              </w:rPr>
              <w:t>,</w:t>
            </w:r>
          </w:p>
          <w:p w14:paraId="05CC1B7C" w14:textId="73CD0735" w:rsidR="00D54538" w:rsidRPr="00EF1995" w:rsidRDefault="00D54538" w:rsidP="00EF1995">
            <w:pPr>
              <w:numPr>
                <w:ilvl w:val="0"/>
                <w:numId w:val="50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przycisk trybu </w:t>
            </w:r>
            <w:proofErr w:type="spellStart"/>
            <w:r w:rsidRPr="00EF1995">
              <w:rPr>
                <w:sz w:val="24"/>
              </w:rPr>
              <w:t>Headset</w:t>
            </w:r>
            <w:proofErr w:type="spellEnd"/>
            <w:r w:rsidRPr="00EF1995">
              <w:rPr>
                <w:sz w:val="24"/>
              </w:rPr>
              <w:t xml:space="preserve"> (rozmowa przez system nagłowny)</w:t>
            </w:r>
            <w:r w:rsidR="008447A3" w:rsidRPr="00EF1995">
              <w:rPr>
                <w:sz w:val="24"/>
              </w:rPr>
              <w:t>,</w:t>
            </w:r>
          </w:p>
          <w:p w14:paraId="02470CF6" w14:textId="1B9A60E3" w:rsidR="00D54538" w:rsidRPr="00EF1995" w:rsidRDefault="00D54538" w:rsidP="00EF1995">
            <w:pPr>
              <w:numPr>
                <w:ilvl w:val="0"/>
                <w:numId w:val="50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trybu Speaker (rozmowa przez system głośnomówiący)</w:t>
            </w:r>
            <w:r w:rsidR="008447A3" w:rsidRPr="00EF1995">
              <w:rPr>
                <w:sz w:val="24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AC8F395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55E1DD01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65B4BB5" w14:textId="2F184DD8" w:rsidR="00D54538" w:rsidRPr="00EF1995" w:rsidRDefault="008447A3" w:rsidP="008447A3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14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3774263D" w14:textId="00EAAA70" w:rsidR="00D54538" w:rsidRPr="00EF1995" w:rsidRDefault="00B13373" w:rsidP="00B13373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posiadać </w:t>
            </w:r>
            <w:r w:rsidR="00D54538" w:rsidRPr="00EF1995">
              <w:rPr>
                <w:sz w:val="24"/>
              </w:rPr>
              <w:t>cztero-kierunkowy (góra/dół/lewo/prawo) przycisk nawigacyjny umożliwiający poruszanie się po różnych menu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DEBB092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40442953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54E854E4" w14:textId="5C18ABA6" w:rsidR="00D54538" w:rsidRPr="00EF1995" w:rsidRDefault="00BB4D81" w:rsidP="00BB4D81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15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700D8D63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dawać dostęp do systemowej książki telefonicznej udostępnianej przez centralę telefoniczną, bez konieczności stawiania dodatkowej aplikacji pośredniczącej między centralą telefoniczną a telefonem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2F5F1A5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31C3720C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1F21B97" w14:textId="2B707895" w:rsidR="00D54538" w:rsidRPr="00EF1995" w:rsidRDefault="00BB4D81" w:rsidP="00BB4D81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16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0191972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posiadać wbudowany przełącznik Ethernet, z dwoma portami 10/100/1000 </w:t>
            </w:r>
            <w:proofErr w:type="spellStart"/>
            <w:r w:rsidRPr="00EF1995">
              <w:rPr>
                <w:sz w:val="24"/>
              </w:rPr>
              <w:t>Mbps</w:t>
            </w:r>
            <w:proofErr w:type="spellEnd"/>
            <w:r w:rsidRPr="00EF1995">
              <w:rPr>
                <w:sz w:val="24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DF1D6A0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4B727728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31FAF97F" w14:textId="57DEB72F" w:rsidR="00D54538" w:rsidRPr="00EF1995" w:rsidRDefault="00BB4D81" w:rsidP="00BB4D81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17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4424D64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Port przełącznika urządzenia w kierunku przełącznika sieciowego powinien wspierać </w:t>
            </w:r>
            <w:proofErr w:type="spellStart"/>
            <w:r w:rsidRPr="00EF1995">
              <w:rPr>
                <w:sz w:val="24"/>
              </w:rPr>
              <w:t>trunking</w:t>
            </w:r>
            <w:proofErr w:type="spellEnd"/>
            <w:r w:rsidRPr="00EF1995">
              <w:rPr>
                <w:sz w:val="24"/>
              </w:rPr>
              <w:t xml:space="preserve"> 802.1Q celem odseparowania ruchu głosu i ruchu danych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E9F970B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5DC6EE8E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0152249C" w14:textId="5A8216EF" w:rsidR="00D54538" w:rsidRPr="00EF1995" w:rsidRDefault="00BB4D81" w:rsidP="00BB4D81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18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7531770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Transmisja głosu/obrazu oraz danych z komputera PC dołączonego do urządzenia muszą być przesyłane w dwóch różnych sieciach VLAN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9B70851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165C28F9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33BAA357" w14:textId="7D23B617" w:rsidR="00D54538" w:rsidRPr="00EF1995" w:rsidRDefault="00835FA7" w:rsidP="00835FA7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19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A190DB6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zapewniać wsparcie dla protokołu sterującego SIP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E2FAF12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7735A31E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89C8D5B" w14:textId="495B7087" w:rsidR="00D54538" w:rsidRPr="00EF1995" w:rsidRDefault="00835FA7" w:rsidP="00835FA7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20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58E7BF0A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posiadać dwa niezależne banki do przechowywania dwóch wersji oprogramowania systemowego (</w:t>
            </w:r>
            <w:proofErr w:type="spellStart"/>
            <w:r w:rsidRPr="00EF1995">
              <w:rPr>
                <w:sz w:val="24"/>
              </w:rPr>
              <w:t>firmware</w:t>
            </w:r>
            <w:proofErr w:type="spellEnd"/>
            <w:r w:rsidRPr="00EF1995">
              <w:rPr>
                <w:sz w:val="24"/>
              </w:rPr>
              <w:t xml:space="preserve">), w celu zminimalizowania przerwy w pracy urządzenia w przypadku konieczności aktualizacji </w:t>
            </w:r>
            <w:proofErr w:type="spellStart"/>
            <w:r w:rsidRPr="00EF1995">
              <w:rPr>
                <w:sz w:val="24"/>
              </w:rPr>
              <w:t>firmware</w:t>
            </w:r>
            <w:proofErr w:type="spellEnd"/>
            <w:r w:rsidRPr="00EF1995">
              <w:rPr>
                <w:sz w:val="24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D98BA73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6B2D1254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5FBFB1D4" w14:textId="082794FA" w:rsidR="00D54538" w:rsidRPr="00EF1995" w:rsidRDefault="00835FA7" w:rsidP="00835FA7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21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5815FCA3" w14:textId="7B79F90B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umożliwiać zasilanie go z sieci komputerowej LAN (ang. Power </w:t>
            </w:r>
            <w:proofErr w:type="spellStart"/>
            <w:r w:rsidRPr="00EF1995">
              <w:rPr>
                <w:sz w:val="24"/>
              </w:rPr>
              <w:t>over</w:t>
            </w:r>
            <w:proofErr w:type="spellEnd"/>
            <w:r w:rsidRPr="00EF1995">
              <w:rPr>
                <w:sz w:val="24"/>
              </w:rPr>
              <w:t xml:space="preserve"> Ethernet - </w:t>
            </w:r>
            <w:proofErr w:type="spellStart"/>
            <w:r w:rsidRPr="00EF1995">
              <w:rPr>
                <w:sz w:val="24"/>
              </w:rPr>
              <w:t>PoE</w:t>
            </w:r>
            <w:proofErr w:type="spellEnd"/>
            <w:r w:rsidRPr="00EF1995">
              <w:rPr>
                <w:sz w:val="24"/>
              </w:rPr>
              <w:t xml:space="preserve">) zgodnie ze standardami IEEE </w:t>
            </w:r>
            <w:r w:rsidR="00835FA7" w:rsidRPr="00EF1995">
              <w:rPr>
                <w:sz w:val="24"/>
              </w:rPr>
              <w:t>802.3af oraz 802.3at, a także z </w:t>
            </w:r>
            <w:r w:rsidRPr="00EF1995">
              <w:rPr>
                <w:sz w:val="24"/>
              </w:rPr>
              <w:t xml:space="preserve">wykorzystaniem lokalnych zasilaczy (transformujących napięcie z sieci 230V). Musi wspierać dla </w:t>
            </w:r>
            <w:proofErr w:type="spellStart"/>
            <w:r w:rsidRPr="00EF1995">
              <w:rPr>
                <w:sz w:val="24"/>
              </w:rPr>
              <w:t>PoE</w:t>
            </w:r>
            <w:proofErr w:type="spellEnd"/>
            <w:r w:rsidRPr="00EF1995">
              <w:rPr>
                <w:sz w:val="24"/>
              </w:rPr>
              <w:t xml:space="preserve"> protokoły wykrywania: co najmniej Link </w:t>
            </w:r>
            <w:proofErr w:type="spellStart"/>
            <w:r w:rsidRPr="00EF1995">
              <w:rPr>
                <w:sz w:val="24"/>
              </w:rPr>
              <w:t>Layer</w:t>
            </w:r>
            <w:proofErr w:type="spellEnd"/>
            <w:r w:rsidRPr="00EF1995">
              <w:rPr>
                <w:sz w:val="24"/>
              </w:rPr>
              <w:t xml:space="preserve"> Discovery </w:t>
            </w:r>
            <w:proofErr w:type="spellStart"/>
            <w:r w:rsidRPr="00EF1995">
              <w:rPr>
                <w:sz w:val="24"/>
              </w:rPr>
              <w:t>Protocol</w:t>
            </w:r>
            <w:proofErr w:type="spellEnd"/>
            <w:r w:rsidRPr="00EF1995">
              <w:rPr>
                <w:sz w:val="24"/>
              </w:rPr>
              <w:t xml:space="preserve"> - Power </w:t>
            </w:r>
            <w:proofErr w:type="spellStart"/>
            <w:r w:rsidRPr="00EF1995">
              <w:rPr>
                <w:sz w:val="24"/>
              </w:rPr>
              <w:t>over</w:t>
            </w:r>
            <w:proofErr w:type="spellEnd"/>
            <w:r w:rsidRPr="00EF1995">
              <w:rPr>
                <w:sz w:val="24"/>
              </w:rPr>
              <w:t xml:space="preserve"> Ethernet (LLDP-</w:t>
            </w:r>
            <w:proofErr w:type="spellStart"/>
            <w:r w:rsidRPr="00EF1995">
              <w:rPr>
                <w:sz w:val="24"/>
              </w:rPr>
              <w:t>PoE</w:t>
            </w:r>
            <w:proofErr w:type="spellEnd"/>
            <w:r w:rsidRPr="00EF1995">
              <w:rPr>
                <w:sz w:val="24"/>
              </w:rPr>
              <w:t>) lub równoważne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E89E543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5488233B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3B251C4C" w14:textId="61BE4F9E" w:rsidR="00D54538" w:rsidRPr="00EF1995" w:rsidRDefault="00835FA7" w:rsidP="00835FA7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lastRenderedPageBreak/>
              <w:t>4.22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9BB6C26" w14:textId="1787F545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Menu urządzenia musi być zrealizowane w języku polskim oraz angielskim, przy czym wymagane jest, aby możliwa była zmiana rodzaju języka </w:t>
            </w:r>
            <w:r w:rsidR="00835FA7" w:rsidRPr="00EF1995">
              <w:rPr>
                <w:sz w:val="24"/>
              </w:rPr>
              <w:t>menu w zależności od ustawień w </w:t>
            </w:r>
            <w:r w:rsidRPr="00EF1995">
              <w:rPr>
                <w:sz w:val="24"/>
              </w:rPr>
              <w:t>profilu zalogowanego na nim użytkownik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630ADCB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3077CA0A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05BC6A26" w14:textId="57EB1CA4" w:rsidR="00D54538" w:rsidRPr="00EF1995" w:rsidRDefault="0095247C" w:rsidP="0095247C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23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2840F3DF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posiadać wbudowane gniazdo typu </w:t>
            </w:r>
            <w:proofErr w:type="spellStart"/>
            <w:r w:rsidRPr="00EF1995">
              <w:rPr>
                <w:sz w:val="24"/>
              </w:rPr>
              <w:t>Kensington</w:t>
            </w:r>
            <w:proofErr w:type="spellEnd"/>
            <w:r w:rsidRPr="00EF1995">
              <w:rPr>
                <w:sz w:val="24"/>
              </w:rPr>
              <w:t xml:space="preserve"> lub równoważne, pozwalające na zamocowanie linki zabezpieczającej przed kradzieżą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ED8711A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241D1819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7E8EA211" w14:textId="168D2535" w:rsidR="00D54538" w:rsidRPr="00EF1995" w:rsidRDefault="00F34742" w:rsidP="00F34742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24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0EC6E78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obsługiwać aplikacje w języku XML, w tym aplikacje XML innych producentów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956DB05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47A42B4E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0B32434A" w14:textId="07656A20" w:rsidR="00D54538" w:rsidRPr="00EF1995" w:rsidRDefault="00F34742" w:rsidP="00F34742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25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224C16F2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obsługiwać pobieranie oraz wymianę plików konfiguracyjnych oraz oprogramowania z systemu zarządzania połączeniami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C190A12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30E4C326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001E3637" w14:textId="4CE8D6F6" w:rsidR="00D54538" w:rsidRPr="00EF1995" w:rsidRDefault="00F34742" w:rsidP="00F34742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26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22129E85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obsługiwać oprogramowanie (</w:t>
            </w:r>
            <w:proofErr w:type="spellStart"/>
            <w:r w:rsidRPr="00EF1995">
              <w:rPr>
                <w:sz w:val="24"/>
              </w:rPr>
              <w:t>firmware</w:t>
            </w:r>
            <w:proofErr w:type="spellEnd"/>
            <w:r w:rsidRPr="00EF1995">
              <w:rPr>
                <w:sz w:val="24"/>
              </w:rPr>
              <w:t>) podpisany cyfrowo przez producenta oraz pliki konfiguracyjne zaszyfrowane przez system zarządzania połączeniami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F58132F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1F07055E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531F50CF" w14:textId="5221ACA5" w:rsidR="00D54538" w:rsidRPr="00EF1995" w:rsidRDefault="00F34742" w:rsidP="00F34742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27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736C0464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powinno być zarządzane centralnie poprzez system komunikacyjny Zamawiającego w zakresie co najmniej:</w:t>
            </w:r>
          </w:p>
          <w:p w14:paraId="11F15F73" w14:textId="10A93A66" w:rsidR="00D54538" w:rsidRPr="00EF1995" w:rsidRDefault="002357D9" w:rsidP="00EF1995">
            <w:pPr>
              <w:numPr>
                <w:ilvl w:val="0"/>
                <w:numId w:val="51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</w:t>
            </w:r>
            <w:r w:rsidR="00D54538" w:rsidRPr="00EF1995">
              <w:rPr>
                <w:sz w:val="24"/>
              </w:rPr>
              <w:t>obierania oraz wymiany plików konfiguracyjnych oraz oprogramowania z serwerów komunikacyjnych Zamawiającego</w:t>
            </w:r>
            <w:r w:rsidRPr="00EF1995">
              <w:rPr>
                <w:sz w:val="24"/>
              </w:rPr>
              <w:t>,</w:t>
            </w:r>
          </w:p>
          <w:p w14:paraId="73E780A3" w14:textId="738C0B12" w:rsidR="00D54538" w:rsidRPr="00EF1995" w:rsidRDefault="002357D9" w:rsidP="00EF1995">
            <w:pPr>
              <w:numPr>
                <w:ilvl w:val="0"/>
                <w:numId w:val="51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o</w:t>
            </w:r>
            <w:r w:rsidR="00D54538" w:rsidRPr="00EF1995">
              <w:rPr>
                <w:sz w:val="24"/>
              </w:rPr>
              <w:t>bsługi oprogramowania (</w:t>
            </w:r>
            <w:proofErr w:type="spellStart"/>
            <w:r w:rsidR="00D54538" w:rsidRPr="00EF1995">
              <w:rPr>
                <w:sz w:val="24"/>
              </w:rPr>
              <w:t>firmware</w:t>
            </w:r>
            <w:proofErr w:type="spellEnd"/>
            <w:r w:rsidR="00D54538" w:rsidRPr="00EF1995">
              <w:rPr>
                <w:sz w:val="24"/>
              </w:rPr>
              <w:t>), które jest podpisany cyfrowo przez producenta oraz pliki konfiguracyjne zaszyfrowane przez serwery komunikacyjne Zamawiającego</w:t>
            </w:r>
            <w:r w:rsidRPr="00EF1995">
              <w:rPr>
                <w:sz w:val="24"/>
              </w:rPr>
              <w:t>,</w:t>
            </w:r>
          </w:p>
          <w:p w14:paraId="133EE075" w14:textId="117F4EFA" w:rsidR="00D54538" w:rsidRPr="00EF1995" w:rsidRDefault="002357D9" w:rsidP="00EF1995">
            <w:pPr>
              <w:numPr>
                <w:ilvl w:val="0"/>
                <w:numId w:val="51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m</w:t>
            </w:r>
            <w:r w:rsidR="00D54538" w:rsidRPr="00EF1995">
              <w:rPr>
                <w:sz w:val="24"/>
              </w:rPr>
              <w:t>ożliwości zdalnej zmiany ustawień urządzenia: numer i opis linii, funkcje przypisane do programowalnych klawiszy funkcyjnych, uprawnienia abonenckie dla danych linii urządzenia, przypisanie do właściwych elementów infrastruktury (bramy i mostki MCU)</w:t>
            </w:r>
            <w:r w:rsidRPr="00EF1995">
              <w:rPr>
                <w:sz w:val="24"/>
              </w:rPr>
              <w:t>,</w:t>
            </w:r>
          </w:p>
          <w:p w14:paraId="6E35AA10" w14:textId="1186EDD5" w:rsidR="00D54538" w:rsidRPr="00EF1995" w:rsidRDefault="002357D9" w:rsidP="00EF1995">
            <w:pPr>
              <w:numPr>
                <w:ilvl w:val="0"/>
                <w:numId w:val="51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m</w:t>
            </w:r>
            <w:r w:rsidR="00D54538" w:rsidRPr="00EF1995">
              <w:rPr>
                <w:sz w:val="24"/>
              </w:rPr>
              <w:t>ożliwości zdalnego restartu urządzenia lub grupy urządzeń</w:t>
            </w:r>
            <w:r w:rsidRPr="00EF1995">
              <w:rPr>
                <w:sz w:val="24"/>
              </w:rPr>
              <w:t>,</w:t>
            </w:r>
          </w:p>
          <w:p w14:paraId="1BCA258B" w14:textId="7607ED30" w:rsidR="00D54538" w:rsidRPr="00EF1995" w:rsidRDefault="002357D9" w:rsidP="00EF1995">
            <w:pPr>
              <w:numPr>
                <w:ilvl w:val="0"/>
                <w:numId w:val="51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m</w:t>
            </w:r>
            <w:r w:rsidR="00D54538" w:rsidRPr="00EF1995">
              <w:rPr>
                <w:sz w:val="24"/>
              </w:rPr>
              <w:t>ożliwości dystrybu</w:t>
            </w:r>
            <w:r w:rsidRPr="00EF1995">
              <w:rPr>
                <w:sz w:val="24"/>
              </w:rPr>
              <w:t>cji certyfikatów dla urządzeń z </w:t>
            </w:r>
            <w:r w:rsidR="00D54538" w:rsidRPr="00EF1995">
              <w:rPr>
                <w:sz w:val="24"/>
              </w:rPr>
              <w:t>serwerów komunikacyjnych Zamawiającego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50F178B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5047F15A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B65A0C4" w14:textId="488BF791" w:rsidR="00D54538" w:rsidRPr="00EF1995" w:rsidRDefault="002357D9" w:rsidP="002357D9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28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34D57331" w14:textId="2BA37B3E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Aparat telefoniczny musi współpracować z posiadaną przez Zamawiającego aplikacją Cisco </w:t>
            </w:r>
            <w:proofErr w:type="spellStart"/>
            <w:r w:rsidRPr="00EF1995">
              <w:rPr>
                <w:sz w:val="24"/>
              </w:rPr>
              <w:t>Jabber</w:t>
            </w:r>
            <w:proofErr w:type="spellEnd"/>
            <w:r w:rsidRPr="00EF1995">
              <w:rPr>
                <w:sz w:val="24"/>
              </w:rPr>
              <w:t xml:space="preserve"> co najmniej w zakresie funkcjonalności „</w:t>
            </w:r>
            <w:proofErr w:type="spellStart"/>
            <w:r w:rsidRPr="00EF1995">
              <w:rPr>
                <w:sz w:val="24"/>
              </w:rPr>
              <w:t>click</w:t>
            </w:r>
            <w:proofErr w:type="spellEnd"/>
            <w:r w:rsidRPr="00EF1995">
              <w:rPr>
                <w:sz w:val="24"/>
              </w:rPr>
              <w:t xml:space="preserve"> to </w:t>
            </w:r>
            <w:proofErr w:type="spellStart"/>
            <w:r w:rsidRPr="00EF1995">
              <w:rPr>
                <w:sz w:val="24"/>
              </w:rPr>
              <w:t>call</w:t>
            </w:r>
            <w:proofErr w:type="spellEnd"/>
            <w:r w:rsidRPr="00EF1995">
              <w:rPr>
                <w:sz w:val="24"/>
              </w:rPr>
              <w:t>” umożliwiającej wskazanie numeru telefonu na kompu</w:t>
            </w:r>
            <w:r w:rsidR="002357D9" w:rsidRPr="00EF1995">
              <w:rPr>
                <w:sz w:val="24"/>
              </w:rPr>
              <w:t>terze i realizacji połączenia z </w:t>
            </w:r>
            <w:r w:rsidRPr="00EF1995">
              <w:rPr>
                <w:sz w:val="24"/>
              </w:rPr>
              <w:t>wykorzystaniem aparatu telefonicznego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BB0FF88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05A10060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7302E7BA" w14:textId="70A38243" w:rsidR="00D54538" w:rsidRPr="00EF1995" w:rsidRDefault="002357D9" w:rsidP="002357D9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29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5180C933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być dostarczone wraz z licencją umożliwiającą jego obsługę w systemie zarządzania połączeniami – licencja umożliwiająca utworzenie nowego użytkownika w systemie telefonicznym z co najmniej 3 zarejestrowanymi urządzeniami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4B38277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5F1E7826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0C9820FE" w14:textId="77777777" w:rsidR="00D54538" w:rsidRPr="00EF1995" w:rsidRDefault="00D54538" w:rsidP="00F8425A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t>5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3367A01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t xml:space="preserve">Telefon typ 2 – (ilość zgodna z prawem opcji), umożliwiający wykorzystanie funkcjonalności dostępnych </w:t>
            </w:r>
            <w:r w:rsidRPr="00EF1995">
              <w:rPr>
                <w:b/>
                <w:bCs/>
                <w:sz w:val="24"/>
              </w:rPr>
              <w:lastRenderedPageBreak/>
              <w:t>w posiadanej przez Zamawiającego platformie telefonicznej (opisanej w kryteriach równoważności)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A3CD554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i/>
                <w:iCs/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lastRenderedPageBreak/>
              <w:t>Nazwa i model</w:t>
            </w:r>
            <w:r w:rsidR="00F8425A" w:rsidRPr="00EF1995">
              <w:rPr>
                <w:i/>
                <w:iCs/>
                <w:sz w:val="24"/>
                <w:szCs w:val="24"/>
              </w:rPr>
              <w:t>;</w:t>
            </w:r>
          </w:p>
          <w:p w14:paraId="578C46C6" w14:textId="77777777" w:rsidR="00F8425A" w:rsidRPr="00EF1995" w:rsidRDefault="00F8425A" w:rsidP="001C70E9">
            <w:pPr>
              <w:pBdr>
                <w:bottom w:val="none" w:sz="4" w:space="1" w:color="000000"/>
              </w:pBdr>
              <w:jc w:val="center"/>
              <w:rPr>
                <w:i/>
                <w:iCs/>
                <w:sz w:val="24"/>
                <w:szCs w:val="24"/>
              </w:rPr>
            </w:pPr>
          </w:p>
          <w:p w14:paraId="1BF34804" w14:textId="7CDC7594" w:rsidR="00F8425A" w:rsidRPr="00EF1995" w:rsidRDefault="00F8425A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……………….</w:t>
            </w:r>
          </w:p>
        </w:tc>
      </w:tr>
      <w:tr w:rsidR="00377CBC" w:rsidRPr="00EF1995" w14:paraId="5B5E3A51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A77DB0A" w14:textId="050BCD4C" w:rsidR="00D54538" w:rsidRPr="00EF1995" w:rsidRDefault="000236C2" w:rsidP="000236C2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1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31AECF8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wspierać kodek audio szerokopasmowy zgodnie ze standardem G.722, przy czym słuchawka, mikrofon oraz głośnik aparatu powinny umożliwiać wykorzystanie możliwości tego kodeka tak by zapewnić wysoką jakość rozmowy telefonicznej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B01B3DF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72101554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8F01A21" w14:textId="0B5A3EC3" w:rsidR="00D54538" w:rsidRPr="00EF1995" w:rsidRDefault="00F8604A" w:rsidP="00F8604A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2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3E2742A0" w14:textId="202681E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wspierać kodeki audio co najmniej określone przez standardy G.711a, G.711µ i G.729a tak by umożliwić współpracę z telefonami IP starszych generacji, nie obsługującymi kodeków szerokopasmowych, a także rozwiązaniami systemów telekomunikacyjnych innych producentów</w:t>
            </w:r>
            <w:r w:rsidR="00F8604A" w:rsidRPr="00EF1995">
              <w:rPr>
                <w:sz w:val="24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333B76A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20F2A208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E0F1DB8" w14:textId="6F0F24BA" w:rsidR="00D54538" w:rsidRPr="00EF1995" w:rsidRDefault="00F8604A" w:rsidP="00F8604A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3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54F40378" w14:textId="450544F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wspierać kodeki audio działające zgodnie ze standardem </w:t>
            </w:r>
            <w:proofErr w:type="spellStart"/>
            <w:r w:rsidRPr="00EF1995">
              <w:rPr>
                <w:sz w:val="24"/>
              </w:rPr>
              <w:t>iLBC</w:t>
            </w:r>
            <w:proofErr w:type="spellEnd"/>
            <w:r w:rsidRPr="00EF1995">
              <w:rPr>
                <w:sz w:val="24"/>
              </w:rPr>
              <w:t xml:space="preserve"> (Internet </w:t>
            </w:r>
            <w:proofErr w:type="spellStart"/>
            <w:r w:rsidRPr="00EF1995">
              <w:rPr>
                <w:sz w:val="24"/>
              </w:rPr>
              <w:t>Low</w:t>
            </w:r>
            <w:proofErr w:type="spellEnd"/>
            <w:r w:rsidRPr="00EF1995">
              <w:rPr>
                <w:sz w:val="24"/>
              </w:rPr>
              <w:t xml:space="preserve"> </w:t>
            </w:r>
            <w:proofErr w:type="spellStart"/>
            <w:r w:rsidRPr="00EF1995">
              <w:rPr>
                <w:sz w:val="24"/>
              </w:rPr>
              <w:t>Bitrate</w:t>
            </w:r>
            <w:proofErr w:type="spellEnd"/>
            <w:r w:rsidRPr="00EF1995">
              <w:rPr>
                <w:sz w:val="24"/>
              </w:rPr>
              <w:t xml:space="preserve"> </w:t>
            </w:r>
            <w:proofErr w:type="spellStart"/>
            <w:r w:rsidRPr="00EF1995">
              <w:rPr>
                <w:sz w:val="24"/>
              </w:rPr>
              <w:t>Codec</w:t>
            </w:r>
            <w:proofErr w:type="spellEnd"/>
            <w:r w:rsidRPr="00EF1995">
              <w:rPr>
                <w:sz w:val="24"/>
              </w:rPr>
              <w:t xml:space="preserve">) oraz </w:t>
            </w:r>
            <w:proofErr w:type="spellStart"/>
            <w:r w:rsidRPr="00EF1995">
              <w:rPr>
                <w:sz w:val="24"/>
              </w:rPr>
              <w:t>iSAC</w:t>
            </w:r>
            <w:proofErr w:type="spellEnd"/>
            <w:r w:rsidRPr="00EF1995">
              <w:rPr>
                <w:sz w:val="24"/>
              </w:rPr>
              <w:t xml:space="preserve"> (</w:t>
            </w:r>
            <w:proofErr w:type="spellStart"/>
            <w:r w:rsidRPr="00EF1995">
              <w:rPr>
                <w:sz w:val="24"/>
              </w:rPr>
              <w:t>internet</w:t>
            </w:r>
            <w:proofErr w:type="spellEnd"/>
            <w:r w:rsidRPr="00EF1995">
              <w:rPr>
                <w:sz w:val="24"/>
              </w:rPr>
              <w:t xml:space="preserve"> Speech Audio </w:t>
            </w:r>
            <w:proofErr w:type="spellStart"/>
            <w:r w:rsidRPr="00EF1995">
              <w:rPr>
                <w:sz w:val="24"/>
              </w:rPr>
              <w:t>Codec</w:t>
            </w:r>
            <w:proofErr w:type="spellEnd"/>
            <w:r w:rsidRPr="00EF1995">
              <w:rPr>
                <w:sz w:val="24"/>
              </w:rPr>
              <w:t xml:space="preserve">) – dla zapewnienia możliwości wykorzystania telefonów </w:t>
            </w:r>
            <w:r w:rsidR="00F8604A" w:rsidRPr="00EF1995">
              <w:rPr>
                <w:sz w:val="24"/>
              </w:rPr>
              <w:t>w placówkach objętych łączami o </w:t>
            </w:r>
            <w:r w:rsidRPr="00EF1995">
              <w:rPr>
                <w:sz w:val="24"/>
              </w:rPr>
              <w:t xml:space="preserve">słabych lub niegwarantowanych parametrach jakościowych </w:t>
            </w:r>
            <w:proofErr w:type="spellStart"/>
            <w:r w:rsidRPr="00EF1995">
              <w:rPr>
                <w:sz w:val="24"/>
              </w:rPr>
              <w:t>QoS</w:t>
            </w:r>
            <w:proofErr w:type="spellEnd"/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035F487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067F95AA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73ECF38" w14:textId="32368D4B" w:rsidR="00D54538" w:rsidRPr="00EF1995" w:rsidRDefault="00F8604A" w:rsidP="00F8604A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4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5FA067AA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posiadać duży, o przekątnej min. 5 cali, kolorowy ekran wysokiej jakości (minimum 780x470 pikseli), umożliwiający jego wygodną obsługę, odczytywanie informacji i wywoływanie funkcji urządzeni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7B5DA2C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1093F239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79D5FC4" w14:textId="67F51E08" w:rsidR="00D54538" w:rsidRPr="00EF1995" w:rsidRDefault="00F8604A" w:rsidP="00F8604A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5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B6FC736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posiadać wbudowaną kamerę wysokiej rozdzielczości co najmniej 720p z co najmniej 78 polem widzenia FOV. Kamera musi mieć wbudowaną przesłonę umożliwiającą użytkownikowi zablokowanie możliwości jej używani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A3A1066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3B502C56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6C02E08" w14:textId="7E97D031" w:rsidR="00D54538" w:rsidRPr="00EF1995" w:rsidRDefault="00F8604A" w:rsidP="00F8604A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6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65B29AA8" w14:textId="200F8271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obsługiwa</w:t>
            </w:r>
            <w:r w:rsidR="00F8604A" w:rsidRPr="00EF1995">
              <w:rPr>
                <w:sz w:val="24"/>
              </w:rPr>
              <w:t>ć kodowanie wideo co najmniej w </w:t>
            </w:r>
            <w:r w:rsidRPr="00EF1995">
              <w:rPr>
                <w:sz w:val="24"/>
              </w:rPr>
              <w:t>standardach H.264 i AVC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FE41040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0160AA44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0DC1A4DB" w14:textId="18AABCB1" w:rsidR="00D54538" w:rsidRPr="00EF1995" w:rsidRDefault="00C13252" w:rsidP="00C13252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7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58DE0F38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umożliwiać rozbudowę o dodatkowe moduły fizycznych przycisków, umożliwiających programowanie m.in. szybkiego wybierania i monitorowania innych użytkowników systemu. Aparat musi w ten sposób mieć możliwość obsługi co najmniej 50 fizycznych przyciskach programowalnych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9FAB0E2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01A421FB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7470B636" w14:textId="7CF2EFD8" w:rsidR="00D54538" w:rsidRPr="00EF1995" w:rsidRDefault="00C13252" w:rsidP="00C13252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8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230B28B6" w14:textId="7DAF3AAD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mieć wbudowany moduł </w:t>
            </w:r>
            <w:proofErr w:type="spellStart"/>
            <w:r w:rsidRPr="00EF1995">
              <w:rPr>
                <w:sz w:val="24"/>
              </w:rPr>
              <w:t>WiFi</w:t>
            </w:r>
            <w:proofErr w:type="spellEnd"/>
            <w:r w:rsidRPr="00EF1995">
              <w:rPr>
                <w:sz w:val="24"/>
              </w:rPr>
              <w:t xml:space="preserve"> obsługujący standardy co najmniej 802.11 g/n/</w:t>
            </w:r>
            <w:proofErr w:type="spellStart"/>
            <w:r w:rsidRPr="00EF1995">
              <w:rPr>
                <w:sz w:val="24"/>
              </w:rPr>
              <w:t>ac</w:t>
            </w:r>
            <w:proofErr w:type="spellEnd"/>
            <w:r w:rsidRPr="00EF1995">
              <w:rPr>
                <w:sz w:val="24"/>
              </w:rPr>
              <w:t>, w celu bezprzewodowego podłączenia telefonu do sieci IP. Urządzenie musi obsługi</w:t>
            </w:r>
            <w:r w:rsidR="00C13252" w:rsidRPr="00EF1995">
              <w:rPr>
                <w:sz w:val="24"/>
              </w:rPr>
              <w:t>wać częstotliwości 2.4GHz jak i </w:t>
            </w:r>
            <w:r w:rsidRPr="00EF1995">
              <w:rPr>
                <w:sz w:val="24"/>
              </w:rPr>
              <w:t>5GHz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E258D21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6DCE0A76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0B83862" w14:textId="136DF489" w:rsidR="00D54538" w:rsidRPr="00EF1995" w:rsidRDefault="00C13252" w:rsidP="00C13252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9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657C2CD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mieć wbudowany moduł Bluetooth co najmniej w standardzie 4.1 LE, z obsługą PBAP do wymiany wpisów książki telefonicznej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6FD8DE1E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525F8D3D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4744622" w14:textId="629C4071" w:rsidR="00D54538" w:rsidRPr="00EF1995" w:rsidRDefault="00C13252" w:rsidP="00C13252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10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BB3442B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posiadać regulację umożliwiającą ustawienie ekranu w co najmniej dwóch pozycjach, dopasowując kąt wyświetlacza do preferencji użytkownik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74AF9D7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03A38345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36BA38B9" w14:textId="698A99E5" w:rsidR="00D54538" w:rsidRPr="00EF1995" w:rsidRDefault="00C13252" w:rsidP="00C13252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11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211EE9B3" w14:textId="546238AE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zawierać co najm</w:t>
            </w:r>
            <w:r w:rsidR="00C13252" w:rsidRPr="00EF1995">
              <w:rPr>
                <w:sz w:val="24"/>
              </w:rPr>
              <w:t>niej 5 przycisków z </w:t>
            </w:r>
            <w:r w:rsidRPr="00EF1995">
              <w:rPr>
                <w:sz w:val="24"/>
              </w:rPr>
              <w:t xml:space="preserve">podświetleniem wbudowanym w przycisk, umożliwiających </w:t>
            </w:r>
            <w:r w:rsidRPr="00EF1995">
              <w:rPr>
                <w:sz w:val="24"/>
              </w:rPr>
              <w:lastRenderedPageBreak/>
              <w:t>wybór linii oraz obserwację jej stanu (zajętość/dostępność), bądź też obserwację stanu linii innego urządzenia w systemie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9F83F5C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lastRenderedPageBreak/>
              <w:t>Spełnia/nie spełnia*</w:t>
            </w:r>
          </w:p>
        </w:tc>
      </w:tr>
      <w:tr w:rsidR="00377CBC" w:rsidRPr="00EF1995" w14:paraId="4D756E7B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32EF8F30" w14:textId="7F55BD0E" w:rsidR="00D54538" w:rsidRPr="00EF1995" w:rsidRDefault="00AB4FF8" w:rsidP="00AB4FF8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12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2B54E2DB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W zakresie bezpieczeństwa urządzenie musi pozwalać na: </w:t>
            </w:r>
          </w:p>
          <w:p w14:paraId="728FAACC" w14:textId="77777777" w:rsidR="00D54538" w:rsidRPr="00EF1995" w:rsidRDefault="00D54538" w:rsidP="00EF1995">
            <w:pPr>
              <w:numPr>
                <w:ilvl w:val="0"/>
                <w:numId w:val="52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zabezpieczenie komunikacji z serwerem sterującym za pomocą TLS </w:t>
            </w:r>
          </w:p>
          <w:p w14:paraId="0C9839A4" w14:textId="77777777" w:rsidR="00D54538" w:rsidRPr="00EF1995" w:rsidRDefault="00D54538" w:rsidP="00EF1995">
            <w:pPr>
              <w:numPr>
                <w:ilvl w:val="0"/>
                <w:numId w:val="52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zabezpieczenie strumienia audio za pomocą </w:t>
            </w:r>
            <w:proofErr w:type="spellStart"/>
            <w:r w:rsidRPr="00EF1995">
              <w:rPr>
                <w:sz w:val="24"/>
              </w:rPr>
              <w:t>sRTP</w:t>
            </w:r>
            <w:proofErr w:type="spellEnd"/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6E800D9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584F4FFA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2D1C42DF" w14:textId="76E52579" w:rsidR="00D54538" w:rsidRPr="00EF1995" w:rsidRDefault="00AB4FF8" w:rsidP="00AB4FF8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13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303E24DA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mieć wbudowane oprogramowanie klienta VPN w celu szyfrowania transmisji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B188FBE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7F19D5EF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75BC0F7F" w14:textId="52010E10" w:rsidR="00D54538" w:rsidRPr="00EF1995" w:rsidRDefault="00150F1D" w:rsidP="00150F1D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14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AAB67A2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na bieżąco w czasie trwania rozmowy umożliwiać wyświetlanie lokalnie na jego ekranie, a także zdalnie poprzez przeglądarkę internetową, informacji diagnostycznych o połączeniu (rodzaj kodeka, liczba wysłanych, odebranych i zgubionych pakietów z próbkami głosowymi, zmienność opóźnienia przesyłania tych pakietów, a także wyliczona informacja o jakości podawana w postaci uniwersalnej wartości MOS – </w:t>
            </w:r>
            <w:proofErr w:type="spellStart"/>
            <w:r w:rsidRPr="00EF1995">
              <w:rPr>
                <w:sz w:val="24"/>
              </w:rPr>
              <w:t>Mean</w:t>
            </w:r>
            <w:proofErr w:type="spellEnd"/>
            <w:r w:rsidRPr="00EF1995">
              <w:rPr>
                <w:sz w:val="24"/>
              </w:rPr>
              <w:t xml:space="preserve"> </w:t>
            </w:r>
            <w:proofErr w:type="spellStart"/>
            <w:r w:rsidRPr="00EF1995">
              <w:rPr>
                <w:sz w:val="24"/>
              </w:rPr>
              <w:t>Opinion</w:t>
            </w:r>
            <w:proofErr w:type="spellEnd"/>
            <w:r w:rsidRPr="00EF1995">
              <w:rPr>
                <w:sz w:val="24"/>
              </w:rPr>
              <w:t xml:space="preserve"> </w:t>
            </w:r>
            <w:proofErr w:type="spellStart"/>
            <w:r w:rsidRPr="00EF1995">
              <w:rPr>
                <w:sz w:val="24"/>
              </w:rPr>
              <w:t>Score</w:t>
            </w:r>
            <w:proofErr w:type="spellEnd"/>
            <w:r w:rsidRPr="00EF1995">
              <w:rPr>
                <w:sz w:val="24"/>
              </w:rPr>
              <w:t>) – używane dla celów diagnostycznych w przypadku konieczności diagnozowania przez administratorów problemów z jakością transmisji głosu w systemie telekomunikacyjnym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CB38C4B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2EF0C503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D3136F9" w14:textId="4E2B453D" w:rsidR="00D54538" w:rsidRPr="00EF1995" w:rsidRDefault="00150F1D" w:rsidP="00150F1D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15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416BFC2" w14:textId="01EA8D36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posiadać wbudowany system głośnomówiący (tzw. </w:t>
            </w:r>
            <w:proofErr w:type="spellStart"/>
            <w:r w:rsidRPr="00EF1995">
              <w:rPr>
                <w:sz w:val="24"/>
              </w:rPr>
              <w:t>speakerphone</w:t>
            </w:r>
            <w:proofErr w:type="spellEnd"/>
            <w:r w:rsidRPr="00EF1995">
              <w:rPr>
                <w:sz w:val="24"/>
              </w:rPr>
              <w:t>), umożliwiający prowadzenie rozmowy bez podnoszenia słu</w:t>
            </w:r>
            <w:r w:rsidR="00150F1D" w:rsidRPr="00EF1995">
              <w:rPr>
                <w:sz w:val="24"/>
              </w:rPr>
              <w:t>chawki i </w:t>
            </w:r>
            <w:r w:rsidRPr="00EF1995">
              <w:rPr>
                <w:sz w:val="24"/>
              </w:rPr>
              <w:t xml:space="preserve">działający w trybie </w:t>
            </w:r>
            <w:proofErr w:type="spellStart"/>
            <w:r w:rsidRPr="00EF1995">
              <w:rPr>
                <w:sz w:val="24"/>
              </w:rPr>
              <w:t>full</w:t>
            </w:r>
            <w:proofErr w:type="spellEnd"/>
            <w:r w:rsidRPr="00EF1995">
              <w:rPr>
                <w:sz w:val="24"/>
              </w:rPr>
              <w:t>-dupleks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7C72C05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68551656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5C2CE0B" w14:textId="6674D938" w:rsidR="00D54538" w:rsidRPr="00EF1995" w:rsidRDefault="00150F1D" w:rsidP="00150F1D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16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7D67608C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obsługiwać dodatkowy zestaw nagłowny wysokiej jakości dołączany do dedykowanego portu. Nie jest dopuszczalne rozwiązanie gdzie zestaw nagłowny dołącza się zamiast albo razem ze słuchawką na tym samym gnieździe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1EFD1ED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067F741D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2346C5A7" w14:textId="379F107A" w:rsidR="00D54538" w:rsidRPr="00EF1995" w:rsidRDefault="00150F1D" w:rsidP="00150F1D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17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6D194B11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posiadać co najmniej 4 przycisków kontekstowych, których funkcje zależą od stanu (np. inne gdy nie ma połączenia, inne gdy jest połączenie, inne gdy jest połączenie przychodzące, inne gdy połączenie jest zawieszone)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E61BC3D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77BEB111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2962B10" w14:textId="1F0801BC" w:rsidR="00D54538" w:rsidRPr="00EF1995" w:rsidRDefault="00150F1D" w:rsidP="00150F1D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18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35FEFD4C" w14:textId="5C4F1857" w:rsidR="00D54538" w:rsidRPr="00EF1995" w:rsidRDefault="00553EBB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posiadać </w:t>
            </w:r>
            <w:r w:rsidR="00D54538" w:rsidRPr="00EF1995">
              <w:rPr>
                <w:sz w:val="24"/>
              </w:rPr>
              <w:t>co najmniej następujące dedykowane przyciski:</w:t>
            </w:r>
          </w:p>
          <w:p w14:paraId="12482973" w14:textId="6165B79E" w:rsidR="00D54538" w:rsidRPr="00EF1995" w:rsidRDefault="00D54538" w:rsidP="00EF1995">
            <w:pPr>
              <w:numPr>
                <w:ilvl w:val="0"/>
                <w:numId w:val="53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dostępu do listy kontaktów</w:t>
            </w:r>
            <w:r w:rsidR="00553EBB" w:rsidRPr="00EF1995">
              <w:rPr>
                <w:sz w:val="24"/>
              </w:rPr>
              <w:t>,</w:t>
            </w:r>
          </w:p>
          <w:p w14:paraId="756AD646" w14:textId="16420576" w:rsidR="00D54538" w:rsidRPr="00EF1995" w:rsidRDefault="00D54538" w:rsidP="00EF1995">
            <w:pPr>
              <w:numPr>
                <w:ilvl w:val="0"/>
                <w:numId w:val="53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dostępu do poczty głosowej</w:t>
            </w:r>
            <w:r w:rsidR="00553EBB" w:rsidRPr="00EF1995">
              <w:rPr>
                <w:sz w:val="24"/>
              </w:rPr>
              <w:t>,</w:t>
            </w:r>
          </w:p>
          <w:p w14:paraId="1EAB2FCC" w14:textId="7DD84A44" w:rsidR="00D54538" w:rsidRPr="00EF1995" w:rsidRDefault="00D54538" w:rsidP="00EF1995">
            <w:pPr>
              <w:numPr>
                <w:ilvl w:val="0"/>
                <w:numId w:val="53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dostępu do aplikacji biznesowych</w:t>
            </w:r>
            <w:r w:rsidR="00553EBB" w:rsidRPr="00EF1995">
              <w:rPr>
                <w:sz w:val="24"/>
              </w:rPr>
              <w:t>,</w:t>
            </w:r>
          </w:p>
          <w:p w14:paraId="28555C09" w14:textId="6DA62110" w:rsidR="00D54538" w:rsidRPr="00EF1995" w:rsidRDefault="00D54538" w:rsidP="00EF1995">
            <w:pPr>
              <w:numPr>
                <w:ilvl w:val="0"/>
                <w:numId w:val="53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zawieszenia połączenia</w:t>
            </w:r>
            <w:r w:rsidR="00553EBB" w:rsidRPr="00EF1995">
              <w:rPr>
                <w:sz w:val="24"/>
              </w:rPr>
              <w:t>,</w:t>
            </w:r>
          </w:p>
          <w:p w14:paraId="6DB87E36" w14:textId="194F6783" w:rsidR="00D54538" w:rsidRPr="00EF1995" w:rsidRDefault="00D54538" w:rsidP="00EF1995">
            <w:pPr>
              <w:numPr>
                <w:ilvl w:val="0"/>
                <w:numId w:val="53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przekierowania połączenia</w:t>
            </w:r>
            <w:r w:rsidR="00553EBB" w:rsidRPr="00EF1995">
              <w:rPr>
                <w:sz w:val="24"/>
              </w:rPr>
              <w:t>,</w:t>
            </w:r>
          </w:p>
          <w:p w14:paraId="59CEDF9E" w14:textId="1642DA71" w:rsidR="00D54538" w:rsidRPr="00EF1995" w:rsidRDefault="00D54538" w:rsidP="00EF1995">
            <w:pPr>
              <w:numPr>
                <w:ilvl w:val="0"/>
                <w:numId w:val="53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połączenia konferencyjnego</w:t>
            </w:r>
            <w:r w:rsidR="00553EBB" w:rsidRPr="00EF1995">
              <w:rPr>
                <w:sz w:val="24"/>
              </w:rPr>
              <w:t>,</w:t>
            </w:r>
          </w:p>
          <w:p w14:paraId="70658FEE" w14:textId="1DC2F054" w:rsidR="00D54538" w:rsidRPr="00EF1995" w:rsidRDefault="00D54538" w:rsidP="00EF1995">
            <w:pPr>
              <w:numPr>
                <w:ilvl w:val="0"/>
                <w:numId w:val="53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sterujący głośnością (dający możliwość ustawienia głośności w słuchawce, w zestawie nagłownym oraz w trybie głośnomówiącym; osobno dla każdego z tych trybów)</w:t>
            </w:r>
            <w:r w:rsidR="00553EBB" w:rsidRPr="00EF1995">
              <w:rPr>
                <w:sz w:val="24"/>
              </w:rPr>
              <w:t>,</w:t>
            </w:r>
          </w:p>
          <w:p w14:paraId="034F8E02" w14:textId="5A8A80BC" w:rsidR="00D54538" w:rsidRPr="00EF1995" w:rsidRDefault="00D54538" w:rsidP="00EF1995">
            <w:pPr>
              <w:numPr>
                <w:ilvl w:val="0"/>
                <w:numId w:val="53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przycisk </w:t>
            </w:r>
            <w:proofErr w:type="spellStart"/>
            <w:r w:rsidRPr="00EF1995">
              <w:rPr>
                <w:sz w:val="24"/>
              </w:rPr>
              <w:t>Mute</w:t>
            </w:r>
            <w:proofErr w:type="spellEnd"/>
            <w:r w:rsidRPr="00EF1995">
              <w:rPr>
                <w:sz w:val="24"/>
              </w:rPr>
              <w:t xml:space="preserve"> (wyłączenie mikrofonu)</w:t>
            </w:r>
            <w:r w:rsidR="00553EBB" w:rsidRPr="00EF1995">
              <w:rPr>
                <w:sz w:val="24"/>
              </w:rPr>
              <w:t>,</w:t>
            </w:r>
          </w:p>
          <w:p w14:paraId="1E078F9C" w14:textId="0E798B4F" w:rsidR="00D54538" w:rsidRPr="00EF1995" w:rsidRDefault="00D54538" w:rsidP="00EF1995">
            <w:pPr>
              <w:numPr>
                <w:ilvl w:val="0"/>
                <w:numId w:val="53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przycisk trybu </w:t>
            </w:r>
            <w:proofErr w:type="spellStart"/>
            <w:r w:rsidRPr="00EF1995">
              <w:rPr>
                <w:sz w:val="24"/>
              </w:rPr>
              <w:t>Headset</w:t>
            </w:r>
            <w:proofErr w:type="spellEnd"/>
            <w:r w:rsidRPr="00EF1995">
              <w:rPr>
                <w:sz w:val="24"/>
              </w:rPr>
              <w:t xml:space="preserve"> (rozmowa przez system nagłowny)</w:t>
            </w:r>
            <w:r w:rsidR="00553EBB" w:rsidRPr="00EF1995">
              <w:rPr>
                <w:sz w:val="24"/>
              </w:rPr>
              <w:t>,</w:t>
            </w:r>
          </w:p>
          <w:p w14:paraId="231D25F3" w14:textId="67E21576" w:rsidR="00D54538" w:rsidRPr="00EF1995" w:rsidRDefault="00D54538" w:rsidP="00EF1995">
            <w:pPr>
              <w:numPr>
                <w:ilvl w:val="0"/>
                <w:numId w:val="53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lastRenderedPageBreak/>
              <w:t>przycisk trybu Speaker (rozmowa przez system głośnomówiący)</w:t>
            </w:r>
            <w:r w:rsidR="00553EBB" w:rsidRPr="00EF1995">
              <w:rPr>
                <w:sz w:val="24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0459054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lastRenderedPageBreak/>
              <w:t>Spełnia/nie spełnia*</w:t>
            </w:r>
          </w:p>
        </w:tc>
      </w:tr>
      <w:tr w:rsidR="00377CBC" w:rsidRPr="00EF1995" w14:paraId="77B52A7E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99BCF1C" w14:textId="25C2D047" w:rsidR="00D54538" w:rsidRPr="00EF1995" w:rsidRDefault="00553EBB" w:rsidP="00553EBB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19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96561C8" w14:textId="13745C53" w:rsidR="00D54538" w:rsidRPr="00EF1995" w:rsidRDefault="00553EBB" w:rsidP="00553EBB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posiadać </w:t>
            </w:r>
            <w:r w:rsidR="00D54538" w:rsidRPr="00EF1995">
              <w:rPr>
                <w:sz w:val="24"/>
              </w:rPr>
              <w:t>cztero-kierunkowy (góra/dół/lewo/prawo) przycisk nawigacyjny umożliwiający poruszanie się po różnych menu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6164EBC1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2016C714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7C2C2CBD" w14:textId="01DA987E" w:rsidR="00D54538" w:rsidRPr="00EF1995" w:rsidRDefault="00553EBB" w:rsidP="00553EBB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20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5BD505C" w14:textId="7BDBF10E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dawać dostęp do systemowej książki telefonicznej udostępnianej przez centralę telefoniczną, bez konieczności stawiania dodatkowej aplikacji pośredniczącej między centralą telefoniczną</w:t>
            </w:r>
            <w:r w:rsidR="000340FA" w:rsidRPr="00EF1995">
              <w:rPr>
                <w:sz w:val="24"/>
              </w:rPr>
              <w:t>,</w:t>
            </w:r>
            <w:r w:rsidRPr="00EF1995">
              <w:rPr>
                <w:sz w:val="24"/>
              </w:rPr>
              <w:t xml:space="preserve"> a telefonem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AC0C373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463991D3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24E01BDD" w14:textId="616D859E" w:rsidR="00D54538" w:rsidRPr="00EF1995" w:rsidRDefault="00553EBB" w:rsidP="00553EBB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21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499BFB5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posiadać wbudowany przełącznik Ethernet, z dwoma portami 10/100/1000 </w:t>
            </w:r>
            <w:proofErr w:type="spellStart"/>
            <w:r w:rsidRPr="00EF1995">
              <w:rPr>
                <w:sz w:val="24"/>
              </w:rPr>
              <w:t>Mbps</w:t>
            </w:r>
            <w:proofErr w:type="spellEnd"/>
            <w:r w:rsidRPr="00EF1995">
              <w:rPr>
                <w:sz w:val="24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95C5519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2B3B2B15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299C1B27" w14:textId="1B9405E5" w:rsidR="00D54538" w:rsidRPr="00EF1995" w:rsidRDefault="000340FA" w:rsidP="000340FA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22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64CA764A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Port przełącznika urządzenia w kierunku przełącznika sieciowego powinien wspierać </w:t>
            </w:r>
            <w:proofErr w:type="spellStart"/>
            <w:r w:rsidRPr="00EF1995">
              <w:rPr>
                <w:sz w:val="24"/>
              </w:rPr>
              <w:t>trunking</w:t>
            </w:r>
            <w:proofErr w:type="spellEnd"/>
            <w:r w:rsidRPr="00EF1995">
              <w:rPr>
                <w:sz w:val="24"/>
              </w:rPr>
              <w:t xml:space="preserve"> 802.1Q celem odseparowania ruchu głosu i ruchu danych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628EDE4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69DDEB5A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7F083A5" w14:textId="1ED8BD03" w:rsidR="00D54538" w:rsidRPr="00EF1995" w:rsidRDefault="000340FA" w:rsidP="000340FA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23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0F72192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Transmisja głosu/obrazu oraz danych z komputera PC dołączonego do urządzenia muszą być przesyłane w dwóch różnych sieciach VLAN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3CF7C3D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7F0DBA59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019AD412" w14:textId="23FD3FEC" w:rsidR="00D54538" w:rsidRPr="00EF1995" w:rsidRDefault="000340FA" w:rsidP="000340FA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24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2BC675C8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zapewniać wsparcie dla protokołu sterującego SIP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7A138D2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11823006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CB2D9B3" w14:textId="37D09024" w:rsidR="00D54538" w:rsidRPr="00EF1995" w:rsidRDefault="000C3A4F" w:rsidP="000C3A4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25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4567B20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posiadać dwa niezależne banki do przechowywania dwóch wersji oprogramowania systemowego (</w:t>
            </w:r>
            <w:proofErr w:type="spellStart"/>
            <w:r w:rsidRPr="00EF1995">
              <w:rPr>
                <w:sz w:val="24"/>
              </w:rPr>
              <w:t>firmware</w:t>
            </w:r>
            <w:proofErr w:type="spellEnd"/>
            <w:r w:rsidRPr="00EF1995">
              <w:rPr>
                <w:sz w:val="24"/>
              </w:rPr>
              <w:t xml:space="preserve">), w celu zminimalizowania przerwy w pracy urządzenia w przypadku konieczności aktualizacji </w:t>
            </w:r>
            <w:proofErr w:type="spellStart"/>
            <w:r w:rsidRPr="00EF1995">
              <w:rPr>
                <w:sz w:val="24"/>
              </w:rPr>
              <w:t>firmware</w:t>
            </w:r>
            <w:proofErr w:type="spellEnd"/>
            <w:r w:rsidRPr="00EF1995">
              <w:rPr>
                <w:sz w:val="24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4BE3EF7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7CD48905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A7902B0" w14:textId="5F7248F1" w:rsidR="00D54538" w:rsidRPr="00EF1995" w:rsidRDefault="000C3A4F" w:rsidP="000C3A4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26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F68EFBC" w14:textId="4D011C7E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umożliwiać zasilanie go z sieci komputerowej LAN (ang. Power </w:t>
            </w:r>
            <w:proofErr w:type="spellStart"/>
            <w:r w:rsidRPr="00EF1995">
              <w:rPr>
                <w:sz w:val="24"/>
              </w:rPr>
              <w:t>over</w:t>
            </w:r>
            <w:proofErr w:type="spellEnd"/>
            <w:r w:rsidRPr="00EF1995">
              <w:rPr>
                <w:sz w:val="24"/>
              </w:rPr>
              <w:t xml:space="preserve"> Ethernet - </w:t>
            </w:r>
            <w:proofErr w:type="spellStart"/>
            <w:r w:rsidRPr="00EF1995">
              <w:rPr>
                <w:sz w:val="24"/>
              </w:rPr>
              <w:t>PoE</w:t>
            </w:r>
            <w:proofErr w:type="spellEnd"/>
            <w:r w:rsidRPr="00EF1995">
              <w:rPr>
                <w:sz w:val="24"/>
              </w:rPr>
              <w:t xml:space="preserve">) zgodnie ze standardami IEEE </w:t>
            </w:r>
            <w:r w:rsidR="000C3A4F" w:rsidRPr="00EF1995">
              <w:rPr>
                <w:sz w:val="24"/>
              </w:rPr>
              <w:t>802.3af oraz 802.3at, a także z </w:t>
            </w:r>
            <w:r w:rsidRPr="00EF1995">
              <w:rPr>
                <w:sz w:val="24"/>
              </w:rPr>
              <w:t xml:space="preserve">wykorzystaniem lokalnych zasilaczy (transformujących napięcie z sieci 230V). Musi wspierać dla </w:t>
            </w:r>
            <w:proofErr w:type="spellStart"/>
            <w:r w:rsidRPr="00EF1995">
              <w:rPr>
                <w:sz w:val="24"/>
              </w:rPr>
              <w:t>PoE</w:t>
            </w:r>
            <w:proofErr w:type="spellEnd"/>
            <w:r w:rsidRPr="00EF1995">
              <w:rPr>
                <w:sz w:val="24"/>
              </w:rPr>
              <w:t xml:space="preserve"> protokoły wykrywania: co najmniej Link </w:t>
            </w:r>
            <w:proofErr w:type="spellStart"/>
            <w:r w:rsidRPr="00EF1995">
              <w:rPr>
                <w:sz w:val="24"/>
              </w:rPr>
              <w:t>Layer</w:t>
            </w:r>
            <w:proofErr w:type="spellEnd"/>
            <w:r w:rsidRPr="00EF1995">
              <w:rPr>
                <w:sz w:val="24"/>
              </w:rPr>
              <w:t xml:space="preserve"> Discovery </w:t>
            </w:r>
            <w:proofErr w:type="spellStart"/>
            <w:r w:rsidRPr="00EF1995">
              <w:rPr>
                <w:sz w:val="24"/>
              </w:rPr>
              <w:t>Protocol</w:t>
            </w:r>
            <w:proofErr w:type="spellEnd"/>
            <w:r w:rsidRPr="00EF1995">
              <w:rPr>
                <w:sz w:val="24"/>
              </w:rPr>
              <w:t xml:space="preserve"> - Power </w:t>
            </w:r>
            <w:proofErr w:type="spellStart"/>
            <w:r w:rsidRPr="00EF1995">
              <w:rPr>
                <w:sz w:val="24"/>
              </w:rPr>
              <w:t>over</w:t>
            </w:r>
            <w:proofErr w:type="spellEnd"/>
            <w:r w:rsidRPr="00EF1995">
              <w:rPr>
                <w:sz w:val="24"/>
              </w:rPr>
              <w:t xml:space="preserve"> Ethernet (LLDP-</w:t>
            </w:r>
            <w:proofErr w:type="spellStart"/>
            <w:r w:rsidRPr="00EF1995">
              <w:rPr>
                <w:sz w:val="24"/>
              </w:rPr>
              <w:t>PoE</w:t>
            </w:r>
            <w:proofErr w:type="spellEnd"/>
            <w:r w:rsidRPr="00EF1995">
              <w:rPr>
                <w:sz w:val="24"/>
              </w:rPr>
              <w:t>) lub równoważne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7C1B1F4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23B3DDA0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00998B8B" w14:textId="59202AE0" w:rsidR="00D54538" w:rsidRPr="00EF1995" w:rsidRDefault="000C3A4F" w:rsidP="000C3A4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27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D8AF764" w14:textId="702D9098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Menu urządzenia musi być zrealizowane w języku polskim oraz angielskim, przy czym wymagane jest, aby możliwa była zmiana rodzaju języka </w:t>
            </w:r>
            <w:r w:rsidR="000C3A4F" w:rsidRPr="00EF1995">
              <w:rPr>
                <w:sz w:val="24"/>
              </w:rPr>
              <w:t>menu w zależności od ustawień w </w:t>
            </w:r>
            <w:r w:rsidRPr="00EF1995">
              <w:rPr>
                <w:sz w:val="24"/>
              </w:rPr>
              <w:t>profilu zalogowanego na nim użytkownik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7416B07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4CF581E1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649F88C" w14:textId="6DC7DB76" w:rsidR="00D54538" w:rsidRPr="00EF1995" w:rsidRDefault="000C3A4F" w:rsidP="000C3A4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28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ED10042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posiadać wbudowane gniazdo typu </w:t>
            </w:r>
            <w:proofErr w:type="spellStart"/>
            <w:r w:rsidRPr="00EF1995">
              <w:rPr>
                <w:sz w:val="24"/>
              </w:rPr>
              <w:t>Kensington</w:t>
            </w:r>
            <w:proofErr w:type="spellEnd"/>
            <w:r w:rsidRPr="00EF1995">
              <w:rPr>
                <w:sz w:val="24"/>
              </w:rPr>
              <w:t xml:space="preserve"> lub równoważne, pozwalające na zamocowanie linki zabezpieczającej przed kradzieżą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3039EF2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07B28982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01847806" w14:textId="254ABB90" w:rsidR="00D54538" w:rsidRPr="00EF1995" w:rsidRDefault="000C3A4F" w:rsidP="000C3A4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29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51FD2524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obsługiwać aplikacje w języku XML, w tym aplikacje XML innych producentów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786C14C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41110F84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751EE4E" w14:textId="0990AAC5" w:rsidR="00D54538" w:rsidRPr="00EF1995" w:rsidRDefault="000C3A4F" w:rsidP="000C3A4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30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D301B60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obsługiwać pobieranie oraz wymianę plików konfiguracyjnych oraz oprogramowania z systemu zarządzania połączeniami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9970113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2F7514B6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68D1E15" w14:textId="63268FD9" w:rsidR="00D54538" w:rsidRPr="00EF1995" w:rsidRDefault="000C3A4F" w:rsidP="000C3A4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31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2EC7F162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obsługiwać oprogramowanie (</w:t>
            </w:r>
            <w:proofErr w:type="spellStart"/>
            <w:r w:rsidRPr="00EF1995">
              <w:rPr>
                <w:sz w:val="24"/>
              </w:rPr>
              <w:t>firmware</w:t>
            </w:r>
            <w:proofErr w:type="spellEnd"/>
            <w:r w:rsidRPr="00EF1995">
              <w:rPr>
                <w:sz w:val="24"/>
              </w:rPr>
              <w:t>) podpisany cyfrowo przez producenta oraz pliki konfiguracyjne zaszyfrowane przez system zarządzania połączeniami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78409B4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16B2411B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39A8472F" w14:textId="3BF87C6B" w:rsidR="00D54538" w:rsidRPr="00EF1995" w:rsidRDefault="000C3A4F" w:rsidP="000C3A4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lastRenderedPageBreak/>
              <w:t>5.32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7BFB157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powinno być zarządzane centralnie poprzez system komunikacyjny Zamawiającego w zakresie co najmniej:</w:t>
            </w:r>
          </w:p>
          <w:p w14:paraId="60031339" w14:textId="5295315A" w:rsidR="00D54538" w:rsidRPr="00EF1995" w:rsidRDefault="000C3A4F" w:rsidP="00EF1995">
            <w:pPr>
              <w:numPr>
                <w:ilvl w:val="0"/>
                <w:numId w:val="54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</w:t>
            </w:r>
            <w:r w:rsidR="00D54538" w:rsidRPr="00EF1995">
              <w:rPr>
                <w:sz w:val="24"/>
              </w:rPr>
              <w:t>obierania oraz wymiany plików konfiguracyjnych oraz oprogramowania z serwerów komunikacyjnych Zamawiającego</w:t>
            </w:r>
            <w:r w:rsidRPr="00EF1995">
              <w:rPr>
                <w:sz w:val="24"/>
              </w:rPr>
              <w:t>,</w:t>
            </w:r>
          </w:p>
          <w:p w14:paraId="71054985" w14:textId="6E11BB4A" w:rsidR="00D54538" w:rsidRPr="00EF1995" w:rsidRDefault="000C3A4F" w:rsidP="00EF1995">
            <w:pPr>
              <w:numPr>
                <w:ilvl w:val="0"/>
                <w:numId w:val="54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o</w:t>
            </w:r>
            <w:r w:rsidR="00D54538" w:rsidRPr="00EF1995">
              <w:rPr>
                <w:sz w:val="24"/>
              </w:rPr>
              <w:t>bsługi oprogramowania (</w:t>
            </w:r>
            <w:proofErr w:type="spellStart"/>
            <w:r w:rsidR="00D54538" w:rsidRPr="00EF1995">
              <w:rPr>
                <w:sz w:val="24"/>
              </w:rPr>
              <w:t>firmware</w:t>
            </w:r>
            <w:proofErr w:type="spellEnd"/>
            <w:r w:rsidR="00D54538" w:rsidRPr="00EF1995">
              <w:rPr>
                <w:sz w:val="24"/>
              </w:rPr>
              <w:t>), które jest podpisany cyfrowo przez producenta oraz pliki konfiguracyjne zaszyfrowane przez serwery komunikacyjne Zamawiającego</w:t>
            </w:r>
            <w:r w:rsidRPr="00EF1995">
              <w:rPr>
                <w:sz w:val="24"/>
              </w:rPr>
              <w:t>,</w:t>
            </w:r>
          </w:p>
          <w:p w14:paraId="72E26F05" w14:textId="2FB05310" w:rsidR="00D54538" w:rsidRPr="00EF1995" w:rsidRDefault="000C3A4F" w:rsidP="00EF1995">
            <w:pPr>
              <w:numPr>
                <w:ilvl w:val="0"/>
                <w:numId w:val="54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m</w:t>
            </w:r>
            <w:r w:rsidR="00D54538" w:rsidRPr="00EF1995">
              <w:rPr>
                <w:sz w:val="24"/>
              </w:rPr>
              <w:t>ożliwości zdalnej zmiany ustawień urządzenia: numer i opis linii, funkcje przypisane do programowalnych klawiszy funkcyjnych, uprawnienia abonenckie dla danych linii urządzenia, przypisanie do właściwych elementów infrastruktury (bramy i mostki MCU)</w:t>
            </w:r>
            <w:r w:rsidRPr="00EF1995">
              <w:rPr>
                <w:sz w:val="24"/>
              </w:rPr>
              <w:t>,</w:t>
            </w:r>
          </w:p>
          <w:p w14:paraId="73CA0ED2" w14:textId="12E8D9D3" w:rsidR="00D54538" w:rsidRPr="00EF1995" w:rsidRDefault="000C3A4F" w:rsidP="00EF1995">
            <w:pPr>
              <w:numPr>
                <w:ilvl w:val="0"/>
                <w:numId w:val="54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m</w:t>
            </w:r>
            <w:r w:rsidR="00D54538" w:rsidRPr="00EF1995">
              <w:rPr>
                <w:sz w:val="24"/>
              </w:rPr>
              <w:t>ożliwości zdalnego restartu urządzenia lub grupy urządzeń</w:t>
            </w:r>
            <w:r w:rsidRPr="00EF1995">
              <w:rPr>
                <w:sz w:val="24"/>
              </w:rPr>
              <w:t>,</w:t>
            </w:r>
          </w:p>
          <w:p w14:paraId="29A77FCF" w14:textId="41262FA2" w:rsidR="00D54538" w:rsidRPr="00EF1995" w:rsidRDefault="000C3A4F" w:rsidP="00EF1995">
            <w:pPr>
              <w:numPr>
                <w:ilvl w:val="0"/>
                <w:numId w:val="54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m</w:t>
            </w:r>
            <w:r w:rsidR="00D54538" w:rsidRPr="00EF1995">
              <w:rPr>
                <w:sz w:val="24"/>
              </w:rPr>
              <w:t>ożliwości dystrybucji</w:t>
            </w:r>
            <w:r w:rsidRPr="00EF1995">
              <w:rPr>
                <w:sz w:val="24"/>
              </w:rPr>
              <w:t xml:space="preserve"> certyfikatów dla urządzeń z </w:t>
            </w:r>
            <w:r w:rsidR="00D54538" w:rsidRPr="00EF1995">
              <w:rPr>
                <w:sz w:val="24"/>
              </w:rPr>
              <w:t>serwerów komunikacyjnych Zamawiającego</w:t>
            </w:r>
            <w:r w:rsidRPr="00EF1995">
              <w:rPr>
                <w:sz w:val="24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9DEE2DF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5CEF772F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F787635" w14:textId="62DE214C" w:rsidR="00D54538" w:rsidRPr="00EF1995" w:rsidRDefault="000C3A4F" w:rsidP="000C3A4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33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5B5BC171" w14:textId="4F0BE268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Aparat telefoniczny musi współpracować z posiadaną przez Zamawiającego aplikacją Cisco </w:t>
            </w:r>
            <w:proofErr w:type="spellStart"/>
            <w:r w:rsidRPr="00EF1995">
              <w:rPr>
                <w:sz w:val="24"/>
              </w:rPr>
              <w:t>Jabber</w:t>
            </w:r>
            <w:proofErr w:type="spellEnd"/>
            <w:r w:rsidRPr="00EF1995">
              <w:rPr>
                <w:sz w:val="24"/>
              </w:rPr>
              <w:t xml:space="preserve"> co najmniej w zakresie funkcjonalności „</w:t>
            </w:r>
            <w:proofErr w:type="spellStart"/>
            <w:r w:rsidRPr="00EF1995">
              <w:rPr>
                <w:sz w:val="24"/>
              </w:rPr>
              <w:t>click</w:t>
            </w:r>
            <w:proofErr w:type="spellEnd"/>
            <w:r w:rsidRPr="00EF1995">
              <w:rPr>
                <w:sz w:val="24"/>
              </w:rPr>
              <w:t xml:space="preserve"> to </w:t>
            </w:r>
            <w:proofErr w:type="spellStart"/>
            <w:r w:rsidRPr="00EF1995">
              <w:rPr>
                <w:sz w:val="24"/>
              </w:rPr>
              <w:t>call</w:t>
            </w:r>
            <w:proofErr w:type="spellEnd"/>
            <w:r w:rsidRPr="00EF1995">
              <w:rPr>
                <w:sz w:val="24"/>
              </w:rPr>
              <w:t>” umożliwiającej wskazanie numeru telefonu na kompu</w:t>
            </w:r>
            <w:r w:rsidR="000C3A4F" w:rsidRPr="00EF1995">
              <w:rPr>
                <w:sz w:val="24"/>
              </w:rPr>
              <w:t>terze i realizacji połączenia z </w:t>
            </w:r>
            <w:r w:rsidRPr="00EF1995">
              <w:rPr>
                <w:sz w:val="24"/>
              </w:rPr>
              <w:t>wykorzystaniem aparatu telefonicznego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6A19055C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4BF9FDDD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9BC1AF7" w14:textId="22CAD74C" w:rsidR="00D54538" w:rsidRPr="00EF1995" w:rsidRDefault="000C3A4F" w:rsidP="000C3A4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34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70636E36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być dostarczone wraz z licencją umożliwiającą jego obsługę w systemie zarządzania połączeniami – licencja umożliwiająca utworzenie nowego użytkownika w systemie telefonicznym z co najmniej 3 zarejestrowanymi urządzeniami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18810D1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2FCE440C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508CDC41" w14:textId="77777777" w:rsidR="00D54538" w:rsidRPr="00EF1995" w:rsidRDefault="00D54538" w:rsidP="00A6266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t>6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6EA82B4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t>Pozostałe wymagani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17E6825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i/>
                <w:iCs/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Nazwa i model</w:t>
            </w:r>
            <w:r w:rsidR="00A62666" w:rsidRPr="00EF1995">
              <w:rPr>
                <w:i/>
                <w:iCs/>
                <w:sz w:val="24"/>
                <w:szCs w:val="24"/>
              </w:rPr>
              <w:t>;</w:t>
            </w:r>
          </w:p>
          <w:p w14:paraId="2DA50C1B" w14:textId="63A64492" w:rsidR="00A62666" w:rsidRPr="00EF1995" w:rsidRDefault="00A62666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……………….</w:t>
            </w:r>
          </w:p>
        </w:tc>
      </w:tr>
      <w:tr w:rsidR="00377CBC" w:rsidRPr="00EF1995" w14:paraId="5D8066A6" w14:textId="77777777" w:rsidTr="00437C2F">
        <w:trPr>
          <w:trHeight w:val="2202"/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92100B0" w14:textId="300E2502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</w:p>
          <w:p w14:paraId="4B87EA45" w14:textId="56567BC6" w:rsidR="00D54538" w:rsidRPr="00EF1995" w:rsidRDefault="00D54538" w:rsidP="00437C2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6.1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38332C50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Terminale, sprzętowe mostki konferencyjne oraz oprogramowanie konferencyjne, oraz pozostałe elementy systemu muszą współpracować ze sobą i być w pełni kompatybilne ze sobą. Niedopuszczalne jest stosownie dodatkowych systemów zarządzania i dodawanie kolejnych zasobów serwerowych do posiadanego obecnie przez Zamawiającego środowisk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E37CB56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4595734F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21EEE84A" w14:textId="77777777" w:rsidR="00D54538" w:rsidRPr="00EF1995" w:rsidRDefault="00D54538" w:rsidP="00F76312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6.2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65522DA1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Na dostarczone urządzenia wymagana jest gwarancja producenta na okres minimum 4 lat świadczona na miejscu instalacji sprzętu. Naprawa urządzenia nie później niż 3 dni robocze od chwili zgłoszeni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CAD7606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1B0ECB74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1758135" w14:textId="77777777" w:rsidR="00D54538" w:rsidRPr="00EF1995" w:rsidRDefault="00D54538" w:rsidP="005F1707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6.3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63EA8A1F" w14:textId="3CF5F8DF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Na wszystkie dostarczone ur</w:t>
            </w:r>
            <w:r w:rsidR="005F1707" w:rsidRPr="00EF1995">
              <w:rPr>
                <w:sz w:val="24"/>
              </w:rPr>
              <w:t>ządzenia wymagany jest serwis i </w:t>
            </w:r>
            <w:r w:rsidRPr="00EF1995">
              <w:rPr>
                <w:sz w:val="24"/>
              </w:rPr>
              <w:t xml:space="preserve">wsparcie producenta, który musi obejmować pełne wsparcie dla dostarczonego sprzętu, gwarancję oraz subskrypcje oprogramowania uprawniające do nowych wersji, w całym </w:t>
            </w:r>
            <w:r w:rsidRPr="00EF1995">
              <w:rPr>
                <w:sz w:val="24"/>
              </w:rPr>
              <w:lastRenderedPageBreak/>
              <w:t>okresie trwania serwisu i wsparcia. Wymagane jest zapewnienie wsparcia i serwisu na okres minimum 4 lat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7C1A61F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lastRenderedPageBreak/>
              <w:t>Spełnia/nie spełnia*</w:t>
            </w:r>
          </w:p>
        </w:tc>
      </w:tr>
      <w:tr w:rsidR="00377CBC" w:rsidRPr="00EF1995" w14:paraId="4B75F239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219FF2F7" w14:textId="77777777" w:rsidR="00D54538" w:rsidRPr="00EF1995" w:rsidRDefault="00D54538" w:rsidP="005F1707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6.4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038AEB2" w14:textId="032D569C" w:rsidR="00D54538" w:rsidRPr="00EF1995" w:rsidRDefault="00BF7F41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W ramach serwisu producenta Z</w:t>
            </w:r>
            <w:r w:rsidR="00D54538" w:rsidRPr="00EF1995">
              <w:rPr>
                <w:sz w:val="24"/>
              </w:rPr>
              <w:t>amawiający uzyska:</w:t>
            </w:r>
          </w:p>
          <w:p w14:paraId="6DC4BB1D" w14:textId="77777777" w:rsidR="0000635E" w:rsidRPr="00EF1995" w:rsidRDefault="00D54538" w:rsidP="00EF1995">
            <w:pPr>
              <w:pStyle w:val="Akapitzlist"/>
              <w:numPr>
                <w:ilvl w:val="0"/>
                <w:numId w:val="58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dostęp do bazy wiedzy i na stron WWW producenta,</w:t>
            </w:r>
          </w:p>
          <w:p w14:paraId="00AC0ED8" w14:textId="77777777" w:rsidR="0000635E" w:rsidRPr="00EF1995" w:rsidRDefault="00D54538" w:rsidP="00EF1995">
            <w:pPr>
              <w:pStyle w:val="Akapitzlist"/>
              <w:numPr>
                <w:ilvl w:val="0"/>
                <w:numId w:val="58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dostęp do centrum pomocy technicznej producent</w:t>
            </w:r>
            <w:r w:rsidR="0000635E" w:rsidRPr="00EF1995">
              <w:rPr>
                <w:sz w:val="24"/>
              </w:rPr>
              <w:t>a z </w:t>
            </w:r>
            <w:r w:rsidRPr="00EF1995">
              <w:rPr>
                <w:sz w:val="24"/>
              </w:rPr>
              <w:t>możliwością zgłaszania awarii i zapytań o pomoc technic</w:t>
            </w:r>
            <w:r w:rsidR="0000635E" w:rsidRPr="00EF1995">
              <w:rPr>
                <w:sz w:val="24"/>
              </w:rPr>
              <w:t xml:space="preserve">zną bezpośrednio do producenta; </w:t>
            </w:r>
            <w:r w:rsidRPr="00EF1995">
              <w:rPr>
                <w:sz w:val="24"/>
              </w:rPr>
              <w:t>Zamawiający musi mieć możliwość monitorowania statusu zgłoszeń serwisowych w systemie producenta,</w:t>
            </w:r>
          </w:p>
          <w:p w14:paraId="5E9F7806" w14:textId="77777777" w:rsidR="0000635E" w:rsidRPr="00EF1995" w:rsidRDefault="00D54538" w:rsidP="00EF1995">
            <w:pPr>
              <w:pStyle w:val="Akapitzlist"/>
              <w:numPr>
                <w:ilvl w:val="0"/>
                <w:numId w:val="58"/>
              </w:numPr>
              <w:pBdr>
                <w:bottom w:val="none" w:sz="4" w:space="1" w:color="000000"/>
              </w:pBdr>
              <w:rPr>
                <w:sz w:val="24"/>
              </w:rPr>
            </w:pPr>
            <w:proofErr w:type="spellStart"/>
            <w:r w:rsidRPr="00EF1995">
              <w:rPr>
                <w:sz w:val="24"/>
              </w:rPr>
              <w:t>firmware</w:t>
            </w:r>
            <w:proofErr w:type="spellEnd"/>
            <w:r w:rsidRPr="00EF1995">
              <w:rPr>
                <w:sz w:val="24"/>
              </w:rPr>
              <w:t xml:space="preserve"> </w:t>
            </w:r>
            <w:proofErr w:type="spellStart"/>
            <w:r w:rsidRPr="00EF1995">
              <w:rPr>
                <w:sz w:val="24"/>
              </w:rPr>
              <w:t>upgrade</w:t>
            </w:r>
            <w:proofErr w:type="spellEnd"/>
            <w:r w:rsidRPr="00EF1995">
              <w:rPr>
                <w:sz w:val="24"/>
              </w:rPr>
              <w:t>/update - aktualizacja oprogramowania systemowego,</w:t>
            </w:r>
          </w:p>
          <w:p w14:paraId="09A3AC64" w14:textId="26CC6C40" w:rsidR="00D54538" w:rsidRPr="00EF1995" w:rsidRDefault="00D54538" w:rsidP="00EF1995">
            <w:pPr>
              <w:pStyle w:val="Akapitzlist"/>
              <w:numPr>
                <w:ilvl w:val="0"/>
                <w:numId w:val="58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wymiany uszkodzonego sprzętu przez producent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67192A3A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6F754DAE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06DA57EA" w14:textId="77777777" w:rsidR="00D54538" w:rsidRPr="00EF1995" w:rsidRDefault="00D54538" w:rsidP="0000635E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6.5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16B725F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Sprzęt musi być fabrycznie nowy, nie używany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20F4922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1222A55B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0231F7A0" w14:textId="77777777" w:rsidR="00D54538" w:rsidRPr="00EF1995" w:rsidRDefault="00D54538" w:rsidP="00C36054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6.6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51F5641B" w14:textId="7FF7C650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Sprzęt musi pochodzić z oficjalnego kanału sprzedaży producenta na rynek polski, co oznacza, że musi być sprzętem posiadającym stosow</w:t>
            </w:r>
            <w:r w:rsidR="00285F21" w:rsidRPr="00EF1995">
              <w:rPr>
                <w:sz w:val="24"/>
              </w:rPr>
              <w:t>ny pakiet usług gwarancyjnych i </w:t>
            </w:r>
            <w:r w:rsidRPr="00EF1995">
              <w:rPr>
                <w:sz w:val="24"/>
              </w:rPr>
              <w:t>wsparcie techniczno-serwisowe kierowane do użytkowników z obszaru Rzeczpospolitej Polskiej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E0E3561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3BCE9C4D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562E42BD" w14:textId="77777777" w:rsidR="00D54538" w:rsidRPr="00EF1995" w:rsidRDefault="00D54538" w:rsidP="00285F21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6.7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7C32CB8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Całe dostarczone oprogramowanie musi być zainstalowane na dostarczonym przez Zamawiającego sprzęcie. System operacyjny i bazodanowy potrzebny dla systemu taryfikacji – dostarcza Wykonawca. Zamawiający informuje, iż dysponuje na jednym serwerze BE6H-M5 wolnymi zasobami: 5 rdzeni procesora Intel Xeon Silver 4114 @ 2.20GHz, 32GB RAM, oraz 1TB wolnej przestrzeni HDD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5976371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25642607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004EFCEF" w14:textId="77777777" w:rsidR="00D54538" w:rsidRPr="00EF1995" w:rsidRDefault="00D54538" w:rsidP="00285F21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6.8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714A10D2" w14:textId="4771B878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Elementy oferowanego rozwiązania jak terminale, mostki konferencyjne, oprogramowanie konferencyjne, aplikacje dostępowe, system zarządzan</w:t>
            </w:r>
            <w:r w:rsidR="00285F21" w:rsidRPr="00EF1995">
              <w:rPr>
                <w:sz w:val="24"/>
              </w:rPr>
              <w:t>ia i nagrywania muszą ze sobą w </w:t>
            </w:r>
            <w:r w:rsidRPr="00EF1995">
              <w:rPr>
                <w:sz w:val="24"/>
              </w:rPr>
              <w:t>pełni współpracować i być kompatybilne oraz być objęte jednolitą gwarancją i wsparciem technicznym producent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1744ABE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1A21CF11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0E13AD91" w14:textId="77777777" w:rsidR="00D54538" w:rsidRPr="00EF1995" w:rsidRDefault="00D54538" w:rsidP="00285F21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6.9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23F6510B" w14:textId="70BEB898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Wykonawca dostarczy i zainstaluje terminale we wskazanych przez Zamawiającego pomieszczeniach i lokalizacjach</w:t>
            </w:r>
            <w:r w:rsidR="00285F21" w:rsidRPr="00EF1995">
              <w:rPr>
                <w:sz w:val="24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B8FE3C5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4AA5BF71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E117221" w14:textId="77777777" w:rsidR="00D54538" w:rsidRPr="00EF1995" w:rsidRDefault="00D54538" w:rsidP="00285F21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6.10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E54233F" w14:textId="699EAAA9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Montaż terminali powin</w:t>
            </w:r>
            <w:r w:rsidR="00C53F90" w:rsidRPr="00EF1995">
              <w:rPr>
                <w:sz w:val="24"/>
              </w:rPr>
              <w:t>ien być wykonany estetycznie, a </w:t>
            </w:r>
            <w:r w:rsidRPr="00EF1995">
              <w:rPr>
                <w:sz w:val="24"/>
              </w:rPr>
              <w:t>wszystkie przewody spięte i/lub ukryte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CD8F7C3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38D263A5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53AE3674" w14:textId="77777777" w:rsidR="00D54538" w:rsidRPr="00EF1995" w:rsidRDefault="00D54538" w:rsidP="000976A0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6.11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5D6BE943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Wykonawca dostarczy niezbędne akcesoria takie jak uchwyty, okablowania itp. niezbędne do prawidłowej instalacji dostarczonego sprzętu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FE0A97A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446A4123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7A457EDD" w14:textId="77777777" w:rsidR="00D54538" w:rsidRPr="00EF1995" w:rsidRDefault="00D54538" w:rsidP="000976A0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6.12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5720E0E4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Elementy oferowanego rozwiązania jak terminale, oprogramowanie, aplikacje, system zarządzania, system kierowania ruchem, licencje i inne dostarczone komponenty muszą ze sobą w pełni współpracować i być kompatybilne oraz być objęte jednolitą gwarancją i wsparciem technicznym producenta. W przypadku zaoferowania elementów innego producenta niż posiadany przez Zamawiającego Cisco (nie dotyczy systemu taryfikacji), Wykonawca jest zobligowany do dostarczenia wraz z ofertą stosownej dokumentacji wydanej przez producentów wszystkich dostarczonych komponentów co do wzajemnej, pełnej kompatybilności, </w:t>
            </w:r>
            <w:r w:rsidRPr="00EF1995">
              <w:rPr>
                <w:sz w:val="24"/>
              </w:rPr>
              <w:lastRenderedPageBreak/>
              <w:t>opisującej wersje wspieranego oprogramowania, konfiguracje i sposoby konfiguracji poszczególnych elementów gwarantujących jednolite wsparcie wszystkich producentów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360675E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lastRenderedPageBreak/>
              <w:t>Spełnia/nie spełnia*</w:t>
            </w:r>
          </w:p>
        </w:tc>
      </w:tr>
      <w:tr w:rsidR="00377CBC" w:rsidRPr="00EF1995" w14:paraId="6D2223F1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3B51BA33" w14:textId="77777777" w:rsidR="00D54538" w:rsidRPr="00EF1995" w:rsidRDefault="00D54538" w:rsidP="00D11B34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6.13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961123D" w14:textId="418DA7B2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Wykonawca przeprowadzi szkolenia w wymiarze minimum 24 godzin (nie więcej niż 8 godzin dziennie) dla 6 administratorów.</w:t>
            </w:r>
            <w:r w:rsidR="00D11B34" w:rsidRPr="00EF1995">
              <w:rPr>
                <w:sz w:val="24"/>
              </w:rPr>
              <w:t xml:space="preserve"> Wykonawca wystawi certyfikat z </w:t>
            </w:r>
            <w:r w:rsidRPr="00EF1995">
              <w:rPr>
                <w:sz w:val="24"/>
              </w:rPr>
              <w:t>przeprowadzonego szkoleni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C059497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0FBD2F2E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51C9D281" w14:textId="77777777" w:rsidR="00D54538" w:rsidRPr="00EF1995" w:rsidRDefault="00D54538" w:rsidP="00D11B34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6.14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69D85BD" w14:textId="6C0A0748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Zamawiający wymaga ponadto dostarczenia do posiadanego systemu wideokonferencji 1 szt. licencji dla terminala wideo Cisco SX-10 umożliwia</w:t>
            </w:r>
            <w:r w:rsidR="00B6012E" w:rsidRPr="00EF1995">
              <w:rPr>
                <w:sz w:val="24"/>
              </w:rPr>
              <w:t>jącej zarejestrowanie zestawu w </w:t>
            </w:r>
            <w:r w:rsidRPr="00EF1995">
              <w:rPr>
                <w:sz w:val="24"/>
              </w:rPr>
              <w:t>aktualnie wykorzystywanym systemie Cisco Call Manager v.11.5. 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4208C90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</w:tbl>
    <w:p w14:paraId="67C7BA65" w14:textId="77777777" w:rsidR="00D54538" w:rsidRPr="00EF1995" w:rsidRDefault="00D54538" w:rsidP="00D54538">
      <w:p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> </w:t>
      </w:r>
    </w:p>
    <w:p w14:paraId="7446A7DA" w14:textId="5E2FEAD1" w:rsidR="00D54538" w:rsidRPr="00EF1995" w:rsidRDefault="00D54538" w:rsidP="00D54538">
      <w:p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 xml:space="preserve">W przypadku zaoferowania rozwiązania </w:t>
      </w:r>
      <w:r w:rsidR="000E1801" w:rsidRPr="00EF1995">
        <w:rPr>
          <w:sz w:val="24"/>
        </w:rPr>
        <w:t xml:space="preserve">równoważnego </w:t>
      </w:r>
      <w:r w:rsidRPr="00EF1995">
        <w:rPr>
          <w:sz w:val="24"/>
        </w:rPr>
        <w:t xml:space="preserve">nie będącego rozbudową obecnie posiadanego rozwiązania telekomunikacyjnego, </w:t>
      </w:r>
      <w:r w:rsidR="000E1801" w:rsidRPr="00EF1995">
        <w:rPr>
          <w:sz w:val="24"/>
        </w:rPr>
        <w:t>Wykonawca</w:t>
      </w:r>
      <w:r w:rsidRPr="00EF1995">
        <w:rPr>
          <w:sz w:val="24"/>
        </w:rPr>
        <w:t xml:space="preserve"> jest zobligowany wymienić obecnie posiadane rozwiązanie na nowe, pochodzące od tego samego producenta co rozbudowa będąca treścią niniejszego postępowania. W szczególności wymagana jest pełna jednorodność całego rozwiązania i zapewnienie wsparcia serwisowego całości rozwiązania od jednego producenta. Kryteria równoważności dostarczenia nowego rozwiązania zamiennie za obecnie posiadane środowisko (dostarczenie nowej platformy wideokonferencyjnej):</w:t>
      </w:r>
    </w:p>
    <w:p w14:paraId="6F502D50" w14:textId="77777777" w:rsidR="000E1801" w:rsidRPr="00EF1995" w:rsidRDefault="000E1801" w:rsidP="00D54538">
      <w:pPr>
        <w:pBdr>
          <w:bottom w:val="none" w:sz="4" w:space="1" w:color="000000"/>
        </w:pBdr>
        <w:jc w:val="both"/>
        <w:rPr>
          <w:sz w:val="24"/>
        </w:rPr>
      </w:pPr>
    </w:p>
    <w:p w14:paraId="55A25D5D" w14:textId="15F15B60" w:rsidR="00D54538" w:rsidRPr="00EF1995" w:rsidRDefault="00D54538" w:rsidP="00D54538">
      <w:p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>System musi się składać z serwerów wideokonferencyjn</w:t>
      </w:r>
      <w:r w:rsidR="000E1801" w:rsidRPr="00EF1995">
        <w:rPr>
          <w:sz w:val="24"/>
        </w:rPr>
        <w:t>ych (mostków) zlokalizowanych w </w:t>
      </w:r>
      <w:r w:rsidRPr="00EF1995">
        <w:rPr>
          <w:sz w:val="24"/>
        </w:rPr>
        <w:t>KW PSP w Krakowie oraz w KM PSP w Krakowie, 122 końcówek (terminali) zlokalizowanych w jednostkach Państwowej Straży Pożarn</w:t>
      </w:r>
      <w:r w:rsidR="000E1801" w:rsidRPr="00EF1995">
        <w:rPr>
          <w:sz w:val="24"/>
        </w:rPr>
        <w:t xml:space="preserve">ej woj. małopolskiego. </w:t>
      </w:r>
      <w:r w:rsidRPr="00EF1995">
        <w:rPr>
          <w:sz w:val="24"/>
        </w:rPr>
        <w:t xml:space="preserve">Rozwiązanie będzie działać w oparciu o infrastrukturę Ogólnopolskiej Sieci Teleinformatycznej 112 (OST 112) oraz łącza internetowego służących do tworzenia i świadczenia połączeń wideokonferencyjnych zarówno punkt-punkt jak i punkt-wielopunkt. </w:t>
      </w:r>
    </w:p>
    <w:p w14:paraId="674B1C0F" w14:textId="77777777" w:rsidR="000E1801" w:rsidRPr="00EF1995" w:rsidRDefault="000E1801" w:rsidP="00D54538">
      <w:pPr>
        <w:pBdr>
          <w:bottom w:val="none" w:sz="4" w:space="1" w:color="000000"/>
        </w:pBdr>
        <w:jc w:val="both"/>
        <w:rPr>
          <w:sz w:val="24"/>
        </w:rPr>
      </w:pPr>
    </w:p>
    <w:p w14:paraId="50E4ACB3" w14:textId="20730819" w:rsidR="00D54538" w:rsidRPr="00EF1995" w:rsidRDefault="00D54538" w:rsidP="00D54538">
      <w:p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>Z lokalizacji, które nie mają dostępu do infrastruktury OST 112 musi być zapewniony bezpieczny dostęp oparty o infrastrukturę sieci publicznej. System musi zapewniać prowadzenie wideokonferencji jednocześnie dla co najmniej 80 użytkowników, a konfiguracja systemu musi zapewniać w przypadku niedostępności jednego z mostków, przejęcie przez drugi dostępny mostek dalsze prowadzenie</w:t>
      </w:r>
      <w:r w:rsidR="000E1801" w:rsidRPr="00EF1995">
        <w:rPr>
          <w:sz w:val="24"/>
        </w:rPr>
        <w:t xml:space="preserve"> spotkań wideokonferencyjnych o </w:t>
      </w:r>
      <w:r w:rsidRPr="00EF1995">
        <w:rPr>
          <w:sz w:val="24"/>
        </w:rPr>
        <w:t>funkcjonalnościach opisanych poniżej.</w:t>
      </w:r>
    </w:p>
    <w:p w14:paraId="780A6D36" w14:textId="77777777" w:rsidR="000E1801" w:rsidRPr="00EF1995" w:rsidRDefault="000E1801" w:rsidP="00D54538">
      <w:pPr>
        <w:pBdr>
          <w:bottom w:val="none" w:sz="4" w:space="1" w:color="000000"/>
        </w:pBdr>
        <w:jc w:val="both"/>
        <w:rPr>
          <w:sz w:val="24"/>
        </w:rPr>
      </w:pPr>
    </w:p>
    <w:p w14:paraId="6FC228CA" w14:textId="4BE92075" w:rsidR="00D54538" w:rsidRPr="00EF1995" w:rsidRDefault="00D54538" w:rsidP="00D54538">
      <w:p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>Rozwiązanie musi umożliwiać dołączenie uczestnikó</w:t>
      </w:r>
      <w:r w:rsidR="00CA3AB8" w:rsidRPr="00EF1995">
        <w:rPr>
          <w:sz w:val="24"/>
        </w:rPr>
        <w:t>w do wideokonferencji zarówno z </w:t>
      </w:r>
      <w:r w:rsidRPr="00EF1995">
        <w:rPr>
          <w:sz w:val="24"/>
        </w:rPr>
        <w:t xml:space="preserve">urządzeń PC, laptop, tablet, smartfon i wspierać minimum platformy systemowe takie, jak MS WINDOWS, OS X , iOS oraz ANDROID. System musi być dostarczony jako kompletne rozwiązanie z dedykowaną platformą sprzętową obejmujące </w:t>
      </w:r>
      <w:r w:rsidR="00CA3AB8" w:rsidRPr="00EF1995">
        <w:rPr>
          <w:sz w:val="24"/>
        </w:rPr>
        <w:t>sprzęt, systemy operacyjne i </w:t>
      </w:r>
      <w:r w:rsidRPr="00EF1995">
        <w:rPr>
          <w:sz w:val="24"/>
        </w:rPr>
        <w:t>oprogramowanie z wszelkimi licencjami wymaganymi do uzyskania opisanej poniżej funkcjonalności oraz objętą wspólną gwarancją i wsparciem serwisowym. Cała opisana funkcjonalność musi być dostępna również po zakończeniu wsparcia technicznego bez ponoszenia dodatkowych opłat.</w:t>
      </w:r>
    </w:p>
    <w:p w14:paraId="498F015E" w14:textId="77777777" w:rsidR="00CA3AB8" w:rsidRPr="00EF1995" w:rsidRDefault="00CA3AB8" w:rsidP="00D54538">
      <w:pPr>
        <w:pBdr>
          <w:bottom w:val="none" w:sz="4" w:space="1" w:color="000000"/>
        </w:pBdr>
        <w:jc w:val="both"/>
        <w:rPr>
          <w:sz w:val="24"/>
        </w:rPr>
      </w:pPr>
    </w:p>
    <w:tbl>
      <w:tblPr>
        <w:tblW w:w="0" w:type="auto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32"/>
        <w:gridCol w:w="7933"/>
      </w:tblGrid>
      <w:tr w:rsidR="00D54538" w:rsidRPr="00EF1995" w14:paraId="4896079B" w14:textId="77777777" w:rsidTr="00323ABD">
        <w:trPr>
          <w:trHeight w:val="487"/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06A3BE74" w14:textId="67F467FE" w:rsidR="00D54538" w:rsidRPr="00EF1995" w:rsidRDefault="00D54538" w:rsidP="00EF1995">
            <w:pPr>
              <w:numPr>
                <w:ilvl w:val="0"/>
                <w:numId w:val="55"/>
              </w:num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52CE1F5D" w14:textId="77777777" w:rsidR="00D54538" w:rsidRPr="00EF1995" w:rsidRDefault="00D54538" w:rsidP="00323ABD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b/>
                <w:bCs/>
                <w:sz w:val="24"/>
                <w:szCs w:val="24"/>
              </w:rPr>
              <w:t xml:space="preserve">Platforma wideokonferencyjna (1 </w:t>
            </w:r>
            <w:proofErr w:type="spellStart"/>
            <w:r w:rsidRPr="00EF1995">
              <w:rPr>
                <w:b/>
                <w:bCs/>
                <w:sz w:val="24"/>
                <w:szCs w:val="24"/>
              </w:rPr>
              <w:t>kpl</w:t>
            </w:r>
            <w:proofErr w:type="spellEnd"/>
            <w:r w:rsidRPr="00EF1995">
              <w:rPr>
                <w:b/>
                <w:bCs/>
                <w:sz w:val="24"/>
                <w:szCs w:val="24"/>
              </w:rPr>
              <w:t>.)</w:t>
            </w:r>
          </w:p>
        </w:tc>
      </w:tr>
      <w:tr w:rsidR="00D54538" w:rsidRPr="00EF1995" w14:paraId="05DF7D25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3EAE9076" w14:textId="226EDCBF" w:rsidR="00D54538" w:rsidRPr="00EF1995" w:rsidRDefault="002E574C" w:rsidP="002E574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9E8DFD3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Platforma musi umożliwiać realizację wirtualnych spotkań </w:t>
            </w:r>
            <w:r w:rsidRPr="00EF1995">
              <w:rPr>
                <w:sz w:val="24"/>
                <w:szCs w:val="24"/>
              </w:rPr>
              <w:br/>
              <w:t> z wykorzystaniem kanałów audio, wideo i prezentacji.</w:t>
            </w:r>
          </w:p>
        </w:tc>
      </w:tr>
      <w:tr w:rsidR="00D54538" w:rsidRPr="00EF1995" w14:paraId="78937E5E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69D09F99" w14:textId="221B2737" w:rsidR="00D54538" w:rsidRPr="00EF1995" w:rsidRDefault="002E574C" w:rsidP="002E574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0387A267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latforma musi pozwalać na podłączenie do wirtualnego spotkania za pomocą:</w:t>
            </w:r>
          </w:p>
          <w:p w14:paraId="198D5E38" w14:textId="77777777" w:rsidR="002E574C" w:rsidRPr="00EF1995" w:rsidRDefault="00D54538" w:rsidP="00EF1995">
            <w:pPr>
              <w:pStyle w:val="Akapitzlist"/>
              <w:numPr>
                <w:ilvl w:val="0"/>
                <w:numId w:val="59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lastRenderedPageBreak/>
              <w:t>darmowej dedykowanej aplikacji na PC, Laptop (</w:t>
            </w:r>
            <w:proofErr w:type="spellStart"/>
            <w:r w:rsidRPr="00EF1995">
              <w:rPr>
                <w:sz w:val="24"/>
                <w:szCs w:val="24"/>
              </w:rPr>
              <w:t>windows</w:t>
            </w:r>
            <w:proofErr w:type="spellEnd"/>
            <w:r w:rsidRPr="00EF1995">
              <w:rPr>
                <w:sz w:val="24"/>
                <w:szCs w:val="24"/>
              </w:rPr>
              <w:t xml:space="preserve"> oraz OS X) bez limitu pobrań, dostępnej nieodpłatnie, umożliwiającej komunikację audio, video oraz czat wraz z prezentacją pulpitu lub wybranej aplikacji. Zamawiający dopuszcza możliwość licencjonowania użytkowników aplikacji – wówczas minimalna ilość użytkowników</w:t>
            </w:r>
            <w:r w:rsidR="002E574C" w:rsidRPr="00EF1995">
              <w:rPr>
                <w:sz w:val="24"/>
                <w:szCs w:val="24"/>
              </w:rPr>
              <w:t xml:space="preserve"> tej aplikacji musi wynosić 250,</w:t>
            </w:r>
          </w:p>
          <w:p w14:paraId="24226E50" w14:textId="77777777" w:rsidR="002E574C" w:rsidRPr="00EF1995" w:rsidRDefault="00D54538" w:rsidP="00EF1995">
            <w:pPr>
              <w:pStyle w:val="Akapitzlist"/>
              <w:numPr>
                <w:ilvl w:val="0"/>
                <w:numId w:val="59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przeglądarki implementującej </w:t>
            </w:r>
            <w:proofErr w:type="spellStart"/>
            <w:r w:rsidRPr="00EF1995">
              <w:rPr>
                <w:sz w:val="24"/>
                <w:szCs w:val="24"/>
              </w:rPr>
              <w:t>WebRTC</w:t>
            </w:r>
            <w:proofErr w:type="spellEnd"/>
            <w:r w:rsidRPr="00EF1995">
              <w:rPr>
                <w:sz w:val="24"/>
                <w:szCs w:val="24"/>
              </w:rPr>
              <w:t xml:space="preserve"> umożliwiającej komunikację audio, video oraz c</w:t>
            </w:r>
            <w:r w:rsidR="002E574C" w:rsidRPr="00EF1995">
              <w:rPr>
                <w:sz w:val="24"/>
                <w:szCs w:val="24"/>
              </w:rPr>
              <w:t>zat - funkcjonalność opcjonalna,</w:t>
            </w:r>
          </w:p>
          <w:p w14:paraId="49D6D951" w14:textId="77777777" w:rsidR="002E574C" w:rsidRPr="00EF1995" w:rsidRDefault="00D54538" w:rsidP="00EF1995">
            <w:pPr>
              <w:pStyle w:val="Akapitzlist"/>
              <w:numPr>
                <w:ilvl w:val="0"/>
                <w:numId w:val="59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terminali wideo,</w:t>
            </w:r>
          </w:p>
          <w:p w14:paraId="51D5754C" w14:textId="77777777" w:rsidR="002E574C" w:rsidRPr="00EF1995" w:rsidRDefault="00D54538" w:rsidP="00EF1995">
            <w:pPr>
              <w:pStyle w:val="Akapitzlist"/>
              <w:numPr>
                <w:ilvl w:val="0"/>
                <w:numId w:val="59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klienta programowego do standardowych połączeń audio i wideo na bazie SIP,</w:t>
            </w:r>
          </w:p>
          <w:p w14:paraId="2CBA0D0D" w14:textId="1B8F8574" w:rsidR="00D54538" w:rsidRPr="00EF1995" w:rsidRDefault="00D54538" w:rsidP="00EF1995">
            <w:pPr>
              <w:pStyle w:val="Akapitzlist"/>
              <w:numPr>
                <w:ilvl w:val="0"/>
                <w:numId w:val="59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klienta programowe</w:t>
            </w:r>
            <w:r w:rsidR="002E574C" w:rsidRPr="00EF1995">
              <w:rPr>
                <w:sz w:val="24"/>
                <w:szCs w:val="24"/>
              </w:rPr>
              <w:t>go Microsoft Skype for Business.</w:t>
            </w:r>
          </w:p>
        </w:tc>
      </w:tr>
      <w:tr w:rsidR="00D54538" w:rsidRPr="00EF1995" w14:paraId="0A7F03B1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D63C366" w14:textId="43D381BF" w:rsidR="00D54538" w:rsidRPr="00EF1995" w:rsidRDefault="002E574C" w:rsidP="002E574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074C0596" w14:textId="6BE6ADBC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Dostarczona platforma (rozumiana jako dostarczone rozwiązanie sprzętowe, wraz z niezbędnymi licencjami do realizacji funkcji konferencyjnych) musi pozwalać na skalowanie i oferować co najmniej 80 portów wideo 720p@30, wymiennych na co najmniej 150 połączeń wideo co najmniej 448p@30, wymiennych na co najmniej 160 połączeń </w:t>
            </w:r>
            <w:proofErr w:type="spellStart"/>
            <w:r w:rsidRPr="00EF1995">
              <w:rPr>
                <w:sz w:val="24"/>
                <w:szCs w:val="24"/>
              </w:rPr>
              <w:t>audiokonferencyjnych</w:t>
            </w:r>
            <w:proofErr w:type="spellEnd"/>
            <w:r w:rsidRPr="00EF1995">
              <w:rPr>
                <w:sz w:val="24"/>
                <w:szCs w:val="24"/>
              </w:rPr>
              <w:t xml:space="preserve">. System musi mieć możliwość dowolnego wykorzystania </w:t>
            </w:r>
            <w:r w:rsidR="00E957F9" w:rsidRPr="00EF1995">
              <w:rPr>
                <w:sz w:val="24"/>
                <w:szCs w:val="24"/>
              </w:rPr>
              <w:t>zasobów w ramach konferencji, w </w:t>
            </w:r>
            <w:r w:rsidRPr="00EF1995">
              <w:rPr>
                <w:sz w:val="24"/>
                <w:szCs w:val="24"/>
              </w:rPr>
              <w:t xml:space="preserve">tym możliwość stworzenia pojedynczej konferencji wykorzystującej wszystkie dostępne porty </w:t>
            </w:r>
            <w:proofErr w:type="spellStart"/>
            <w:r w:rsidRPr="00EF1995">
              <w:rPr>
                <w:sz w:val="24"/>
                <w:szCs w:val="24"/>
              </w:rPr>
              <w:t>t.j</w:t>
            </w:r>
            <w:proofErr w:type="spellEnd"/>
            <w:r w:rsidRPr="00EF1995">
              <w:rPr>
                <w:sz w:val="24"/>
                <w:szCs w:val="24"/>
              </w:rPr>
              <w:t>. 80 uczestników w jakości 720p@30.</w:t>
            </w:r>
          </w:p>
        </w:tc>
      </w:tr>
      <w:tr w:rsidR="00D54538" w:rsidRPr="00EF1995" w14:paraId="5809B338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5BD599E" w14:textId="2BD60F75" w:rsidR="00D54538" w:rsidRPr="00EF1995" w:rsidRDefault="00E957F9" w:rsidP="00E957F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0C23E4B5" w14:textId="7D6DD60A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ymagane jest dostarczenie w pełni redundantnego rozwiązania - oprogramowanie, licencje oraz sprzęt w posta</w:t>
            </w:r>
            <w:r w:rsidR="00E957F9" w:rsidRPr="00EF1995">
              <w:rPr>
                <w:sz w:val="24"/>
                <w:szCs w:val="24"/>
              </w:rPr>
              <w:t>ci klastra niezawodnościowego z </w:t>
            </w:r>
            <w:r w:rsidRPr="00EF1995">
              <w:rPr>
                <w:sz w:val="24"/>
                <w:szCs w:val="24"/>
              </w:rPr>
              <w:t>zachowaniem pełnej pojemności syst</w:t>
            </w:r>
            <w:r w:rsidR="00E957F9" w:rsidRPr="00EF1995">
              <w:rPr>
                <w:sz w:val="24"/>
                <w:szCs w:val="24"/>
              </w:rPr>
              <w:t>emu na wypadek awarii jednego z </w:t>
            </w:r>
            <w:r w:rsidRPr="00EF1995">
              <w:rPr>
                <w:sz w:val="24"/>
                <w:szCs w:val="24"/>
              </w:rPr>
              <w:t>mostków w klastrze. Redundantne mostki wideokonferencyjne muszą umożliwiać instalację w odrębnych geograficznie lokalizacjach.</w:t>
            </w:r>
          </w:p>
        </w:tc>
      </w:tr>
      <w:tr w:rsidR="00D54538" w:rsidRPr="00EF1995" w14:paraId="4256B832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072D3F6B" w14:textId="50FC3E48" w:rsidR="00D54538" w:rsidRPr="00EF1995" w:rsidRDefault="00E957F9" w:rsidP="00E957F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5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DE697B4" w14:textId="073568A8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Dostarczona platforma musi pozwalać na wykorzystanie zasobów dla jednej lub</w:t>
            </w:r>
            <w:r w:rsidRPr="00EF1995">
              <w:rPr>
                <w:b/>
                <w:bCs/>
                <w:sz w:val="24"/>
                <w:szCs w:val="24"/>
              </w:rPr>
              <w:t> </w:t>
            </w:r>
            <w:r w:rsidRPr="00EF1995">
              <w:rPr>
                <w:sz w:val="24"/>
                <w:szCs w:val="24"/>
              </w:rPr>
              <w:t>wielu konferencji. Przy normalnej pracy plat</w:t>
            </w:r>
            <w:r w:rsidR="00E957F9" w:rsidRPr="00EF1995">
              <w:rPr>
                <w:sz w:val="24"/>
                <w:szCs w:val="24"/>
              </w:rPr>
              <w:t>formy wideokonferencyjnej (</w:t>
            </w:r>
            <w:proofErr w:type="spellStart"/>
            <w:r w:rsidR="00E957F9" w:rsidRPr="00EF1995">
              <w:rPr>
                <w:sz w:val="24"/>
                <w:szCs w:val="24"/>
              </w:rPr>
              <w:t>t.j</w:t>
            </w:r>
            <w:proofErr w:type="spellEnd"/>
            <w:r w:rsidR="00E957F9" w:rsidRPr="00EF1995">
              <w:rPr>
                <w:sz w:val="24"/>
                <w:szCs w:val="24"/>
              </w:rPr>
              <w:t>. </w:t>
            </w:r>
            <w:r w:rsidRPr="00EF1995">
              <w:rPr>
                <w:sz w:val="24"/>
                <w:szCs w:val="24"/>
              </w:rPr>
              <w:t>przy założeniu nieawaryjnej pracy klastra sprzętowego) musi pozwalać na obsługę konferencji o pojemności przekraczającej możliwości pojedynczego mostka konferencyjnego.</w:t>
            </w:r>
          </w:p>
        </w:tc>
      </w:tr>
      <w:tr w:rsidR="00D54538" w:rsidRPr="00EF1995" w14:paraId="6F4365B8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13E52DE8" w14:textId="46914C9F" w:rsidR="00D54538" w:rsidRPr="00EF1995" w:rsidRDefault="00E957F9" w:rsidP="00E957F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6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5A1EEBA8" w14:textId="4F354DF2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przętowy mostek konferencyjny musi mieć wysokość maksymalnie 2U</w:t>
            </w:r>
            <w:r w:rsidR="00E957F9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0E48D08E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07A22DF2" w14:textId="45DC0672" w:rsidR="00D54538" w:rsidRPr="00EF1995" w:rsidRDefault="00E957F9" w:rsidP="00E957F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7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73C9582E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latforma musi wspierać mechanizmy optymalizacji przepustowości dla lokalizacji z niską przepustowością łącza.</w:t>
            </w:r>
          </w:p>
        </w:tc>
      </w:tr>
      <w:tr w:rsidR="00D54538" w:rsidRPr="00EF1995" w14:paraId="3E6D676D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1A75842C" w14:textId="2C2326D4" w:rsidR="00D54538" w:rsidRPr="00EF1995" w:rsidRDefault="00E957F9" w:rsidP="00E957F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8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295C4262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latforma musi wspierać poniższe standardy:</w:t>
            </w:r>
          </w:p>
          <w:p w14:paraId="2A3B638A" w14:textId="47217779" w:rsidR="00E957F9" w:rsidRPr="00EF1995" w:rsidRDefault="00E957F9" w:rsidP="00EF1995">
            <w:pPr>
              <w:pStyle w:val="Akapitzlist"/>
              <w:numPr>
                <w:ilvl w:val="0"/>
                <w:numId w:val="60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</w:t>
            </w:r>
            <w:r w:rsidR="00D54538" w:rsidRPr="00EF1995">
              <w:rPr>
                <w:sz w:val="24"/>
                <w:szCs w:val="24"/>
              </w:rPr>
              <w:t>ideo - H.263, H.264 AVC, H.264, SVC, SIP, H.323,</w:t>
            </w:r>
          </w:p>
          <w:p w14:paraId="3AA63BDE" w14:textId="67F22935" w:rsidR="00E957F9" w:rsidRPr="00EF1995" w:rsidRDefault="00E957F9" w:rsidP="00EF1995">
            <w:pPr>
              <w:pStyle w:val="Akapitzlist"/>
              <w:numPr>
                <w:ilvl w:val="0"/>
                <w:numId w:val="60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a</w:t>
            </w:r>
            <w:r w:rsidR="00D54538" w:rsidRPr="00EF1995">
              <w:rPr>
                <w:sz w:val="24"/>
                <w:szCs w:val="24"/>
              </w:rPr>
              <w:t>udio: G.722, G.722.1, G.729, G.711,</w:t>
            </w:r>
          </w:p>
          <w:p w14:paraId="0D70E0D1" w14:textId="077A341D" w:rsidR="00D54538" w:rsidRPr="00EF1995" w:rsidRDefault="00E957F9" w:rsidP="00EF1995">
            <w:pPr>
              <w:pStyle w:val="Akapitzlist"/>
              <w:numPr>
                <w:ilvl w:val="0"/>
                <w:numId w:val="60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o</w:t>
            </w:r>
            <w:r w:rsidR="00D54538" w:rsidRPr="00EF1995">
              <w:rPr>
                <w:sz w:val="24"/>
                <w:szCs w:val="24"/>
              </w:rPr>
              <w:t>bsługa protokołu BFCP.</w:t>
            </w:r>
          </w:p>
        </w:tc>
      </w:tr>
      <w:tr w:rsidR="00D54538" w:rsidRPr="00EF1995" w14:paraId="467A2416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06258E9A" w14:textId="5C772816" w:rsidR="00D54538" w:rsidRPr="00EF1995" w:rsidRDefault="00E957F9" w:rsidP="00E957F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9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9DC60CA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latforma musi obsługiwać rozdzielczość transmisji strumienia wideo co najmniej 1080p dla 60 klatek na sekundę.</w:t>
            </w:r>
          </w:p>
        </w:tc>
      </w:tr>
      <w:tr w:rsidR="00D54538" w:rsidRPr="00EF1995" w14:paraId="6498E379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56C73FC0" w14:textId="4244F788" w:rsidR="00D54538" w:rsidRPr="00EF1995" w:rsidRDefault="00E957F9" w:rsidP="00E957F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10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34E587D6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latforma musi wspierać przepustowość 6Mbit/s dla połączenia wideo.</w:t>
            </w:r>
          </w:p>
        </w:tc>
      </w:tr>
      <w:tr w:rsidR="00D54538" w:rsidRPr="00EF1995" w14:paraId="3D9990CE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585B84C7" w14:textId="1E54F89E" w:rsidR="00D54538" w:rsidRPr="00EF1995" w:rsidRDefault="00E957F9" w:rsidP="00E957F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1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A01AEBE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latforma musi obsługiwać rozdzielczość transmisji prezentacji co najmniej 1080p dla 30 klatek na sekundę.</w:t>
            </w:r>
          </w:p>
        </w:tc>
      </w:tr>
      <w:tr w:rsidR="00D54538" w:rsidRPr="00EF1995" w14:paraId="30C23463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7550A40" w14:textId="7145FD1D" w:rsidR="00D54538" w:rsidRPr="00EF1995" w:rsidRDefault="00E957F9" w:rsidP="00E957F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1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247703CE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latforma musi obsługiwać układy wideokonferencji dla uczestników konferencji ze strony standardowych terminali SIP:</w:t>
            </w:r>
          </w:p>
          <w:p w14:paraId="3D3B87A2" w14:textId="77777777" w:rsidR="00E957F9" w:rsidRPr="00EF1995" w:rsidRDefault="00D54538" w:rsidP="00EF1995">
            <w:pPr>
              <w:pStyle w:val="Akapitzlist"/>
              <w:numPr>
                <w:ilvl w:val="0"/>
                <w:numId w:val="6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kład wyświetlania tylko osoby mówiącej,</w:t>
            </w:r>
          </w:p>
          <w:p w14:paraId="769603ED" w14:textId="77777777" w:rsidR="00E957F9" w:rsidRPr="00EF1995" w:rsidRDefault="00D54538" w:rsidP="00EF1995">
            <w:pPr>
              <w:pStyle w:val="Akapitzlist"/>
              <w:numPr>
                <w:ilvl w:val="0"/>
                <w:numId w:val="6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kład wyświetlania osoby mówiącej oraz pozostałych min. 3 stron w dolnym pasku ekranu,</w:t>
            </w:r>
          </w:p>
          <w:p w14:paraId="64882734" w14:textId="77777777" w:rsidR="00E957F9" w:rsidRPr="00EF1995" w:rsidRDefault="00D54538" w:rsidP="00EF1995">
            <w:pPr>
              <w:pStyle w:val="Akapitzlist"/>
              <w:numPr>
                <w:ilvl w:val="0"/>
                <w:numId w:val="6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układ matrycowy typu </w:t>
            </w:r>
            <w:proofErr w:type="spellStart"/>
            <w:r w:rsidRPr="00EF1995">
              <w:rPr>
                <w:sz w:val="24"/>
                <w:szCs w:val="24"/>
              </w:rPr>
              <w:t>NxN</w:t>
            </w:r>
            <w:proofErr w:type="spellEnd"/>
            <w:r w:rsidRPr="00EF1995">
              <w:rPr>
                <w:sz w:val="24"/>
                <w:szCs w:val="24"/>
              </w:rPr>
              <w:t xml:space="preserve"> dla co najmniej 16 stron,</w:t>
            </w:r>
          </w:p>
          <w:p w14:paraId="1C6D8634" w14:textId="5654CFBB" w:rsidR="00D54538" w:rsidRPr="00EF1995" w:rsidRDefault="00D54538" w:rsidP="00EF1995">
            <w:pPr>
              <w:pStyle w:val="Akapitzlist"/>
              <w:numPr>
                <w:ilvl w:val="0"/>
                <w:numId w:val="6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lastRenderedPageBreak/>
              <w:t xml:space="preserve">układ matrycowy z wyróżnieniem osoby mówiącej typu </w:t>
            </w:r>
            <w:proofErr w:type="spellStart"/>
            <w:r w:rsidRPr="00EF1995">
              <w:rPr>
                <w:sz w:val="24"/>
                <w:szCs w:val="24"/>
              </w:rPr>
              <w:t>OnepiusN</w:t>
            </w:r>
            <w:proofErr w:type="spellEnd"/>
            <w:r w:rsidRPr="00EF1995">
              <w:rPr>
                <w:sz w:val="24"/>
                <w:szCs w:val="24"/>
              </w:rPr>
              <w:t xml:space="preserve"> dla co najmniej 9 stron.</w:t>
            </w:r>
          </w:p>
        </w:tc>
      </w:tr>
      <w:tr w:rsidR="00D54538" w:rsidRPr="00EF1995" w14:paraId="57010F22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256075FC" w14:textId="38E69625" w:rsidR="00D54538" w:rsidRPr="00EF1995" w:rsidRDefault="00B35FAE" w:rsidP="00B35FAE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lastRenderedPageBreak/>
              <w:t>1.1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009B0AFC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latforma musi zapewniać współpracę z systemem Microsoft Lync oraz Microsoft Skype for Business co najmniej w zakresie dołączenia użytkowników Skype for Business do konferencji z obsługą kanałów audio, wideo i wymiany prezentacji.</w:t>
            </w:r>
          </w:p>
        </w:tc>
      </w:tr>
      <w:tr w:rsidR="00D54538" w:rsidRPr="00EF1995" w14:paraId="5D4E0716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5EAE5DEC" w14:textId="756A13BF" w:rsidR="00D54538" w:rsidRPr="00EF1995" w:rsidRDefault="006D3350" w:rsidP="006D3350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1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256127B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latforma musi wspierać mechanizmy w zakresie bezpieczeństwa:</w:t>
            </w:r>
          </w:p>
          <w:p w14:paraId="4B3F4766" w14:textId="77777777" w:rsidR="00177B55" w:rsidRPr="00EF1995" w:rsidRDefault="006D3350" w:rsidP="00EF1995">
            <w:pPr>
              <w:pStyle w:val="Akapitzlist"/>
              <w:numPr>
                <w:ilvl w:val="0"/>
                <w:numId w:val="62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</w:t>
            </w:r>
            <w:r w:rsidR="00D54538" w:rsidRPr="00EF1995">
              <w:rPr>
                <w:sz w:val="24"/>
                <w:szCs w:val="24"/>
              </w:rPr>
              <w:t xml:space="preserve">zyfrowanie połączeń </w:t>
            </w:r>
            <w:proofErr w:type="spellStart"/>
            <w:r w:rsidR="00D54538" w:rsidRPr="00EF1995">
              <w:rPr>
                <w:sz w:val="24"/>
                <w:szCs w:val="24"/>
              </w:rPr>
              <w:t>Secure</w:t>
            </w:r>
            <w:proofErr w:type="spellEnd"/>
            <w:r w:rsidRPr="00EF1995">
              <w:rPr>
                <w:sz w:val="24"/>
                <w:szCs w:val="24"/>
              </w:rPr>
              <w:t xml:space="preserve"> Real-Time Transport </w:t>
            </w:r>
            <w:proofErr w:type="spellStart"/>
            <w:r w:rsidRPr="00EF1995">
              <w:rPr>
                <w:sz w:val="24"/>
                <w:szCs w:val="24"/>
              </w:rPr>
              <w:t>Protocol</w:t>
            </w:r>
            <w:proofErr w:type="spellEnd"/>
            <w:r w:rsidRPr="00EF1995">
              <w:rPr>
                <w:sz w:val="24"/>
                <w:szCs w:val="24"/>
              </w:rPr>
              <w:t xml:space="preserve"> z </w:t>
            </w:r>
            <w:r w:rsidR="00D54538" w:rsidRPr="00EF1995">
              <w:rPr>
                <w:sz w:val="24"/>
                <w:szCs w:val="24"/>
              </w:rPr>
              <w:t>wykorzystaniem AES,</w:t>
            </w:r>
          </w:p>
          <w:p w14:paraId="62597AD4" w14:textId="77777777" w:rsidR="00C20FA9" w:rsidRPr="00EF1995" w:rsidRDefault="00177B55" w:rsidP="00EF1995">
            <w:pPr>
              <w:pStyle w:val="Akapitzlist"/>
              <w:numPr>
                <w:ilvl w:val="0"/>
                <w:numId w:val="62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</w:t>
            </w:r>
            <w:r w:rsidR="00D54538" w:rsidRPr="00EF1995">
              <w:rPr>
                <w:sz w:val="24"/>
                <w:szCs w:val="24"/>
              </w:rPr>
              <w:t>zyfrowanie połączeń sygnalizacyjnych z wykorzystaniem TLS,</w:t>
            </w:r>
          </w:p>
          <w:p w14:paraId="694D3D5F" w14:textId="4797504E" w:rsidR="00C20FA9" w:rsidRPr="00EF1995" w:rsidRDefault="00C20FA9" w:rsidP="00EF1995">
            <w:pPr>
              <w:pStyle w:val="Akapitzlist"/>
              <w:numPr>
                <w:ilvl w:val="0"/>
                <w:numId w:val="62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</w:t>
            </w:r>
            <w:r w:rsidR="00D54538" w:rsidRPr="00EF1995">
              <w:rPr>
                <w:sz w:val="24"/>
                <w:szCs w:val="24"/>
              </w:rPr>
              <w:t>sparcie dla IPv6,</w:t>
            </w:r>
          </w:p>
          <w:p w14:paraId="57665B26" w14:textId="77777777" w:rsidR="00160351" w:rsidRPr="00EF1995" w:rsidRDefault="00C20FA9" w:rsidP="00EF1995">
            <w:pPr>
              <w:pStyle w:val="Akapitzlist"/>
              <w:numPr>
                <w:ilvl w:val="0"/>
                <w:numId w:val="62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o</w:t>
            </w:r>
            <w:r w:rsidR="00D54538" w:rsidRPr="00EF1995">
              <w:rPr>
                <w:sz w:val="24"/>
                <w:szCs w:val="24"/>
              </w:rPr>
              <w:t>bsługa kodów bezpieczeństwa/</w:t>
            </w:r>
            <w:proofErr w:type="spellStart"/>
            <w:r w:rsidR="00D54538" w:rsidRPr="00EF1995">
              <w:rPr>
                <w:sz w:val="24"/>
                <w:szCs w:val="24"/>
              </w:rPr>
              <w:t>PiN</w:t>
            </w:r>
            <w:proofErr w:type="spellEnd"/>
            <w:r w:rsidR="00D54538" w:rsidRPr="00EF1995">
              <w:rPr>
                <w:sz w:val="24"/>
                <w:szCs w:val="24"/>
              </w:rPr>
              <w:t xml:space="preserve"> dla połączeń do spotkań,</w:t>
            </w:r>
          </w:p>
          <w:p w14:paraId="7C1DE8CC" w14:textId="77777777" w:rsidR="00160351" w:rsidRPr="00EF1995" w:rsidRDefault="00160351" w:rsidP="00EF1995">
            <w:pPr>
              <w:pStyle w:val="Akapitzlist"/>
              <w:numPr>
                <w:ilvl w:val="0"/>
                <w:numId w:val="62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i</w:t>
            </w:r>
            <w:r w:rsidR="00D54538" w:rsidRPr="00EF1995">
              <w:rPr>
                <w:sz w:val="24"/>
                <w:szCs w:val="24"/>
              </w:rPr>
              <w:t>nformacje o połączeniu i szyfrowaniu na ekranie połączenia,</w:t>
            </w:r>
          </w:p>
          <w:p w14:paraId="7F6EEB83" w14:textId="0FA9F444" w:rsidR="00D54538" w:rsidRPr="00EF1995" w:rsidRDefault="00160351" w:rsidP="00EF1995">
            <w:pPr>
              <w:pStyle w:val="Akapitzlist"/>
              <w:numPr>
                <w:ilvl w:val="0"/>
                <w:numId w:val="62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proofErr w:type="spellStart"/>
            <w:r w:rsidRPr="00EF1995">
              <w:rPr>
                <w:sz w:val="24"/>
                <w:szCs w:val="24"/>
              </w:rPr>
              <w:t>i</w:t>
            </w:r>
            <w:r w:rsidR="00D54538" w:rsidRPr="00EF1995">
              <w:rPr>
                <w:sz w:val="24"/>
                <w:szCs w:val="24"/>
              </w:rPr>
              <w:t>formacja</w:t>
            </w:r>
            <w:proofErr w:type="spellEnd"/>
            <w:r w:rsidR="00D54538" w:rsidRPr="00EF1995">
              <w:rPr>
                <w:sz w:val="24"/>
                <w:szCs w:val="24"/>
              </w:rPr>
              <w:t xml:space="preserve"> o udziale uczestników audio w konferencji wideo na ekranie połączenia.</w:t>
            </w:r>
          </w:p>
        </w:tc>
      </w:tr>
      <w:tr w:rsidR="00D54538" w:rsidRPr="00EF1995" w14:paraId="64537051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1572B2A2" w14:textId="2B04B08C" w:rsidR="00D54538" w:rsidRPr="00EF1995" w:rsidRDefault="00160351" w:rsidP="00160351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15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C3BA9F2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latforma musi umożliwiać obsługę wielu równoczesnych konferencji, w tym co najmniej:</w:t>
            </w:r>
          </w:p>
          <w:p w14:paraId="34858014" w14:textId="77777777" w:rsidR="00160351" w:rsidRPr="00EF1995" w:rsidRDefault="00D54538" w:rsidP="00EF1995">
            <w:pPr>
              <w:pStyle w:val="Akapitzlist"/>
              <w:numPr>
                <w:ilvl w:val="0"/>
                <w:numId w:val="63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konferencji współdzielonych, tzn. bez przy</w:t>
            </w:r>
            <w:r w:rsidR="00160351" w:rsidRPr="00EF1995">
              <w:rPr>
                <w:sz w:val="24"/>
                <w:szCs w:val="24"/>
              </w:rPr>
              <w:t>pisanego gospodarza spotkania; w</w:t>
            </w:r>
            <w:r w:rsidRPr="00EF1995">
              <w:rPr>
                <w:sz w:val="24"/>
                <w:szCs w:val="24"/>
              </w:rPr>
              <w:t>ymagane jest dostarczenie licencji na 1 konferencję współdzieloną bez limitów na ilość uczestników (limity mogą wynikać jedynie z dostępnych zasobów sprzętowych mostków konferencyjnych),</w:t>
            </w:r>
          </w:p>
          <w:p w14:paraId="66479CB3" w14:textId="0BD28C3D" w:rsidR="00D54538" w:rsidRPr="00EF1995" w:rsidRDefault="00D54538" w:rsidP="00EF1995">
            <w:pPr>
              <w:pStyle w:val="Akapitzlist"/>
              <w:numPr>
                <w:ilvl w:val="0"/>
                <w:numId w:val="63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konferencji w pokojach osobistych, tzn</w:t>
            </w:r>
            <w:r w:rsidR="00160351" w:rsidRPr="00EF1995">
              <w:rPr>
                <w:sz w:val="24"/>
                <w:szCs w:val="24"/>
              </w:rPr>
              <w:t>. dla przypisanego gospodarza z </w:t>
            </w:r>
            <w:r w:rsidRPr="00EF1995">
              <w:rPr>
                <w:sz w:val="24"/>
                <w:szCs w:val="24"/>
              </w:rPr>
              <w:t>grupy nazwanych użytkowni</w:t>
            </w:r>
            <w:r w:rsidR="00160351" w:rsidRPr="00EF1995">
              <w:rPr>
                <w:sz w:val="24"/>
                <w:szCs w:val="24"/>
              </w:rPr>
              <w:t>ków w systemie komunikacyjnym; w</w:t>
            </w:r>
            <w:r w:rsidRPr="00EF1995">
              <w:rPr>
                <w:sz w:val="24"/>
                <w:szCs w:val="24"/>
              </w:rPr>
              <w:t xml:space="preserve">ymagane jest dostarczenie licencji </w:t>
            </w:r>
            <w:r w:rsidR="00160351" w:rsidRPr="00EF1995">
              <w:rPr>
                <w:sz w:val="24"/>
                <w:szCs w:val="24"/>
              </w:rPr>
              <w:t>na co najmniej 30 konferencji w </w:t>
            </w:r>
            <w:r w:rsidRPr="00EF1995">
              <w:rPr>
                <w:sz w:val="24"/>
                <w:szCs w:val="24"/>
              </w:rPr>
              <w:t>pokojach osobistych, bez limitów na ilość uczestników w konferencji (limity mogą wynikać jedynie z dostępnych zasobów sprzę</w:t>
            </w:r>
            <w:r w:rsidR="00160351" w:rsidRPr="00EF1995">
              <w:rPr>
                <w:sz w:val="24"/>
                <w:szCs w:val="24"/>
              </w:rPr>
              <w:t>towych mostków konferencyjnych).</w:t>
            </w:r>
          </w:p>
        </w:tc>
      </w:tr>
      <w:tr w:rsidR="00D54538" w:rsidRPr="00EF1995" w14:paraId="1883778E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7008C5D7" w14:textId="5CEF6E4B" w:rsidR="00D54538" w:rsidRPr="00EF1995" w:rsidRDefault="00160351" w:rsidP="00160351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16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1B9AB0F5" w14:textId="5442B89A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latforma musi zapewniać możliwość kierowanie połączeń audi</w:t>
            </w:r>
            <w:r w:rsidR="00160351" w:rsidRPr="00EF1995">
              <w:rPr>
                <w:sz w:val="24"/>
                <w:szCs w:val="24"/>
              </w:rPr>
              <w:t>o oraz wideo w </w:t>
            </w:r>
            <w:r w:rsidRPr="00EF1995">
              <w:rPr>
                <w:sz w:val="24"/>
                <w:szCs w:val="24"/>
              </w:rPr>
              <w:t>oparciu o zdefiniowany plan numeracyjny oraz schemat SIP URI. Celem zapewnienia wysokiej niezawodności całego rozwiązania kierowanie połączeń musi być elementem niezależnym od mostków wideo-konferencyjnych i być usytułowane na dedykowanej, redundantnej geograficznie platformie sprzętowej (wymagane jest dostarczenie dwóch fizycznych serwerów).</w:t>
            </w:r>
          </w:p>
        </w:tc>
      </w:tr>
      <w:tr w:rsidR="00D54538" w:rsidRPr="00EF1995" w14:paraId="4678A6AD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068E402E" w14:textId="0212F9FE" w:rsidR="00D54538" w:rsidRPr="00EF1995" w:rsidRDefault="00160351" w:rsidP="00160351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17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1A40E407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Dostarczona platforma musi pozwalać na rozproszenie geograficzne w co najmniej dwóch lokalizacjach, z możliwością rozbudowy do co najmniej trzech lokalizacji.</w:t>
            </w:r>
          </w:p>
        </w:tc>
      </w:tr>
      <w:tr w:rsidR="00D54538" w:rsidRPr="00EF1995" w14:paraId="5B850A2F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1D9F154A" w14:textId="6F554EC6" w:rsidR="00D54538" w:rsidRPr="00EF1995" w:rsidRDefault="00160351" w:rsidP="00160351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18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7B007492" w14:textId="5D9EC09C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ystem kierowania ruchem musi obsługiwa</w:t>
            </w:r>
            <w:r w:rsidR="00F7362F" w:rsidRPr="00EF1995">
              <w:rPr>
                <w:sz w:val="24"/>
                <w:szCs w:val="24"/>
              </w:rPr>
              <w:t>ć zarówno technologie SIP jak i </w:t>
            </w:r>
            <w:r w:rsidRPr="00EF1995">
              <w:rPr>
                <w:sz w:val="24"/>
                <w:szCs w:val="24"/>
              </w:rPr>
              <w:t>H.323, oraz być przystosowany do rozbudowy do co najmniej 140 obsługiwanych użytkowników (140 terminali wideo).</w:t>
            </w:r>
          </w:p>
        </w:tc>
      </w:tr>
      <w:tr w:rsidR="00D54538" w:rsidRPr="00EF1995" w14:paraId="0DEBDD16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19E4A4BD" w14:textId="512CD884" w:rsidR="00D54538" w:rsidRPr="00EF1995" w:rsidRDefault="00F7362F" w:rsidP="00F7362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19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73909D35" w14:textId="6D9FCD5E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Platforma musi realizować funkcje obsługi połączeń spoza sieci wewnętrznej LAN/WAN poprzez trawersowanie zewnętrznych połączeń dla głosu, wideo, czat oraz funkcji </w:t>
            </w:r>
            <w:proofErr w:type="spellStart"/>
            <w:r w:rsidRPr="00EF1995">
              <w:rPr>
                <w:sz w:val="24"/>
                <w:szCs w:val="24"/>
              </w:rPr>
              <w:t>presence</w:t>
            </w:r>
            <w:proofErr w:type="spellEnd"/>
            <w:r w:rsidRPr="00EF1995">
              <w:rPr>
                <w:sz w:val="24"/>
                <w:szCs w:val="24"/>
              </w:rPr>
              <w:t xml:space="preserve"> za pomocą dedykowanej zewnętrznej bramy mu</w:t>
            </w:r>
            <w:r w:rsidR="00F7362F" w:rsidRPr="00EF1995">
              <w:rPr>
                <w:sz w:val="24"/>
                <w:szCs w:val="24"/>
              </w:rPr>
              <w:t xml:space="preserve">ltimedialnej. Nie dopuszcza się </w:t>
            </w:r>
            <w:r w:rsidRPr="00EF1995">
              <w:rPr>
                <w:sz w:val="24"/>
                <w:szCs w:val="24"/>
              </w:rPr>
              <w:t>bezp</w:t>
            </w:r>
            <w:r w:rsidR="00F7362F" w:rsidRPr="00EF1995">
              <w:rPr>
                <w:sz w:val="24"/>
                <w:szCs w:val="24"/>
              </w:rPr>
              <w:t>ośredniego podłączenia systemu wideokonferencyjnego do Internetu l</w:t>
            </w:r>
            <w:r w:rsidRPr="00EF1995">
              <w:rPr>
                <w:sz w:val="24"/>
                <w:szCs w:val="24"/>
              </w:rPr>
              <w:t>ub bezpośredniego przekierowania portów systemu na urządzeniach brzegowych.</w:t>
            </w:r>
          </w:p>
        </w:tc>
      </w:tr>
      <w:tr w:rsidR="00D54538" w:rsidRPr="00EF1995" w14:paraId="434F224B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2C8D5EF3" w14:textId="762F023C" w:rsidR="00D54538" w:rsidRPr="00EF1995" w:rsidRDefault="00F7362F" w:rsidP="00F7362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20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6804E78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Zewnętrzna brama multimedialna musi umożliwiać podłączenie do spotkania wideokonferencyjnego z sieci Internet dla co najmniej 6 użytkowników gości.</w:t>
            </w:r>
          </w:p>
        </w:tc>
      </w:tr>
      <w:tr w:rsidR="00D54538" w:rsidRPr="00EF1995" w14:paraId="6EC69407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DE362C6" w14:textId="3F511534" w:rsidR="00D54538" w:rsidRPr="00EF1995" w:rsidRDefault="00403882" w:rsidP="00403882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2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2751235E" w14:textId="27AA2B8E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Zewnętrzna brama multimedialna musi obsług</w:t>
            </w:r>
            <w:r w:rsidR="004D6DCF" w:rsidRPr="00EF1995">
              <w:rPr>
                <w:sz w:val="24"/>
                <w:szCs w:val="24"/>
              </w:rPr>
              <w:t>iwać połączenia wideo i audio z </w:t>
            </w:r>
            <w:r w:rsidRPr="00EF1995">
              <w:rPr>
                <w:sz w:val="24"/>
                <w:szCs w:val="24"/>
              </w:rPr>
              <w:t xml:space="preserve">sieci Internet dla wszystkich abonentów systemu (np. praca zdalna) </w:t>
            </w:r>
            <w:r w:rsidRPr="00EF1995">
              <w:rPr>
                <w:sz w:val="24"/>
                <w:szCs w:val="24"/>
              </w:rPr>
              <w:lastRenderedPageBreak/>
              <w:t>wyposażonych w dedykowaną aplikację bez konieczności zestawiania połączenia VPN na urządzeniu abonenta.</w:t>
            </w:r>
          </w:p>
        </w:tc>
      </w:tr>
      <w:tr w:rsidR="00D54538" w:rsidRPr="00EF1995" w14:paraId="6EA2C31C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5329CA4D" w14:textId="5E519A7B" w:rsidR="00D54538" w:rsidRPr="00EF1995" w:rsidRDefault="004D6DCF" w:rsidP="004D6DC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lastRenderedPageBreak/>
              <w:t>1.2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0542CC42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Zewnętrzna brama multimedialna musi mieć możliwość pełnienia funkcji obsługi połączeń z sieci Internet do oraz z zewnętrznych systemów, np. innych organizacji (tzw. połączenia wideo business to business, B2B).</w:t>
            </w:r>
          </w:p>
        </w:tc>
      </w:tr>
      <w:tr w:rsidR="00D54538" w:rsidRPr="00EF1995" w14:paraId="2579B731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7523FFC8" w14:textId="4FFA156F" w:rsidR="00D54538" w:rsidRPr="00EF1995" w:rsidRDefault="004D6DCF" w:rsidP="004D6DC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2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01188A2E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Zewnętrzna brama multimedialna musi obsługiwać mechanizmy kontrolne: H.323, SIP, H.460.18, H.460.19 </w:t>
            </w:r>
            <w:proofErr w:type="spellStart"/>
            <w:r w:rsidRPr="00EF1995">
              <w:rPr>
                <w:sz w:val="24"/>
                <w:szCs w:val="24"/>
              </w:rPr>
              <w:t>multiplexed</w:t>
            </w:r>
            <w:proofErr w:type="spellEnd"/>
            <w:r w:rsidRPr="00EF1995">
              <w:rPr>
                <w:sz w:val="24"/>
                <w:szCs w:val="24"/>
              </w:rPr>
              <w:t xml:space="preserve"> media, Firewall </w:t>
            </w:r>
            <w:proofErr w:type="spellStart"/>
            <w:r w:rsidRPr="00EF1995">
              <w:rPr>
                <w:sz w:val="24"/>
                <w:szCs w:val="24"/>
              </w:rPr>
              <w:t>traversal</w:t>
            </w:r>
            <w:proofErr w:type="spellEnd"/>
            <w:r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5E60129D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9759A49" w14:textId="6CF5A6F6" w:rsidR="00D54538" w:rsidRPr="00EF1995" w:rsidRDefault="004D6DCF" w:rsidP="004D6DC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2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3FACAC70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Zewnętrzna brama multimedialna musi obsługiwać media: RTP oraz </w:t>
            </w:r>
            <w:proofErr w:type="spellStart"/>
            <w:r w:rsidRPr="00EF1995">
              <w:rPr>
                <w:sz w:val="24"/>
                <w:szCs w:val="24"/>
              </w:rPr>
              <w:t>Secure</w:t>
            </w:r>
            <w:proofErr w:type="spellEnd"/>
            <w:r w:rsidRPr="00EF1995">
              <w:rPr>
                <w:sz w:val="24"/>
                <w:szCs w:val="24"/>
              </w:rPr>
              <w:t xml:space="preserve"> RTP (SRTP), </w:t>
            </w:r>
            <w:proofErr w:type="spellStart"/>
            <w:r w:rsidRPr="00EF1995">
              <w:rPr>
                <w:sz w:val="24"/>
                <w:szCs w:val="24"/>
              </w:rPr>
              <w:t>Binary</w:t>
            </w:r>
            <w:proofErr w:type="spellEnd"/>
            <w:r w:rsidRPr="00EF1995">
              <w:rPr>
                <w:sz w:val="24"/>
                <w:szCs w:val="24"/>
              </w:rPr>
              <w:t xml:space="preserve"> </w:t>
            </w:r>
            <w:proofErr w:type="spellStart"/>
            <w:r w:rsidRPr="00EF1995">
              <w:rPr>
                <w:sz w:val="24"/>
                <w:szCs w:val="24"/>
              </w:rPr>
              <w:t>Floor</w:t>
            </w:r>
            <w:proofErr w:type="spellEnd"/>
            <w:r w:rsidRPr="00EF1995">
              <w:rPr>
                <w:sz w:val="24"/>
                <w:szCs w:val="24"/>
              </w:rPr>
              <w:t xml:space="preserve"> Control </w:t>
            </w:r>
            <w:proofErr w:type="spellStart"/>
            <w:r w:rsidRPr="00EF1995">
              <w:rPr>
                <w:sz w:val="24"/>
                <w:szCs w:val="24"/>
              </w:rPr>
              <w:t>Protocol</w:t>
            </w:r>
            <w:proofErr w:type="spellEnd"/>
            <w:r w:rsidRPr="00EF1995">
              <w:rPr>
                <w:sz w:val="24"/>
                <w:szCs w:val="24"/>
              </w:rPr>
              <w:t xml:space="preserve"> (BFCP).</w:t>
            </w:r>
          </w:p>
        </w:tc>
      </w:tr>
      <w:tr w:rsidR="00D54538" w:rsidRPr="00EF1995" w14:paraId="36C67BFF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26B6E748" w14:textId="249B1BE0" w:rsidR="00D54538" w:rsidRPr="00EF1995" w:rsidRDefault="004D6DCF" w:rsidP="004D6DC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25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51D36B41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Zewnętrzna brama multimedialna musi obsługiwać protokoły sieciowe IPv4 oraz realizować funkcje bezpieczeństwa: HTTPS, SSH, TLS oraz H.235.</w:t>
            </w:r>
          </w:p>
        </w:tc>
      </w:tr>
      <w:tr w:rsidR="00D54538" w:rsidRPr="00EF1995" w14:paraId="7A435AF1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778FC83D" w14:textId="41F31F87" w:rsidR="00D54538" w:rsidRPr="00EF1995" w:rsidRDefault="004D6DCF" w:rsidP="004D6DC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26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201CDDC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Dostarczona platforma musi posiadać funkcjonalność nagrywania połączeń co najmniej w trybie nagrywania na żądanie.</w:t>
            </w:r>
          </w:p>
        </w:tc>
      </w:tr>
      <w:tr w:rsidR="00D54538" w:rsidRPr="00EF1995" w14:paraId="570874F2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0504D095" w14:textId="44D1D7B5" w:rsidR="00D54538" w:rsidRPr="00EF1995" w:rsidRDefault="004D6DCF" w:rsidP="004D6DC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27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24C28F84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ystem nagrywania musi umożliwiać nagrywanie głównego strumienia wideo oraz strumienia prezentacyjnego z prezentacji współdzielonej w ramach spotkania wideo. Nagrywane spotkanie oznacza 1 sesję HD złożoną ze strumienia wideo 720p30 oraz strumienia prezentacyjnego w jakości 720p30.</w:t>
            </w:r>
          </w:p>
        </w:tc>
      </w:tr>
      <w:tr w:rsidR="00D54538" w:rsidRPr="00EF1995" w14:paraId="6B369563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7A7B5861" w14:textId="438F2EBD" w:rsidR="00D54538" w:rsidRPr="00EF1995" w:rsidRDefault="004D6DCF" w:rsidP="004D6DC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28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8FA73BA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ystem nagrywania musi umożliwiać nagrywanie co najmniej 3 jednoczesnych wyżej opisanych spotkań.</w:t>
            </w:r>
          </w:p>
        </w:tc>
      </w:tr>
      <w:tr w:rsidR="00D54538" w:rsidRPr="00EF1995" w14:paraId="60983E2A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280DE99B" w14:textId="26EA2697" w:rsidR="00D54538" w:rsidRPr="00EF1995" w:rsidRDefault="004D6DCF" w:rsidP="004D6DC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29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38C7B5DA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ystem nagrywania musi współpracować z opcjonalnym systemem dystrybucji mediów w zakresie udostępniania nagrywanych spotkań wideo.</w:t>
            </w:r>
          </w:p>
        </w:tc>
      </w:tr>
      <w:tr w:rsidR="00D54538" w:rsidRPr="00EF1995" w14:paraId="7AFBBC7B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B95C685" w14:textId="7D0794A2" w:rsidR="00D54538" w:rsidRPr="00EF1995" w:rsidRDefault="004D6DCF" w:rsidP="004D6DC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30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BEDC06C" w14:textId="1B4DD32E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Z uwagi na wymaganą stabilność, niezawodność i rozwiązania zgodność rozwiązania system nagrywania musi posia</w:t>
            </w:r>
            <w:r w:rsidR="004D6DCF" w:rsidRPr="00EF1995">
              <w:rPr>
                <w:sz w:val="24"/>
                <w:szCs w:val="24"/>
              </w:rPr>
              <w:t>dać udokumentowaną współpracę z </w:t>
            </w:r>
            <w:r w:rsidRPr="00EF1995">
              <w:rPr>
                <w:sz w:val="24"/>
                <w:szCs w:val="24"/>
              </w:rPr>
              <w:t>c</w:t>
            </w:r>
            <w:r w:rsidR="004D6DCF" w:rsidRPr="00EF1995">
              <w:rPr>
                <w:sz w:val="24"/>
                <w:szCs w:val="24"/>
              </w:rPr>
              <w:t xml:space="preserve">ałym systemem komunikacyjnym, </w:t>
            </w:r>
            <w:r w:rsidRPr="00EF1995">
              <w:rPr>
                <w:sz w:val="24"/>
                <w:szCs w:val="24"/>
              </w:rPr>
              <w:t>z komponentami z którymi współpracuje, w tym co najmniej z systemem przetwarzania połączeń oraz z systemem planowania spotkań wideo.</w:t>
            </w:r>
          </w:p>
        </w:tc>
      </w:tr>
      <w:tr w:rsidR="00D54538" w:rsidRPr="00EF1995" w14:paraId="66C91EA5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267AC54E" w14:textId="2FBFF6C7" w:rsidR="00D54538" w:rsidRPr="00EF1995" w:rsidRDefault="004D6DCF" w:rsidP="004D6DC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3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EEFF64F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ystem nagrywania musi współpracować z zewnętrznymi zasobami dyskowymi w celu zapisywania oraz przechowywania nagrań ze spotkań wideo. Stosowne, zewnętrzne zasoby dyskowe zostaną zapewnione przez Zamawiającego.</w:t>
            </w:r>
          </w:p>
        </w:tc>
      </w:tr>
      <w:tr w:rsidR="00D54538" w:rsidRPr="00EF1995" w14:paraId="244BAFE4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CA99A00" w14:textId="2D2F25B8" w:rsidR="00D54538" w:rsidRPr="00EF1995" w:rsidRDefault="00E829D3" w:rsidP="00E829D3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3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2185C7B8" w14:textId="59AF713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ystem nagrywania musi zapisywać nagrania ze spotkań wideo w formatach umożliwiających dalsze przetwarzanie nagraneg</w:t>
            </w:r>
            <w:r w:rsidR="00E829D3" w:rsidRPr="00EF1995">
              <w:rPr>
                <w:sz w:val="24"/>
                <w:szCs w:val="24"/>
              </w:rPr>
              <w:t>o materiału w tym co najmniej w </w:t>
            </w:r>
            <w:r w:rsidRPr="00EF1995">
              <w:rPr>
                <w:sz w:val="24"/>
                <w:szCs w:val="24"/>
              </w:rPr>
              <w:t>formacie MP4.</w:t>
            </w:r>
          </w:p>
        </w:tc>
      </w:tr>
      <w:tr w:rsidR="00D54538" w:rsidRPr="00EF1995" w14:paraId="7564F4ED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06A793B3" w14:textId="53B71A99" w:rsidR="00D54538" w:rsidRPr="00EF1995" w:rsidRDefault="00E829D3" w:rsidP="00E829D3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3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5D9F3A5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Dostarczona platforma musi umożliwiać, przez dedykowaną aplikacje lub interfejs WWW, planowanie konferencji i rezerwowanie zasobów, automatyczne rozsyłanie zaproszeń, zarządzenie wyglądem oraz sposobem prowadzenia konferencji.</w:t>
            </w:r>
          </w:p>
        </w:tc>
      </w:tr>
      <w:tr w:rsidR="00D54538" w:rsidRPr="00EF1995" w14:paraId="7DEEDDB6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3D152F32" w14:textId="16BB28FA" w:rsidR="00D54538" w:rsidRPr="00EF1995" w:rsidRDefault="00E829D3" w:rsidP="00E829D3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3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D720EFC" w14:textId="77777777" w:rsidR="00E829D3" w:rsidRPr="00EF1995" w:rsidRDefault="00D54538" w:rsidP="00E829D3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ystem zarządzania musi być dostarczony wraz z platformą wideokonferencyjną i umożliwiać:</w:t>
            </w:r>
          </w:p>
          <w:p w14:paraId="38C7252E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nadawanie użytkownikom różnych poziomów uprawnień (np. uczestnik, moderator spotkania, operator, administrator),</w:t>
            </w:r>
          </w:p>
          <w:p w14:paraId="72F40DC0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zarządzanie konferencją z poziomu termin</w:t>
            </w:r>
            <w:r w:rsidR="00E829D3" w:rsidRPr="00EF1995">
              <w:rPr>
                <w:sz w:val="24"/>
                <w:szCs w:val="24"/>
              </w:rPr>
              <w:t>ala, aplikacji konferencyjnej i </w:t>
            </w:r>
            <w:r w:rsidRPr="00EF1995">
              <w:rPr>
                <w:sz w:val="24"/>
                <w:szCs w:val="24"/>
              </w:rPr>
              <w:t>poprzez przeglądarkę internetową,</w:t>
            </w:r>
          </w:p>
          <w:p w14:paraId="315FD962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lanowanie konferencji na konkretną datę i godzinę (określenie ilości uczestników oraz jakości połączeń wideo, wysyłanie zaproszeń oraz automatyczne dołączenie terminali) oraz nadania identyfikatora spotkania,</w:t>
            </w:r>
          </w:p>
          <w:p w14:paraId="5BBBF252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żytkownicy muszą mieć możliwość przeglądania kalendarza rezerwacji zasobów mostka,</w:t>
            </w:r>
          </w:p>
          <w:p w14:paraId="4CA83008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lastRenderedPageBreak/>
              <w:t>podniesienia wersja oprogramowania na urządzeniach wideokonferencyjnych z poziomu interfejsu oprogramowania zarządzającego,</w:t>
            </w:r>
          </w:p>
          <w:p w14:paraId="3017B74A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dystrybucję centralnej książki telefonicznej z poziomu terminala</w:t>
            </w:r>
            <w:r w:rsidR="00E829D3" w:rsidRPr="00EF1995">
              <w:rPr>
                <w:sz w:val="24"/>
                <w:szCs w:val="24"/>
              </w:rPr>
              <w:t>,</w:t>
            </w:r>
          </w:p>
          <w:p w14:paraId="41D85082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rezerwację i organizację wideokonferencji z poziomu przeglądarki WWW,</w:t>
            </w:r>
          </w:p>
          <w:p w14:paraId="10B26457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tworzenie centralnej książki telefonicznej,</w:t>
            </w:r>
          </w:p>
          <w:p w14:paraId="11C53B0E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rzeszukiwanie książki telefonicznej z poziomu terminala,</w:t>
            </w:r>
          </w:p>
          <w:p w14:paraId="63757D58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sparcie dla standardu H.350,</w:t>
            </w:r>
          </w:p>
          <w:p w14:paraId="561B4755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automatyczną identyfikację numerów IP,</w:t>
            </w:r>
          </w:p>
          <w:p w14:paraId="79E526ED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graficzne zaprezentowanie struktury systemu wideokonferencyjnego,</w:t>
            </w:r>
          </w:p>
          <w:p w14:paraId="5DC6EEBD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integrację z narzędziami do monitorowania sieci wykorzystującymi protokół SNMP,</w:t>
            </w:r>
          </w:p>
          <w:p w14:paraId="34AA51EA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definiowanie i zarządzanie profilami użytkowników,</w:t>
            </w:r>
          </w:p>
          <w:p w14:paraId="01F43DE1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funkcjonalność SSO dla użytkowników używających systemu uwierzytelniania Windows,</w:t>
            </w:r>
          </w:p>
          <w:p w14:paraId="5A8242D6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funkcjonalność rezerwowania terminali oraz </w:t>
            </w:r>
            <w:proofErr w:type="spellStart"/>
            <w:r w:rsidRPr="00EF1995">
              <w:rPr>
                <w:sz w:val="24"/>
                <w:szCs w:val="24"/>
              </w:rPr>
              <w:t>sal</w:t>
            </w:r>
            <w:proofErr w:type="spellEnd"/>
            <w:r w:rsidRPr="00EF1995">
              <w:rPr>
                <w:sz w:val="24"/>
                <w:szCs w:val="24"/>
              </w:rPr>
              <w:t xml:space="preserve"> konferency</w:t>
            </w:r>
            <w:r w:rsidR="00E829D3" w:rsidRPr="00EF1995">
              <w:rPr>
                <w:sz w:val="24"/>
                <w:szCs w:val="24"/>
              </w:rPr>
              <w:t xml:space="preserve">jnych </w:t>
            </w:r>
            <w:r w:rsidR="00E829D3" w:rsidRPr="00EF1995">
              <w:rPr>
                <w:sz w:val="24"/>
                <w:szCs w:val="24"/>
              </w:rPr>
              <w:br/>
            </w:r>
            <w:r w:rsidRPr="00EF1995">
              <w:rPr>
                <w:sz w:val="24"/>
                <w:szCs w:val="24"/>
              </w:rPr>
              <w:t xml:space="preserve">z poziomu systemu zarządzania, </w:t>
            </w:r>
          </w:p>
          <w:p w14:paraId="4F5E832B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lanowanie konferencji i rezerwowanie zasobów poprzez dedykowany interfejs WWW,</w:t>
            </w:r>
          </w:p>
          <w:p w14:paraId="01C29D6E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spółpracę z serwerem pocztowym (wysyłanie informacji o terminach wideokonferencji, uczestnikach itp.),</w:t>
            </w:r>
          </w:p>
          <w:p w14:paraId="24EECF2B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obsługę oprogramowania przez przeglądarki internetowe FireFox, Chrome itd.,</w:t>
            </w:r>
          </w:p>
          <w:p w14:paraId="5B848D0E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obsługę UTF-8 dla książki telefonicznej, obsługa języka polskiego </w:t>
            </w:r>
            <w:r w:rsidRPr="00EF1995">
              <w:rPr>
                <w:sz w:val="24"/>
                <w:szCs w:val="24"/>
              </w:rPr>
              <w:br/>
              <w:t> w szablonach e-mail dla potwierdzeń rezerwacji konferencji,</w:t>
            </w:r>
          </w:p>
          <w:p w14:paraId="7E74AA99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automatyczny import użytkowników z serwerów LDAP,</w:t>
            </w:r>
          </w:p>
          <w:p w14:paraId="29DF7DEE" w14:textId="5CC19C4D" w:rsidR="00D54538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archiwizację i odtwarzanie konfiguracji systemu.</w:t>
            </w:r>
          </w:p>
        </w:tc>
      </w:tr>
      <w:tr w:rsidR="00D54538" w:rsidRPr="00EF1995" w14:paraId="79B79BAB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FBC8F8B" w14:textId="77777777" w:rsidR="00D54538" w:rsidRPr="00EF1995" w:rsidRDefault="00D54538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0FDBAE3A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b/>
                <w:bCs/>
                <w:sz w:val="24"/>
                <w:szCs w:val="24"/>
              </w:rPr>
              <w:t xml:space="preserve">Terminal konferencyjny typ 2 (23 </w:t>
            </w:r>
            <w:proofErr w:type="spellStart"/>
            <w:r w:rsidRPr="00EF1995">
              <w:rPr>
                <w:b/>
                <w:bCs/>
                <w:sz w:val="24"/>
                <w:szCs w:val="24"/>
              </w:rPr>
              <w:t>kpl</w:t>
            </w:r>
            <w:proofErr w:type="spellEnd"/>
            <w:r w:rsidRPr="00EF1995">
              <w:rPr>
                <w:b/>
                <w:bCs/>
                <w:sz w:val="24"/>
                <w:szCs w:val="24"/>
              </w:rPr>
              <w:t>.), umożliwiający wykorzystanie funkcjonalności dostępnych w powyższej platformie wideokonferencyjnej</w:t>
            </w:r>
          </w:p>
        </w:tc>
      </w:tr>
      <w:tr w:rsidR="00D54538" w:rsidRPr="00EF1995" w14:paraId="4A60333F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13DBDC98" w14:textId="55362AB9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74AA753A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pełnić funkcję grupowego terminala wideo, przeznaczonego do instalacji w sali konferencyjnej</w:t>
            </w:r>
          </w:p>
        </w:tc>
      </w:tr>
      <w:tr w:rsidR="00D54538" w:rsidRPr="00EF1995" w14:paraId="3E7C9317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679AD76B" w14:textId="3A9CAE38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3A47146A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ymagane komponenty urządzenia:</w:t>
            </w:r>
          </w:p>
          <w:p w14:paraId="75651031" w14:textId="77777777" w:rsidR="00E61086" w:rsidRPr="00EF1995" w:rsidRDefault="00D54538" w:rsidP="00EF1995">
            <w:pPr>
              <w:pStyle w:val="Akapitzlist"/>
              <w:numPr>
                <w:ilvl w:val="0"/>
                <w:numId w:val="65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kamera,</w:t>
            </w:r>
          </w:p>
          <w:p w14:paraId="4CFA1D06" w14:textId="77777777" w:rsidR="00E61086" w:rsidRPr="00EF1995" w:rsidRDefault="00D54538" w:rsidP="00EF1995">
            <w:pPr>
              <w:pStyle w:val="Akapitzlist"/>
              <w:numPr>
                <w:ilvl w:val="0"/>
                <w:numId w:val="65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kodek wideokonferencyjny,</w:t>
            </w:r>
          </w:p>
          <w:p w14:paraId="7C1B4D97" w14:textId="34E5D006" w:rsidR="00D54538" w:rsidRPr="00EF1995" w:rsidRDefault="00D54538" w:rsidP="00EF1995">
            <w:pPr>
              <w:pStyle w:val="Akapitzlist"/>
              <w:numPr>
                <w:ilvl w:val="0"/>
                <w:numId w:val="65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mikrofon</w:t>
            </w:r>
            <w:r w:rsidR="00E61086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7900EE3F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C23AF4C" w14:textId="5A593AD6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1008DD90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obsługiwać połączenia wideo z wykorzystaniem protokołów:</w:t>
            </w:r>
          </w:p>
          <w:p w14:paraId="52A72E16" w14:textId="77777777" w:rsidR="00E61086" w:rsidRPr="00EF1995" w:rsidRDefault="00D54538" w:rsidP="00EF1995">
            <w:pPr>
              <w:pStyle w:val="Akapitzlist"/>
              <w:numPr>
                <w:ilvl w:val="0"/>
                <w:numId w:val="66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IP oraz H.323</w:t>
            </w:r>
            <w:r w:rsidR="00E61086" w:rsidRPr="00EF1995">
              <w:rPr>
                <w:sz w:val="24"/>
                <w:szCs w:val="24"/>
              </w:rPr>
              <w:t>,</w:t>
            </w:r>
          </w:p>
          <w:p w14:paraId="56EAA098" w14:textId="77777777" w:rsidR="00E61086" w:rsidRPr="00EF1995" w:rsidRDefault="00D54538" w:rsidP="00EF1995">
            <w:pPr>
              <w:pStyle w:val="Akapitzlist"/>
              <w:numPr>
                <w:ilvl w:val="0"/>
                <w:numId w:val="66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BFCP oraz H239</w:t>
            </w:r>
            <w:r w:rsidR="00E61086" w:rsidRPr="00EF1995">
              <w:rPr>
                <w:sz w:val="24"/>
                <w:szCs w:val="24"/>
              </w:rPr>
              <w:t>,</w:t>
            </w:r>
          </w:p>
          <w:p w14:paraId="55ED225C" w14:textId="77777777" w:rsidR="00E61086" w:rsidRPr="00EF1995" w:rsidRDefault="00D54538" w:rsidP="00EF1995">
            <w:pPr>
              <w:pStyle w:val="Akapitzlist"/>
              <w:numPr>
                <w:ilvl w:val="0"/>
                <w:numId w:val="66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H.264</w:t>
            </w:r>
            <w:r w:rsidR="00E61086" w:rsidRPr="00EF1995">
              <w:rPr>
                <w:sz w:val="24"/>
                <w:szCs w:val="24"/>
              </w:rPr>
              <w:t>,</w:t>
            </w:r>
          </w:p>
          <w:p w14:paraId="5B37FB28" w14:textId="4352AE15" w:rsidR="00D54538" w:rsidRPr="00EF1995" w:rsidRDefault="00D54538" w:rsidP="00EF1995">
            <w:pPr>
              <w:pStyle w:val="Akapitzlist"/>
              <w:numPr>
                <w:ilvl w:val="0"/>
                <w:numId w:val="66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H.460.18 oraz H.460.19</w:t>
            </w:r>
          </w:p>
          <w:p w14:paraId="0DAB2040" w14:textId="51F1A5F9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połączenia SIP poprzez zapory sieciowe z wykorzystaniem protokołu realizującego funkcje Firewall </w:t>
            </w:r>
            <w:proofErr w:type="spellStart"/>
            <w:r w:rsidRPr="00EF1995">
              <w:rPr>
                <w:sz w:val="24"/>
                <w:szCs w:val="24"/>
              </w:rPr>
              <w:t>Traversal</w:t>
            </w:r>
            <w:proofErr w:type="spellEnd"/>
            <w:r w:rsidR="00E61086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34E6BAA2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33C0CD2A" w14:textId="4849B693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068B9BDA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obsługiwać połączenia wideo w przepustowości 6Mb/s.</w:t>
            </w:r>
          </w:p>
        </w:tc>
      </w:tr>
      <w:tr w:rsidR="00D54538" w:rsidRPr="00EF1995" w14:paraId="6278440D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1292BAC9" w14:textId="191B5995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5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2F2315AA" w14:textId="77777777" w:rsidR="00E61086" w:rsidRPr="00EF1995" w:rsidRDefault="00D54538" w:rsidP="00E61086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zapewniać wysyłanie i odbieranie (</w:t>
            </w:r>
            <w:proofErr w:type="spellStart"/>
            <w:r w:rsidRPr="00EF1995">
              <w:rPr>
                <w:sz w:val="24"/>
                <w:szCs w:val="24"/>
              </w:rPr>
              <w:t>encoding</w:t>
            </w:r>
            <w:proofErr w:type="spellEnd"/>
            <w:r w:rsidRPr="00EF1995">
              <w:rPr>
                <w:sz w:val="24"/>
                <w:szCs w:val="24"/>
              </w:rPr>
              <w:t xml:space="preserve"> </w:t>
            </w:r>
            <w:r w:rsidRPr="00EF1995">
              <w:rPr>
                <w:sz w:val="24"/>
                <w:szCs w:val="24"/>
              </w:rPr>
              <w:br/>
              <w:t xml:space="preserve"> i </w:t>
            </w:r>
            <w:proofErr w:type="spellStart"/>
            <w:r w:rsidRPr="00EF1995">
              <w:rPr>
                <w:sz w:val="24"/>
                <w:szCs w:val="24"/>
              </w:rPr>
              <w:t>decoding</w:t>
            </w:r>
            <w:proofErr w:type="spellEnd"/>
            <w:r w:rsidRPr="00EF1995">
              <w:rPr>
                <w:sz w:val="24"/>
                <w:szCs w:val="24"/>
              </w:rPr>
              <w:t>) obrazu w rozdzielczościach co najmniej:</w:t>
            </w:r>
          </w:p>
          <w:p w14:paraId="52B58C45" w14:textId="5351F30B" w:rsidR="00E61086" w:rsidRPr="00EF1995" w:rsidRDefault="00D54538" w:rsidP="00EF1995">
            <w:pPr>
              <w:pStyle w:val="Akapitzlist"/>
              <w:numPr>
                <w:ilvl w:val="0"/>
                <w:numId w:val="67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080p30 (1920x1080) - odświeżanie 30Hz</w:t>
            </w:r>
            <w:r w:rsidR="00E61086" w:rsidRPr="00EF1995">
              <w:rPr>
                <w:sz w:val="24"/>
                <w:szCs w:val="24"/>
              </w:rPr>
              <w:t>,</w:t>
            </w:r>
          </w:p>
          <w:p w14:paraId="46B9D6F5" w14:textId="09E5D2E7" w:rsidR="00D54538" w:rsidRPr="00EF1995" w:rsidRDefault="00D54538" w:rsidP="00EF1995">
            <w:pPr>
              <w:pStyle w:val="Akapitzlist"/>
              <w:numPr>
                <w:ilvl w:val="0"/>
                <w:numId w:val="67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080p60 (1920x1080) - odświeżanie 60Hz</w:t>
            </w:r>
            <w:r w:rsidR="00E61086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2326A0A7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3AD798C4" w14:textId="20FC414C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6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7C0C5C35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obsługiwać szyfrowanie połączeń:</w:t>
            </w:r>
          </w:p>
          <w:p w14:paraId="21D87BFD" w14:textId="77777777" w:rsidR="00E61086" w:rsidRPr="00EF1995" w:rsidRDefault="00D54538" w:rsidP="00EF1995">
            <w:pPr>
              <w:pStyle w:val="Akapitzlist"/>
              <w:numPr>
                <w:ilvl w:val="0"/>
                <w:numId w:val="68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lastRenderedPageBreak/>
              <w:t>w protokole H.323 oraz SIP,</w:t>
            </w:r>
          </w:p>
          <w:p w14:paraId="33D8065D" w14:textId="77777777" w:rsidR="00E61086" w:rsidRPr="00EF1995" w:rsidRDefault="00D54538" w:rsidP="00EF1995">
            <w:pPr>
              <w:pStyle w:val="Akapitzlist"/>
              <w:numPr>
                <w:ilvl w:val="0"/>
                <w:numId w:val="68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ołączeń z wykorzystaniem protokołów H.239 i BFCP,</w:t>
            </w:r>
          </w:p>
          <w:p w14:paraId="1BF2859C" w14:textId="77777777" w:rsidR="00E61086" w:rsidRPr="00EF1995" w:rsidRDefault="00D54538" w:rsidP="00EF1995">
            <w:pPr>
              <w:pStyle w:val="Akapitzlist"/>
              <w:numPr>
                <w:ilvl w:val="0"/>
                <w:numId w:val="68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tandardem H.235,</w:t>
            </w:r>
          </w:p>
          <w:p w14:paraId="50E61D24" w14:textId="77777777" w:rsidR="00E61086" w:rsidRPr="00EF1995" w:rsidRDefault="00D54538" w:rsidP="00EF1995">
            <w:pPr>
              <w:pStyle w:val="Akapitzlist"/>
              <w:numPr>
                <w:ilvl w:val="0"/>
                <w:numId w:val="68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tandardem AES,</w:t>
            </w:r>
          </w:p>
          <w:p w14:paraId="5B09D469" w14:textId="26F8D9C0" w:rsidR="00D54538" w:rsidRPr="00EF1995" w:rsidRDefault="00D54538" w:rsidP="00EF1995">
            <w:pPr>
              <w:pStyle w:val="Akapitzlist"/>
              <w:numPr>
                <w:ilvl w:val="0"/>
                <w:numId w:val="68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z automatyczną wymianą klucza.</w:t>
            </w:r>
          </w:p>
        </w:tc>
      </w:tr>
      <w:tr w:rsidR="00D54538" w:rsidRPr="00EF1995" w14:paraId="0E76FF92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1BEDFEB6" w14:textId="5F8D755D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7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14515001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 połączeniach punkt - punkt urządzenie musi obsługiwać drugi strumień wideo w protokołach H.239 i BFCP z minimalną rozdzielczością 1920x1080. Rozdzielczość obrazu w drugim strumieniu nie może wpływać na rozdzielczość obrazu w strumieniu przesyłanym w kanale głównym.</w:t>
            </w:r>
          </w:p>
        </w:tc>
      </w:tr>
      <w:tr w:rsidR="00D54538" w:rsidRPr="00EF1995" w14:paraId="11D79F9B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06374947" w14:textId="2E474C60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8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1202D5FA" w14:textId="331CDC62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zapewnić możliwość dołączenia dodatkowego wyświetlacza wraz z możliwością rozdzielenia</w:t>
            </w:r>
            <w:r w:rsidR="00E61086" w:rsidRPr="00EF1995">
              <w:rPr>
                <w:sz w:val="24"/>
                <w:szCs w:val="24"/>
              </w:rPr>
              <w:t xml:space="preserve"> obrazów wysyłanych w głównym i </w:t>
            </w:r>
            <w:r w:rsidRPr="00EF1995">
              <w:rPr>
                <w:sz w:val="24"/>
                <w:szCs w:val="24"/>
              </w:rPr>
              <w:t>dodatkowym kanale wideo</w:t>
            </w:r>
            <w:r w:rsidR="00E61086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4A1C8E29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1812B13D" w14:textId="1F247ABE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9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20261FEB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Urządzenie musi obsługiwać dźwięk w połączeniach wideo </w:t>
            </w:r>
            <w:r w:rsidRPr="00EF1995">
              <w:rPr>
                <w:sz w:val="24"/>
                <w:szCs w:val="24"/>
              </w:rPr>
              <w:br/>
              <w:t> w protokołach:</w:t>
            </w:r>
          </w:p>
          <w:p w14:paraId="071E721C" w14:textId="77777777" w:rsidR="00E61086" w:rsidRPr="00EF1995" w:rsidRDefault="00D54538" w:rsidP="00EF1995">
            <w:pPr>
              <w:pStyle w:val="Akapitzlist"/>
              <w:numPr>
                <w:ilvl w:val="0"/>
                <w:numId w:val="69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G.711,G.722, G.722.1, G.729</w:t>
            </w:r>
            <w:r w:rsidR="00E61086" w:rsidRPr="00EF1995">
              <w:rPr>
                <w:sz w:val="24"/>
                <w:szCs w:val="24"/>
              </w:rPr>
              <w:t>,</w:t>
            </w:r>
          </w:p>
          <w:p w14:paraId="1E1C98BF" w14:textId="09CC8BDE" w:rsidR="00D54538" w:rsidRPr="00EF1995" w:rsidRDefault="00D54538" w:rsidP="00EF1995">
            <w:pPr>
              <w:pStyle w:val="Akapitzlist"/>
              <w:numPr>
                <w:ilvl w:val="0"/>
                <w:numId w:val="69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AAC-LD</w:t>
            </w:r>
          </w:p>
        </w:tc>
      </w:tr>
      <w:tr w:rsidR="00D54538" w:rsidRPr="00EF1995" w14:paraId="6599E70A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4868C44" w14:textId="193D91A4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10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BC86006" w14:textId="77777777" w:rsidR="00E61086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posiadać system audio o następujących cechach minimalnych:</w:t>
            </w:r>
          </w:p>
          <w:p w14:paraId="63BC4A74" w14:textId="77777777" w:rsidR="00E61086" w:rsidRPr="00EF1995" w:rsidRDefault="00D54538" w:rsidP="00EF1995">
            <w:pPr>
              <w:pStyle w:val="Akapitzlist"/>
              <w:numPr>
                <w:ilvl w:val="0"/>
                <w:numId w:val="70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4 wbudowane mikrofony, lub 3 mikrofony kierunkowe w pojedynczym mikrofonie stołowym</w:t>
            </w:r>
            <w:r w:rsidR="00E61086" w:rsidRPr="00EF1995">
              <w:rPr>
                <w:sz w:val="24"/>
                <w:szCs w:val="24"/>
              </w:rPr>
              <w:t>,</w:t>
            </w:r>
          </w:p>
          <w:p w14:paraId="76CB470E" w14:textId="77777777" w:rsidR="00E61086" w:rsidRPr="00EF1995" w:rsidRDefault="00D54538" w:rsidP="00EF1995">
            <w:pPr>
              <w:pStyle w:val="Akapitzlist"/>
              <w:numPr>
                <w:ilvl w:val="0"/>
                <w:numId w:val="70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automatyczna kasacja echa,</w:t>
            </w:r>
          </w:p>
          <w:p w14:paraId="779242E5" w14:textId="77777777" w:rsidR="00E61086" w:rsidRPr="00EF1995" w:rsidRDefault="00D54538" w:rsidP="00EF1995">
            <w:pPr>
              <w:pStyle w:val="Akapitzlist"/>
              <w:numPr>
                <w:ilvl w:val="0"/>
                <w:numId w:val="70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automatyczna redukcja szumów,</w:t>
            </w:r>
          </w:p>
          <w:p w14:paraId="01D50E80" w14:textId="18F11553" w:rsidR="00D54538" w:rsidRPr="00EF1995" w:rsidRDefault="00D54538" w:rsidP="00EF1995">
            <w:pPr>
              <w:pStyle w:val="Akapitzlist"/>
              <w:numPr>
                <w:ilvl w:val="0"/>
                <w:numId w:val="70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budowane głośniki, lub wykorzystanie głośników w dostarczonych przez Oferenta telewizorach</w:t>
            </w:r>
            <w:r w:rsidR="00E61086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3DAF4EEC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5C4160B9" w14:textId="6D11F156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1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3BDD594F" w14:textId="77777777" w:rsidR="00E61086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posiadać wsparcie dla funkcjonalności i protokołów z rodziny IP:</w:t>
            </w:r>
          </w:p>
          <w:p w14:paraId="156B6A2C" w14:textId="77777777" w:rsidR="00E61086" w:rsidRPr="00EF1995" w:rsidRDefault="00D54538" w:rsidP="00EF1995">
            <w:pPr>
              <w:pStyle w:val="Akapitzlist"/>
              <w:numPr>
                <w:ilvl w:val="0"/>
                <w:numId w:val="7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DNS, </w:t>
            </w:r>
            <w:proofErr w:type="spellStart"/>
            <w:r w:rsidRPr="00EF1995">
              <w:rPr>
                <w:sz w:val="24"/>
                <w:szCs w:val="24"/>
              </w:rPr>
              <w:t>DiffServ</w:t>
            </w:r>
            <w:proofErr w:type="spellEnd"/>
            <w:r w:rsidRPr="00EF1995">
              <w:rPr>
                <w:sz w:val="24"/>
                <w:szCs w:val="24"/>
              </w:rPr>
              <w:t>, TCP/IP, DHCP,</w:t>
            </w:r>
          </w:p>
          <w:p w14:paraId="0A6CFCCD" w14:textId="77777777" w:rsidR="00E61086" w:rsidRPr="00EF1995" w:rsidRDefault="00D54538" w:rsidP="00EF1995">
            <w:pPr>
              <w:pStyle w:val="Akapitzlist"/>
              <w:numPr>
                <w:ilvl w:val="0"/>
                <w:numId w:val="7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dzwonienie URI,</w:t>
            </w:r>
          </w:p>
          <w:p w14:paraId="01D015CF" w14:textId="77777777" w:rsidR="00E61086" w:rsidRPr="00EF1995" w:rsidRDefault="00D54538" w:rsidP="00EF1995">
            <w:pPr>
              <w:pStyle w:val="Akapitzlist"/>
              <w:numPr>
                <w:ilvl w:val="0"/>
                <w:numId w:val="7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automatyczne odnajdowanie </w:t>
            </w:r>
            <w:proofErr w:type="spellStart"/>
            <w:r w:rsidRPr="00EF1995">
              <w:rPr>
                <w:sz w:val="24"/>
                <w:szCs w:val="24"/>
              </w:rPr>
              <w:t>gatekeepera</w:t>
            </w:r>
            <w:proofErr w:type="spellEnd"/>
            <w:r w:rsidRPr="00EF1995">
              <w:rPr>
                <w:sz w:val="24"/>
                <w:szCs w:val="24"/>
              </w:rPr>
              <w:t xml:space="preserve"> H.323,</w:t>
            </w:r>
          </w:p>
          <w:p w14:paraId="7811510C" w14:textId="77777777" w:rsidR="00E61086" w:rsidRPr="00EF1995" w:rsidRDefault="00D54538" w:rsidP="00EF1995">
            <w:pPr>
              <w:pStyle w:val="Akapitzlist"/>
              <w:numPr>
                <w:ilvl w:val="0"/>
                <w:numId w:val="7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HTTPS, SSH, HTTP,</w:t>
            </w:r>
          </w:p>
          <w:p w14:paraId="686AF9F7" w14:textId="77777777" w:rsidR="00E61086" w:rsidRPr="00EF1995" w:rsidRDefault="00D54538" w:rsidP="00EF1995">
            <w:pPr>
              <w:pStyle w:val="Akapitzlist"/>
              <w:numPr>
                <w:ilvl w:val="0"/>
                <w:numId w:val="7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zabezpieczenie hasłem dostępu poprzez interfejs IP,</w:t>
            </w:r>
          </w:p>
          <w:p w14:paraId="7424FB0A" w14:textId="77777777" w:rsidR="00E61086" w:rsidRPr="00EF1995" w:rsidRDefault="00D54538" w:rsidP="00EF1995">
            <w:pPr>
              <w:pStyle w:val="Akapitzlist"/>
              <w:numPr>
                <w:ilvl w:val="0"/>
                <w:numId w:val="7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możliwość wyłączenia usług IP: HTTP, HTTPS, SSH,</w:t>
            </w:r>
          </w:p>
          <w:p w14:paraId="5E88B5B2" w14:textId="49BFA339" w:rsidR="00D54538" w:rsidRPr="00EF1995" w:rsidRDefault="00D54538" w:rsidP="00EF1995">
            <w:pPr>
              <w:pStyle w:val="Akapitzlist"/>
              <w:numPr>
                <w:ilvl w:val="0"/>
                <w:numId w:val="7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zabezpieczenie hasłem dostępu do ustawień interfejsu IP z poziomu interfejsu użytkownika.</w:t>
            </w:r>
          </w:p>
        </w:tc>
      </w:tr>
      <w:tr w:rsidR="00D54538" w:rsidRPr="00EF1995" w14:paraId="3C4C6D32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097384BC" w14:textId="1C70B3D9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1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2FB7E156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posiadać obsługę 802.lq, 802.1p oraz uwierzytelnianie 802.lx</w:t>
            </w:r>
          </w:p>
        </w:tc>
      </w:tr>
      <w:tr w:rsidR="00D54538" w:rsidRPr="00EF1995" w14:paraId="2973E9E2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5B05DF8B" w14:textId="4787BF37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1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C1FDBE1" w14:textId="77777777" w:rsidR="00E61086" w:rsidRPr="00EF1995" w:rsidRDefault="00D54538" w:rsidP="00E61086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mieć następujące funkcje książki adresowej:</w:t>
            </w:r>
          </w:p>
          <w:p w14:paraId="16A3900E" w14:textId="77777777" w:rsidR="00E61086" w:rsidRPr="00EF1995" w:rsidRDefault="00E61086" w:rsidP="00EF1995">
            <w:pPr>
              <w:pStyle w:val="Akapitzlist"/>
              <w:numPr>
                <w:ilvl w:val="0"/>
                <w:numId w:val="72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l</w:t>
            </w:r>
            <w:r w:rsidR="00D54538" w:rsidRPr="00EF1995">
              <w:rPr>
                <w:sz w:val="24"/>
                <w:szCs w:val="24"/>
              </w:rPr>
              <w:t>okalna książka adresowa przechowywana w pamięci terminala dla minimum 100 wpisów,</w:t>
            </w:r>
          </w:p>
          <w:p w14:paraId="162D3D3A" w14:textId="77777777" w:rsidR="00E61086" w:rsidRPr="00EF1995" w:rsidRDefault="00D54538" w:rsidP="00EF1995">
            <w:pPr>
              <w:pStyle w:val="Akapitzlist"/>
              <w:numPr>
                <w:ilvl w:val="0"/>
                <w:numId w:val="72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obsługa LDAP i H.350,</w:t>
            </w:r>
          </w:p>
          <w:p w14:paraId="0461728B" w14:textId="60929C61" w:rsidR="00D54538" w:rsidRPr="00EF1995" w:rsidRDefault="00D54538" w:rsidP="00EF1995">
            <w:pPr>
              <w:pStyle w:val="Akapitzlist"/>
              <w:numPr>
                <w:ilvl w:val="0"/>
                <w:numId w:val="72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historia połączeń przychodzących, wychodzących i nieodebranych wraz z datą i godziną.</w:t>
            </w:r>
          </w:p>
        </w:tc>
      </w:tr>
      <w:tr w:rsidR="00D54538" w:rsidRPr="00EF1995" w14:paraId="56CC680F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5EE03D18" w14:textId="7D4FF225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1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5B94B22F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Kamera musi mieć następujące cechy:</w:t>
            </w:r>
          </w:p>
          <w:p w14:paraId="7284A790" w14:textId="77777777" w:rsidR="00D54538" w:rsidRPr="00EF1995" w:rsidRDefault="00D54538" w:rsidP="00EF1995">
            <w:pPr>
              <w:numPr>
                <w:ilvl w:val="0"/>
                <w:numId w:val="73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zoom optyczny lub cyfrowy min. 3x,</w:t>
            </w:r>
          </w:p>
          <w:p w14:paraId="661D2E21" w14:textId="77777777" w:rsidR="00D54538" w:rsidRPr="00EF1995" w:rsidRDefault="00D54538" w:rsidP="00EF1995">
            <w:pPr>
              <w:numPr>
                <w:ilvl w:val="0"/>
                <w:numId w:val="73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obsługa rozdzielczości Full HD,</w:t>
            </w:r>
          </w:p>
          <w:p w14:paraId="087F9AB5" w14:textId="77777777" w:rsidR="00D54538" w:rsidRPr="00EF1995" w:rsidRDefault="00D54538" w:rsidP="00EF1995">
            <w:pPr>
              <w:numPr>
                <w:ilvl w:val="0"/>
                <w:numId w:val="73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automatyczna regulacja ostrości + wykrywanie twarzy,</w:t>
            </w:r>
          </w:p>
          <w:p w14:paraId="225EC8C1" w14:textId="77777777" w:rsidR="00D54538" w:rsidRPr="00EF1995" w:rsidRDefault="00D54538" w:rsidP="00EF1995">
            <w:pPr>
              <w:numPr>
                <w:ilvl w:val="0"/>
                <w:numId w:val="73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min. kąt widzenia w poziomie 65</w:t>
            </w:r>
            <w:r w:rsidRPr="00EF1995">
              <w:rPr>
                <w:sz w:val="24"/>
                <w:szCs w:val="24"/>
              </w:rPr>
              <w:sym w:font="Symbol" w:char="F0B0"/>
            </w:r>
            <w:r w:rsidRPr="00EF1995">
              <w:rPr>
                <w:sz w:val="24"/>
                <w:szCs w:val="24"/>
              </w:rPr>
              <w:t>,</w:t>
            </w:r>
          </w:p>
          <w:p w14:paraId="29485407" w14:textId="2C83882A" w:rsidR="00D54538" w:rsidRPr="00EF1995" w:rsidRDefault="00D54538" w:rsidP="00EF1995">
            <w:pPr>
              <w:numPr>
                <w:ilvl w:val="0"/>
                <w:numId w:val="73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odświeżanie 60 </w:t>
            </w:r>
            <w:proofErr w:type="spellStart"/>
            <w:r w:rsidRPr="00EF1995">
              <w:rPr>
                <w:sz w:val="24"/>
                <w:szCs w:val="24"/>
              </w:rPr>
              <w:t>Hz</w:t>
            </w:r>
            <w:proofErr w:type="spellEnd"/>
            <w:r w:rsidR="00E61086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1BD02961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7AC0E747" w14:textId="4F562812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15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55759B35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Urządzenie musi posiadać co najmniej 1xHDMI i/lub 1xDVI-I jako wejścia wideo dla urządzeń zewnętrznych oraz 2xHDMI jako wyjścia wideo. </w:t>
            </w:r>
            <w:r w:rsidRPr="00EF1995">
              <w:rPr>
                <w:sz w:val="24"/>
                <w:szCs w:val="24"/>
              </w:rPr>
              <w:lastRenderedPageBreak/>
              <w:t>Wejścia/wyjścia muszą obsługiwać rozdzielczość co najmniej Full HD (1920x1080), odświeżanie 30Hz.</w:t>
            </w:r>
          </w:p>
        </w:tc>
      </w:tr>
      <w:tr w:rsidR="00D54538" w:rsidRPr="00EF1995" w14:paraId="3838676F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1BD04203" w14:textId="001D97BB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lastRenderedPageBreak/>
              <w:t>2.16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1F81236A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umożliwiać podłączenie co najmniej 2 mikrofonów.</w:t>
            </w:r>
          </w:p>
        </w:tc>
      </w:tr>
      <w:tr w:rsidR="00D54538" w:rsidRPr="00EF1995" w14:paraId="3B5A3419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66E4E391" w14:textId="19DB56F0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17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75FB0E22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posiadać co najmniej 1 port LAN/Ethernet (RJ-45) 10/100/1000.</w:t>
            </w:r>
          </w:p>
        </w:tc>
      </w:tr>
      <w:tr w:rsidR="00D54538" w:rsidRPr="00EF1995" w14:paraId="5CAEAD44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0E8D85C4" w14:textId="1BE0CAA8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18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6516C25" w14:textId="19CB3E4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posiadać port USB w wersji co najmniej 2.0</w:t>
            </w:r>
            <w:r w:rsidR="00E61086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71A0C272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343A0423" w14:textId="78F9601E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19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30BD84EA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Do urządzenia powinny być dostarczone wszystkie niezbędne przewody, w tym także kabel prezentacyjny do podłączenia komputera/laptopa w trakcie </w:t>
            </w:r>
            <w:proofErr w:type="spellStart"/>
            <w:r w:rsidRPr="00EF1995">
              <w:rPr>
                <w:sz w:val="24"/>
                <w:szCs w:val="24"/>
              </w:rPr>
              <w:t>prezetnacji</w:t>
            </w:r>
            <w:proofErr w:type="spellEnd"/>
            <w:r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334E40DD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3F508D85" w14:textId="41C86085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20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1051F5C5" w14:textId="094EF32A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być dostarczone wraz z licencją umożliwiającą jego ob</w:t>
            </w:r>
            <w:r w:rsidR="00E61086" w:rsidRPr="00EF1995">
              <w:rPr>
                <w:sz w:val="24"/>
                <w:szCs w:val="24"/>
              </w:rPr>
              <w:t>sługę w </w:t>
            </w:r>
            <w:r w:rsidRPr="00EF1995">
              <w:rPr>
                <w:sz w:val="24"/>
                <w:szCs w:val="24"/>
              </w:rPr>
              <w:t>systemie zarządzania połączeniami.</w:t>
            </w:r>
          </w:p>
        </w:tc>
      </w:tr>
      <w:tr w:rsidR="00D54538" w:rsidRPr="00EF1995" w14:paraId="7B3E7843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5C1B1DE6" w14:textId="26FEFC4B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2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1756E290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szystkie elementy dostarczonego terminala muszą pochodzić od jednego producenta i być objęte wspólną gwarancją i serwisem producenta.</w:t>
            </w:r>
          </w:p>
        </w:tc>
      </w:tr>
      <w:tr w:rsidR="00D54538" w:rsidRPr="00EF1995" w14:paraId="69BCB11D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2698AD42" w14:textId="63083363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2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A3B8DD3" w14:textId="4CA83A2D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posiadać zasilacz przystosowany do zasilenia prądem przemiennym 230V</w:t>
            </w:r>
            <w:r w:rsidR="00E61086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73E3920B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06E3A119" w14:textId="027047B3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2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5A7DD59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terowanie wszystkimi elementami wyposażenia zestawu terminala wideokonferencyjnego takie jak: kamera, kodek, ustawianie poziomu głośności, wyciszenie mikrofonów, zmiany układów ekranu, musi odbywać się za pomocą dotykowego panelu sterującego dostarczonego w komplecie z urządzeniem. Panel sterujący należy dostarczyć jako kompletne środowisko do jego podłączenia z terminalem.</w:t>
            </w:r>
          </w:p>
        </w:tc>
      </w:tr>
      <w:tr w:rsidR="00D54538" w:rsidRPr="00EF1995" w14:paraId="068ABC99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7C66B3B7" w14:textId="77777777" w:rsidR="00D54538" w:rsidRPr="00EF1995" w:rsidRDefault="00D54538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0B098046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b/>
                <w:bCs/>
                <w:sz w:val="24"/>
                <w:szCs w:val="24"/>
              </w:rPr>
              <w:t xml:space="preserve">Terminal konferencyjny typ 1 (99 </w:t>
            </w:r>
            <w:proofErr w:type="spellStart"/>
            <w:r w:rsidRPr="00EF1995">
              <w:rPr>
                <w:b/>
                <w:bCs/>
                <w:sz w:val="24"/>
                <w:szCs w:val="24"/>
              </w:rPr>
              <w:t>kpl</w:t>
            </w:r>
            <w:proofErr w:type="spellEnd"/>
            <w:r w:rsidRPr="00EF1995">
              <w:rPr>
                <w:b/>
                <w:bCs/>
                <w:sz w:val="24"/>
                <w:szCs w:val="24"/>
              </w:rPr>
              <w:t>.), umożliwiający wykorzystanie funkcjonalności dostępnych w powyższej platformie wideokonferencyjnej</w:t>
            </w:r>
          </w:p>
        </w:tc>
      </w:tr>
      <w:tr w:rsidR="00D54538" w:rsidRPr="00EF1995" w14:paraId="774D3E5E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1371F1C8" w14:textId="57D1AB72" w:rsidR="00D54538" w:rsidRPr="00EF1995" w:rsidRDefault="00047979" w:rsidP="0004797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155541FA" w14:textId="3E7075B2" w:rsidR="00D54538" w:rsidRPr="00EF1995" w:rsidRDefault="00047979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</w:t>
            </w:r>
            <w:r w:rsidR="00D54538" w:rsidRPr="00EF1995">
              <w:rPr>
                <w:sz w:val="24"/>
                <w:szCs w:val="24"/>
              </w:rPr>
              <w:t>yświetlacz min. 20” max. 24” o parametrach minimalnych:</w:t>
            </w:r>
          </w:p>
          <w:p w14:paraId="02D0CFC4" w14:textId="6D0FA260" w:rsidR="00D54538" w:rsidRPr="00EF1995" w:rsidRDefault="00D54538" w:rsidP="00EF1995">
            <w:pPr>
              <w:numPr>
                <w:ilvl w:val="0"/>
                <w:numId w:val="7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rozdzielczość 1920x1080 (16:9)</w:t>
            </w:r>
            <w:r w:rsidR="00E373C3" w:rsidRPr="00EF1995">
              <w:rPr>
                <w:sz w:val="24"/>
                <w:szCs w:val="24"/>
              </w:rPr>
              <w:t>,</w:t>
            </w:r>
          </w:p>
          <w:p w14:paraId="1FBF51AB" w14:textId="0BD52B53" w:rsidR="00D54538" w:rsidRPr="00EF1995" w:rsidRDefault="00D54538" w:rsidP="00EF1995">
            <w:pPr>
              <w:numPr>
                <w:ilvl w:val="0"/>
                <w:numId w:val="7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odświeżanie 25 ms</w:t>
            </w:r>
            <w:r w:rsidR="00E373C3" w:rsidRPr="00EF1995">
              <w:rPr>
                <w:sz w:val="24"/>
                <w:szCs w:val="24"/>
              </w:rPr>
              <w:t>,</w:t>
            </w:r>
          </w:p>
          <w:p w14:paraId="09ACE132" w14:textId="0BEBB8BE" w:rsidR="00D54538" w:rsidRPr="00EF1995" w:rsidRDefault="00D54538" w:rsidP="00EF1995">
            <w:pPr>
              <w:numPr>
                <w:ilvl w:val="0"/>
                <w:numId w:val="7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kąt widzenia pionowego i poziomego 170</w:t>
            </w:r>
            <w:r w:rsidRPr="00EF1995">
              <w:rPr>
                <w:sz w:val="24"/>
                <w:szCs w:val="24"/>
              </w:rPr>
              <w:sym w:font="Symbol" w:char="F0B0"/>
            </w:r>
            <w:r w:rsidR="00E373C3" w:rsidRPr="00EF1995">
              <w:rPr>
                <w:sz w:val="24"/>
                <w:szCs w:val="24"/>
              </w:rPr>
              <w:t>,</w:t>
            </w:r>
          </w:p>
          <w:p w14:paraId="4847FE00" w14:textId="6D1AFD3B" w:rsidR="00D54538" w:rsidRPr="00EF1995" w:rsidRDefault="00D54538" w:rsidP="00EF1995">
            <w:pPr>
              <w:numPr>
                <w:ilvl w:val="0"/>
                <w:numId w:val="7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kontrast 700:1</w:t>
            </w:r>
            <w:r w:rsidR="00E373C3" w:rsidRPr="00EF1995">
              <w:rPr>
                <w:sz w:val="24"/>
                <w:szCs w:val="24"/>
              </w:rPr>
              <w:t>,</w:t>
            </w:r>
          </w:p>
          <w:p w14:paraId="0CE820BE" w14:textId="3F71A0B8" w:rsidR="00D54538" w:rsidRPr="00EF1995" w:rsidRDefault="00D54538" w:rsidP="00EF1995">
            <w:pPr>
              <w:numPr>
                <w:ilvl w:val="0"/>
                <w:numId w:val="7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jasność 200 cd/m</w:t>
            </w:r>
            <w:r w:rsidRPr="00EF1995">
              <w:rPr>
                <w:sz w:val="24"/>
                <w:szCs w:val="24"/>
                <w:vertAlign w:val="superscript"/>
              </w:rPr>
              <w:t>2</w:t>
            </w:r>
            <w:r w:rsidR="00E373C3" w:rsidRPr="00EF1995">
              <w:rPr>
                <w:sz w:val="24"/>
                <w:szCs w:val="24"/>
              </w:rPr>
              <w:t>,</w:t>
            </w:r>
          </w:p>
          <w:p w14:paraId="403CCB3A" w14:textId="052F760F" w:rsidR="00D54538" w:rsidRPr="00EF1995" w:rsidRDefault="00D54538" w:rsidP="00EF1995">
            <w:pPr>
              <w:numPr>
                <w:ilvl w:val="0"/>
                <w:numId w:val="7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ekran dotykowy</w:t>
            </w:r>
            <w:r w:rsidR="00E373C3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21C0BEC5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695E953B" w14:textId="48436042" w:rsidR="00D54538" w:rsidRPr="00EF1995" w:rsidRDefault="00256733" w:rsidP="00256733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C8FE6A7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ymagane komponenty urządzenia:</w:t>
            </w:r>
          </w:p>
          <w:p w14:paraId="5E18A0DA" w14:textId="77777777" w:rsidR="00256733" w:rsidRPr="00EF1995" w:rsidRDefault="00256733" w:rsidP="00EF1995">
            <w:pPr>
              <w:pStyle w:val="Akapitzlist"/>
              <w:numPr>
                <w:ilvl w:val="0"/>
                <w:numId w:val="75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k</w:t>
            </w:r>
            <w:r w:rsidR="00D54538" w:rsidRPr="00EF1995">
              <w:rPr>
                <w:sz w:val="24"/>
                <w:szCs w:val="24"/>
              </w:rPr>
              <w:t>amera o rozdzielczości co najmniej 1080p30,</w:t>
            </w:r>
          </w:p>
          <w:p w14:paraId="6AFDF526" w14:textId="77777777" w:rsidR="00256733" w:rsidRPr="00EF1995" w:rsidRDefault="00D54538" w:rsidP="00EF1995">
            <w:pPr>
              <w:pStyle w:val="Akapitzlist"/>
              <w:numPr>
                <w:ilvl w:val="0"/>
                <w:numId w:val="75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kodek wideokonferencyjny,</w:t>
            </w:r>
          </w:p>
          <w:p w14:paraId="694172C1" w14:textId="77777777" w:rsidR="00256733" w:rsidRPr="00EF1995" w:rsidRDefault="00D54538" w:rsidP="00EF1995">
            <w:pPr>
              <w:pStyle w:val="Akapitzlist"/>
              <w:numPr>
                <w:ilvl w:val="0"/>
                <w:numId w:val="75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zintegrowane głośniki i mikrofon, </w:t>
            </w:r>
          </w:p>
          <w:p w14:paraId="028ACC00" w14:textId="0EDC4563" w:rsidR="00D54538" w:rsidRPr="00EF1995" w:rsidRDefault="00D54538" w:rsidP="00EF1995">
            <w:pPr>
              <w:pStyle w:val="Akapitzlist"/>
              <w:numPr>
                <w:ilvl w:val="0"/>
                <w:numId w:val="75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zestaw kabli.</w:t>
            </w:r>
          </w:p>
        </w:tc>
      </w:tr>
      <w:tr w:rsidR="00D54538" w:rsidRPr="00EF1995" w14:paraId="05DBF0F5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7A6349D5" w14:textId="430CDDD3" w:rsidR="00D54538" w:rsidRPr="00EF1995" w:rsidRDefault="001B3D15" w:rsidP="001B3D15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E145F0C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ymagane funkcjonalności urządzenia:</w:t>
            </w:r>
          </w:p>
          <w:p w14:paraId="7E8F3422" w14:textId="77777777" w:rsidR="00D54538" w:rsidRPr="00EF1995" w:rsidRDefault="00D54538" w:rsidP="00EF1995">
            <w:pPr>
              <w:numPr>
                <w:ilvl w:val="0"/>
                <w:numId w:val="76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przyciski regulacji głośności, </w:t>
            </w:r>
          </w:p>
          <w:p w14:paraId="56D00851" w14:textId="77777777" w:rsidR="00D54538" w:rsidRPr="00EF1995" w:rsidRDefault="00D54538" w:rsidP="00EF1995">
            <w:pPr>
              <w:numPr>
                <w:ilvl w:val="0"/>
                <w:numId w:val="76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rzycisk wyciszenia.</w:t>
            </w:r>
          </w:p>
        </w:tc>
      </w:tr>
      <w:tr w:rsidR="00D54538" w:rsidRPr="00EF1995" w14:paraId="7447580F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61B79F33" w14:textId="0FE63C84" w:rsidR="00D54538" w:rsidRPr="00EF1995" w:rsidRDefault="001B3D15" w:rsidP="001B3D15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5C634A35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obsługiwać połączenia wideo w protokołach:</w:t>
            </w:r>
          </w:p>
          <w:p w14:paraId="05C8DED2" w14:textId="77777777" w:rsidR="001B3D15" w:rsidRPr="00EF1995" w:rsidRDefault="00D54538" w:rsidP="00EF1995">
            <w:pPr>
              <w:pStyle w:val="Akapitzlist"/>
              <w:numPr>
                <w:ilvl w:val="0"/>
                <w:numId w:val="77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IP oraz H.323</w:t>
            </w:r>
            <w:r w:rsidR="001B3D15" w:rsidRPr="00EF1995">
              <w:rPr>
                <w:sz w:val="24"/>
                <w:szCs w:val="24"/>
              </w:rPr>
              <w:t>,</w:t>
            </w:r>
          </w:p>
          <w:p w14:paraId="34D43F18" w14:textId="77777777" w:rsidR="001B3D15" w:rsidRPr="00EF1995" w:rsidRDefault="00D54538" w:rsidP="00EF1995">
            <w:pPr>
              <w:pStyle w:val="Akapitzlist"/>
              <w:numPr>
                <w:ilvl w:val="0"/>
                <w:numId w:val="77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BFCP oraz H239</w:t>
            </w:r>
            <w:r w:rsidR="001B3D15" w:rsidRPr="00EF1995">
              <w:rPr>
                <w:sz w:val="24"/>
                <w:szCs w:val="24"/>
              </w:rPr>
              <w:t>,</w:t>
            </w:r>
          </w:p>
          <w:p w14:paraId="7CD5EA5C" w14:textId="6F01D84F" w:rsidR="00D54538" w:rsidRPr="00EF1995" w:rsidRDefault="00D54538" w:rsidP="00EF1995">
            <w:pPr>
              <w:pStyle w:val="Akapitzlist"/>
              <w:numPr>
                <w:ilvl w:val="0"/>
                <w:numId w:val="77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H.263, H.264, AVC</w:t>
            </w:r>
          </w:p>
          <w:p w14:paraId="358CC3FC" w14:textId="0C16C452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połączenia SIP poprzez zapory sieciowe z wykorzystaniem protokołu realizującego funkcje Firewall </w:t>
            </w:r>
            <w:proofErr w:type="spellStart"/>
            <w:r w:rsidRPr="00EF1995">
              <w:rPr>
                <w:sz w:val="24"/>
                <w:szCs w:val="24"/>
              </w:rPr>
              <w:t>Traversal</w:t>
            </w:r>
            <w:proofErr w:type="spellEnd"/>
            <w:r w:rsidR="001B3D15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216A6CF7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700A3C85" w14:textId="2F36276E" w:rsidR="00D54538" w:rsidRPr="00EF1995" w:rsidRDefault="001B3D15" w:rsidP="001B3D15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5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53C0AAEF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obsługiwać połączenia wideo w przepustowości 3Mb/s.</w:t>
            </w:r>
          </w:p>
        </w:tc>
      </w:tr>
      <w:tr w:rsidR="00D54538" w:rsidRPr="00EF1995" w14:paraId="1BD47204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0AE306EA" w14:textId="74930C36" w:rsidR="00D54538" w:rsidRPr="00EF1995" w:rsidRDefault="001B3D15" w:rsidP="001B3D15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6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28D07EA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zapewniać wysyłanie i odbieranie (</w:t>
            </w:r>
            <w:proofErr w:type="spellStart"/>
            <w:r w:rsidRPr="00EF1995">
              <w:rPr>
                <w:sz w:val="24"/>
                <w:szCs w:val="24"/>
              </w:rPr>
              <w:t>encoding</w:t>
            </w:r>
            <w:proofErr w:type="spellEnd"/>
            <w:r w:rsidRPr="00EF1995">
              <w:rPr>
                <w:sz w:val="24"/>
                <w:szCs w:val="24"/>
              </w:rPr>
              <w:t xml:space="preserve"> i </w:t>
            </w:r>
            <w:proofErr w:type="spellStart"/>
            <w:r w:rsidRPr="00EF1995">
              <w:rPr>
                <w:sz w:val="24"/>
                <w:szCs w:val="24"/>
              </w:rPr>
              <w:t>decoding</w:t>
            </w:r>
            <w:proofErr w:type="spellEnd"/>
            <w:r w:rsidRPr="00EF1995">
              <w:rPr>
                <w:sz w:val="24"/>
                <w:szCs w:val="24"/>
              </w:rPr>
              <w:t>) obrazu w rozdzielczościach:</w:t>
            </w:r>
          </w:p>
          <w:p w14:paraId="2E9A8DE5" w14:textId="77777777" w:rsidR="001B3D15" w:rsidRPr="00EF1995" w:rsidRDefault="00D54538" w:rsidP="00EF1995">
            <w:pPr>
              <w:pStyle w:val="Akapitzlist"/>
              <w:numPr>
                <w:ilvl w:val="0"/>
                <w:numId w:val="78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CIF, w288p, 448p, w448p, 4CIF, w576p - odświeżanie 30Hz</w:t>
            </w:r>
            <w:r w:rsidR="001B3D15" w:rsidRPr="00EF1995">
              <w:rPr>
                <w:sz w:val="24"/>
                <w:szCs w:val="24"/>
              </w:rPr>
              <w:t>,</w:t>
            </w:r>
          </w:p>
          <w:p w14:paraId="2EB2C8F7" w14:textId="3F809F3D" w:rsidR="00D54538" w:rsidRPr="00EF1995" w:rsidRDefault="00D54538" w:rsidP="00EF1995">
            <w:pPr>
              <w:pStyle w:val="Akapitzlist"/>
              <w:numPr>
                <w:ilvl w:val="0"/>
                <w:numId w:val="78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lastRenderedPageBreak/>
              <w:t>SVGA, XGA, SXGA, 720p30, 1080p30 - odświeżanie 30Hz</w:t>
            </w:r>
            <w:r w:rsidR="00B33EB4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50D28AEE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026C577" w14:textId="28CD46C9" w:rsidR="00D54538" w:rsidRPr="00EF1995" w:rsidRDefault="00B33EB4" w:rsidP="00B33EB4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lastRenderedPageBreak/>
              <w:t>3.7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2A72410C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obsługiwać szyfrowanie połączeń:</w:t>
            </w:r>
          </w:p>
          <w:p w14:paraId="65E327D7" w14:textId="77777777" w:rsidR="00B33EB4" w:rsidRPr="00EF1995" w:rsidRDefault="00D54538" w:rsidP="00EF1995">
            <w:pPr>
              <w:pStyle w:val="Akapitzlist"/>
              <w:numPr>
                <w:ilvl w:val="0"/>
                <w:numId w:val="79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IP,</w:t>
            </w:r>
          </w:p>
          <w:p w14:paraId="5B34BA8E" w14:textId="77777777" w:rsidR="00B33EB4" w:rsidRPr="00EF1995" w:rsidRDefault="00D54538" w:rsidP="00EF1995">
            <w:pPr>
              <w:pStyle w:val="Akapitzlist"/>
              <w:numPr>
                <w:ilvl w:val="0"/>
                <w:numId w:val="79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tandardem AES,</w:t>
            </w:r>
          </w:p>
          <w:p w14:paraId="3E2C9EBD" w14:textId="10E5CB8E" w:rsidR="00D54538" w:rsidRPr="00EF1995" w:rsidRDefault="00D54538" w:rsidP="00EF1995">
            <w:pPr>
              <w:pStyle w:val="Akapitzlist"/>
              <w:numPr>
                <w:ilvl w:val="0"/>
                <w:numId w:val="79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z automatyczną wymianą klucza.</w:t>
            </w:r>
          </w:p>
        </w:tc>
      </w:tr>
      <w:tr w:rsidR="00D54538" w:rsidRPr="00EF1995" w14:paraId="5F22739F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3828B73C" w14:textId="638A173F" w:rsidR="00D54538" w:rsidRPr="00EF1995" w:rsidRDefault="00B33EB4" w:rsidP="00B33EB4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8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0D0A4C6C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 połączeniach punkt - punkt urządzenie musi obsługiwać drugi strumień wideo w protokołach H.239 i BFCP z minimalną rozdzielczością 1080p. Rozdzielczość obrazu w drugim strumieniu nie może wpływać na rozdzielczość obrazu w strumieniu przesyłanym w kanale głównym.</w:t>
            </w:r>
          </w:p>
        </w:tc>
      </w:tr>
      <w:tr w:rsidR="00D54538" w:rsidRPr="00EF1995" w14:paraId="3FEE3D58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7BA70EE" w14:textId="097B8A82" w:rsidR="00D54538" w:rsidRPr="00EF1995" w:rsidRDefault="00B33EB4" w:rsidP="00B33EB4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9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568B2FF4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obsługiwać dźwięk w połączeniach wideo w protokołach:</w:t>
            </w:r>
          </w:p>
          <w:p w14:paraId="6FEBE47B" w14:textId="77777777" w:rsidR="00B33EB4" w:rsidRPr="00EF1995" w:rsidRDefault="00D54538" w:rsidP="00EF1995">
            <w:pPr>
              <w:pStyle w:val="Akapitzlist"/>
              <w:numPr>
                <w:ilvl w:val="0"/>
                <w:numId w:val="80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G.711mu, G.711a, G.722, G.722.1,</w:t>
            </w:r>
          </w:p>
          <w:p w14:paraId="193C78AD" w14:textId="43976EDD" w:rsidR="00D54538" w:rsidRPr="00EF1995" w:rsidRDefault="00D54538" w:rsidP="00EF1995">
            <w:pPr>
              <w:pStyle w:val="Akapitzlist"/>
              <w:numPr>
                <w:ilvl w:val="0"/>
                <w:numId w:val="80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AAC-LD</w:t>
            </w:r>
            <w:r w:rsidR="00B33EB4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5E38A10E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31B43129" w14:textId="3EAA280C" w:rsidR="00D54538" w:rsidRPr="00EF1995" w:rsidRDefault="00B33EB4" w:rsidP="00B33EB4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10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8CEC3B7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Urządzenie musi posiadać wsparcie dla funkcjonalności i protokołów </w:t>
            </w:r>
            <w:r w:rsidRPr="00EF1995">
              <w:rPr>
                <w:sz w:val="24"/>
                <w:szCs w:val="24"/>
              </w:rPr>
              <w:br/>
              <w:t> z rodziny IP:</w:t>
            </w:r>
          </w:p>
          <w:p w14:paraId="37659D59" w14:textId="77777777" w:rsidR="00B33EB4" w:rsidRPr="00EF1995" w:rsidRDefault="00D54538" w:rsidP="00EF1995">
            <w:pPr>
              <w:pStyle w:val="Akapitzlist"/>
              <w:numPr>
                <w:ilvl w:val="0"/>
                <w:numId w:val="8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DNS, </w:t>
            </w:r>
            <w:proofErr w:type="spellStart"/>
            <w:r w:rsidRPr="00EF1995">
              <w:rPr>
                <w:sz w:val="24"/>
                <w:szCs w:val="24"/>
              </w:rPr>
              <w:t>DiffServ</w:t>
            </w:r>
            <w:proofErr w:type="spellEnd"/>
            <w:r w:rsidRPr="00EF1995">
              <w:rPr>
                <w:sz w:val="24"/>
                <w:szCs w:val="24"/>
              </w:rPr>
              <w:t>, TCP/IP, DHCP,</w:t>
            </w:r>
          </w:p>
          <w:p w14:paraId="7FE43400" w14:textId="77777777" w:rsidR="00B33EB4" w:rsidRPr="00EF1995" w:rsidRDefault="00B33EB4" w:rsidP="00EF1995">
            <w:pPr>
              <w:pStyle w:val="Akapitzlist"/>
              <w:numPr>
                <w:ilvl w:val="0"/>
                <w:numId w:val="8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d</w:t>
            </w:r>
            <w:r w:rsidR="00D54538" w:rsidRPr="00EF1995">
              <w:rPr>
                <w:sz w:val="24"/>
                <w:szCs w:val="24"/>
              </w:rPr>
              <w:t>zwonienie URI,</w:t>
            </w:r>
          </w:p>
          <w:p w14:paraId="46D7198D" w14:textId="77777777" w:rsidR="00B33EB4" w:rsidRPr="00EF1995" w:rsidRDefault="00D54538" w:rsidP="00EF1995">
            <w:pPr>
              <w:pStyle w:val="Akapitzlist"/>
              <w:numPr>
                <w:ilvl w:val="0"/>
                <w:numId w:val="8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HTTPS, SSH, HTTP,</w:t>
            </w:r>
          </w:p>
          <w:p w14:paraId="57C57C26" w14:textId="77777777" w:rsidR="00B33EB4" w:rsidRPr="00EF1995" w:rsidRDefault="00D54538" w:rsidP="00EF1995">
            <w:pPr>
              <w:pStyle w:val="Akapitzlist"/>
              <w:numPr>
                <w:ilvl w:val="0"/>
                <w:numId w:val="8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zabezpieczenie hasłem dostępu poprzez interfejs IP,</w:t>
            </w:r>
          </w:p>
          <w:p w14:paraId="254A93F4" w14:textId="77777777" w:rsidR="00B33EB4" w:rsidRPr="00EF1995" w:rsidRDefault="00D54538" w:rsidP="00EF1995">
            <w:pPr>
              <w:pStyle w:val="Akapitzlist"/>
              <w:numPr>
                <w:ilvl w:val="0"/>
                <w:numId w:val="8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możliwość wyłączenia usług IP: HTTP, HTTPS, SSH,</w:t>
            </w:r>
          </w:p>
          <w:p w14:paraId="248D5D14" w14:textId="391ACB56" w:rsidR="00D54538" w:rsidRPr="00EF1995" w:rsidRDefault="00D54538" w:rsidP="00EF1995">
            <w:pPr>
              <w:pStyle w:val="Akapitzlist"/>
              <w:numPr>
                <w:ilvl w:val="0"/>
                <w:numId w:val="8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zabezpieczenie hasłem dostępu do ustawień interfejsu IP z poziomu interfejsu użytkownika.</w:t>
            </w:r>
          </w:p>
        </w:tc>
      </w:tr>
      <w:tr w:rsidR="00D54538" w:rsidRPr="00EF1995" w14:paraId="1E021B4B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3D87794B" w14:textId="57C1EA6A" w:rsidR="00D54538" w:rsidRPr="00EF1995" w:rsidRDefault="00B33EB4" w:rsidP="00B33EB4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1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1144F89B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posiadać obsługę 802.lq oraz uwierzytelnianie 802.lx</w:t>
            </w:r>
          </w:p>
        </w:tc>
      </w:tr>
      <w:tr w:rsidR="00D54538" w:rsidRPr="00EF1995" w14:paraId="68695534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51DDBC93" w14:textId="5EDCD4DB" w:rsidR="00D54538" w:rsidRPr="00EF1995" w:rsidRDefault="00B33EB4" w:rsidP="00B33EB4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1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2983350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mieć następujące funkcje książki adresowej:</w:t>
            </w:r>
          </w:p>
          <w:p w14:paraId="05BE9F6F" w14:textId="77777777" w:rsidR="00B33EB4" w:rsidRPr="00EF1995" w:rsidRDefault="00D54538" w:rsidP="00EF1995">
            <w:pPr>
              <w:pStyle w:val="Akapitzlist"/>
              <w:numPr>
                <w:ilvl w:val="0"/>
                <w:numId w:val="82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lokalna książka adresowa przechowywana w pamięci terminala,</w:t>
            </w:r>
          </w:p>
          <w:p w14:paraId="296D2022" w14:textId="77777777" w:rsidR="00B33EB4" w:rsidRPr="00EF1995" w:rsidRDefault="00D54538" w:rsidP="00EF1995">
            <w:pPr>
              <w:pStyle w:val="Akapitzlist"/>
              <w:numPr>
                <w:ilvl w:val="0"/>
                <w:numId w:val="82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obsługa LDAP i H.350,</w:t>
            </w:r>
          </w:p>
          <w:p w14:paraId="43BDEE3C" w14:textId="5A7670C5" w:rsidR="00D54538" w:rsidRPr="00EF1995" w:rsidRDefault="00D54538" w:rsidP="00EF1995">
            <w:pPr>
              <w:pStyle w:val="Akapitzlist"/>
              <w:numPr>
                <w:ilvl w:val="0"/>
                <w:numId w:val="82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historia połączeń przychodzących, wychodzących i nieodebranych wraz z datą i godziną.</w:t>
            </w:r>
          </w:p>
        </w:tc>
      </w:tr>
      <w:tr w:rsidR="00D54538" w:rsidRPr="00EF1995" w14:paraId="13FEEE76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2BF68AD4" w14:textId="686595A3" w:rsidR="00D54538" w:rsidRPr="00EF1995" w:rsidRDefault="008B666C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1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27A6708B" w14:textId="77777777" w:rsidR="008B666C" w:rsidRPr="00EF1995" w:rsidRDefault="00D54538" w:rsidP="008B666C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Kamera musi mieć następujące cechy:</w:t>
            </w:r>
          </w:p>
          <w:p w14:paraId="3B9638CA" w14:textId="7524D78A" w:rsidR="008B666C" w:rsidRPr="00EF1995" w:rsidRDefault="00D54538" w:rsidP="00EF1995">
            <w:pPr>
              <w:pStyle w:val="Akapitzlist"/>
              <w:numPr>
                <w:ilvl w:val="0"/>
                <w:numId w:val="83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obsługa rozdzielc</w:t>
            </w:r>
            <w:r w:rsidR="008B666C" w:rsidRPr="00EF1995">
              <w:rPr>
                <w:sz w:val="24"/>
                <w:szCs w:val="24"/>
              </w:rPr>
              <w:t>zości High-Definition 1920x1080</w:t>
            </w:r>
            <w:r w:rsidRPr="00EF1995">
              <w:rPr>
                <w:sz w:val="24"/>
                <w:szCs w:val="24"/>
              </w:rPr>
              <w:t>,</w:t>
            </w:r>
          </w:p>
          <w:p w14:paraId="27DE3E0B" w14:textId="3AC3C12B" w:rsidR="00D54538" w:rsidRPr="00EF1995" w:rsidRDefault="00D54538" w:rsidP="00EF1995">
            <w:pPr>
              <w:pStyle w:val="Akapitzlist"/>
              <w:numPr>
                <w:ilvl w:val="0"/>
                <w:numId w:val="83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min. kąt widzenia w poziomie 60</w:t>
            </w:r>
            <w:r w:rsidRPr="00EF1995">
              <w:sym w:font="Symbol" w:char="F0B0"/>
            </w:r>
            <w:r w:rsidR="008B666C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4917C984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360EDCC4" w14:textId="08A73564" w:rsidR="00D54538" w:rsidRPr="00EF1995" w:rsidRDefault="008B666C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1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73381202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posiadać co najmniej 1xHDMI jako wejście wideo dla urządzeń zewnętrznych.</w:t>
            </w:r>
          </w:p>
        </w:tc>
      </w:tr>
      <w:tr w:rsidR="00D54538" w:rsidRPr="00EF1995" w14:paraId="635C49F4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309AB149" w14:textId="58DFFD88" w:rsidR="00D54538" w:rsidRPr="00EF1995" w:rsidRDefault="008B666C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15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398FF950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posiadać co najmniej 1 port LAN/Ethernet (RJ-45) 10/100/1000.</w:t>
            </w:r>
          </w:p>
        </w:tc>
      </w:tr>
      <w:tr w:rsidR="00D54538" w:rsidRPr="00EF1995" w14:paraId="3CF95171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668DF1F3" w14:textId="508B1449" w:rsidR="00D54538" w:rsidRPr="00EF1995" w:rsidRDefault="008B666C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16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E87EF16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posiadać:</w:t>
            </w:r>
          </w:p>
          <w:p w14:paraId="4F3E80B9" w14:textId="77777777" w:rsidR="008B666C" w:rsidRPr="00EF1995" w:rsidRDefault="00D54538" w:rsidP="00EF1995">
            <w:pPr>
              <w:pStyle w:val="Akapitzlist"/>
              <w:numPr>
                <w:ilvl w:val="0"/>
                <w:numId w:val="8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min. 2 porty USB w wersji co najmniej 2.0</w:t>
            </w:r>
            <w:r w:rsidR="008B666C" w:rsidRPr="00EF1995">
              <w:rPr>
                <w:sz w:val="24"/>
                <w:szCs w:val="24"/>
              </w:rPr>
              <w:t>,</w:t>
            </w:r>
          </w:p>
          <w:p w14:paraId="3A478179" w14:textId="77777777" w:rsidR="008B666C" w:rsidRPr="00EF1995" w:rsidRDefault="00D54538" w:rsidP="00EF1995">
            <w:pPr>
              <w:pStyle w:val="Akapitzlist"/>
              <w:numPr>
                <w:ilvl w:val="0"/>
                <w:numId w:val="8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min. 1 slot kart pamięci HDSC</w:t>
            </w:r>
            <w:r w:rsidR="008B666C" w:rsidRPr="00EF1995">
              <w:rPr>
                <w:sz w:val="24"/>
                <w:szCs w:val="24"/>
              </w:rPr>
              <w:t>,</w:t>
            </w:r>
          </w:p>
          <w:p w14:paraId="0530D21D" w14:textId="581312AC" w:rsidR="00D54538" w:rsidRPr="00EF1995" w:rsidRDefault="00D54538" w:rsidP="00EF1995">
            <w:pPr>
              <w:pStyle w:val="Akapitzlist"/>
              <w:numPr>
                <w:ilvl w:val="0"/>
                <w:numId w:val="8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min. 1 port 1 </w:t>
            </w:r>
            <w:proofErr w:type="spellStart"/>
            <w:r w:rsidRPr="00EF1995">
              <w:rPr>
                <w:sz w:val="24"/>
                <w:szCs w:val="24"/>
              </w:rPr>
              <w:t>Gbit</w:t>
            </w:r>
            <w:proofErr w:type="spellEnd"/>
            <w:r w:rsidRPr="00EF1995">
              <w:rPr>
                <w:sz w:val="24"/>
                <w:szCs w:val="24"/>
              </w:rPr>
              <w:t xml:space="preserve"> Ethernet</w:t>
            </w:r>
            <w:r w:rsidR="008B666C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1188254B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3B62AA7" w14:textId="5D2763B2" w:rsidR="00D54538" w:rsidRPr="00EF1995" w:rsidRDefault="008B666C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17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3E8F10E6" w14:textId="4B287902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aga urządzenie nie przekraczająca 8 kg</w:t>
            </w:r>
            <w:r w:rsidR="008B666C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75AC151D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2F0B6AA4" w14:textId="0D0582B9" w:rsidR="00D54538" w:rsidRPr="00EF1995" w:rsidRDefault="008B666C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18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406D87D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Pobór mocy: max. 80W, możliwość przejścia w tryb </w:t>
            </w:r>
            <w:proofErr w:type="spellStart"/>
            <w:r w:rsidRPr="00EF1995">
              <w:rPr>
                <w:sz w:val="24"/>
                <w:szCs w:val="24"/>
              </w:rPr>
              <w:t>low-power</w:t>
            </w:r>
            <w:proofErr w:type="spellEnd"/>
            <w:r w:rsidRPr="00EF1995">
              <w:rPr>
                <w:sz w:val="24"/>
                <w:szCs w:val="24"/>
              </w:rPr>
              <w:t xml:space="preserve"> </w:t>
            </w:r>
            <w:proofErr w:type="spellStart"/>
            <w:r w:rsidRPr="00EF1995">
              <w:rPr>
                <w:sz w:val="24"/>
                <w:szCs w:val="24"/>
              </w:rPr>
              <w:t>standby</w:t>
            </w:r>
            <w:proofErr w:type="spellEnd"/>
            <w:r w:rsidRPr="00EF1995">
              <w:rPr>
                <w:sz w:val="24"/>
                <w:szCs w:val="24"/>
              </w:rPr>
              <w:t xml:space="preserve"> </w:t>
            </w:r>
            <w:proofErr w:type="spellStart"/>
            <w:r w:rsidRPr="00EF1995">
              <w:rPr>
                <w:sz w:val="24"/>
                <w:szCs w:val="24"/>
              </w:rPr>
              <w:t>mode</w:t>
            </w:r>
            <w:proofErr w:type="spellEnd"/>
          </w:p>
        </w:tc>
      </w:tr>
      <w:tr w:rsidR="00D54538" w:rsidRPr="00EF1995" w14:paraId="52F34303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65B2F457" w14:textId="41CF31E0" w:rsidR="00D54538" w:rsidRPr="00EF1995" w:rsidRDefault="008B666C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19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1D54A2B9" w14:textId="44B9330B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posiadać zasilacz przystosowany do zasilenia prądem przemiennym 230V</w:t>
            </w:r>
            <w:r w:rsidR="008B666C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58C7FB15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595E9F95" w14:textId="54D0C09A" w:rsidR="00D54538" w:rsidRPr="00EF1995" w:rsidRDefault="008B666C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20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1E1CFAA3" w14:textId="422F4824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być dostarczone wraz z licenc</w:t>
            </w:r>
            <w:r w:rsidR="008B666C" w:rsidRPr="00EF1995">
              <w:rPr>
                <w:sz w:val="24"/>
                <w:szCs w:val="24"/>
              </w:rPr>
              <w:t>ją umożliwiającą jego obsługę w </w:t>
            </w:r>
            <w:r w:rsidRPr="00EF1995">
              <w:rPr>
                <w:sz w:val="24"/>
                <w:szCs w:val="24"/>
              </w:rPr>
              <w:t>systemie zarządzania połączeniami.</w:t>
            </w:r>
          </w:p>
        </w:tc>
      </w:tr>
      <w:tr w:rsidR="00D54538" w:rsidRPr="00EF1995" w14:paraId="0CF557C5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0AF8337E" w14:textId="3B916AF6" w:rsidR="00D54538" w:rsidRPr="00EF1995" w:rsidRDefault="008B666C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2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EDC1A99" w14:textId="110A96F8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szystkie elementy dostarczonego terminala muszą pochodzić od jednego producenta i być objęte wspólną gwaranc</w:t>
            </w:r>
            <w:r w:rsidR="008B666C" w:rsidRPr="00EF1995">
              <w:rPr>
                <w:sz w:val="24"/>
                <w:szCs w:val="24"/>
              </w:rPr>
              <w:t>ją i serwisem producenta, lub w </w:t>
            </w:r>
            <w:r w:rsidRPr="00EF1995">
              <w:rPr>
                <w:sz w:val="24"/>
                <w:szCs w:val="24"/>
              </w:rPr>
              <w:t xml:space="preserve">przypadku różnych producentów monitora dotykowego i terminala wideo – </w:t>
            </w:r>
            <w:r w:rsidRPr="00EF1995">
              <w:rPr>
                <w:sz w:val="24"/>
                <w:szCs w:val="24"/>
              </w:rPr>
              <w:lastRenderedPageBreak/>
              <w:t>będą objęte wspólną usługą serwisową Wykonawcy (Wykonawca gwarantuje pełną kompatybilność dostarczonego rozwiązania w takim wypadku)</w:t>
            </w:r>
          </w:p>
        </w:tc>
      </w:tr>
      <w:tr w:rsidR="00D54538" w:rsidRPr="00EF1995" w14:paraId="47929CD4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3B34E188" w14:textId="77777777" w:rsidR="00D54538" w:rsidRPr="00EF1995" w:rsidRDefault="00D54538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76BCE463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b/>
                <w:bCs/>
                <w:sz w:val="24"/>
                <w:szCs w:val="24"/>
              </w:rPr>
              <w:t>Wdrożenie i szkolenie</w:t>
            </w:r>
          </w:p>
        </w:tc>
      </w:tr>
      <w:tr w:rsidR="00D54538" w:rsidRPr="00EF1995" w14:paraId="39A3CC3D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5E975C63" w14:textId="77777777" w:rsidR="00D54538" w:rsidRPr="00EF1995" w:rsidRDefault="00D54538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4.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FC026F7" w14:textId="3CBFD7D3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Wykonawca dostarczy i zainstaluje terminale oraz telewizory wraz ze stojakami/uchwytami we wskazanych przez </w:t>
            </w:r>
            <w:r w:rsidR="00596BDC" w:rsidRPr="00EF1995">
              <w:rPr>
                <w:sz w:val="24"/>
                <w:szCs w:val="24"/>
              </w:rPr>
              <w:t>Zamawiającego pomieszczeniach i </w:t>
            </w:r>
            <w:r w:rsidRPr="00EF1995">
              <w:rPr>
                <w:sz w:val="24"/>
                <w:szCs w:val="24"/>
              </w:rPr>
              <w:t>lokalizacjach zawartych w Załączniku nr 1 – „Wykaz lokalizacji wraz z typem terminali wideokonferencyjnych do montażu”</w:t>
            </w:r>
          </w:p>
        </w:tc>
      </w:tr>
      <w:tr w:rsidR="00D54538" w:rsidRPr="00EF1995" w14:paraId="41763BFA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18DE44B6" w14:textId="77777777" w:rsidR="00D54538" w:rsidRPr="00EF1995" w:rsidRDefault="00D54538" w:rsidP="00596BD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4.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21FEA7C0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Montaż terminali, uchwytów, stojaków oraz telewizorów powinien być wykonany estetycznie, a wszystkie przewody spięte i/lub ukryte.</w:t>
            </w:r>
          </w:p>
        </w:tc>
      </w:tr>
      <w:tr w:rsidR="00D54538" w:rsidRPr="00EF1995" w14:paraId="1316912A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6FE7CDBE" w14:textId="77777777" w:rsidR="00D54538" w:rsidRPr="00EF1995" w:rsidRDefault="00D54538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4.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2ACCEFC1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szystkie elementy systemu poza terminalami wideo, telewizorami oraz stojakami/uchwytami zostaną zainstalowane w szafach RACK 19”.</w:t>
            </w:r>
          </w:p>
        </w:tc>
      </w:tr>
      <w:tr w:rsidR="00D54538" w:rsidRPr="00EF1995" w14:paraId="07384348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63CBA7C3" w14:textId="77777777" w:rsidR="00D54538" w:rsidRPr="00EF1995" w:rsidRDefault="00D54538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4.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16EFC3D3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ykonawca dostarczy niezbędne akcesoria takie jak uchwyty, okablowania itp. niezbędne do prawidłowej instalacji całego systemu.</w:t>
            </w:r>
          </w:p>
        </w:tc>
      </w:tr>
      <w:tr w:rsidR="00D54538" w:rsidRPr="00EF1995" w14:paraId="4BA42802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1479DB87" w14:textId="77777777" w:rsidR="00D54538" w:rsidRPr="00EF1995" w:rsidRDefault="00D54538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4.5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21E790A1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Wykonawca zapewni aktualizację </w:t>
            </w:r>
            <w:proofErr w:type="spellStart"/>
            <w:r w:rsidRPr="00EF1995">
              <w:rPr>
                <w:sz w:val="24"/>
                <w:szCs w:val="24"/>
              </w:rPr>
              <w:t>firmware’u</w:t>
            </w:r>
            <w:proofErr w:type="spellEnd"/>
            <w:r w:rsidRPr="00EF1995">
              <w:rPr>
                <w:sz w:val="24"/>
                <w:szCs w:val="24"/>
              </w:rPr>
              <w:t xml:space="preserve"> wszystkich elementów systemu do najnowszej dostępnej wersji w dniu ich uruchomienia.</w:t>
            </w:r>
          </w:p>
        </w:tc>
      </w:tr>
      <w:tr w:rsidR="00D54538" w:rsidRPr="00EF1995" w14:paraId="7728D272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739FC56A" w14:textId="77777777" w:rsidR="00D54538" w:rsidRPr="00EF1995" w:rsidRDefault="00D54538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4.6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53657AE7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System zostanie skonfigurowany przez Wykonawcę tak, aby wszystkie jego elementy współpracowały ze sobą w środowisku Zamawiającego </w:t>
            </w:r>
            <w:r w:rsidRPr="00EF1995">
              <w:rPr>
                <w:sz w:val="24"/>
                <w:szCs w:val="24"/>
              </w:rPr>
              <w:br/>
              <w:t> i aby uzyskana została pełna wyżej opisana funkcjonalność.</w:t>
            </w:r>
          </w:p>
        </w:tc>
      </w:tr>
      <w:tr w:rsidR="00D54538" w:rsidRPr="00EF1995" w14:paraId="6918D3B9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741E5A25" w14:textId="77777777" w:rsidR="00D54538" w:rsidRPr="00EF1995" w:rsidRDefault="00D54538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4.7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B752BA9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o skonfigurowaniu systemu Wykonawca przeprowadzi certyfikowane warsztaty techniczne dla 4 osób wskazanych przez Zamawiającego w zakresie administracji i użytkowania platformy wideokonferencyjnej. Warsztaty muszą zapewnić administratorom wiedzę niezbędną do samodzielnego zarządzania, administracji, rozwiązywania problemów dostarczonej platformy oraz w zakresie uruchomienia, planowania spotkań, organizowania spotkań, obsługi wideo terminali. Wymiar warsztatów nie może być krótszy niż trzy dni (24 godziny). Wykonawca jest w całości odpowiedzialny za przeprowadzenie szkolenia.</w:t>
            </w:r>
          </w:p>
        </w:tc>
      </w:tr>
      <w:tr w:rsidR="00D54538" w:rsidRPr="00EF1995" w14:paraId="327B6D20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787F5E88" w14:textId="77777777" w:rsidR="00D54538" w:rsidRPr="00EF1995" w:rsidRDefault="00D54538" w:rsidP="00AE33A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95A910D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b/>
                <w:bCs/>
                <w:sz w:val="24"/>
                <w:szCs w:val="24"/>
              </w:rPr>
              <w:t>Pozostałe wymagania.</w:t>
            </w:r>
          </w:p>
        </w:tc>
      </w:tr>
      <w:tr w:rsidR="00D54538" w:rsidRPr="00EF1995" w14:paraId="17C319C2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4163074" w14:textId="77777777" w:rsidR="00D54538" w:rsidRPr="00EF1995" w:rsidRDefault="00D54538" w:rsidP="00AE33A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5.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224DA517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Terminale, sprzętowe mostki konferencyjne oraz oprogramowanie konferencyjne jak i aplikacyjne muszą współpracować ze sobą i być w pełni kompatybilne ze sobą.</w:t>
            </w:r>
          </w:p>
        </w:tc>
      </w:tr>
      <w:tr w:rsidR="00D54538" w:rsidRPr="00EF1995" w14:paraId="05024DAC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32BFD602" w14:textId="77777777" w:rsidR="00D54538" w:rsidRPr="00EF1995" w:rsidRDefault="00D54538" w:rsidP="00AE33A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5.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0481DCDA" w14:textId="14986F38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Na dostarczone urządzenia wymagana jest gwarancja</w:t>
            </w:r>
            <w:r w:rsidR="00AE33AF" w:rsidRPr="00EF1995">
              <w:rPr>
                <w:sz w:val="24"/>
                <w:szCs w:val="24"/>
              </w:rPr>
              <w:t xml:space="preserve"> producenta na okres minimum 4</w:t>
            </w:r>
            <w:r w:rsidRPr="00EF1995">
              <w:rPr>
                <w:sz w:val="24"/>
                <w:szCs w:val="24"/>
              </w:rPr>
              <w:t xml:space="preserve"> lat świadczona na miejscu instalacji sprzętu. Naprawa urządzenia nie później niż 3 dni od chwili zgłoszenia.</w:t>
            </w:r>
          </w:p>
        </w:tc>
      </w:tr>
      <w:tr w:rsidR="00D54538" w:rsidRPr="00EF1995" w14:paraId="593F9912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46A74FC" w14:textId="77777777" w:rsidR="00D54538" w:rsidRPr="00EF1995" w:rsidRDefault="00D54538" w:rsidP="00AE33A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5.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316B58C" w14:textId="39547389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Na wszystkie dostarczone urządzenia wymagany jest serwis i wsparcie producenta, który musi obejmować pełne wsparcie dla dostarczonego sprzętu, gwarancję oraz subskrypcje oprogramowania uprawniające do nowych wersji, w całym okresie trwania serwisu i wsparcia. Wymagane jest zapewnienie wspar</w:t>
            </w:r>
            <w:r w:rsidR="00431D7A" w:rsidRPr="00EF1995">
              <w:rPr>
                <w:sz w:val="24"/>
                <w:szCs w:val="24"/>
              </w:rPr>
              <w:t>cia i serwisu na okres minimum 4</w:t>
            </w:r>
            <w:r w:rsidRPr="00EF1995">
              <w:rPr>
                <w:sz w:val="24"/>
                <w:szCs w:val="24"/>
              </w:rPr>
              <w:t xml:space="preserve"> lat.</w:t>
            </w:r>
          </w:p>
        </w:tc>
      </w:tr>
      <w:tr w:rsidR="00D54538" w:rsidRPr="00EF1995" w14:paraId="122916A6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77E01FE0" w14:textId="77777777" w:rsidR="00D54538" w:rsidRPr="00EF1995" w:rsidRDefault="00D54538" w:rsidP="00AE33A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5.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C33DA7F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 ramach serwisu producenta zamawiający uzyska:</w:t>
            </w:r>
          </w:p>
          <w:p w14:paraId="5AB9A30B" w14:textId="77777777" w:rsidR="00A5514B" w:rsidRPr="00EF1995" w:rsidRDefault="00D54538" w:rsidP="00EF1995">
            <w:pPr>
              <w:pStyle w:val="Akapitzlist"/>
              <w:numPr>
                <w:ilvl w:val="0"/>
                <w:numId w:val="85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dostęp do bazy wiedzy i na stron WWW producenta,</w:t>
            </w:r>
          </w:p>
          <w:p w14:paraId="4835D0B1" w14:textId="77777777" w:rsidR="00A5514B" w:rsidRPr="00EF1995" w:rsidRDefault="00D54538" w:rsidP="00EF1995">
            <w:pPr>
              <w:pStyle w:val="Akapitzlist"/>
              <w:numPr>
                <w:ilvl w:val="0"/>
                <w:numId w:val="85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dostęp do centrum pomocy technicznej producenta z możliwością zgłaszania awarii i zapytań o pomoc techniczną bezpośrednio do producenta. Zamawiający musi mieć możliwość monitorowania statusu zgłoszeń serwisowych w systemie producenta,</w:t>
            </w:r>
          </w:p>
          <w:p w14:paraId="07486133" w14:textId="77777777" w:rsidR="00A5514B" w:rsidRPr="00EF1995" w:rsidRDefault="00D54538" w:rsidP="00EF1995">
            <w:pPr>
              <w:pStyle w:val="Akapitzlist"/>
              <w:numPr>
                <w:ilvl w:val="0"/>
                <w:numId w:val="85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proofErr w:type="spellStart"/>
            <w:r w:rsidRPr="00EF1995">
              <w:rPr>
                <w:sz w:val="24"/>
                <w:szCs w:val="24"/>
              </w:rPr>
              <w:t>firmware</w:t>
            </w:r>
            <w:proofErr w:type="spellEnd"/>
            <w:r w:rsidRPr="00EF1995">
              <w:rPr>
                <w:sz w:val="24"/>
                <w:szCs w:val="24"/>
              </w:rPr>
              <w:t xml:space="preserve"> </w:t>
            </w:r>
            <w:proofErr w:type="spellStart"/>
            <w:r w:rsidRPr="00EF1995">
              <w:rPr>
                <w:sz w:val="24"/>
                <w:szCs w:val="24"/>
              </w:rPr>
              <w:t>upgrade</w:t>
            </w:r>
            <w:proofErr w:type="spellEnd"/>
            <w:r w:rsidRPr="00EF1995">
              <w:rPr>
                <w:sz w:val="24"/>
                <w:szCs w:val="24"/>
              </w:rPr>
              <w:t>/update - aktualizacja oprogramowania systemowego,</w:t>
            </w:r>
          </w:p>
          <w:p w14:paraId="0E2DE7FA" w14:textId="7EC5911A" w:rsidR="00D54538" w:rsidRPr="00EF1995" w:rsidRDefault="00D54538" w:rsidP="00EF1995">
            <w:pPr>
              <w:pStyle w:val="Akapitzlist"/>
              <w:numPr>
                <w:ilvl w:val="0"/>
                <w:numId w:val="85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ymiany uszkodzonego sprzętu przez producenta.</w:t>
            </w:r>
          </w:p>
        </w:tc>
      </w:tr>
      <w:tr w:rsidR="00D54538" w:rsidRPr="00EF1995" w14:paraId="229FA9BD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D5693F4" w14:textId="77777777" w:rsidR="00D54538" w:rsidRPr="00EF1995" w:rsidRDefault="00D54538" w:rsidP="00AE33A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5.5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0D76D395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przęt musi być fabrycznie nowy, nie używany.</w:t>
            </w:r>
          </w:p>
        </w:tc>
      </w:tr>
      <w:tr w:rsidR="00D54538" w:rsidRPr="00EF1995" w14:paraId="1B155F73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623F6A63" w14:textId="77777777" w:rsidR="00D54538" w:rsidRPr="00EF1995" w:rsidRDefault="00D54538" w:rsidP="00AE33A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lastRenderedPageBreak/>
              <w:t>5.6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35E130AE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przęt musi pochodzić z oficjalnego kanału sprzedaży producenta na rynek polski, co oznacza, że musi być sprzętem posiadającym stosowny pakiet usług gwarancyjnych i wsparcie techniczno-serwisowe kierowane do użytkowników z obszaru Rzeczpospolitej Polskiej.</w:t>
            </w:r>
          </w:p>
        </w:tc>
      </w:tr>
      <w:tr w:rsidR="00D54538" w:rsidRPr="00EF1995" w14:paraId="458B3B58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1DFB8942" w14:textId="77777777" w:rsidR="00D54538" w:rsidRPr="00EF1995" w:rsidRDefault="00D54538" w:rsidP="00A5514B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5.7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55CD7195" w14:textId="07B8F9D4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Całe dostarczone oprogramowanie musi być zainstalowane na dostarczonym przez Wykonawcę sprzęcie i systemie operacyjnym. Sprzęt powinien mieć odpowiednią wydajność zapewniającą płynną</w:t>
            </w:r>
            <w:r w:rsidR="00842094" w:rsidRPr="00EF1995">
              <w:rPr>
                <w:sz w:val="24"/>
                <w:szCs w:val="24"/>
              </w:rPr>
              <w:t xml:space="preserve"> pracę dostarczanej platformy z </w:t>
            </w:r>
            <w:r w:rsidRPr="00EF1995">
              <w:rPr>
                <w:sz w:val="24"/>
                <w:szCs w:val="24"/>
              </w:rPr>
              <w:t>wyżej opisaną funkcjonalnością.</w:t>
            </w:r>
          </w:p>
        </w:tc>
      </w:tr>
      <w:tr w:rsidR="00D54538" w:rsidRPr="00EF1995" w14:paraId="42DCB375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09706D1F" w14:textId="77777777" w:rsidR="00D54538" w:rsidRPr="00EF1995" w:rsidRDefault="00D54538" w:rsidP="00A5514B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5.8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3917030C" w14:textId="7B89880B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Elementy oferowanego rozwiązania jak terminale, mostki konferencyjne, oprogramowanie konferencyjne, aplikacje </w:t>
            </w:r>
            <w:r w:rsidR="00842094" w:rsidRPr="00EF1995">
              <w:rPr>
                <w:sz w:val="24"/>
                <w:szCs w:val="24"/>
              </w:rPr>
              <w:t>dostępowe, system zarządzania i </w:t>
            </w:r>
            <w:r w:rsidRPr="00EF1995">
              <w:rPr>
                <w:sz w:val="24"/>
                <w:szCs w:val="24"/>
              </w:rPr>
              <w:t>nagrywania muszą ze sobą w pełni współpracować i być kompatybilne oraz być objęte jednolitą gwarancją i wsparciem technicznym producenta.</w:t>
            </w:r>
          </w:p>
        </w:tc>
      </w:tr>
      <w:tr w:rsidR="00D54538" w:rsidRPr="00EF1995" w14:paraId="40950B3D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27DD7003" w14:textId="77777777" w:rsidR="00D54538" w:rsidRPr="00EF1995" w:rsidRDefault="00D54538" w:rsidP="00A5514B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5.9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751EFB21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ymagane jest dostarczenie przez Wykonawcę wszystkich niezbędnych środowisk (np. systemy operacyjne, bazy danych) wraz z wszelkimi wymaganymi licencjami.</w:t>
            </w:r>
          </w:p>
        </w:tc>
      </w:tr>
    </w:tbl>
    <w:p w14:paraId="30DCEC84" w14:textId="77777777" w:rsidR="00D54538" w:rsidRPr="00EF1995" w:rsidRDefault="00D54538" w:rsidP="00D54538">
      <w:p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> </w:t>
      </w:r>
    </w:p>
    <w:p w14:paraId="266A5720" w14:textId="77777777" w:rsidR="00D54538" w:rsidRPr="00EF1995" w:rsidRDefault="00D54538" w:rsidP="00D54538">
      <w:p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 xml:space="preserve">Jeżeli w warunkach technicznych zostały wskazane znaki towarowe, patenty lub pochodzenie, Zamawiający w każdym przypadku dopuszcza rozwiązania równoważne pod względem funkcjonalności, parametrów ze wskazanymi w opisie przedmiotu zamówienia. </w:t>
      </w:r>
    </w:p>
    <w:p w14:paraId="589D31ED" w14:textId="77777777" w:rsidR="00D54538" w:rsidRPr="00EF1995" w:rsidRDefault="00D54538" w:rsidP="00D54538">
      <w:p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> </w:t>
      </w:r>
    </w:p>
    <w:p w14:paraId="3E05F60E" w14:textId="77777777" w:rsidR="000C3098" w:rsidRPr="00EF1995" w:rsidRDefault="000C3098" w:rsidP="00294CBA">
      <w:pPr>
        <w:pBdr>
          <w:bottom w:val="none" w:sz="4" w:space="1" w:color="000000"/>
        </w:pBdr>
        <w:jc w:val="both"/>
        <w:rPr>
          <w:sz w:val="24"/>
        </w:rPr>
      </w:pPr>
    </w:p>
    <w:p w14:paraId="05BD5D97" w14:textId="77777777" w:rsidR="000C3098" w:rsidRPr="00EF1995" w:rsidRDefault="000C3098" w:rsidP="00294CBA">
      <w:pPr>
        <w:pBdr>
          <w:bottom w:val="none" w:sz="4" w:space="1" w:color="000000"/>
        </w:pBdr>
        <w:jc w:val="both"/>
        <w:rPr>
          <w:sz w:val="24"/>
        </w:rPr>
      </w:pPr>
    </w:p>
    <w:p w14:paraId="4CBC2FEA" w14:textId="77777777" w:rsidR="000C3098" w:rsidRPr="00EF1995" w:rsidRDefault="000C3098" w:rsidP="00294CBA">
      <w:pPr>
        <w:pBdr>
          <w:bottom w:val="none" w:sz="4" w:space="1" w:color="000000"/>
        </w:pBdr>
        <w:jc w:val="both"/>
        <w:rPr>
          <w:sz w:val="24"/>
        </w:rPr>
      </w:pPr>
    </w:p>
    <w:p w14:paraId="6A86F77A" w14:textId="77777777" w:rsidR="000C3098" w:rsidRPr="00EF1995" w:rsidRDefault="000C3098" w:rsidP="00294CBA">
      <w:pPr>
        <w:pBdr>
          <w:bottom w:val="none" w:sz="4" w:space="1" w:color="000000"/>
        </w:pBdr>
        <w:jc w:val="both"/>
        <w:rPr>
          <w:sz w:val="24"/>
        </w:rPr>
      </w:pPr>
    </w:p>
    <w:p w14:paraId="56D0EA7F" w14:textId="77777777" w:rsidR="000C3098" w:rsidRPr="00EF1995" w:rsidRDefault="000C3098" w:rsidP="00294CBA">
      <w:pPr>
        <w:pBdr>
          <w:bottom w:val="none" w:sz="4" w:space="1" w:color="000000"/>
        </w:pBdr>
        <w:jc w:val="both"/>
        <w:rPr>
          <w:sz w:val="24"/>
        </w:rPr>
      </w:pPr>
    </w:p>
    <w:p w14:paraId="27C0E88C" w14:textId="77777777" w:rsidR="000C3098" w:rsidRPr="00EF1995" w:rsidRDefault="000C3098" w:rsidP="00294CBA">
      <w:pPr>
        <w:pBdr>
          <w:bottom w:val="none" w:sz="4" w:space="1" w:color="000000"/>
        </w:pBdr>
        <w:jc w:val="both"/>
        <w:rPr>
          <w:sz w:val="24"/>
        </w:rPr>
      </w:pPr>
    </w:p>
    <w:p w14:paraId="6982A570" w14:textId="77777777" w:rsidR="006709C2" w:rsidRPr="00EF1995" w:rsidRDefault="006709C2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4F20554F" w14:textId="77777777" w:rsidR="006926A4" w:rsidRPr="00EF1995" w:rsidRDefault="006926A4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471E12CB" w14:textId="77777777" w:rsidR="009267A1" w:rsidRPr="00EF1995" w:rsidRDefault="009267A1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67C3CF6F" w14:textId="77777777" w:rsidR="009267A1" w:rsidRPr="00EF1995" w:rsidRDefault="009267A1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5DF9BF6C" w14:textId="77777777" w:rsidR="009267A1" w:rsidRPr="00EF1995" w:rsidRDefault="009267A1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513173DD" w14:textId="77777777" w:rsidR="009267A1" w:rsidRPr="00EF1995" w:rsidRDefault="009267A1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7136D91F" w14:textId="77777777" w:rsidR="009267A1" w:rsidRPr="00EF1995" w:rsidRDefault="009267A1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6034736B" w14:textId="77777777" w:rsidR="009267A1" w:rsidRPr="00EF1995" w:rsidRDefault="009267A1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66351B16" w14:textId="77777777" w:rsidR="00842094" w:rsidRPr="00EF1995" w:rsidRDefault="00842094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1E5CF608" w14:textId="77777777" w:rsidR="00842094" w:rsidRPr="00EF1995" w:rsidRDefault="00842094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6F575EFB" w14:textId="77777777" w:rsidR="00842094" w:rsidRPr="00EF1995" w:rsidRDefault="00842094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05E3A75E" w14:textId="77777777" w:rsidR="00842094" w:rsidRPr="00EF1995" w:rsidRDefault="00842094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09986F15" w14:textId="77777777" w:rsidR="00842094" w:rsidRPr="00EF1995" w:rsidRDefault="00842094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37EA395E" w14:textId="77777777" w:rsidR="00842094" w:rsidRPr="00EF1995" w:rsidRDefault="00842094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2FA7A297" w14:textId="77777777" w:rsidR="00842094" w:rsidRPr="00EF1995" w:rsidRDefault="00842094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  <w:bookmarkStart w:id="2" w:name="_GoBack"/>
      <w:bookmarkEnd w:id="2"/>
    </w:p>
    <w:sectPr w:rsidR="00842094" w:rsidRPr="00EF1995" w:rsidSect="007B073F">
      <w:footerReference w:type="even" r:id="rId8"/>
      <w:footerReference w:type="first" r:id="rId9"/>
      <w:footnotePr>
        <w:pos w:val="beneathText"/>
      </w:footnotePr>
      <w:pgSz w:w="11906" w:h="16838"/>
      <w:pgMar w:top="1418" w:right="1418" w:bottom="1418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CC985" w14:textId="77777777" w:rsidR="004A59B1" w:rsidRDefault="004A59B1">
      <w:r>
        <w:separator/>
      </w:r>
    </w:p>
  </w:endnote>
  <w:endnote w:type="continuationSeparator" w:id="0">
    <w:p w14:paraId="54CBBB30" w14:textId="77777777" w:rsidR="004A59B1" w:rsidRDefault="004A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69D6B" w14:textId="77777777" w:rsidR="00C66013" w:rsidRDefault="00C660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61ED95" w14:textId="77777777" w:rsidR="00C66013" w:rsidRDefault="00C6601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6540B" w14:textId="77777777" w:rsidR="00C66013" w:rsidRDefault="00C66013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B9F1C" w14:textId="77777777" w:rsidR="004A59B1" w:rsidRDefault="004A59B1">
      <w:r>
        <w:separator/>
      </w:r>
    </w:p>
  </w:footnote>
  <w:footnote w:type="continuationSeparator" w:id="0">
    <w:p w14:paraId="0D6543DD" w14:textId="77777777" w:rsidR="004A59B1" w:rsidRDefault="004A5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3F3"/>
    <w:multiLevelType w:val="hybridMultilevel"/>
    <w:tmpl w:val="0E1A5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B9E"/>
    <w:multiLevelType w:val="hybridMultilevel"/>
    <w:tmpl w:val="C21A0D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52C15"/>
    <w:multiLevelType w:val="hybridMultilevel"/>
    <w:tmpl w:val="598A6B86"/>
    <w:lvl w:ilvl="0" w:tplc="806E841A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  <w:rPr>
        <w:b w:val="0"/>
      </w:rPr>
    </w:lvl>
    <w:lvl w:ilvl="1" w:tplc="4FC6F43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92FAFDEA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9FECA1DE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4C909FA2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9028C74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DE96E32C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A56A872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A8E1260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3" w15:restartNumberingAfterBreak="0">
    <w:nsid w:val="05426792"/>
    <w:multiLevelType w:val="hybridMultilevel"/>
    <w:tmpl w:val="413A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C0384"/>
    <w:multiLevelType w:val="hybridMultilevel"/>
    <w:tmpl w:val="3A32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C4F1F"/>
    <w:multiLevelType w:val="hybridMultilevel"/>
    <w:tmpl w:val="24BA6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57CFC"/>
    <w:multiLevelType w:val="hybridMultilevel"/>
    <w:tmpl w:val="2CC6174A"/>
    <w:lvl w:ilvl="0" w:tplc="BE680E6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83827E08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92FAF9D2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B4E67C6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6B74B416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3626D36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306613A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4154B2A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CA28F98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7" w15:restartNumberingAfterBreak="0">
    <w:nsid w:val="0C5B2253"/>
    <w:multiLevelType w:val="hybridMultilevel"/>
    <w:tmpl w:val="F9B2A6D8"/>
    <w:lvl w:ilvl="0" w:tplc="432C6B5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4044DEB6">
      <w:start w:val="1"/>
      <w:numFmt w:val="lowerLetter"/>
      <w:lvlText w:val="%2)"/>
      <w:lvlJc w:val="left"/>
      <w:pPr>
        <w:tabs>
          <w:tab w:val="left" w:pos="1440"/>
        </w:tabs>
        <w:ind w:left="1440" w:hanging="348"/>
      </w:pPr>
    </w:lvl>
    <w:lvl w:ilvl="2" w:tplc="95D0B5A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3B5202E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0A3883EE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E098CB9E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1DE648B6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D31088A2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430C86A4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8" w15:restartNumberingAfterBreak="0">
    <w:nsid w:val="0C832E65"/>
    <w:multiLevelType w:val="hybridMultilevel"/>
    <w:tmpl w:val="289C6806"/>
    <w:lvl w:ilvl="0" w:tplc="36385BEC">
      <w:start w:val="1"/>
      <w:numFmt w:val="decimal"/>
      <w:lvlText w:val="%1."/>
      <w:lvlJc w:val="right"/>
      <w:pPr>
        <w:ind w:left="709" w:hanging="355"/>
      </w:pPr>
    </w:lvl>
    <w:lvl w:ilvl="1" w:tplc="088C623A">
      <w:start w:val="1"/>
      <w:numFmt w:val="lowerLetter"/>
      <w:lvlText w:val="%2."/>
      <w:lvlJc w:val="left"/>
      <w:pPr>
        <w:ind w:left="1429" w:hanging="355"/>
      </w:pPr>
    </w:lvl>
    <w:lvl w:ilvl="2" w:tplc="B94C226C">
      <w:start w:val="1"/>
      <w:numFmt w:val="lowerRoman"/>
      <w:lvlText w:val="%3."/>
      <w:lvlJc w:val="right"/>
      <w:pPr>
        <w:ind w:left="2149" w:hanging="175"/>
      </w:pPr>
    </w:lvl>
    <w:lvl w:ilvl="3" w:tplc="E04449C6">
      <w:start w:val="1"/>
      <w:numFmt w:val="decimal"/>
      <w:lvlText w:val="%4."/>
      <w:lvlJc w:val="left"/>
      <w:pPr>
        <w:ind w:left="2869" w:hanging="355"/>
      </w:pPr>
    </w:lvl>
    <w:lvl w:ilvl="4" w:tplc="94C8229C">
      <w:start w:val="1"/>
      <w:numFmt w:val="lowerLetter"/>
      <w:lvlText w:val="%5."/>
      <w:lvlJc w:val="left"/>
      <w:pPr>
        <w:ind w:left="3589" w:hanging="355"/>
      </w:pPr>
    </w:lvl>
    <w:lvl w:ilvl="5" w:tplc="1F660C64">
      <w:start w:val="1"/>
      <w:numFmt w:val="lowerRoman"/>
      <w:lvlText w:val="%6."/>
      <w:lvlJc w:val="right"/>
      <w:pPr>
        <w:ind w:left="4309" w:hanging="175"/>
      </w:pPr>
    </w:lvl>
    <w:lvl w:ilvl="6" w:tplc="B12A3202">
      <w:start w:val="1"/>
      <w:numFmt w:val="decimal"/>
      <w:lvlText w:val="%7."/>
      <w:lvlJc w:val="left"/>
      <w:pPr>
        <w:ind w:left="5029" w:hanging="355"/>
      </w:pPr>
    </w:lvl>
    <w:lvl w:ilvl="7" w:tplc="DA8CBA58">
      <w:start w:val="1"/>
      <w:numFmt w:val="lowerLetter"/>
      <w:lvlText w:val="%8."/>
      <w:lvlJc w:val="left"/>
      <w:pPr>
        <w:ind w:left="5749" w:hanging="355"/>
      </w:pPr>
    </w:lvl>
    <w:lvl w:ilvl="8" w:tplc="3B00030C">
      <w:start w:val="1"/>
      <w:numFmt w:val="lowerRoman"/>
      <w:lvlText w:val="%9."/>
      <w:lvlJc w:val="right"/>
      <w:pPr>
        <w:ind w:left="6469" w:hanging="175"/>
      </w:pPr>
    </w:lvl>
  </w:abstractNum>
  <w:abstractNum w:abstractNumId="9" w15:restartNumberingAfterBreak="0">
    <w:nsid w:val="0DF75EC3"/>
    <w:multiLevelType w:val="hybridMultilevel"/>
    <w:tmpl w:val="70284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73B37"/>
    <w:multiLevelType w:val="hybridMultilevel"/>
    <w:tmpl w:val="BDF01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2309D"/>
    <w:multiLevelType w:val="hybridMultilevel"/>
    <w:tmpl w:val="5AF4B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703E7"/>
    <w:multiLevelType w:val="multilevel"/>
    <w:tmpl w:val="85FCA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03E4B34"/>
    <w:multiLevelType w:val="hybridMultilevel"/>
    <w:tmpl w:val="BB02EDCC"/>
    <w:lvl w:ilvl="0" w:tplc="335CBC8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943E6"/>
    <w:multiLevelType w:val="hybridMultilevel"/>
    <w:tmpl w:val="1A524324"/>
    <w:lvl w:ilvl="0" w:tplc="9FB8DF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3670B6"/>
    <w:multiLevelType w:val="hybridMultilevel"/>
    <w:tmpl w:val="9E2C73BC"/>
    <w:lvl w:ilvl="0" w:tplc="FEA6D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63473"/>
    <w:multiLevelType w:val="hybridMultilevel"/>
    <w:tmpl w:val="A50E7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B0C8C"/>
    <w:multiLevelType w:val="hybridMultilevel"/>
    <w:tmpl w:val="F5CAE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50CF2"/>
    <w:multiLevelType w:val="hybridMultilevel"/>
    <w:tmpl w:val="96CCA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E36C57"/>
    <w:multiLevelType w:val="hybridMultilevel"/>
    <w:tmpl w:val="0F2A0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871DC"/>
    <w:multiLevelType w:val="hybridMultilevel"/>
    <w:tmpl w:val="8F2C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660AD"/>
    <w:multiLevelType w:val="hybridMultilevel"/>
    <w:tmpl w:val="163C4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6B09D9"/>
    <w:multiLevelType w:val="hybridMultilevel"/>
    <w:tmpl w:val="F10C006C"/>
    <w:lvl w:ilvl="0" w:tplc="66A8D43A">
      <w:start w:val="1"/>
      <w:numFmt w:val="decimal"/>
      <w:lvlText w:val="%1."/>
      <w:lvlJc w:val="left"/>
      <w:pPr>
        <w:ind w:left="720" w:hanging="348"/>
      </w:pPr>
    </w:lvl>
    <w:lvl w:ilvl="1" w:tplc="6CDA5EAC">
      <w:start w:val="1"/>
      <w:numFmt w:val="lowerLetter"/>
      <w:lvlText w:val="%2."/>
      <w:lvlJc w:val="left"/>
      <w:pPr>
        <w:ind w:left="1440" w:hanging="348"/>
      </w:pPr>
    </w:lvl>
    <w:lvl w:ilvl="2" w:tplc="76A88B60">
      <w:start w:val="1"/>
      <w:numFmt w:val="lowerRoman"/>
      <w:lvlText w:val="%3."/>
      <w:lvlJc w:val="right"/>
      <w:pPr>
        <w:ind w:left="2160" w:hanging="168"/>
      </w:pPr>
    </w:lvl>
    <w:lvl w:ilvl="3" w:tplc="653C275C">
      <w:start w:val="1"/>
      <w:numFmt w:val="decimal"/>
      <w:lvlText w:val="%4."/>
      <w:lvlJc w:val="left"/>
      <w:pPr>
        <w:ind w:left="2880" w:hanging="348"/>
      </w:pPr>
    </w:lvl>
    <w:lvl w:ilvl="4" w:tplc="773EF2D8">
      <w:start w:val="1"/>
      <w:numFmt w:val="lowerLetter"/>
      <w:lvlText w:val="%5."/>
      <w:lvlJc w:val="left"/>
      <w:pPr>
        <w:ind w:left="3600" w:hanging="348"/>
      </w:pPr>
    </w:lvl>
    <w:lvl w:ilvl="5" w:tplc="D2B27A48">
      <w:start w:val="1"/>
      <w:numFmt w:val="lowerRoman"/>
      <w:lvlText w:val="%6."/>
      <w:lvlJc w:val="right"/>
      <w:pPr>
        <w:ind w:left="4320" w:hanging="168"/>
      </w:pPr>
    </w:lvl>
    <w:lvl w:ilvl="6" w:tplc="A6C6AD8A">
      <w:start w:val="1"/>
      <w:numFmt w:val="decimal"/>
      <w:lvlText w:val="%7."/>
      <w:lvlJc w:val="left"/>
      <w:pPr>
        <w:ind w:left="5040" w:hanging="348"/>
      </w:pPr>
    </w:lvl>
    <w:lvl w:ilvl="7" w:tplc="FE382FF0">
      <w:start w:val="1"/>
      <w:numFmt w:val="lowerLetter"/>
      <w:lvlText w:val="%8."/>
      <w:lvlJc w:val="left"/>
      <w:pPr>
        <w:ind w:left="5760" w:hanging="348"/>
      </w:pPr>
    </w:lvl>
    <w:lvl w:ilvl="8" w:tplc="6FE416E4">
      <w:start w:val="1"/>
      <w:numFmt w:val="lowerRoman"/>
      <w:lvlText w:val="%9."/>
      <w:lvlJc w:val="right"/>
      <w:pPr>
        <w:ind w:left="6480" w:hanging="168"/>
      </w:pPr>
    </w:lvl>
  </w:abstractNum>
  <w:abstractNum w:abstractNumId="24" w15:restartNumberingAfterBreak="0">
    <w:nsid w:val="286035EA"/>
    <w:multiLevelType w:val="hybridMultilevel"/>
    <w:tmpl w:val="29C61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64728"/>
    <w:multiLevelType w:val="hybridMultilevel"/>
    <w:tmpl w:val="3FF61FB0"/>
    <w:styleLink w:val="WW8Num8511"/>
    <w:lvl w:ilvl="0" w:tplc="5F4AF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CF2690"/>
    <w:multiLevelType w:val="hybridMultilevel"/>
    <w:tmpl w:val="30E8A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C760CD"/>
    <w:multiLevelType w:val="hybridMultilevel"/>
    <w:tmpl w:val="C3CC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032289"/>
    <w:multiLevelType w:val="hybridMultilevel"/>
    <w:tmpl w:val="3AB4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02865"/>
    <w:multiLevelType w:val="hybridMultilevel"/>
    <w:tmpl w:val="E4B6AF2E"/>
    <w:lvl w:ilvl="0" w:tplc="2196C382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C92A020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462EE37A">
      <w:start w:val="1"/>
      <w:numFmt w:val="lowerRoman"/>
      <w:pStyle w:val="Nagwek3"/>
      <w:lvlText w:val="%3."/>
      <w:lvlJc w:val="right"/>
      <w:pPr>
        <w:tabs>
          <w:tab w:val="left" w:pos="2160"/>
        </w:tabs>
        <w:ind w:left="2160" w:hanging="168"/>
      </w:pPr>
    </w:lvl>
    <w:lvl w:ilvl="3" w:tplc="66CAEDBC">
      <w:start w:val="1"/>
      <w:numFmt w:val="decimal"/>
      <w:pStyle w:val="Nagwek4"/>
      <w:lvlText w:val="%4."/>
      <w:lvlJc w:val="left"/>
      <w:pPr>
        <w:tabs>
          <w:tab w:val="left" w:pos="2880"/>
        </w:tabs>
        <w:ind w:left="2880" w:hanging="348"/>
      </w:pPr>
    </w:lvl>
    <w:lvl w:ilvl="4" w:tplc="DB7CA548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406AA06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EFBCA978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D046966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09AEA726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30" w15:restartNumberingAfterBreak="0">
    <w:nsid w:val="30271311"/>
    <w:multiLevelType w:val="hybridMultilevel"/>
    <w:tmpl w:val="579A06DA"/>
    <w:lvl w:ilvl="0" w:tplc="335CBC82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4ED352B"/>
    <w:multiLevelType w:val="hybridMultilevel"/>
    <w:tmpl w:val="BC6031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56762DF"/>
    <w:multiLevelType w:val="hybridMultilevel"/>
    <w:tmpl w:val="5CEC4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802B0F"/>
    <w:multiLevelType w:val="multilevel"/>
    <w:tmpl w:val="4C8C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DD0F6E"/>
    <w:multiLevelType w:val="hybridMultilevel"/>
    <w:tmpl w:val="31F29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0C166B"/>
    <w:multiLevelType w:val="hybridMultilevel"/>
    <w:tmpl w:val="13900110"/>
    <w:styleLink w:val="WW8Num85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EA5E18"/>
    <w:multiLevelType w:val="hybridMultilevel"/>
    <w:tmpl w:val="F66ADB22"/>
    <w:lvl w:ilvl="0" w:tplc="3A04135A">
      <w:start w:val="1"/>
      <w:numFmt w:val="bullet"/>
      <w:lvlText w:val="–"/>
      <w:lvlJc w:val="left"/>
      <w:pPr>
        <w:ind w:left="1429" w:hanging="355"/>
      </w:pPr>
      <w:rPr>
        <w:rFonts w:ascii="Arial" w:eastAsia="Arial" w:hAnsi="Arial" w:cs="Arial"/>
      </w:rPr>
    </w:lvl>
    <w:lvl w:ilvl="1" w:tplc="DEDE7270">
      <w:start w:val="1"/>
      <w:numFmt w:val="bullet"/>
      <w:lvlText w:val="o"/>
      <w:lvlJc w:val="left"/>
      <w:pPr>
        <w:ind w:left="2149" w:hanging="355"/>
      </w:pPr>
      <w:rPr>
        <w:rFonts w:ascii="Courier New" w:eastAsia="Courier New" w:hAnsi="Courier New" w:cs="Courier New"/>
      </w:rPr>
    </w:lvl>
    <w:lvl w:ilvl="2" w:tplc="D250EEDE">
      <w:start w:val="1"/>
      <w:numFmt w:val="bullet"/>
      <w:lvlText w:val="§"/>
      <w:lvlJc w:val="left"/>
      <w:pPr>
        <w:ind w:left="2869" w:hanging="355"/>
      </w:pPr>
      <w:rPr>
        <w:rFonts w:ascii="Wingdings" w:eastAsia="Wingdings" w:hAnsi="Wingdings" w:cs="Wingdings"/>
      </w:rPr>
    </w:lvl>
    <w:lvl w:ilvl="3" w:tplc="79C85EC8">
      <w:start w:val="1"/>
      <w:numFmt w:val="bullet"/>
      <w:lvlText w:val="·"/>
      <w:lvlJc w:val="left"/>
      <w:pPr>
        <w:ind w:left="3589" w:hanging="355"/>
      </w:pPr>
      <w:rPr>
        <w:rFonts w:ascii="Symbol" w:eastAsia="Symbol" w:hAnsi="Symbol" w:cs="Symbol"/>
      </w:rPr>
    </w:lvl>
    <w:lvl w:ilvl="4" w:tplc="943C5AE0">
      <w:start w:val="1"/>
      <w:numFmt w:val="bullet"/>
      <w:lvlText w:val="o"/>
      <w:lvlJc w:val="left"/>
      <w:pPr>
        <w:ind w:left="4309" w:hanging="355"/>
      </w:pPr>
      <w:rPr>
        <w:rFonts w:ascii="Courier New" w:eastAsia="Courier New" w:hAnsi="Courier New" w:cs="Courier New"/>
      </w:rPr>
    </w:lvl>
    <w:lvl w:ilvl="5" w:tplc="DD26A2E6">
      <w:start w:val="1"/>
      <w:numFmt w:val="bullet"/>
      <w:lvlText w:val="§"/>
      <w:lvlJc w:val="left"/>
      <w:pPr>
        <w:ind w:left="5029" w:hanging="355"/>
      </w:pPr>
      <w:rPr>
        <w:rFonts w:ascii="Wingdings" w:eastAsia="Wingdings" w:hAnsi="Wingdings" w:cs="Wingdings"/>
      </w:rPr>
    </w:lvl>
    <w:lvl w:ilvl="6" w:tplc="E1D07214">
      <w:start w:val="1"/>
      <w:numFmt w:val="bullet"/>
      <w:lvlText w:val="·"/>
      <w:lvlJc w:val="left"/>
      <w:pPr>
        <w:ind w:left="5749" w:hanging="355"/>
      </w:pPr>
      <w:rPr>
        <w:rFonts w:ascii="Symbol" w:eastAsia="Symbol" w:hAnsi="Symbol" w:cs="Symbol"/>
      </w:rPr>
    </w:lvl>
    <w:lvl w:ilvl="7" w:tplc="D8EECAFA">
      <w:start w:val="1"/>
      <w:numFmt w:val="bullet"/>
      <w:lvlText w:val="o"/>
      <w:lvlJc w:val="left"/>
      <w:pPr>
        <w:ind w:left="6469" w:hanging="355"/>
      </w:pPr>
      <w:rPr>
        <w:rFonts w:ascii="Courier New" w:eastAsia="Courier New" w:hAnsi="Courier New" w:cs="Courier New"/>
      </w:rPr>
    </w:lvl>
    <w:lvl w:ilvl="8" w:tplc="7ABE5664">
      <w:start w:val="1"/>
      <w:numFmt w:val="bullet"/>
      <w:lvlText w:val="§"/>
      <w:lvlJc w:val="left"/>
      <w:pPr>
        <w:ind w:left="7189" w:hanging="355"/>
      </w:pPr>
      <w:rPr>
        <w:rFonts w:ascii="Wingdings" w:eastAsia="Wingdings" w:hAnsi="Wingdings" w:cs="Wingdings"/>
      </w:rPr>
    </w:lvl>
  </w:abstractNum>
  <w:abstractNum w:abstractNumId="37" w15:restartNumberingAfterBreak="0">
    <w:nsid w:val="38CB1458"/>
    <w:multiLevelType w:val="hybridMultilevel"/>
    <w:tmpl w:val="5046E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E14559"/>
    <w:multiLevelType w:val="multilevel"/>
    <w:tmpl w:val="78CA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873603"/>
    <w:multiLevelType w:val="hybridMultilevel"/>
    <w:tmpl w:val="9BDCD99E"/>
    <w:lvl w:ilvl="0" w:tplc="2576A5C4">
      <w:start w:val="1"/>
      <w:numFmt w:val="lowerLetter"/>
      <w:lvlText w:val="%1)"/>
      <w:lvlJc w:val="left"/>
      <w:pPr>
        <w:ind w:left="1260" w:hanging="348"/>
      </w:pPr>
    </w:lvl>
    <w:lvl w:ilvl="1" w:tplc="C862CBDA">
      <w:start w:val="1"/>
      <w:numFmt w:val="lowerLetter"/>
      <w:lvlText w:val="%2."/>
      <w:lvlJc w:val="left"/>
      <w:pPr>
        <w:ind w:left="1980" w:hanging="348"/>
      </w:pPr>
    </w:lvl>
    <w:lvl w:ilvl="2" w:tplc="0980DF90">
      <w:start w:val="1"/>
      <w:numFmt w:val="lowerRoman"/>
      <w:lvlText w:val="%3."/>
      <w:lvlJc w:val="right"/>
      <w:pPr>
        <w:ind w:left="2700" w:hanging="168"/>
      </w:pPr>
    </w:lvl>
    <w:lvl w:ilvl="3" w:tplc="4218187C">
      <w:start w:val="1"/>
      <w:numFmt w:val="decimal"/>
      <w:lvlText w:val="%4."/>
      <w:lvlJc w:val="left"/>
      <w:pPr>
        <w:ind w:left="3420" w:hanging="348"/>
      </w:pPr>
    </w:lvl>
    <w:lvl w:ilvl="4" w:tplc="92F8CC98">
      <w:start w:val="1"/>
      <w:numFmt w:val="lowerLetter"/>
      <w:lvlText w:val="%5."/>
      <w:lvlJc w:val="left"/>
      <w:pPr>
        <w:ind w:left="4140" w:hanging="348"/>
      </w:pPr>
    </w:lvl>
    <w:lvl w:ilvl="5" w:tplc="5D1EC516">
      <w:start w:val="1"/>
      <w:numFmt w:val="lowerRoman"/>
      <w:lvlText w:val="%6."/>
      <w:lvlJc w:val="right"/>
      <w:pPr>
        <w:ind w:left="4860" w:hanging="168"/>
      </w:pPr>
    </w:lvl>
    <w:lvl w:ilvl="6" w:tplc="6F407D0C">
      <w:start w:val="1"/>
      <w:numFmt w:val="decimal"/>
      <w:lvlText w:val="%7."/>
      <w:lvlJc w:val="left"/>
      <w:pPr>
        <w:ind w:left="5580" w:hanging="348"/>
      </w:pPr>
    </w:lvl>
    <w:lvl w:ilvl="7" w:tplc="A9BC3C94">
      <w:start w:val="1"/>
      <w:numFmt w:val="lowerLetter"/>
      <w:lvlText w:val="%8."/>
      <w:lvlJc w:val="left"/>
      <w:pPr>
        <w:ind w:left="6300" w:hanging="348"/>
      </w:pPr>
    </w:lvl>
    <w:lvl w:ilvl="8" w:tplc="78386E66">
      <w:start w:val="1"/>
      <w:numFmt w:val="lowerRoman"/>
      <w:lvlText w:val="%9."/>
      <w:lvlJc w:val="right"/>
      <w:pPr>
        <w:ind w:left="7020" w:hanging="168"/>
      </w:pPr>
    </w:lvl>
  </w:abstractNum>
  <w:abstractNum w:abstractNumId="40" w15:restartNumberingAfterBreak="0">
    <w:nsid w:val="399547E7"/>
    <w:multiLevelType w:val="multilevel"/>
    <w:tmpl w:val="528C1E0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D30462"/>
    <w:multiLevelType w:val="hybridMultilevel"/>
    <w:tmpl w:val="A92C7E08"/>
    <w:lvl w:ilvl="0" w:tplc="8C1231AC">
      <w:start w:val="1"/>
      <w:numFmt w:val="bullet"/>
      <w:lvlText w:val="·"/>
      <w:lvlJc w:val="left"/>
      <w:pPr>
        <w:ind w:left="720" w:hanging="355"/>
      </w:pPr>
      <w:rPr>
        <w:rFonts w:ascii="Symbol" w:eastAsia="Symbol" w:hAnsi="Symbol" w:cs="Symbol"/>
      </w:rPr>
    </w:lvl>
    <w:lvl w:ilvl="1" w:tplc="F7E83832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/>
      </w:rPr>
    </w:lvl>
    <w:lvl w:ilvl="2" w:tplc="32288A5A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/>
      </w:rPr>
    </w:lvl>
    <w:lvl w:ilvl="3" w:tplc="FF24BA1A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/>
      </w:rPr>
    </w:lvl>
    <w:lvl w:ilvl="4" w:tplc="2E78028C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/>
      </w:rPr>
    </w:lvl>
    <w:lvl w:ilvl="5" w:tplc="F53EE254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/>
      </w:rPr>
    </w:lvl>
    <w:lvl w:ilvl="6" w:tplc="48A0A1BA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/>
      </w:rPr>
    </w:lvl>
    <w:lvl w:ilvl="7" w:tplc="E6EEF8E8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/>
      </w:rPr>
    </w:lvl>
    <w:lvl w:ilvl="8" w:tplc="86B2E2F6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/>
      </w:rPr>
    </w:lvl>
  </w:abstractNum>
  <w:abstractNum w:abstractNumId="42" w15:restartNumberingAfterBreak="0">
    <w:nsid w:val="3C652A38"/>
    <w:multiLevelType w:val="hybridMultilevel"/>
    <w:tmpl w:val="B0FC2E94"/>
    <w:lvl w:ilvl="0" w:tplc="1554B9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D20E37"/>
    <w:multiLevelType w:val="hybridMultilevel"/>
    <w:tmpl w:val="31FE3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2F009C"/>
    <w:multiLevelType w:val="hybridMultilevel"/>
    <w:tmpl w:val="3C088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B62889"/>
    <w:multiLevelType w:val="hybridMultilevel"/>
    <w:tmpl w:val="23B8C72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E515FF9"/>
    <w:multiLevelType w:val="hybridMultilevel"/>
    <w:tmpl w:val="8F2C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AC0BF8"/>
    <w:multiLevelType w:val="hybridMultilevel"/>
    <w:tmpl w:val="9F2CC9D4"/>
    <w:lvl w:ilvl="0" w:tplc="74CE78E8">
      <w:start w:val="1"/>
      <w:numFmt w:val="lowerLetter"/>
      <w:lvlText w:val="%1)"/>
      <w:lvlJc w:val="left"/>
      <w:pPr>
        <w:ind w:left="1260" w:hanging="348"/>
      </w:pPr>
    </w:lvl>
    <w:lvl w:ilvl="1" w:tplc="E570B978">
      <w:start w:val="1"/>
      <w:numFmt w:val="lowerLetter"/>
      <w:lvlText w:val="%2."/>
      <w:lvlJc w:val="left"/>
      <w:pPr>
        <w:ind w:left="1980" w:hanging="348"/>
      </w:pPr>
    </w:lvl>
    <w:lvl w:ilvl="2" w:tplc="E03E26B2">
      <w:start w:val="1"/>
      <w:numFmt w:val="lowerRoman"/>
      <w:lvlText w:val="%3."/>
      <w:lvlJc w:val="right"/>
      <w:pPr>
        <w:ind w:left="2700" w:hanging="168"/>
      </w:pPr>
    </w:lvl>
    <w:lvl w:ilvl="3" w:tplc="EA682CF2">
      <w:start w:val="1"/>
      <w:numFmt w:val="decimal"/>
      <w:lvlText w:val="%4."/>
      <w:lvlJc w:val="left"/>
      <w:pPr>
        <w:ind w:left="3420" w:hanging="348"/>
      </w:pPr>
    </w:lvl>
    <w:lvl w:ilvl="4" w:tplc="A2947D26">
      <w:start w:val="1"/>
      <w:numFmt w:val="lowerLetter"/>
      <w:lvlText w:val="%5."/>
      <w:lvlJc w:val="left"/>
      <w:pPr>
        <w:ind w:left="4140" w:hanging="348"/>
      </w:pPr>
    </w:lvl>
    <w:lvl w:ilvl="5" w:tplc="A636D5C6">
      <w:start w:val="1"/>
      <w:numFmt w:val="lowerRoman"/>
      <w:lvlText w:val="%6."/>
      <w:lvlJc w:val="right"/>
      <w:pPr>
        <w:ind w:left="4860" w:hanging="168"/>
      </w:pPr>
    </w:lvl>
    <w:lvl w:ilvl="6" w:tplc="8926D646">
      <w:start w:val="1"/>
      <w:numFmt w:val="decimal"/>
      <w:lvlText w:val="%7."/>
      <w:lvlJc w:val="left"/>
      <w:pPr>
        <w:ind w:left="5580" w:hanging="348"/>
      </w:pPr>
    </w:lvl>
    <w:lvl w:ilvl="7" w:tplc="DAFA32F8">
      <w:start w:val="1"/>
      <w:numFmt w:val="lowerLetter"/>
      <w:lvlText w:val="%8."/>
      <w:lvlJc w:val="left"/>
      <w:pPr>
        <w:ind w:left="6300" w:hanging="348"/>
      </w:pPr>
    </w:lvl>
    <w:lvl w:ilvl="8" w:tplc="B760545A">
      <w:start w:val="1"/>
      <w:numFmt w:val="lowerRoman"/>
      <w:lvlText w:val="%9."/>
      <w:lvlJc w:val="right"/>
      <w:pPr>
        <w:ind w:left="7020" w:hanging="168"/>
      </w:pPr>
    </w:lvl>
  </w:abstractNum>
  <w:abstractNum w:abstractNumId="48" w15:restartNumberingAfterBreak="0">
    <w:nsid w:val="3F18425F"/>
    <w:multiLevelType w:val="hybridMultilevel"/>
    <w:tmpl w:val="D8664250"/>
    <w:lvl w:ilvl="0" w:tplc="5BF88AD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AE22C8A6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238874DA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4F782888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5812FF2C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F5067024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8F7891AC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F53EEB46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6E66C4B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49" w15:restartNumberingAfterBreak="0">
    <w:nsid w:val="40EA126F"/>
    <w:multiLevelType w:val="hybridMultilevel"/>
    <w:tmpl w:val="23B8C72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5F8005F"/>
    <w:multiLevelType w:val="hybridMultilevel"/>
    <w:tmpl w:val="F4700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1420E6"/>
    <w:multiLevelType w:val="hybridMultilevel"/>
    <w:tmpl w:val="8B20D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4A3FA1"/>
    <w:multiLevelType w:val="hybridMultilevel"/>
    <w:tmpl w:val="97DA0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ED475D"/>
    <w:multiLevelType w:val="hybridMultilevel"/>
    <w:tmpl w:val="18164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415273"/>
    <w:multiLevelType w:val="hybridMultilevel"/>
    <w:tmpl w:val="A44A1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A83C1F"/>
    <w:multiLevelType w:val="hybridMultilevel"/>
    <w:tmpl w:val="C496386E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6" w15:restartNumberingAfterBreak="0">
    <w:nsid w:val="484E13B2"/>
    <w:multiLevelType w:val="hybridMultilevel"/>
    <w:tmpl w:val="77F21970"/>
    <w:lvl w:ilvl="0" w:tplc="5CB870AA">
      <w:start w:val="7"/>
      <w:numFmt w:val="decimal"/>
      <w:lvlText w:val="%1."/>
      <w:lvlJc w:val="left"/>
      <w:pPr>
        <w:ind w:left="720" w:hanging="348"/>
      </w:pPr>
    </w:lvl>
    <w:lvl w:ilvl="1" w:tplc="848A1408">
      <w:start w:val="1"/>
      <w:numFmt w:val="lowerLetter"/>
      <w:lvlText w:val="%2."/>
      <w:lvlJc w:val="left"/>
      <w:pPr>
        <w:ind w:left="1440" w:hanging="348"/>
      </w:pPr>
    </w:lvl>
    <w:lvl w:ilvl="2" w:tplc="EDCC5ECE">
      <w:start w:val="1"/>
      <w:numFmt w:val="lowerRoman"/>
      <w:lvlText w:val="%3."/>
      <w:lvlJc w:val="right"/>
      <w:pPr>
        <w:ind w:left="2160" w:hanging="168"/>
      </w:pPr>
    </w:lvl>
    <w:lvl w:ilvl="3" w:tplc="86608586">
      <w:start w:val="1"/>
      <w:numFmt w:val="decimal"/>
      <w:lvlText w:val="%4."/>
      <w:lvlJc w:val="left"/>
      <w:pPr>
        <w:ind w:left="2880" w:hanging="348"/>
      </w:pPr>
    </w:lvl>
    <w:lvl w:ilvl="4" w:tplc="0E788816">
      <w:start w:val="1"/>
      <w:numFmt w:val="lowerLetter"/>
      <w:lvlText w:val="%5."/>
      <w:lvlJc w:val="left"/>
      <w:pPr>
        <w:ind w:left="3600" w:hanging="348"/>
      </w:pPr>
    </w:lvl>
    <w:lvl w:ilvl="5" w:tplc="27B47CE6">
      <w:start w:val="1"/>
      <w:numFmt w:val="lowerRoman"/>
      <w:lvlText w:val="%6."/>
      <w:lvlJc w:val="right"/>
      <w:pPr>
        <w:ind w:left="4320" w:hanging="168"/>
      </w:pPr>
    </w:lvl>
    <w:lvl w:ilvl="6" w:tplc="EABAA5A2">
      <w:start w:val="1"/>
      <w:numFmt w:val="decimal"/>
      <w:lvlText w:val="%7."/>
      <w:lvlJc w:val="left"/>
      <w:pPr>
        <w:ind w:left="5040" w:hanging="348"/>
      </w:pPr>
    </w:lvl>
    <w:lvl w:ilvl="7" w:tplc="C974DFDE">
      <w:start w:val="1"/>
      <w:numFmt w:val="lowerLetter"/>
      <w:lvlText w:val="%8."/>
      <w:lvlJc w:val="left"/>
      <w:pPr>
        <w:ind w:left="5760" w:hanging="348"/>
      </w:pPr>
    </w:lvl>
    <w:lvl w:ilvl="8" w:tplc="04882B90">
      <w:start w:val="1"/>
      <w:numFmt w:val="lowerRoman"/>
      <w:lvlText w:val="%9."/>
      <w:lvlJc w:val="right"/>
      <w:pPr>
        <w:ind w:left="6480" w:hanging="168"/>
      </w:pPr>
    </w:lvl>
  </w:abstractNum>
  <w:abstractNum w:abstractNumId="57" w15:restartNumberingAfterBreak="0">
    <w:nsid w:val="484E1613"/>
    <w:multiLevelType w:val="hybridMultilevel"/>
    <w:tmpl w:val="35CA0D9A"/>
    <w:lvl w:ilvl="0" w:tplc="46A4812A">
      <w:start w:val="1"/>
      <w:numFmt w:val="lowerLetter"/>
      <w:lvlText w:val="%1)"/>
      <w:lvlJc w:val="left"/>
      <w:pPr>
        <w:ind w:left="1260" w:hanging="348"/>
      </w:pPr>
    </w:lvl>
    <w:lvl w:ilvl="1" w:tplc="90163E0C">
      <w:start w:val="1"/>
      <w:numFmt w:val="lowerLetter"/>
      <w:lvlText w:val="%2."/>
      <w:lvlJc w:val="left"/>
      <w:pPr>
        <w:ind w:left="1980" w:hanging="348"/>
      </w:pPr>
    </w:lvl>
    <w:lvl w:ilvl="2" w:tplc="D33081E0">
      <w:start w:val="1"/>
      <w:numFmt w:val="lowerRoman"/>
      <w:lvlText w:val="%3."/>
      <w:lvlJc w:val="right"/>
      <w:pPr>
        <w:ind w:left="2700" w:hanging="168"/>
      </w:pPr>
    </w:lvl>
    <w:lvl w:ilvl="3" w:tplc="0DD040FA">
      <w:start w:val="1"/>
      <w:numFmt w:val="decimal"/>
      <w:lvlText w:val="%4."/>
      <w:lvlJc w:val="left"/>
      <w:pPr>
        <w:ind w:left="3420" w:hanging="348"/>
      </w:pPr>
    </w:lvl>
    <w:lvl w:ilvl="4" w:tplc="0C14B82C">
      <w:start w:val="1"/>
      <w:numFmt w:val="lowerLetter"/>
      <w:lvlText w:val="%5."/>
      <w:lvlJc w:val="left"/>
      <w:pPr>
        <w:ind w:left="4140" w:hanging="348"/>
      </w:pPr>
    </w:lvl>
    <w:lvl w:ilvl="5" w:tplc="16E6DFEA">
      <w:start w:val="1"/>
      <w:numFmt w:val="lowerRoman"/>
      <w:lvlText w:val="%6."/>
      <w:lvlJc w:val="right"/>
      <w:pPr>
        <w:ind w:left="4860" w:hanging="168"/>
      </w:pPr>
    </w:lvl>
    <w:lvl w:ilvl="6" w:tplc="D554ADFC">
      <w:start w:val="1"/>
      <w:numFmt w:val="decimal"/>
      <w:lvlText w:val="%7."/>
      <w:lvlJc w:val="left"/>
      <w:pPr>
        <w:ind w:left="5580" w:hanging="348"/>
      </w:pPr>
    </w:lvl>
    <w:lvl w:ilvl="7" w:tplc="1E82E9F8">
      <w:start w:val="1"/>
      <w:numFmt w:val="lowerLetter"/>
      <w:lvlText w:val="%8."/>
      <w:lvlJc w:val="left"/>
      <w:pPr>
        <w:ind w:left="6300" w:hanging="348"/>
      </w:pPr>
    </w:lvl>
    <w:lvl w:ilvl="8" w:tplc="4F2A8A4E">
      <w:start w:val="1"/>
      <w:numFmt w:val="lowerRoman"/>
      <w:lvlText w:val="%9."/>
      <w:lvlJc w:val="right"/>
      <w:pPr>
        <w:ind w:left="7020" w:hanging="168"/>
      </w:pPr>
    </w:lvl>
  </w:abstractNum>
  <w:abstractNum w:abstractNumId="58" w15:restartNumberingAfterBreak="0">
    <w:nsid w:val="48774006"/>
    <w:multiLevelType w:val="multilevel"/>
    <w:tmpl w:val="CB1E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85499C"/>
    <w:multiLevelType w:val="multilevel"/>
    <w:tmpl w:val="5EBE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9A7E03"/>
    <w:multiLevelType w:val="hybridMultilevel"/>
    <w:tmpl w:val="5CEC4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E36CD6"/>
    <w:multiLevelType w:val="hybridMultilevel"/>
    <w:tmpl w:val="AEA80C44"/>
    <w:lvl w:ilvl="0" w:tplc="335CBC8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A04527A"/>
    <w:multiLevelType w:val="hybridMultilevel"/>
    <w:tmpl w:val="9BA6A46E"/>
    <w:lvl w:ilvl="0" w:tplc="C2CC81B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41AE1672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6C56A986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0C7431E4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51F461A6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8E26B4F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6678A14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B18E2288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0EED24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63" w15:restartNumberingAfterBreak="0">
    <w:nsid w:val="4D0D3586"/>
    <w:multiLevelType w:val="hybridMultilevel"/>
    <w:tmpl w:val="3DE26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F747AE"/>
    <w:multiLevelType w:val="hybridMultilevel"/>
    <w:tmpl w:val="270C7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650FD7"/>
    <w:multiLevelType w:val="hybridMultilevel"/>
    <w:tmpl w:val="E234A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526DB2"/>
    <w:multiLevelType w:val="hybridMultilevel"/>
    <w:tmpl w:val="49AE2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27C72"/>
    <w:multiLevelType w:val="hybridMultilevel"/>
    <w:tmpl w:val="E8FA7C34"/>
    <w:lvl w:ilvl="0" w:tplc="742E61DE">
      <w:start w:val="1"/>
      <w:numFmt w:val="lowerLetter"/>
      <w:lvlText w:val="%1)"/>
      <w:lvlJc w:val="left"/>
      <w:pPr>
        <w:ind w:left="1260" w:hanging="348"/>
      </w:pPr>
    </w:lvl>
    <w:lvl w:ilvl="1" w:tplc="FB1CF1E8">
      <w:start w:val="1"/>
      <w:numFmt w:val="lowerLetter"/>
      <w:lvlText w:val="%2."/>
      <w:lvlJc w:val="left"/>
      <w:pPr>
        <w:ind w:left="1980" w:hanging="348"/>
      </w:pPr>
    </w:lvl>
    <w:lvl w:ilvl="2" w:tplc="10E21400">
      <w:start w:val="1"/>
      <w:numFmt w:val="lowerRoman"/>
      <w:lvlText w:val="%3."/>
      <w:lvlJc w:val="right"/>
      <w:pPr>
        <w:ind w:left="2700" w:hanging="168"/>
      </w:pPr>
    </w:lvl>
    <w:lvl w:ilvl="3" w:tplc="A204FC10">
      <w:start w:val="1"/>
      <w:numFmt w:val="decimal"/>
      <w:lvlText w:val="%4."/>
      <w:lvlJc w:val="left"/>
      <w:pPr>
        <w:ind w:left="3420" w:hanging="348"/>
      </w:pPr>
    </w:lvl>
    <w:lvl w:ilvl="4" w:tplc="89783E2C">
      <w:start w:val="1"/>
      <w:numFmt w:val="lowerLetter"/>
      <w:lvlText w:val="%5."/>
      <w:lvlJc w:val="left"/>
      <w:pPr>
        <w:ind w:left="4140" w:hanging="348"/>
      </w:pPr>
    </w:lvl>
    <w:lvl w:ilvl="5" w:tplc="97507EE2">
      <w:start w:val="1"/>
      <w:numFmt w:val="lowerRoman"/>
      <w:lvlText w:val="%6."/>
      <w:lvlJc w:val="right"/>
      <w:pPr>
        <w:ind w:left="4860" w:hanging="168"/>
      </w:pPr>
    </w:lvl>
    <w:lvl w:ilvl="6" w:tplc="27E01564">
      <w:start w:val="1"/>
      <w:numFmt w:val="decimal"/>
      <w:lvlText w:val="%7."/>
      <w:lvlJc w:val="left"/>
      <w:pPr>
        <w:ind w:left="5580" w:hanging="348"/>
      </w:pPr>
    </w:lvl>
    <w:lvl w:ilvl="7" w:tplc="152CA1C8">
      <w:start w:val="1"/>
      <w:numFmt w:val="lowerLetter"/>
      <w:lvlText w:val="%8."/>
      <w:lvlJc w:val="left"/>
      <w:pPr>
        <w:ind w:left="6300" w:hanging="348"/>
      </w:pPr>
    </w:lvl>
    <w:lvl w:ilvl="8" w:tplc="ECB6CB5A">
      <w:start w:val="1"/>
      <w:numFmt w:val="lowerRoman"/>
      <w:lvlText w:val="%9."/>
      <w:lvlJc w:val="right"/>
      <w:pPr>
        <w:ind w:left="7020" w:hanging="168"/>
      </w:pPr>
    </w:lvl>
  </w:abstractNum>
  <w:abstractNum w:abstractNumId="68" w15:restartNumberingAfterBreak="0">
    <w:nsid w:val="52BA6A32"/>
    <w:multiLevelType w:val="multilevel"/>
    <w:tmpl w:val="9A72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2C92BCF"/>
    <w:multiLevelType w:val="hybridMultilevel"/>
    <w:tmpl w:val="CDC6A064"/>
    <w:lvl w:ilvl="0" w:tplc="A8F69A6A">
      <w:start w:val="1"/>
      <w:numFmt w:val="lowerLetter"/>
      <w:lvlText w:val="%1)"/>
      <w:lvlJc w:val="left"/>
      <w:pPr>
        <w:ind w:left="1260" w:hanging="348"/>
      </w:pPr>
    </w:lvl>
    <w:lvl w:ilvl="1" w:tplc="6186DAFE">
      <w:start w:val="1"/>
      <w:numFmt w:val="lowerLetter"/>
      <w:lvlText w:val="%2."/>
      <w:lvlJc w:val="left"/>
      <w:pPr>
        <w:ind w:left="1980" w:hanging="348"/>
      </w:pPr>
    </w:lvl>
    <w:lvl w:ilvl="2" w:tplc="DB90DA52">
      <w:start w:val="1"/>
      <w:numFmt w:val="lowerRoman"/>
      <w:lvlText w:val="%3."/>
      <w:lvlJc w:val="right"/>
      <w:pPr>
        <w:ind w:left="2700" w:hanging="168"/>
      </w:pPr>
    </w:lvl>
    <w:lvl w:ilvl="3" w:tplc="232E030E">
      <w:start w:val="1"/>
      <w:numFmt w:val="decimal"/>
      <w:lvlText w:val="%4."/>
      <w:lvlJc w:val="left"/>
      <w:pPr>
        <w:ind w:left="3420" w:hanging="348"/>
      </w:pPr>
    </w:lvl>
    <w:lvl w:ilvl="4" w:tplc="A7304866">
      <w:start w:val="1"/>
      <w:numFmt w:val="lowerLetter"/>
      <w:lvlText w:val="%5."/>
      <w:lvlJc w:val="left"/>
      <w:pPr>
        <w:ind w:left="4140" w:hanging="348"/>
      </w:pPr>
    </w:lvl>
    <w:lvl w:ilvl="5" w:tplc="06AEB09E">
      <w:start w:val="1"/>
      <w:numFmt w:val="lowerRoman"/>
      <w:lvlText w:val="%6."/>
      <w:lvlJc w:val="right"/>
      <w:pPr>
        <w:ind w:left="4860" w:hanging="168"/>
      </w:pPr>
    </w:lvl>
    <w:lvl w:ilvl="6" w:tplc="39747508">
      <w:start w:val="1"/>
      <w:numFmt w:val="decimal"/>
      <w:lvlText w:val="%7."/>
      <w:lvlJc w:val="left"/>
      <w:pPr>
        <w:ind w:left="5580" w:hanging="348"/>
      </w:pPr>
    </w:lvl>
    <w:lvl w:ilvl="7" w:tplc="351A8714">
      <w:start w:val="1"/>
      <w:numFmt w:val="lowerLetter"/>
      <w:lvlText w:val="%8."/>
      <w:lvlJc w:val="left"/>
      <w:pPr>
        <w:ind w:left="6300" w:hanging="348"/>
      </w:pPr>
    </w:lvl>
    <w:lvl w:ilvl="8" w:tplc="7164913E">
      <w:start w:val="1"/>
      <w:numFmt w:val="lowerRoman"/>
      <w:lvlText w:val="%9."/>
      <w:lvlJc w:val="right"/>
      <w:pPr>
        <w:ind w:left="7020" w:hanging="168"/>
      </w:pPr>
    </w:lvl>
  </w:abstractNum>
  <w:abstractNum w:abstractNumId="70" w15:restartNumberingAfterBreak="0">
    <w:nsid w:val="55014640"/>
    <w:multiLevelType w:val="multilevel"/>
    <w:tmpl w:val="AA6A1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6D62B1E"/>
    <w:multiLevelType w:val="hybridMultilevel"/>
    <w:tmpl w:val="9B00F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B34184"/>
    <w:multiLevelType w:val="hybridMultilevel"/>
    <w:tmpl w:val="8C425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E92654"/>
    <w:multiLevelType w:val="hybridMultilevel"/>
    <w:tmpl w:val="CFA46F1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5BF338F2"/>
    <w:multiLevelType w:val="hybridMultilevel"/>
    <w:tmpl w:val="CF184A7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 w15:restartNumberingAfterBreak="0">
    <w:nsid w:val="5CE57908"/>
    <w:multiLevelType w:val="multilevel"/>
    <w:tmpl w:val="DE3C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E6459F3"/>
    <w:multiLevelType w:val="hybridMultilevel"/>
    <w:tmpl w:val="30E07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312D9F"/>
    <w:multiLevelType w:val="hybridMultilevel"/>
    <w:tmpl w:val="BD888716"/>
    <w:lvl w:ilvl="0" w:tplc="B9545616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DD06CED0">
      <w:numFmt w:val="bullet"/>
      <w:lvlText w:val="•"/>
      <w:lvlJc w:val="left"/>
      <w:pPr>
        <w:ind w:left="1440" w:hanging="348"/>
      </w:pPr>
      <w:rPr>
        <w:rFonts w:ascii="Times New Roman" w:eastAsia="Times New Roman" w:hAnsi="Times New Roman"/>
      </w:rPr>
    </w:lvl>
    <w:lvl w:ilvl="2" w:tplc="7B08630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5300866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2A6E01CE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86001E76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00367F92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96D4E87A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9507ADE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78" w15:restartNumberingAfterBreak="0">
    <w:nsid w:val="6202436C"/>
    <w:multiLevelType w:val="hybridMultilevel"/>
    <w:tmpl w:val="89AE5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105CF8"/>
    <w:multiLevelType w:val="hybridMultilevel"/>
    <w:tmpl w:val="C0E47E36"/>
    <w:lvl w:ilvl="0" w:tplc="5206FF6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A45AC2E8">
      <w:start w:val="1"/>
      <w:numFmt w:val="lowerLetter"/>
      <w:lvlText w:val="%2)"/>
      <w:lvlJc w:val="left"/>
      <w:pPr>
        <w:tabs>
          <w:tab w:val="left" w:pos="1440"/>
        </w:tabs>
        <w:ind w:left="1440" w:hanging="348"/>
      </w:pPr>
    </w:lvl>
    <w:lvl w:ilvl="2" w:tplc="DFAA027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8B34C3B2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3BACC2A4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C4822E2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FFA2B34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691CF38E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4F3E5190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80" w15:restartNumberingAfterBreak="0">
    <w:nsid w:val="634A4DB2"/>
    <w:multiLevelType w:val="hybridMultilevel"/>
    <w:tmpl w:val="E3CCB6BC"/>
    <w:lvl w:ilvl="0" w:tplc="D056FADA">
      <w:start w:val="1"/>
      <w:numFmt w:val="decimal"/>
      <w:lvlText w:val="%1)"/>
      <w:lvlJc w:val="right"/>
      <w:pPr>
        <w:ind w:left="1367" w:hanging="355"/>
      </w:pPr>
      <w:rPr>
        <w:sz w:val="24"/>
      </w:rPr>
    </w:lvl>
    <w:lvl w:ilvl="1" w:tplc="0B261CCA">
      <w:start w:val="1"/>
      <w:numFmt w:val="lowerLetter"/>
      <w:lvlText w:val="%2."/>
      <w:lvlJc w:val="left"/>
      <w:pPr>
        <w:ind w:left="2087" w:hanging="355"/>
      </w:pPr>
    </w:lvl>
    <w:lvl w:ilvl="2" w:tplc="FA9CDFEC">
      <w:start w:val="1"/>
      <w:numFmt w:val="lowerRoman"/>
      <w:lvlText w:val="%3."/>
      <w:lvlJc w:val="right"/>
      <w:pPr>
        <w:ind w:left="2807" w:hanging="175"/>
      </w:pPr>
    </w:lvl>
    <w:lvl w:ilvl="3" w:tplc="E10AE8D0">
      <w:start w:val="1"/>
      <w:numFmt w:val="decimal"/>
      <w:lvlText w:val="%4."/>
      <w:lvlJc w:val="left"/>
      <w:pPr>
        <w:ind w:left="3527" w:hanging="355"/>
      </w:pPr>
    </w:lvl>
    <w:lvl w:ilvl="4" w:tplc="2C564D60">
      <w:start w:val="1"/>
      <w:numFmt w:val="lowerLetter"/>
      <w:lvlText w:val="%5."/>
      <w:lvlJc w:val="left"/>
      <w:pPr>
        <w:ind w:left="4247" w:hanging="355"/>
      </w:pPr>
    </w:lvl>
    <w:lvl w:ilvl="5" w:tplc="C0621746">
      <w:start w:val="1"/>
      <w:numFmt w:val="lowerRoman"/>
      <w:lvlText w:val="%6."/>
      <w:lvlJc w:val="right"/>
      <w:pPr>
        <w:ind w:left="4967" w:hanging="175"/>
      </w:pPr>
    </w:lvl>
    <w:lvl w:ilvl="6" w:tplc="5CD82B52">
      <w:start w:val="1"/>
      <w:numFmt w:val="decimal"/>
      <w:lvlText w:val="%7."/>
      <w:lvlJc w:val="left"/>
      <w:pPr>
        <w:ind w:left="5687" w:hanging="355"/>
      </w:pPr>
    </w:lvl>
    <w:lvl w:ilvl="7" w:tplc="3D8202D0">
      <w:start w:val="1"/>
      <w:numFmt w:val="lowerLetter"/>
      <w:lvlText w:val="%8."/>
      <w:lvlJc w:val="left"/>
      <w:pPr>
        <w:ind w:left="6407" w:hanging="355"/>
      </w:pPr>
    </w:lvl>
    <w:lvl w:ilvl="8" w:tplc="3A763548">
      <w:start w:val="1"/>
      <w:numFmt w:val="lowerRoman"/>
      <w:lvlText w:val="%9."/>
      <w:lvlJc w:val="right"/>
      <w:pPr>
        <w:ind w:left="7127" w:hanging="175"/>
      </w:pPr>
    </w:lvl>
  </w:abstractNum>
  <w:abstractNum w:abstractNumId="81" w15:restartNumberingAfterBreak="0">
    <w:nsid w:val="656529E0"/>
    <w:multiLevelType w:val="hybridMultilevel"/>
    <w:tmpl w:val="69F07A4E"/>
    <w:lvl w:ilvl="0" w:tplc="68DC5DA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48"/>
      </w:pPr>
      <w:rPr>
        <w:rFonts w:ascii="Symbol" w:hAnsi="Symbol"/>
      </w:rPr>
    </w:lvl>
    <w:lvl w:ilvl="1" w:tplc="4ACCCEF4">
      <w:start w:val="1"/>
      <w:numFmt w:val="bullet"/>
      <w:lvlText w:val="o"/>
      <w:lvlJc w:val="left"/>
      <w:pPr>
        <w:ind w:left="1440" w:hanging="348"/>
      </w:pPr>
      <w:rPr>
        <w:rFonts w:ascii="Courier New" w:eastAsia="Courier New" w:hAnsi="Courier New" w:cs="Courier New" w:hint="default"/>
      </w:rPr>
    </w:lvl>
    <w:lvl w:ilvl="2" w:tplc="E340BAEE">
      <w:start w:val="1"/>
      <w:numFmt w:val="bullet"/>
      <w:lvlText w:val="§"/>
      <w:lvlJc w:val="left"/>
      <w:pPr>
        <w:ind w:left="2160" w:hanging="348"/>
      </w:pPr>
      <w:rPr>
        <w:rFonts w:ascii="Wingdings" w:eastAsia="Wingdings" w:hAnsi="Wingdings" w:cs="Wingdings" w:hint="default"/>
      </w:rPr>
    </w:lvl>
    <w:lvl w:ilvl="3" w:tplc="B2D0892E">
      <w:start w:val="1"/>
      <w:numFmt w:val="bullet"/>
      <w:lvlText w:val="·"/>
      <w:lvlJc w:val="left"/>
      <w:pPr>
        <w:ind w:left="2880" w:hanging="348"/>
      </w:pPr>
      <w:rPr>
        <w:rFonts w:ascii="Symbol" w:eastAsia="Symbol" w:hAnsi="Symbol" w:cs="Symbol" w:hint="default"/>
      </w:rPr>
    </w:lvl>
    <w:lvl w:ilvl="4" w:tplc="15CEEA4A">
      <w:start w:val="1"/>
      <w:numFmt w:val="bullet"/>
      <w:lvlText w:val="o"/>
      <w:lvlJc w:val="left"/>
      <w:pPr>
        <w:ind w:left="3600" w:hanging="348"/>
      </w:pPr>
      <w:rPr>
        <w:rFonts w:ascii="Courier New" w:eastAsia="Courier New" w:hAnsi="Courier New" w:cs="Courier New" w:hint="default"/>
      </w:rPr>
    </w:lvl>
    <w:lvl w:ilvl="5" w:tplc="B520261C">
      <w:start w:val="1"/>
      <w:numFmt w:val="bullet"/>
      <w:lvlText w:val="§"/>
      <w:lvlJc w:val="left"/>
      <w:pPr>
        <w:ind w:left="4320" w:hanging="348"/>
      </w:pPr>
      <w:rPr>
        <w:rFonts w:ascii="Wingdings" w:eastAsia="Wingdings" w:hAnsi="Wingdings" w:cs="Wingdings" w:hint="default"/>
      </w:rPr>
    </w:lvl>
    <w:lvl w:ilvl="6" w:tplc="6D1ADA5C">
      <w:start w:val="1"/>
      <w:numFmt w:val="bullet"/>
      <w:lvlText w:val="·"/>
      <w:lvlJc w:val="left"/>
      <w:pPr>
        <w:ind w:left="5040" w:hanging="348"/>
      </w:pPr>
      <w:rPr>
        <w:rFonts w:ascii="Symbol" w:eastAsia="Symbol" w:hAnsi="Symbol" w:cs="Symbol" w:hint="default"/>
      </w:rPr>
    </w:lvl>
    <w:lvl w:ilvl="7" w:tplc="BF9AEE34">
      <w:start w:val="1"/>
      <w:numFmt w:val="bullet"/>
      <w:lvlText w:val="o"/>
      <w:lvlJc w:val="left"/>
      <w:pPr>
        <w:ind w:left="5760" w:hanging="348"/>
      </w:pPr>
      <w:rPr>
        <w:rFonts w:ascii="Courier New" w:eastAsia="Courier New" w:hAnsi="Courier New" w:cs="Courier New" w:hint="default"/>
      </w:rPr>
    </w:lvl>
    <w:lvl w:ilvl="8" w:tplc="C92C1CFA">
      <w:start w:val="1"/>
      <w:numFmt w:val="bullet"/>
      <w:lvlText w:val="§"/>
      <w:lvlJc w:val="left"/>
      <w:pPr>
        <w:ind w:left="6480" w:hanging="348"/>
      </w:pPr>
      <w:rPr>
        <w:rFonts w:ascii="Wingdings" w:eastAsia="Wingdings" w:hAnsi="Wingdings" w:cs="Wingdings" w:hint="default"/>
      </w:rPr>
    </w:lvl>
  </w:abstractNum>
  <w:abstractNum w:abstractNumId="82" w15:restartNumberingAfterBreak="0">
    <w:nsid w:val="66691498"/>
    <w:multiLevelType w:val="hybridMultilevel"/>
    <w:tmpl w:val="9A5E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7C7D6C"/>
    <w:multiLevelType w:val="hybridMultilevel"/>
    <w:tmpl w:val="DD64D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85319C"/>
    <w:multiLevelType w:val="hybridMultilevel"/>
    <w:tmpl w:val="CF22F058"/>
    <w:lvl w:ilvl="0" w:tplc="EF0052BA">
      <w:start w:val="1"/>
      <w:numFmt w:val="bullet"/>
      <w:lvlText w:val="–"/>
      <w:lvlJc w:val="left"/>
      <w:pPr>
        <w:ind w:left="1429" w:hanging="355"/>
      </w:pPr>
      <w:rPr>
        <w:rFonts w:ascii="Arial" w:eastAsia="Arial" w:hAnsi="Arial" w:cs="Arial"/>
      </w:rPr>
    </w:lvl>
    <w:lvl w:ilvl="1" w:tplc="3BE643AC">
      <w:start w:val="1"/>
      <w:numFmt w:val="bullet"/>
      <w:lvlText w:val="o"/>
      <w:lvlJc w:val="left"/>
      <w:pPr>
        <w:ind w:left="2149" w:hanging="355"/>
      </w:pPr>
      <w:rPr>
        <w:rFonts w:ascii="Courier New" w:eastAsia="Courier New" w:hAnsi="Courier New" w:cs="Courier New"/>
      </w:rPr>
    </w:lvl>
    <w:lvl w:ilvl="2" w:tplc="826A910A">
      <w:start w:val="1"/>
      <w:numFmt w:val="bullet"/>
      <w:lvlText w:val="§"/>
      <w:lvlJc w:val="left"/>
      <w:pPr>
        <w:ind w:left="2869" w:hanging="355"/>
      </w:pPr>
      <w:rPr>
        <w:rFonts w:ascii="Wingdings" w:eastAsia="Wingdings" w:hAnsi="Wingdings" w:cs="Wingdings"/>
      </w:rPr>
    </w:lvl>
    <w:lvl w:ilvl="3" w:tplc="9030F3E4">
      <w:start w:val="1"/>
      <w:numFmt w:val="bullet"/>
      <w:lvlText w:val="·"/>
      <w:lvlJc w:val="left"/>
      <w:pPr>
        <w:ind w:left="3589" w:hanging="355"/>
      </w:pPr>
      <w:rPr>
        <w:rFonts w:ascii="Symbol" w:eastAsia="Symbol" w:hAnsi="Symbol" w:cs="Symbol"/>
      </w:rPr>
    </w:lvl>
    <w:lvl w:ilvl="4" w:tplc="0142AA0E">
      <w:start w:val="1"/>
      <w:numFmt w:val="bullet"/>
      <w:lvlText w:val="o"/>
      <w:lvlJc w:val="left"/>
      <w:pPr>
        <w:ind w:left="4309" w:hanging="355"/>
      </w:pPr>
      <w:rPr>
        <w:rFonts w:ascii="Courier New" w:eastAsia="Courier New" w:hAnsi="Courier New" w:cs="Courier New"/>
      </w:rPr>
    </w:lvl>
    <w:lvl w:ilvl="5" w:tplc="58FC3506">
      <w:start w:val="1"/>
      <w:numFmt w:val="bullet"/>
      <w:lvlText w:val="§"/>
      <w:lvlJc w:val="left"/>
      <w:pPr>
        <w:ind w:left="5029" w:hanging="355"/>
      </w:pPr>
      <w:rPr>
        <w:rFonts w:ascii="Wingdings" w:eastAsia="Wingdings" w:hAnsi="Wingdings" w:cs="Wingdings"/>
      </w:rPr>
    </w:lvl>
    <w:lvl w:ilvl="6" w:tplc="A0067608">
      <w:start w:val="1"/>
      <w:numFmt w:val="bullet"/>
      <w:lvlText w:val="·"/>
      <w:lvlJc w:val="left"/>
      <w:pPr>
        <w:ind w:left="5749" w:hanging="355"/>
      </w:pPr>
      <w:rPr>
        <w:rFonts w:ascii="Symbol" w:eastAsia="Symbol" w:hAnsi="Symbol" w:cs="Symbol"/>
      </w:rPr>
    </w:lvl>
    <w:lvl w:ilvl="7" w:tplc="8AF42DF0">
      <w:start w:val="1"/>
      <w:numFmt w:val="bullet"/>
      <w:lvlText w:val="o"/>
      <w:lvlJc w:val="left"/>
      <w:pPr>
        <w:ind w:left="6469" w:hanging="355"/>
      </w:pPr>
      <w:rPr>
        <w:rFonts w:ascii="Courier New" w:eastAsia="Courier New" w:hAnsi="Courier New" w:cs="Courier New"/>
      </w:rPr>
    </w:lvl>
    <w:lvl w:ilvl="8" w:tplc="B2645792">
      <w:start w:val="1"/>
      <w:numFmt w:val="bullet"/>
      <w:lvlText w:val="§"/>
      <w:lvlJc w:val="left"/>
      <w:pPr>
        <w:ind w:left="7189" w:hanging="355"/>
      </w:pPr>
      <w:rPr>
        <w:rFonts w:ascii="Wingdings" w:eastAsia="Wingdings" w:hAnsi="Wingdings" w:cs="Wingdings"/>
      </w:rPr>
    </w:lvl>
  </w:abstractNum>
  <w:abstractNum w:abstractNumId="85" w15:restartNumberingAfterBreak="0">
    <w:nsid w:val="6C5C5856"/>
    <w:multiLevelType w:val="multilevel"/>
    <w:tmpl w:val="3724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C6F2B4A"/>
    <w:multiLevelType w:val="hybridMultilevel"/>
    <w:tmpl w:val="203A94A6"/>
    <w:styleLink w:val="WW8Num61111"/>
    <w:lvl w:ilvl="0" w:tplc="9FB8D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32A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FA31216"/>
    <w:multiLevelType w:val="multilevel"/>
    <w:tmpl w:val="F00217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512DE4"/>
    <w:multiLevelType w:val="hybridMultilevel"/>
    <w:tmpl w:val="A1188132"/>
    <w:lvl w:ilvl="0" w:tplc="FB408A8C">
      <w:start w:val="1"/>
      <w:numFmt w:val="decimal"/>
      <w:lvlText w:val="%1."/>
      <w:lvlJc w:val="right"/>
      <w:pPr>
        <w:ind w:left="709" w:hanging="355"/>
      </w:pPr>
      <w:rPr>
        <w:sz w:val="24"/>
      </w:rPr>
    </w:lvl>
    <w:lvl w:ilvl="1" w:tplc="B79422A8">
      <w:start w:val="1"/>
      <w:numFmt w:val="lowerLetter"/>
      <w:lvlText w:val="%2."/>
      <w:lvlJc w:val="left"/>
      <w:pPr>
        <w:ind w:left="1429" w:hanging="355"/>
      </w:pPr>
    </w:lvl>
    <w:lvl w:ilvl="2" w:tplc="E30A99F4">
      <w:start w:val="1"/>
      <w:numFmt w:val="lowerRoman"/>
      <w:lvlText w:val="%3."/>
      <w:lvlJc w:val="right"/>
      <w:pPr>
        <w:ind w:left="2149" w:hanging="175"/>
      </w:pPr>
    </w:lvl>
    <w:lvl w:ilvl="3" w:tplc="9EFCD75E">
      <w:start w:val="1"/>
      <w:numFmt w:val="decimal"/>
      <w:lvlText w:val="%4."/>
      <w:lvlJc w:val="left"/>
      <w:pPr>
        <w:ind w:left="2869" w:hanging="355"/>
      </w:pPr>
    </w:lvl>
    <w:lvl w:ilvl="4" w:tplc="C94A9580">
      <w:start w:val="1"/>
      <w:numFmt w:val="lowerLetter"/>
      <w:lvlText w:val="%5."/>
      <w:lvlJc w:val="left"/>
      <w:pPr>
        <w:ind w:left="3589" w:hanging="355"/>
      </w:pPr>
    </w:lvl>
    <w:lvl w:ilvl="5" w:tplc="EB8E5120">
      <w:start w:val="1"/>
      <w:numFmt w:val="lowerRoman"/>
      <w:lvlText w:val="%6."/>
      <w:lvlJc w:val="right"/>
      <w:pPr>
        <w:ind w:left="4309" w:hanging="175"/>
      </w:pPr>
    </w:lvl>
    <w:lvl w:ilvl="6" w:tplc="9F06426E">
      <w:start w:val="1"/>
      <w:numFmt w:val="decimal"/>
      <w:lvlText w:val="%7."/>
      <w:lvlJc w:val="left"/>
      <w:pPr>
        <w:ind w:left="5029" w:hanging="355"/>
      </w:pPr>
    </w:lvl>
    <w:lvl w:ilvl="7" w:tplc="E7D8089E">
      <w:start w:val="1"/>
      <w:numFmt w:val="lowerLetter"/>
      <w:lvlText w:val="%8."/>
      <w:lvlJc w:val="left"/>
      <w:pPr>
        <w:ind w:left="5749" w:hanging="355"/>
      </w:pPr>
    </w:lvl>
    <w:lvl w:ilvl="8" w:tplc="EF121DAA">
      <w:start w:val="1"/>
      <w:numFmt w:val="lowerRoman"/>
      <w:lvlText w:val="%9."/>
      <w:lvlJc w:val="right"/>
      <w:pPr>
        <w:ind w:left="6469" w:hanging="175"/>
      </w:pPr>
    </w:lvl>
  </w:abstractNum>
  <w:abstractNum w:abstractNumId="89" w15:restartNumberingAfterBreak="0">
    <w:nsid w:val="71192BEF"/>
    <w:multiLevelType w:val="multilevel"/>
    <w:tmpl w:val="31EC9C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1800C2E"/>
    <w:multiLevelType w:val="hybridMultilevel"/>
    <w:tmpl w:val="3E7CAFC6"/>
    <w:lvl w:ilvl="0" w:tplc="AF1C4C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975751"/>
    <w:multiLevelType w:val="hybridMultilevel"/>
    <w:tmpl w:val="F62C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4A32EE"/>
    <w:multiLevelType w:val="hybridMultilevel"/>
    <w:tmpl w:val="1F58C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7131DC"/>
    <w:multiLevelType w:val="hybridMultilevel"/>
    <w:tmpl w:val="E74C09C2"/>
    <w:lvl w:ilvl="0" w:tplc="B658ED3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  <w:rPr>
        <w:b w:val="0"/>
      </w:rPr>
    </w:lvl>
    <w:lvl w:ilvl="1" w:tplc="8D628BD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697E6480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138A0A0E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29E487D2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F182A282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E44E014A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EFA8C582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8C121D7A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94" w15:restartNumberingAfterBreak="0">
    <w:nsid w:val="775424E7"/>
    <w:multiLevelType w:val="hybridMultilevel"/>
    <w:tmpl w:val="D2DE1D3A"/>
    <w:lvl w:ilvl="0" w:tplc="86C6CFE2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C3A08434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496071CA">
      <w:numFmt w:val="bullet"/>
      <w:lvlText w:val="-"/>
      <w:lvlJc w:val="left"/>
      <w:pPr>
        <w:tabs>
          <w:tab w:val="left" w:pos="2340"/>
        </w:tabs>
        <w:ind w:left="2340" w:hanging="348"/>
      </w:pPr>
    </w:lvl>
    <w:lvl w:ilvl="3" w:tplc="AEFED41E">
      <w:start w:val="3"/>
      <w:numFmt w:val="lowerLetter"/>
      <w:lvlText w:val="%4)"/>
      <w:lvlJc w:val="left"/>
      <w:pPr>
        <w:tabs>
          <w:tab w:val="left" w:pos="2880"/>
        </w:tabs>
        <w:ind w:left="2880" w:hanging="348"/>
      </w:pPr>
    </w:lvl>
    <w:lvl w:ilvl="4" w:tplc="15AE10A2">
      <w:start w:val="1"/>
      <w:numFmt w:val="decimal"/>
      <w:lvlText w:val="%5"/>
      <w:lvlJc w:val="left"/>
      <w:pPr>
        <w:ind w:left="3600" w:hanging="348"/>
      </w:pPr>
    </w:lvl>
    <w:lvl w:ilvl="5" w:tplc="9B12958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C0FE69A6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6A722A20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5BA41252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95" w15:restartNumberingAfterBreak="0">
    <w:nsid w:val="793E03D9"/>
    <w:multiLevelType w:val="multilevel"/>
    <w:tmpl w:val="B876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A3458C"/>
    <w:multiLevelType w:val="hybridMultilevel"/>
    <w:tmpl w:val="866C6B62"/>
    <w:lvl w:ilvl="0" w:tplc="2822FF68">
      <w:start w:val="1"/>
      <w:numFmt w:val="decimal"/>
      <w:lvlText w:val="%1."/>
      <w:lvlJc w:val="left"/>
      <w:pPr>
        <w:ind w:left="720" w:hanging="355"/>
      </w:pPr>
    </w:lvl>
    <w:lvl w:ilvl="1" w:tplc="CADE6316">
      <w:start w:val="1"/>
      <w:numFmt w:val="lowerLetter"/>
      <w:lvlText w:val="%2."/>
      <w:lvlJc w:val="left"/>
      <w:pPr>
        <w:ind w:left="1440" w:hanging="355"/>
      </w:pPr>
    </w:lvl>
    <w:lvl w:ilvl="2" w:tplc="B080BE3A">
      <w:start w:val="1"/>
      <w:numFmt w:val="lowerRoman"/>
      <w:lvlText w:val="%3."/>
      <w:lvlJc w:val="right"/>
      <w:pPr>
        <w:ind w:left="2160" w:hanging="175"/>
      </w:pPr>
    </w:lvl>
    <w:lvl w:ilvl="3" w:tplc="68249444">
      <w:start w:val="1"/>
      <w:numFmt w:val="decimal"/>
      <w:lvlText w:val="%4."/>
      <w:lvlJc w:val="left"/>
      <w:pPr>
        <w:ind w:left="2880" w:hanging="355"/>
      </w:pPr>
    </w:lvl>
    <w:lvl w:ilvl="4" w:tplc="883022AA">
      <w:start w:val="1"/>
      <w:numFmt w:val="lowerLetter"/>
      <w:lvlText w:val="%5."/>
      <w:lvlJc w:val="left"/>
      <w:pPr>
        <w:ind w:left="3600" w:hanging="355"/>
      </w:pPr>
    </w:lvl>
    <w:lvl w:ilvl="5" w:tplc="33BC2920">
      <w:start w:val="1"/>
      <w:numFmt w:val="lowerRoman"/>
      <w:lvlText w:val="%6."/>
      <w:lvlJc w:val="right"/>
      <w:pPr>
        <w:ind w:left="4320" w:hanging="175"/>
      </w:pPr>
    </w:lvl>
    <w:lvl w:ilvl="6" w:tplc="F78C7554">
      <w:start w:val="1"/>
      <w:numFmt w:val="decimal"/>
      <w:lvlText w:val="%7."/>
      <w:lvlJc w:val="left"/>
      <w:pPr>
        <w:ind w:left="5040" w:hanging="355"/>
      </w:pPr>
    </w:lvl>
    <w:lvl w:ilvl="7" w:tplc="7A185584">
      <w:start w:val="1"/>
      <w:numFmt w:val="lowerLetter"/>
      <w:lvlText w:val="%8."/>
      <w:lvlJc w:val="left"/>
      <w:pPr>
        <w:ind w:left="5760" w:hanging="355"/>
      </w:pPr>
    </w:lvl>
    <w:lvl w:ilvl="8" w:tplc="3260D814">
      <w:start w:val="1"/>
      <w:numFmt w:val="lowerRoman"/>
      <w:lvlText w:val="%9."/>
      <w:lvlJc w:val="right"/>
      <w:pPr>
        <w:ind w:left="6480" w:hanging="175"/>
      </w:pPr>
    </w:lvl>
  </w:abstractNum>
  <w:abstractNum w:abstractNumId="97" w15:restartNumberingAfterBreak="0">
    <w:nsid w:val="7A461E64"/>
    <w:multiLevelType w:val="hybridMultilevel"/>
    <w:tmpl w:val="53F2C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2275CE"/>
    <w:multiLevelType w:val="hybridMultilevel"/>
    <w:tmpl w:val="5C188786"/>
    <w:lvl w:ilvl="0" w:tplc="A490AC8C">
      <w:start w:val="1"/>
      <w:numFmt w:val="decimal"/>
      <w:lvlText w:val="%1."/>
      <w:legacy w:legacy="1" w:legacySpace="0" w:legacyIndent="0"/>
      <w:lvlJc w:val="left"/>
      <w:pPr>
        <w:ind w:left="360" w:hanging="348"/>
      </w:pPr>
      <w:rPr>
        <w:rFonts w:ascii="Times New Roman" w:hAnsi="Times New Roman"/>
      </w:rPr>
    </w:lvl>
    <w:lvl w:ilvl="1" w:tplc="235C04CA">
      <w:start w:val="1"/>
      <w:numFmt w:val="bullet"/>
      <w:lvlText w:val="o"/>
      <w:lvlJc w:val="left"/>
      <w:pPr>
        <w:ind w:left="1440" w:hanging="348"/>
      </w:pPr>
      <w:rPr>
        <w:rFonts w:ascii="Courier New" w:eastAsia="Courier New" w:hAnsi="Courier New" w:cs="Courier New" w:hint="default"/>
      </w:rPr>
    </w:lvl>
    <w:lvl w:ilvl="2" w:tplc="2A6A9560">
      <w:start w:val="1"/>
      <w:numFmt w:val="bullet"/>
      <w:lvlText w:val="§"/>
      <w:lvlJc w:val="left"/>
      <w:pPr>
        <w:ind w:left="2160" w:hanging="348"/>
      </w:pPr>
      <w:rPr>
        <w:rFonts w:ascii="Wingdings" w:eastAsia="Wingdings" w:hAnsi="Wingdings" w:cs="Wingdings" w:hint="default"/>
      </w:rPr>
    </w:lvl>
    <w:lvl w:ilvl="3" w:tplc="18945FFA">
      <w:start w:val="1"/>
      <w:numFmt w:val="bullet"/>
      <w:lvlText w:val="·"/>
      <w:lvlJc w:val="left"/>
      <w:pPr>
        <w:ind w:left="2880" w:hanging="348"/>
      </w:pPr>
      <w:rPr>
        <w:rFonts w:ascii="Symbol" w:eastAsia="Symbol" w:hAnsi="Symbol" w:cs="Symbol" w:hint="default"/>
      </w:rPr>
    </w:lvl>
    <w:lvl w:ilvl="4" w:tplc="568A537A">
      <w:start w:val="1"/>
      <w:numFmt w:val="bullet"/>
      <w:lvlText w:val="o"/>
      <w:lvlJc w:val="left"/>
      <w:pPr>
        <w:ind w:left="3600" w:hanging="348"/>
      </w:pPr>
      <w:rPr>
        <w:rFonts w:ascii="Courier New" w:eastAsia="Courier New" w:hAnsi="Courier New" w:cs="Courier New" w:hint="default"/>
      </w:rPr>
    </w:lvl>
    <w:lvl w:ilvl="5" w:tplc="FE6C2144">
      <w:start w:val="1"/>
      <w:numFmt w:val="bullet"/>
      <w:lvlText w:val="§"/>
      <w:lvlJc w:val="left"/>
      <w:pPr>
        <w:ind w:left="4320" w:hanging="348"/>
      </w:pPr>
      <w:rPr>
        <w:rFonts w:ascii="Wingdings" w:eastAsia="Wingdings" w:hAnsi="Wingdings" w:cs="Wingdings" w:hint="default"/>
      </w:rPr>
    </w:lvl>
    <w:lvl w:ilvl="6" w:tplc="842024AE">
      <w:start w:val="1"/>
      <w:numFmt w:val="bullet"/>
      <w:lvlText w:val="·"/>
      <w:lvlJc w:val="left"/>
      <w:pPr>
        <w:ind w:left="5040" w:hanging="348"/>
      </w:pPr>
      <w:rPr>
        <w:rFonts w:ascii="Symbol" w:eastAsia="Symbol" w:hAnsi="Symbol" w:cs="Symbol" w:hint="default"/>
      </w:rPr>
    </w:lvl>
    <w:lvl w:ilvl="7" w:tplc="8C6816DA">
      <w:start w:val="1"/>
      <w:numFmt w:val="bullet"/>
      <w:lvlText w:val="o"/>
      <w:lvlJc w:val="left"/>
      <w:pPr>
        <w:ind w:left="5760" w:hanging="348"/>
      </w:pPr>
      <w:rPr>
        <w:rFonts w:ascii="Courier New" w:eastAsia="Courier New" w:hAnsi="Courier New" w:cs="Courier New" w:hint="default"/>
      </w:rPr>
    </w:lvl>
    <w:lvl w:ilvl="8" w:tplc="31224A34">
      <w:start w:val="1"/>
      <w:numFmt w:val="bullet"/>
      <w:lvlText w:val="§"/>
      <w:lvlJc w:val="left"/>
      <w:pPr>
        <w:ind w:left="6480" w:hanging="348"/>
      </w:pPr>
      <w:rPr>
        <w:rFonts w:ascii="Wingdings" w:eastAsia="Wingdings" w:hAnsi="Wingdings" w:cs="Wingdings" w:hint="default"/>
      </w:rPr>
    </w:lvl>
  </w:abstractNum>
  <w:abstractNum w:abstractNumId="99" w15:restartNumberingAfterBreak="0">
    <w:nsid w:val="7E2D512E"/>
    <w:multiLevelType w:val="hybridMultilevel"/>
    <w:tmpl w:val="2FEE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1"/>
  </w:num>
  <w:num w:numId="3">
    <w:abstractNumId w:val="79"/>
  </w:num>
  <w:num w:numId="4">
    <w:abstractNumId w:val="6"/>
  </w:num>
  <w:num w:numId="5">
    <w:abstractNumId w:val="2"/>
  </w:num>
  <w:num w:numId="6">
    <w:abstractNumId w:val="62"/>
  </w:num>
  <w:num w:numId="7">
    <w:abstractNumId w:val="77"/>
  </w:num>
  <w:num w:numId="8">
    <w:abstractNumId w:val="48"/>
  </w:num>
  <w:num w:numId="9">
    <w:abstractNumId w:val="23"/>
  </w:num>
  <w:num w:numId="10">
    <w:abstractNumId w:val="93"/>
  </w:num>
  <w:num w:numId="11">
    <w:abstractNumId w:val="67"/>
  </w:num>
  <w:num w:numId="12">
    <w:abstractNumId w:val="69"/>
  </w:num>
  <w:num w:numId="13">
    <w:abstractNumId w:val="7"/>
  </w:num>
  <w:num w:numId="14">
    <w:abstractNumId w:val="94"/>
  </w:num>
  <w:num w:numId="15">
    <w:abstractNumId w:val="39"/>
  </w:num>
  <w:num w:numId="16">
    <w:abstractNumId w:val="47"/>
  </w:num>
  <w:num w:numId="17">
    <w:abstractNumId w:val="57"/>
  </w:num>
  <w:num w:numId="18">
    <w:abstractNumId w:val="98"/>
  </w:num>
  <w:num w:numId="19">
    <w:abstractNumId w:val="56"/>
  </w:num>
  <w:num w:numId="20">
    <w:abstractNumId w:val="41"/>
  </w:num>
  <w:num w:numId="21">
    <w:abstractNumId w:val="36"/>
  </w:num>
  <w:num w:numId="22">
    <w:abstractNumId w:val="84"/>
  </w:num>
  <w:num w:numId="23">
    <w:abstractNumId w:val="96"/>
  </w:num>
  <w:num w:numId="24">
    <w:abstractNumId w:val="8"/>
  </w:num>
  <w:num w:numId="25">
    <w:abstractNumId w:val="80"/>
  </w:num>
  <w:num w:numId="26">
    <w:abstractNumId w:val="88"/>
  </w:num>
  <w:num w:numId="27">
    <w:abstractNumId w:val="73"/>
  </w:num>
  <w:num w:numId="28">
    <w:abstractNumId w:val="86"/>
  </w:num>
  <w:num w:numId="29">
    <w:abstractNumId w:val="1"/>
  </w:num>
  <w:num w:numId="30">
    <w:abstractNumId w:val="12"/>
  </w:num>
  <w:num w:numId="31">
    <w:abstractNumId w:val="16"/>
  </w:num>
  <w:num w:numId="32">
    <w:abstractNumId w:val="99"/>
  </w:num>
  <w:num w:numId="33">
    <w:abstractNumId w:val="82"/>
  </w:num>
  <w:num w:numId="34">
    <w:abstractNumId w:val="13"/>
  </w:num>
  <w:num w:numId="35">
    <w:abstractNumId w:val="25"/>
  </w:num>
  <w:num w:numId="36">
    <w:abstractNumId w:val="26"/>
  </w:num>
  <w:num w:numId="37">
    <w:abstractNumId w:val="34"/>
  </w:num>
  <w:num w:numId="38">
    <w:abstractNumId w:val="44"/>
  </w:num>
  <w:num w:numId="39">
    <w:abstractNumId w:val="42"/>
  </w:num>
  <w:num w:numId="40">
    <w:abstractNumId w:val="15"/>
  </w:num>
  <w:num w:numId="41">
    <w:abstractNumId w:val="35"/>
  </w:num>
  <w:num w:numId="42">
    <w:abstractNumId w:val="10"/>
  </w:num>
  <w:num w:numId="43">
    <w:abstractNumId w:val="61"/>
  </w:num>
  <w:num w:numId="44">
    <w:abstractNumId w:val="14"/>
  </w:num>
  <w:num w:numId="45">
    <w:abstractNumId w:val="97"/>
  </w:num>
  <w:num w:numId="46">
    <w:abstractNumId w:val="14"/>
    <w:lvlOverride w:ilvl="0">
      <w:lvl w:ilvl="0" w:tplc="9FB8DFDA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47">
    <w:abstractNumId w:val="55"/>
  </w:num>
  <w:num w:numId="48">
    <w:abstractNumId w:val="68"/>
  </w:num>
  <w:num w:numId="49">
    <w:abstractNumId w:val="75"/>
  </w:num>
  <w:num w:numId="50">
    <w:abstractNumId w:val="85"/>
  </w:num>
  <w:num w:numId="51">
    <w:abstractNumId w:val="58"/>
  </w:num>
  <w:num w:numId="52">
    <w:abstractNumId w:val="38"/>
  </w:num>
  <w:num w:numId="53">
    <w:abstractNumId w:val="59"/>
  </w:num>
  <w:num w:numId="54">
    <w:abstractNumId w:val="95"/>
  </w:num>
  <w:num w:numId="55">
    <w:abstractNumId w:val="33"/>
  </w:num>
  <w:num w:numId="56">
    <w:abstractNumId w:val="90"/>
  </w:num>
  <w:num w:numId="57">
    <w:abstractNumId w:val="40"/>
  </w:num>
  <w:num w:numId="58">
    <w:abstractNumId w:val="3"/>
  </w:num>
  <w:num w:numId="59">
    <w:abstractNumId w:val="22"/>
  </w:num>
  <w:num w:numId="60">
    <w:abstractNumId w:val="9"/>
  </w:num>
  <w:num w:numId="61">
    <w:abstractNumId w:val="18"/>
  </w:num>
  <w:num w:numId="62">
    <w:abstractNumId w:val="17"/>
  </w:num>
  <w:num w:numId="63">
    <w:abstractNumId w:val="51"/>
  </w:num>
  <w:num w:numId="64">
    <w:abstractNumId w:val="53"/>
  </w:num>
  <w:num w:numId="65">
    <w:abstractNumId w:val="83"/>
  </w:num>
  <w:num w:numId="66">
    <w:abstractNumId w:val="92"/>
  </w:num>
  <w:num w:numId="67">
    <w:abstractNumId w:val="78"/>
  </w:num>
  <w:num w:numId="68">
    <w:abstractNumId w:val="91"/>
  </w:num>
  <w:num w:numId="69">
    <w:abstractNumId w:val="71"/>
  </w:num>
  <w:num w:numId="70">
    <w:abstractNumId w:val="5"/>
  </w:num>
  <w:num w:numId="71">
    <w:abstractNumId w:val="0"/>
  </w:num>
  <w:num w:numId="72">
    <w:abstractNumId w:val="19"/>
  </w:num>
  <w:num w:numId="73">
    <w:abstractNumId w:val="70"/>
  </w:num>
  <w:num w:numId="74">
    <w:abstractNumId w:val="89"/>
  </w:num>
  <w:num w:numId="75">
    <w:abstractNumId w:val="52"/>
  </w:num>
  <w:num w:numId="76">
    <w:abstractNumId w:val="87"/>
  </w:num>
  <w:num w:numId="77">
    <w:abstractNumId w:val="65"/>
  </w:num>
  <w:num w:numId="78">
    <w:abstractNumId w:val="66"/>
  </w:num>
  <w:num w:numId="79">
    <w:abstractNumId w:val="11"/>
  </w:num>
  <w:num w:numId="80">
    <w:abstractNumId w:val="43"/>
  </w:num>
  <w:num w:numId="81">
    <w:abstractNumId w:val="50"/>
  </w:num>
  <w:num w:numId="82">
    <w:abstractNumId w:val="4"/>
  </w:num>
  <w:num w:numId="83">
    <w:abstractNumId w:val="64"/>
  </w:num>
  <w:num w:numId="84">
    <w:abstractNumId w:val="76"/>
  </w:num>
  <w:num w:numId="85">
    <w:abstractNumId w:val="20"/>
  </w:num>
  <w:num w:numId="86">
    <w:abstractNumId w:val="46"/>
  </w:num>
  <w:num w:numId="87">
    <w:abstractNumId w:val="31"/>
  </w:num>
  <w:num w:numId="88">
    <w:abstractNumId w:val="21"/>
  </w:num>
  <w:num w:numId="89">
    <w:abstractNumId w:val="60"/>
  </w:num>
  <w:num w:numId="90">
    <w:abstractNumId w:val="32"/>
  </w:num>
  <w:num w:numId="91">
    <w:abstractNumId w:val="37"/>
  </w:num>
  <w:num w:numId="92">
    <w:abstractNumId w:val="63"/>
  </w:num>
  <w:num w:numId="93">
    <w:abstractNumId w:val="45"/>
  </w:num>
  <w:num w:numId="94">
    <w:abstractNumId w:val="49"/>
  </w:num>
  <w:num w:numId="95">
    <w:abstractNumId w:val="72"/>
  </w:num>
  <w:num w:numId="96">
    <w:abstractNumId w:val="30"/>
  </w:num>
  <w:num w:numId="97">
    <w:abstractNumId w:val="74"/>
  </w:num>
  <w:num w:numId="98">
    <w:abstractNumId w:val="54"/>
  </w:num>
  <w:num w:numId="99">
    <w:abstractNumId w:val="27"/>
  </w:num>
  <w:num w:numId="100">
    <w:abstractNumId w:val="28"/>
  </w:num>
  <w:num w:numId="101">
    <w:abstractNumId w:val="24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08"/>
    <w:rsid w:val="00000626"/>
    <w:rsid w:val="00000E77"/>
    <w:rsid w:val="000030C7"/>
    <w:rsid w:val="0000411C"/>
    <w:rsid w:val="000054C4"/>
    <w:rsid w:val="000061E2"/>
    <w:rsid w:val="0000635E"/>
    <w:rsid w:val="00006613"/>
    <w:rsid w:val="00006EFA"/>
    <w:rsid w:val="00007630"/>
    <w:rsid w:val="0000763D"/>
    <w:rsid w:val="00007A71"/>
    <w:rsid w:val="0001062F"/>
    <w:rsid w:val="0001132C"/>
    <w:rsid w:val="00011ADF"/>
    <w:rsid w:val="00016A31"/>
    <w:rsid w:val="00020A47"/>
    <w:rsid w:val="00021D64"/>
    <w:rsid w:val="000232B5"/>
    <w:rsid w:val="000236C2"/>
    <w:rsid w:val="000312C8"/>
    <w:rsid w:val="00033CFA"/>
    <w:rsid w:val="000340FA"/>
    <w:rsid w:val="0003617F"/>
    <w:rsid w:val="0003764E"/>
    <w:rsid w:val="00041A15"/>
    <w:rsid w:val="00041C9A"/>
    <w:rsid w:val="00044F0D"/>
    <w:rsid w:val="0004501B"/>
    <w:rsid w:val="0004513E"/>
    <w:rsid w:val="000463CF"/>
    <w:rsid w:val="00046FFB"/>
    <w:rsid w:val="000472DE"/>
    <w:rsid w:val="00047979"/>
    <w:rsid w:val="0005150A"/>
    <w:rsid w:val="00052326"/>
    <w:rsid w:val="0005272A"/>
    <w:rsid w:val="00054CB7"/>
    <w:rsid w:val="0005557B"/>
    <w:rsid w:val="00062230"/>
    <w:rsid w:val="000636FF"/>
    <w:rsid w:val="0007295D"/>
    <w:rsid w:val="00072CAC"/>
    <w:rsid w:val="00072EEF"/>
    <w:rsid w:val="0007493E"/>
    <w:rsid w:val="000750C8"/>
    <w:rsid w:val="00075D7E"/>
    <w:rsid w:val="00077E22"/>
    <w:rsid w:val="000800AD"/>
    <w:rsid w:val="00084AEB"/>
    <w:rsid w:val="00086C70"/>
    <w:rsid w:val="000873F6"/>
    <w:rsid w:val="000900EF"/>
    <w:rsid w:val="0009268C"/>
    <w:rsid w:val="00094272"/>
    <w:rsid w:val="00094426"/>
    <w:rsid w:val="000950C6"/>
    <w:rsid w:val="000976A0"/>
    <w:rsid w:val="000A135E"/>
    <w:rsid w:val="000A63B4"/>
    <w:rsid w:val="000A72E8"/>
    <w:rsid w:val="000A7DA5"/>
    <w:rsid w:val="000B2E74"/>
    <w:rsid w:val="000B3139"/>
    <w:rsid w:val="000B39CC"/>
    <w:rsid w:val="000B449F"/>
    <w:rsid w:val="000B4D61"/>
    <w:rsid w:val="000B6083"/>
    <w:rsid w:val="000B6327"/>
    <w:rsid w:val="000B6A36"/>
    <w:rsid w:val="000B6B50"/>
    <w:rsid w:val="000B72FE"/>
    <w:rsid w:val="000C0B4C"/>
    <w:rsid w:val="000C1EEB"/>
    <w:rsid w:val="000C3098"/>
    <w:rsid w:val="000C3185"/>
    <w:rsid w:val="000C37BC"/>
    <w:rsid w:val="000C38E2"/>
    <w:rsid w:val="000C3A4F"/>
    <w:rsid w:val="000C3D5D"/>
    <w:rsid w:val="000C494F"/>
    <w:rsid w:val="000C4F45"/>
    <w:rsid w:val="000C7482"/>
    <w:rsid w:val="000D4FBE"/>
    <w:rsid w:val="000D6679"/>
    <w:rsid w:val="000D6FAF"/>
    <w:rsid w:val="000D7776"/>
    <w:rsid w:val="000E00B7"/>
    <w:rsid w:val="000E06FB"/>
    <w:rsid w:val="000E1801"/>
    <w:rsid w:val="000E195E"/>
    <w:rsid w:val="000E2088"/>
    <w:rsid w:val="000E2158"/>
    <w:rsid w:val="000E24EB"/>
    <w:rsid w:val="000E7D78"/>
    <w:rsid w:val="000F1373"/>
    <w:rsid w:val="000F1490"/>
    <w:rsid w:val="000F27E2"/>
    <w:rsid w:val="000F2993"/>
    <w:rsid w:val="000F42E0"/>
    <w:rsid w:val="000F4547"/>
    <w:rsid w:val="00103AB5"/>
    <w:rsid w:val="001078D6"/>
    <w:rsid w:val="00107F51"/>
    <w:rsid w:val="00110747"/>
    <w:rsid w:val="001132DB"/>
    <w:rsid w:val="00113F6E"/>
    <w:rsid w:val="00114C5B"/>
    <w:rsid w:val="00115E45"/>
    <w:rsid w:val="00116177"/>
    <w:rsid w:val="00116AB6"/>
    <w:rsid w:val="00116AF8"/>
    <w:rsid w:val="00117D04"/>
    <w:rsid w:val="001203AF"/>
    <w:rsid w:val="00120A75"/>
    <w:rsid w:val="00123F99"/>
    <w:rsid w:val="00124E1D"/>
    <w:rsid w:val="001323F5"/>
    <w:rsid w:val="00140931"/>
    <w:rsid w:val="00143B3F"/>
    <w:rsid w:val="00144594"/>
    <w:rsid w:val="0014553B"/>
    <w:rsid w:val="001457B3"/>
    <w:rsid w:val="00146E8B"/>
    <w:rsid w:val="00147E60"/>
    <w:rsid w:val="0015068E"/>
    <w:rsid w:val="00150F1D"/>
    <w:rsid w:val="001517E7"/>
    <w:rsid w:val="00151959"/>
    <w:rsid w:val="001520D7"/>
    <w:rsid w:val="00154090"/>
    <w:rsid w:val="00155C26"/>
    <w:rsid w:val="00155D24"/>
    <w:rsid w:val="00157DB9"/>
    <w:rsid w:val="00160351"/>
    <w:rsid w:val="00162BAD"/>
    <w:rsid w:val="001663E3"/>
    <w:rsid w:val="00166C8B"/>
    <w:rsid w:val="00167163"/>
    <w:rsid w:val="00171AD1"/>
    <w:rsid w:val="001728DB"/>
    <w:rsid w:val="00173911"/>
    <w:rsid w:val="00175228"/>
    <w:rsid w:val="0017704C"/>
    <w:rsid w:val="00177B55"/>
    <w:rsid w:val="001812DF"/>
    <w:rsid w:val="00182F5E"/>
    <w:rsid w:val="0018416E"/>
    <w:rsid w:val="00186544"/>
    <w:rsid w:val="00191312"/>
    <w:rsid w:val="00195A49"/>
    <w:rsid w:val="001971D9"/>
    <w:rsid w:val="001A1F83"/>
    <w:rsid w:val="001A1FC8"/>
    <w:rsid w:val="001A2C87"/>
    <w:rsid w:val="001A4EAA"/>
    <w:rsid w:val="001A65E4"/>
    <w:rsid w:val="001A6A4F"/>
    <w:rsid w:val="001A7C87"/>
    <w:rsid w:val="001B002E"/>
    <w:rsid w:val="001B090C"/>
    <w:rsid w:val="001B3D15"/>
    <w:rsid w:val="001B4CBB"/>
    <w:rsid w:val="001B5AC8"/>
    <w:rsid w:val="001C153B"/>
    <w:rsid w:val="001C17EA"/>
    <w:rsid w:val="001C1885"/>
    <w:rsid w:val="001C2E47"/>
    <w:rsid w:val="001C52E9"/>
    <w:rsid w:val="001C62C8"/>
    <w:rsid w:val="001C70E9"/>
    <w:rsid w:val="001D12DA"/>
    <w:rsid w:val="001D1942"/>
    <w:rsid w:val="001D1AD2"/>
    <w:rsid w:val="001D25C8"/>
    <w:rsid w:val="001D4264"/>
    <w:rsid w:val="001D6392"/>
    <w:rsid w:val="001D6955"/>
    <w:rsid w:val="001D6BDB"/>
    <w:rsid w:val="001E13D0"/>
    <w:rsid w:val="001E4457"/>
    <w:rsid w:val="001E75EE"/>
    <w:rsid w:val="001F111E"/>
    <w:rsid w:val="001F16F3"/>
    <w:rsid w:val="001F2B0B"/>
    <w:rsid w:val="001F2CE8"/>
    <w:rsid w:val="001F3B9C"/>
    <w:rsid w:val="001F4324"/>
    <w:rsid w:val="001F44B0"/>
    <w:rsid w:val="001F4709"/>
    <w:rsid w:val="001F48D0"/>
    <w:rsid w:val="00200215"/>
    <w:rsid w:val="00200CD6"/>
    <w:rsid w:val="00201522"/>
    <w:rsid w:val="00203410"/>
    <w:rsid w:val="00204B69"/>
    <w:rsid w:val="00204F9E"/>
    <w:rsid w:val="00205309"/>
    <w:rsid w:val="00205DD8"/>
    <w:rsid w:val="0021005F"/>
    <w:rsid w:val="00210250"/>
    <w:rsid w:val="00212436"/>
    <w:rsid w:val="00212C36"/>
    <w:rsid w:val="002134EB"/>
    <w:rsid w:val="002141DF"/>
    <w:rsid w:val="0021486C"/>
    <w:rsid w:val="00214BD2"/>
    <w:rsid w:val="00216B75"/>
    <w:rsid w:val="00217784"/>
    <w:rsid w:val="002215AD"/>
    <w:rsid w:val="00221DDA"/>
    <w:rsid w:val="00223ED1"/>
    <w:rsid w:val="0022490B"/>
    <w:rsid w:val="00224B36"/>
    <w:rsid w:val="00231A52"/>
    <w:rsid w:val="00231C0C"/>
    <w:rsid w:val="00231E53"/>
    <w:rsid w:val="002322C2"/>
    <w:rsid w:val="002337A1"/>
    <w:rsid w:val="002337DE"/>
    <w:rsid w:val="00234CFC"/>
    <w:rsid w:val="002357D9"/>
    <w:rsid w:val="002369F4"/>
    <w:rsid w:val="00236B87"/>
    <w:rsid w:val="00237AD7"/>
    <w:rsid w:val="00237F28"/>
    <w:rsid w:val="00242A89"/>
    <w:rsid w:val="00242B1F"/>
    <w:rsid w:val="00242DAF"/>
    <w:rsid w:val="00243B9B"/>
    <w:rsid w:val="002470A9"/>
    <w:rsid w:val="00250FDA"/>
    <w:rsid w:val="00252B50"/>
    <w:rsid w:val="00252F56"/>
    <w:rsid w:val="00256733"/>
    <w:rsid w:val="002573CF"/>
    <w:rsid w:val="00260C42"/>
    <w:rsid w:val="0026233C"/>
    <w:rsid w:val="0026261C"/>
    <w:rsid w:val="00264A4D"/>
    <w:rsid w:val="0026614E"/>
    <w:rsid w:val="00266366"/>
    <w:rsid w:val="00270279"/>
    <w:rsid w:val="002710CC"/>
    <w:rsid w:val="00271BF3"/>
    <w:rsid w:val="002721BF"/>
    <w:rsid w:val="00275E95"/>
    <w:rsid w:val="00277D84"/>
    <w:rsid w:val="00282B79"/>
    <w:rsid w:val="002836B8"/>
    <w:rsid w:val="00283BDA"/>
    <w:rsid w:val="00284E41"/>
    <w:rsid w:val="00285F21"/>
    <w:rsid w:val="0028673D"/>
    <w:rsid w:val="00286FA8"/>
    <w:rsid w:val="002878B2"/>
    <w:rsid w:val="0028792B"/>
    <w:rsid w:val="00287F48"/>
    <w:rsid w:val="002904EC"/>
    <w:rsid w:val="00290F60"/>
    <w:rsid w:val="00292146"/>
    <w:rsid w:val="002937C2"/>
    <w:rsid w:val="00294CBA"/>
    <w:rsid w:val="0029523B"/>
    <w:rsid w:val="002A2424"/>
    <w:rsid w:val="002A3B80"/>
    <w:rsid w:val="002A3D14"/>
    <w:rsid w:val="002A48CE"/>
    <w:rsid w:val="002A48E7"/>
    <w:rsid w:val="002A53B3"/>
    <w:rsid w:val="002A693D"/>
    <w:rsid w:val="002A7D2A"/>
    <w:rsid w:val="002B3D3B"/>
    <w:rsid w:val="002B4CA3"/>
    <w:rsid w:val="002B6C20"/>
    <w:rsid w:val="002C05D1"/>
    <w:rsid w:val="002C445A"/>
    <w:rsid w:val="002C723B"/>
    <w:rsid w:val="002C78A1"/>
    <w:rsid w:val="002D4E9B"/>
    <w:rsid w:val="002D66CA"/>
    <w:rsid w:val="002D76C9"/>
    <w:rsid w:val="002E279D"/>
    <w:rsid w:val="002E2D5A"/>
    <w:rsid w:val="002E3A14"/>
    <w:rsid w:val="002E574C"/>
    <w:rsid w:val="002E766B"/>
    <w:rsid w:val="002E7714"/>
    <w:rsid w:val="002F1790"/>
    <w:rsid w:val="002F3391"/>
    <w:rsid w:val="002F4AAD"/>
    <w:rsid w:val="002F4DC9"/>
    <w:rsid w:val="002F5E89"/>
    <w:rsid w:val="002F6830"/>
    <w:rsid w:val="00300269"/>
    <w:rsid w:val="00300DF1"/>
    <w:rsid w:val="003019A9"/>
    <w:rsid w:val="00301EC2"/>
    <w:rsid w:val="0031036B"/>
    <w:rsid w:val="00310D07"/>
    <w:rsid w:val="0031351B"/>
    <w:rsid w:val="00313700"/>
    <w:rsid w:val="003147F3"/>
    <w:rsid w:val="003159EC"/>
    <w:rsid w:val="00315AA7"/>
    <w:rsid w:val="00316375"/>
    <w:rsid w:val="00322453"/>
    <w:rsid w:val="00323997"/>
    <w:rsid w:val="00323ABD"/>
    <w:rsid w:val="003269FC"/>
    <w:rsid w:val="003277F0"/>
    <w:rsid w:val="003323DF"/>
    <w:rsid w:val="003400BE"/>
    <w:rsid w:val="00340727"/>
    <w:rsid w:val="003410B3"/>
    <w:rsid w:val="003476A2"/>
    <w:rsid w:val="00347F81"/>
    <w:rsid w:val="0035298E"/>
    <w:rsid w:val="00353ACC"/>
    <w:rsid w:val="00354142"/>
    <w:rsid w:val="00355ED8"/>
    <w:rsid w:val="003576AA"/>
    <w:rsid w:val="00360147"/>
    <w:rsid w:val="00360990"/>
    <w:rsid w:val="0036154A"/>
    <w:rsid w:val="00362D97"/>
    <w:rsid w:val="0036354F"/>
    <w:rsid w:val="0036574D"/>
    <w:rsid w:val="003662B1"/>
    <w:rsid w:val="00371B45"/>
    <w:rsid w:val="00373465"/>
    <w:rsid w:val="00373858"/>
    <w:rsid w:val="00377771"/>
    <w:rsid w:val="00377BB8"/>
    <w:rsid w:val="00377CBC"/>
    <w:rsid w:val="00380B3A"/>
    <w:rsid w:val="00382092"/>
    <w:rsid w:val="00387945"/>
    <w:rsid w:val="00387CEA"/>
    <w:rsid w:val="003907EA"/>
    <w:rsid w:val="00393889"/>
    <w:rsid w:val="00393985"/>
    <w:rsid w:val="00393D31"/>
    <w:rsid w:val="00394A25"/>
    <w:rsid w:val="00396786"/>
    <w:rsid w:val="00396C3E"/>
    <w:rsid w:val="003A0B7C"/>
    <w:rsid w:val="003A0BBC"/>
    <w:rsid w:val="003A19F8"/>
    <w:rsid w:val="003A203D"/>
    <w:rsid w:val="003A35D4"/>
    <w:rsid w:val="003A3C13"/>
    <w:rsid w:val="003A6CDA"/>
    <w:rsid w:val="003B2936"/>
    <w:rsid w:val="003B42A4"/>
    <w:rsid w:val="003B5AB4"/>
    <w:rsid w:val="003C1850"/>
    <w:rsid w:val="003C279B"/>
    <w:rsid w:val="003C645F"/>
    <w:rsid w:val="003C6B35"/>
    <w:rsid w:val="003D05F9"/>
    <w:rsid w:val="003D0B01"/>
    <w:rsid w:val="003D1B76"/>
    <w:rsid w:val="003D3DBF"/>
    <w:rsid w:val="003D4F39"/>
    <w:rsid w:val="003D53B9"/>
    <w:rsid w:val="003D768D"/>
    <w:rsid w:val="003E43B1"/>
    <w:rsid w:val="003E506E"/>
    <w:rsid w:val="003F15AC"/>
    <w:rsid w:val="003F1BFF"/>
    <w:rsid w:val="003F5CAA"/>
    <w:rsid w:val="004015F0"/>
    <w:rsid w:val="00403129"/>
    <w:rsid w:val="00403882"/>
    <w:rsid w:val="004073AF"/>
    <w:rsid w:val="004078F2"/>
    <w:rsid w:val="00407D1A"/>
    <w:rsid w:val="00412AAC"/>
    <w:rsid w:val="00412CB5"/>
    <w:rsid w:val="0041646F"/>
    <w:rsid w:val="00422A9C"/>
    <w:rsid w:val="00423CA6"/>
    <w:rsid w:val="0042441A"/>
    <w:rsid w:val="00426AAC"/>
    <w:rsid w:val="0042732A"/>
    <w:rsid w:val="00430392"/>
    <w:rsid w:val="00431BF0"/>
    <w:rsid w:val="00431D7A"/>
    <w:rsid w:val="00431F0D"/>
    <w:rsid w:val="004320B0"/>
    <w:rsid w:val="00432152"/>
    <w:rsid w:val="00432E1C"/>
    <w:rsid w:val="00433A75"/>
    <w:rsid w:val="00434719"/>
    <w:rsid w:val="00435E20"/>
    <w:rsid w:val="00436AF2"/>
    <w:rsid w:val="004374C2"/>
    <w:rsid w:val="00437B62"/>
    <w:rsid w:val="00437C2F"/>
    <w:rsid w:val="0044169B"/>
    <w:rsid w:val="004419AD"/>
    <w:rsid w:val="00441C14"/>
    <w:rsid w:val="0044430B"/>
    <w:rsid w:val="004454C8"/>
    <w:rsid w:val="00446097"/>
    <w:rsid w:val="004518CB"/>
    <w:rsid w:val="004530E0"/>
    <w:rsid w:val="004571DE"/>
    <w:rsid w:val="004571F3"/>
    <w:rsid w:val="004578E0"/>
    <w:rsid w:val="00457DB4"/>
    <w:rsid w:val="00462657"/>
    <w:rsid w:val="00463DF5"/>
    <w:rsid w:val="00464C90"/>
    <w:rsid w:val="00465731"/>
    <w:rsid w:val="0046589D"/>
    <w:rsid w:val="00472606"/>
    <w:rsid w:val="004726E5"/>
    <w:rsid w:val="0047292D"/>
    <w:rsid w:val="004733A7"/>
    <w:rsid w:val="00474DD6"/>
    <w:rsid w:val="004752AD"/>
    <w:rsid w:val="00475905"/>
    <w:rsid w:val="004850FF"/>
    <w:rsid w:val="00485692"/>
    <w:rsid w:val="00485C00"/>
    <w:rsid w:val="004861DD"/>
    <w:rsid w:val="004879BF"/>
    <w:rsid w:val="004909DA"/>
    <w:rsid w:val="00490C5E"/>
    <w:rsid w:val="0049421B"/>
    <w:rsid w:val="0049734B"/>
    <w:rsid w:val="004A135A"/>
    <w:rsid w:val="004A26A6"/>
    <w:rsid w:val="004A4624"/>
    <w:rsid w:val="004A59B1"/>
    <w:rsid w:val="004B3A0C"/>
    <w:rsid w:val="004B451A"/>
    <w:rsid w:val="004C0BAF"/>
    <w:rsid w:val="004C0BC8"/>
    <w:rsid w:val="004C0F85"/>
    <w:rsid w:val="004C2326"/>
    <w:rsid w:val="004C2DE8"/>
    <w:rsid w:val="004C3603"/>
    <w:rsid w:val="004C4AF6"/>
    <w:rsid w:val="004C5636"/>
    <w:rsid w:val="004C773F"/>
    <w:rsid w:val="004C7AF7"/>
    <w:rsid w:val="004C7B0A"/>
    <w:rsid w:val="004D00BD"/>
    <w:rsid w:val="004D0248"/>
    <w:rsid w:val="004D0F54"/>
    <w:rsid w:val="004D1B9A"/>
    <w:rsid w:val="004D31F7"/>
    <w:rsid w:val="004D4262"/>
    <w:rsid w:val="004D621B"/>
    <w:rsid w:val="004D64EC"/>
    <w:rsid w:val="004D6DCF"/>
    <w:rsid w:val="004E374C"/>
    <w:rsid w:val="004E4325"/>
    <w:rsid w:val="004E4901"/>
    <w:rsid w:val="004E5967"/>
    <w:rsid w:val="004E6A21"/>
    <w:rsid w:val="004E6C9C"/>
    <w:rsid w:val="004F0183"/>
    <w:rsid w:val="004F113E"/>
    <w:rsid w:val="004F194E"/>
    <w:rsid w:val="004F317E"/>
    <w:rsid w:val="004F34DB"/>
    <w:rsid w:val="004F48C6"/>
    <w:rsid w:val="004F61A8"/>
    <w:rsid w:val="004F6FD3"/>
    <w:rsid w:val="004F79E7"/>
    <w:rsid w:val="004F7D16"/>
    <w:rsid w:val="00500A13"/>
    <w:rsid w:val="00502F23"/>
    <w:rsid w:val="00504D6D"/>
    <w:rsid w:val="005065CD"/>
    <w:rsid w:val="005121C5"/>
    <w:rsid w:val="00512A79"/>
    <w:rsid w:val="005130A6"/>
    <w:rsid w:val="005138F8"/>
    <w:rsid w:val="0051518D"/>
    <w:rsid w:val="0051525C"/>
    <w:rsid w:val="00520704"/>
    <w:rsid w:val="00522E8D"/>
    <w:rsid w:val="00523199"/>
    <w:rsid w:val="00525259"/>
    <w:rsid w:val="0052541C"/>
    <w:rsid w:val="00527ECC"/>
    <w:rsid w:val="0053051A"/>
    <w:rsid w:val="00531E2F"/>
    <w:rsid w:val="00532406"/>
    <w:rsid w:val="00532697"/>
    <w:rsid w:val="00533549"/>
    <w:rsid w:val="00535ECC"/>
    <w:rsid w:val="00535F7E"/>
    <w:rsid w:val="00536AA5"/>
    <w:rsid w:val="005374DD"/>
    <w:rsid w:val="00541A66"/>
    <w:rsid w:val="00542C6F"/>
    <w:rsid w:val="00546BDF"/>
    <w:rsid w:val="00546D19"/>
    <w:rsid w:val="00546DBA"/>
    <w:rsid w:val="005476A8"/>
    <w:rsid w:val="005479AF"/>
    <w:rsid w:val="0055139B"/>
    <w:rsid w:val="005527A2"/>
    <w:rsid w:val="00553EBB"/>
    <w:rsid w:val="00554F5D"/>
    <w:rsid w:val="00556EDA"/>
    <w:rsid w:val="0055799C"/>
    <w:rsid w:val="005601C3"/>
    <w:rsid w:val="00561484"/>
    <w:rsid w:val="0056174B"/>
    <w:rsid w:val="00561DA3"/>
    <w:rsid w:val="005648D8"/>
    <w:rsid w:val="00564B68"/>
    <w:rsid w:val="00565AE1"/>
    <w:rsid w:val="00565AEF"/>
    <w:rsid w:val="00565EA7"/>
    <w:rsid w:val="00567C9A"/>
    <w:rsid w:val="00570404"/>
    <w:rsid w:val="00573313"/>
    <w:rsid w:val="00576DFF"/>
    <w:rsid w:val="0058082B"/>
    <w:rsid w:val="00582179"/>
    <w:rsid w:val="00582A0E"/>
    <w:rsid w:val="0058391D"/>
    <w:rsid w:val="005850CC"/>
    <w:rsid w:val="00587775"/>
    <w:rsid w:val="0059220A"/>
    <w:rsid w:val="0059305A"/>
    <w:rsid w:val="00593251"/>
    <w:rsid w:val="005950B0"/>
    <w:rsid w:val="00596BDC"/>
    <w:rsid w:val="00597A68"/>
    <w:rsid w:val="00597F7A"/>
    <w:rsid w:val="005A0AE5"/>
    <w:rsid w:val="005A2867"/>
    <w:rsid w:val="005A2BEE"/>
    <w:rsid w:val="005A5B28"/>
    <w:rsid w:val="005A6952"/>
    <w:rsid w:val="005A7FA8"/>
    <w:rsid w:val="005B0405"/>
    <w:rsid w:val="005B0C9A"/>
    <w:rsid w:val="005B26F7"/>
    <w:rsid w:val="005B3866"/>
    <w:rsid w:val="005B5D8B"/>
    <w:rsid w:val="005C0A94"/>
    <w:rsid w:val="005C0BA3"/>
    <w:rsid w:val="005C2352"/>
    <w:rsid w:val="005C27D6"/>
    <w:rsid w:val="005C2DC5"/>
    <w:rsid w:val="005C318D"/>
    <w:rsid w:val="005D0193"/>
    <w:rsid w:val="005D0C21"/>
    <w:rsid w:val="005D18FE"/>
    <w:rsid w:val="005D3871"/>
    <w:rsid w:val="005D50E0"/>
    <w:rsid w:val="005D6089"/>
    <w:rsid w:val="005D6C3F"/>
    <w:rsid w:val="005D7BDB"/>
    <w:rsid w:val="005D7CE9"/>
    <w:rsid w:val="005D7CF3"/>
    <w:rsid w:val="005E25CD"/>
    <w:rsid w:val="005E2AA5"/>
    <w:rsid w:val="005E56D0"/>
    <w:rsid w:val="005E70BE"/>
    <w:rsid w:val="005E779C"/>
    <w:rsid w:val="005F01B5"/>
    <w:rsid w:val="005F0EA0"/>
    <w:rsid w:val="005F1369"/>
    <w:rsid w:val="005F1460"/>
    <w:rsid w:val="005F1707"/>
    <w:rsid w:val="005F3F54"/>
    <w:rsid w:val="005F4061"/>
    <w:rsid w:val="005F666E"/>
    <w:rsid w:val="0060054C"/>
    <w:rsid w:val="00600612"/>
    <w:rsid w:val="00601E14"/>
    <w:rsid w:val="0060290D"/>
    <w:rsid w:val="00602E2C"/>
    <w:rsid w:val="00605B3C"/>
    <w:rsid w:val="00606A31"/>
    <w:rsid w:val="006107F9"/>
    <w:rsid w:val="00612D26"/>
    <w:rsid w:val="00617B88"/>
    <w:rsid w:val="00621423"/>
    <w:rsid w:val="00622645"/>
    <w:rsid w:val="0062360C"/>
    <w:rsid w:val="00625651"/>
    <w:rsid w:val="006257DA"/>
    <w:rsid w:val="00627ABC"/>
    <w:rsid w:val="00627C41"/>
    <w:rsid w:val="00627E5B"/>
    <w:rsid w:val="00627EB6"/>
    <w:rsid w:val="00631950"/>
    <w:rsid w:val="0063292C"/>
    <w:rsid w:val="00634B2B"/>
    <w:rsid w:val="006350D0"/>
    <w:rsid w:val="00636223"/>
    <w:rsid w:val="00636A0A"/>
    <w:rsid w:val="006374F2"/>
    <w:rsid w:val="0064007C"/>
    <w:rsid w:val="00641D39"/>
    <w:rsid w:val="006424F6"/>
    <w:rsid w:val="0064265B"/>
    <w:rsid w:val="00643195"/>
    <w:rsid w:val="00643BA8"/>
    <w:rsid w:val="00644AEC"/>
    <w:rsid w:val="00645370"/>
    <w:rsid w:val="00645A1D"/>
    <w:rsid w:val="00645C4B"/>
    <w:rsid w:val="00645FEB"/>
    <w:rsid w:val="00647A6E"/>
    <w:rsid w:val="006514A3"/>
    <w:rsid w:val="006522E2"/>
    <w:rsid w:val="00653434"/>
    <w:rsid w:val="0065481A"/>
    <w:rsid w:val="006552A3"/>
    <w:rsid w:val="00655330"/>
    <w:rsid w:val="00655E13"/>
    <w:rsid w:val="00655F40"/>
    <w:rsid w:val="0065733B"/>
    <w:rsid w:val="00661EEB"/>
    <w:rsid w:val="00662862"/>
    <w:rsid w:val="006635C2"/>
    <w:rsid w:val="00664125"/>
    <w:rsid w:val="00666AD5"/>
    <w:rsid w:val="00666D19"/>
    <w:rsid w:val="00666F5A"/>
    <w:rsid w:val="0066749E"/>
    <w:rsid w:val="00667766"/>
    <w:rsid w:val="006709C2"/>
    <w:rsid w:val="006709C7"/>
    <w:rsid w:val="00671046"/>
    <w:rsid w:val="00671B4C"/>
    <w:rsid w:val="00671D48"/>
    <w:rsid w:val="00672BC2"/>
    <w:rsid w:val="0067344B"/>
    <w:rsid w:val="006747C6"/>
    <w:rsid w:val="0067559A"/>
    <w:rsid w:val="006768CC"/>
    <w:rsid w:val="0067780A"/>
    <w:rsid w:val="00677A74"/>
    <w:rsid w:val="00677B30"/>
    <w:rsid w:val="00677E34"/>
    <w:rsid w:val="00680A77"/>
    <w:rsid w:val="00680C75"/>
    <w:rsid w:val="006816DD"/>
    <w:rsid w:val="00682F1F"/>
    <w:rsid w:val="00683C20"/>
    <w:rsid w:val="0068722A"/>
    <w:rsid w:val="00687358"/>
    <w:rsid w:val="006926A4"/>
    <w:rsid w:val="00693663"/>
    <w:rsid w:val="006936C0"/>
    <w:rsid w:val="00694008"/>
    <w:rsid w:val="0069408D"/>
    <w:rsid w:val="0069649B"/>
    <w:rsid w:val="006A1AF3"/>
    <w:rsid w:val="006A5B94"/>
    <w:rsid w:val="006A6D39"/>
    <w:rsid w:val="006A7CAD"/>
    <w:rsid w:val="006B2DFC"/>
    <w:rsid w:val="006B3725"/>
    <w:rsid w:val="006B3DEB"/>
    <w:rsid w:val="006B780D"/>
    <w:rsid w:val="006C0066"/>
    <w:rsid w:val="006C14D1"/>
    <w:rsid w:val="006C6B6C"/>
    <w:rsid w:val="006C6F6A"/>
    <w:rsid w:val="006D27B9"/>
    <w:rsid w:val="006D3350"/>
    <w:rsid w:val="006D3D27"/>
    <w:rsid w:val="006D5BB7"/>
    <w:rsid w:val="006D5F60"/>
    <w:rsid w:val="006D66E6"/>
    <w:rsid w:val="006E1B40"/>
    <w:rsid w:val="006E1C85"/>
    <w:rsid w:val="006E3C7D"/>
    <w:rsid w:val="006E5AFA"/>
    <w:rsid w:val="006E7234"/>
    <w:rsid w:val="006F03FF"/>
    <w:rsid w:val="006F0B39"/>
    <w:rsid w:val="006F0DFA"/>
    <w:rsid w:val="006F2057"/>
    <w:rsid w:val="006F3CD0"/>
    <w:rsid w:val="006F3F58"/>
    <w:rsid w:val="006F63FF"/>
    <w:rsid w:val="006F7033"/>
    <w:rsid w:val="007001EE"/>
    <w:rsid w:val="00700597"/>
    <w:rsid w:val="00700CC3"/>
    <w:rsid w:val="007013F3"/>
    <w:rsid w:val="00703F10"/>
    <w:rsid w:val="00706498"/>
    <w:rsid w:val="00707166"/>
    <w:rsid w:val="007107FB"/>
    <w:rsid w:val="00711102"/>
    <w:rsid w:val="00711AEE"/>
    <w:rsid w:val="0071517B"/>
    <w:rsid w:val="0072414C"/>
    <w:rsid w:val="007261D1"/>
    <w:rsid w:val="007265A7"/>
    <w:rsid w:val="00727981"/>
    <w:rsid w:val="00727D3F"/>
    <w:rsid w:val="0073024F"/>
    <w:rsid w:val="007305FC"/>
    <w:rsid w:val="00730BCA"/>
    <w:rsid w:val="007327CC"/>
    <w:rsid w:val="0073375B"/>
    <w:rsid w:val="00734718"/>
    <w:rsid w:val="00734D80"/>
    <w:rsid w:val="00734DE9"/>
    <w:rsid w:val="00734E48"/>
    <w:rsid w:val="007359DA"/>
    <w:rsid w:val="0073728C"/>
    <w:rsid w:val="00737E78"/>
    <w:rsid w:val="00744607"/>
    <w:rsid w:val="00744789"/>
    <w:rsid w:val="0074603F"/>
    <w:rsid w:val="00746D54"/>
    <w:rsid w:val="007504F0"/>
    <w:rsid w:val="00752361"/>
    <w:rsid w:val="00753F7B"/>
    <w:rsid w:val="00754D51"/>
    <w:rsid w:val="0075543A"/>
    <w:rsid w:val="0075659C"/>
    <w:rsid w:val="007614B9"/>
    <w:rsid w:val="00761CD1"/>
    <w:rsid w:val="00763016"/>
    <w:rsid w:val="00765912"/>
    <w:rsid w:val="00765F95"/>
    <w:rsid w:val="00767071"/>
    <w:rsid w:val="0077131C"/>
    <w:rsid w:val="00771F69"/>
    <w:rsid w:val="00772170"/>
    <w:rsid w:val="0077268D"/>
    <w:rsid w:val="00772AE3"/>
    <w:rsid w:val="00773036"/>
    <w:rsid w:val="007749E7"/>
    <w:rsid w:val="00775AEC"/>
    <w:rsid w:val="00776A96"/>
    <w:rsid w:val="00777520"/>
    <w:rsid w:val="00780B97"/>
    <w:rsid w:val="007820C8"/>
    <w:rsid w:val="0078425F"/>
    <w:rsid w:val="007873C8"/>
    <w:rsid w:val="007969A2"/>
    <w:rsid w:val="00796F21"/>
    <w:rsid w:val="007A000B"/>
    <w:rsid w:val="007A3161"/>
    <w:rsid w:val="007A400D"/>
    <w:rsid w:val="007A6017"/>
    <w:rsid w:val="007B073F"/>
    <w:rsid w:val="007B0A61"/>
    <w:rsid w:val="007B211E"/>
    <w:rsid w:val="007B2303"/>
    <w:rsid w:val="007B51D0"/>
    <w:rsid w:val="007C12A5"/>
    <w:rsid w:val="007C27AF"/>
    <w:rsid w:val="007C44A6"/>
    <w:rsid w:val="007C540B"/>
    <w:rsid w:val="007C637D"/>
    <w:rsid w:val="007D145E"/>
    <w:rsid w:val="007D1B10"/>
    <w:rsid w:val="007D2F09"/>
    <w:rsid w:val="007D477C"/>
    <w:rsid w:val="007D4D96"/>
    <w:rsid w:val="007D56A6"/>
    <w:rsid w:val="007D5B0A"/>
    <w:rsid w:val="007E165D"/>
    <w:rsid w:val="007E1A3A"/>
    <w:rsid w:val="007E270D"/>
    <w:rsid w:val="007E41A4"/>
    <w:rsid w:val="007E54E4"/>
    <w:rsid w:val="007E7030"/>
    <w:rsid w:val="007F00F4"/>
    <w:rsid w:val="007F6AB4"/>
    <w:rsid w:val="007F6B06"/>
    <w:rsid w:val="007F73AA"/>
    <w:rsid w:val="007F79D2"/>
    <w:rsid w:val="00803666"/>
    <w:rsid w:val="0081038E"/>
    <w:rsid w:val="00812665"/>
    <w:rsid w:val="008136FF"/>
    <w:rsid w:val="00813F5F"/>
    <w:rsid w:val="00817B98"/>
    <w:rsid w:val="00822C95"/>
    <w:rsid w:val="00822FC3"/>
    <w:rsid w:val="00824CDD"/>
    <w:rsid w:val="00825738"/>
    <w:rsid w:val="00827A79"/>
    <w:rsid w:val="00827C0D"/>
    <w:rsid w:val="00832855"/>
    <w:rsid w:val="0083359D"/>
    <w:rsid w:val="00834DF2"/>
    <w:rsid w:val="00834F9B"/>
    <w:rsid w:val="00835675"/>
    <w:rsid w:val="00835FA7"/>
    <w:rsid w:val="008408E5"/>
    <w:rsid w:val="0084112D"/>
    <w:rsid w:val="0084115B"/>
    <w:rsid w:val="00842094"/>
    <w:rsid w:val="0084396C"/>
    <w:rsid w:val="008444ED"/>
    <w:rsid w:val="00844673"/>
    <w:rsid w:val="008447A3"/>
    <w:rsid w:val="00846F77"/>
    <w:rsid w:val="00847E04"/>
    <w:rsid w:val="00851AD6"/>
    <w:rsid w:val="00853FDC"/>
    <w:rsid w:val="00856277"/>
    <w:rsid w:val="0085649F"/>
    <w:rsid w:val="00857D5B"/>
    <w:rsid w:val="00860244"/>
    <w:rsid w:val="0086154C"/>
    <w:rsid w:val="00861868"/>
    <w:rsid w:val="00863006"/>
    <w:rsid w:val="008630DA"/>
    <w:rsid w:val="008650CA"/>
    <w:rsid w:val="00866D66"/>
    <w:rsid w:val="00870801"/>
    <w:rsid w:val="00871E1B"/>
    <w:rsid w:val="00873746"/>
    <w:rsid w:val="00873BAE"/>
    <w:rsid w:val="00874192"/>
    <w:rsid w:val="008742C9"/>
    <w:rsid w:val="00875A71"/>
    <w:rsid w:val="00877439"/>
    <w:rsid w:val="008806D7"/>
    <w:rsid w:val="00881016"/>
    <w:rsid w:val="008828D9"/>
    <w:rsid w:val="00885525"/>
    <w:rsid w:val="00885E4B"/>
    <w:rsid w:val="00887305"/>
    <w:rsid w:val="00887C43"/>
    <w:rsid w:val="008925E6"/>
    <w:rsid w:val="00893AEB"/>
    <w:rsid w:val="008951EA"/>
    <w:rsid w:val="00895381"/>
    <w:rsid w:val="008A03EF"/>
    <w:rsid w:val="008A062E"/>
    <w:rsid w:val="008A1123"/>
    <w:rsid w:val="008A4803"/>
    <w:rsid w:val="008A5F7D"/>
    <w:rsid w:val="008A6144"/>
    <w:rsid w:val="008B132B"/>
    <w:rsid w:val="008B1393"/>
    <w:rsid w:val="008B2178"/>
    <w:rsid w:val="008B399D"/>
    <w:rsid w:val="008B3F5A"/>
    <w:rsid w:val="008B6236"/>
    <w:rsid w:val="008B666C"/>
    <w:rsid w:val="008B67EA"/>
    <w:rsid w:val="008B6A30"/>
    <w:rsid w:val="008B74A8"/>
    <w:rsid w:val="008C20D0"/>
    <w:rsid w:val="008C2725"/>
    <w:rsid w:val="008C5E05"/>
    <w:rsid w:val="008C6F4A"/>
    <w:rsid w:val="008C7503"/>
    <w:rsid w:val="008C787E"/>
    <w:rsid w:val="008D04D4"/>
    <w:rsid w:val="008D064E"/>
    <w:rsid w:val="008D2008"/>
    <w:rsid w:val="008D2AAB"/>
    <w:rsid w:val="008D6676"/>
    <w:rsid w:val="008D68A7"/>
    <w:rsid w:val="008D6E0D"/>
    <w:rsid w:val="008D7CF7"/>
    <w:rsid w:val="008E0221"/>
    <w:rsid w:val="008E06A8"/>
    <w:rsid w:val="008E0BD8"/>
    <w:rsid w:val="008E3105"/>
    <w:rsid w:val="008E34E0"/>
    <w:rsid w:val="008E386C"/>
    <w:rsid w:val="008E3B38"/>
    <w:rsid w:val="008E4FB2"/>
    <w:rsid w:val="008F0C25"/>
    <w:rsid w:val="008F2685"/>
    <w:rsid w:val="008F5881"/>
    <w:rsid w:val="008F6E66"/>
    <w:rsid w:val="00900332"/>
    <w:rsid w:val="009020F8"/>
    <w:rsid w:val="009037D4"/>
    <w:rsid w:val="00904CE0"/>
    <w:rsid w:val="00904FB9"/>
    <w:rsid w:val="00907645"/>
    <w:rsid w:val="00911EE6"/>
    <w:rsid w:val="00912ACA"/>
    <w:rsid w:val="00913A65"/>
    <w:rsid w:val="00916C41"/>
    <w:rsid w:val="00920805"/>
    <w:rsid w:val="00921890"/>
    <w:rsid w:val="009267A1"/>
    <w:rsid w:val="00930DD8"/>
    <w:rsid w:val="00931C3A"/>
    <w:rsid w:val="00932D8A"/>
    <w:rsid w:val="0093300B"/>
    <w:rsid w:val="00933C79"/>
    <w:rsid w:val="009340DD"/>
    <w:rsid w:val="009377EA"/>
    <w:rsid w:val="00941709"/>
    <w:rsid w:val="00941EDD"/>
    <w:rsid w:val="00942109"/>
    <w:rsid w:val="0094429E"/>
    <w:rsid w:val="009521E4"/>
    <w:rsid w:val="0095247C"/>
    <w:rsid w:val="00954685"/>
    <w:rsid w:val="00954ACD"/>
    <w:rsid w:val="00955FB7"/>
    <w:rsid w:val="00956316"/>
    <w:rsid w:val="00956474"/>
    <w:rsid w:val="00956793"/>
    <w:rsid w:val="00960932"/>
    <w:rsid w:val="00961283"/>
    <w:rsid w:val="0096136C"/>
    <w:rsid w:val="00961BCE"/>
    <w:rsid w:val="0096436F"/>
    <w:rsid w:val="00965040"/>
    <w:rsid w:val="00965793"/>
    <w:rsid w:val="00966419"/>
    <w:rsid w:val="009664CE"/>
    <w:rsid w:val="00967CB5"/>
    <w:rsid w:val="00967EFB"/>
    <w:rsid w:val="00972F81"/>
    <w:rsid w:val="00973AD4"/>
    <w:rsid w:val="00973C9B"/>
    <w:rsid w:val="00981FAC"/>
    <w:rsid w:val="0098417C"/>
    <w:rsid w:val="00987A7D"/>
    <w:rsid w:val="00987EDA"/>
    <w:rsid w:val="00990AA9"/>
    <w:rsid w:val="009924F0"/>
    <w:rsid w:val="009950AB"/>
    <w:rsid w:val="009962E2"/>
    <w:rsid w:val="00996CAD"/>
    <w:rsid w:val="00996D8C"/>
    <w:rsid w:val="009A0844"/>
    <w:rsid w:val="009A39E1"/>
    <w:rsid w:val="009A4961"/>
    <w:rsid w:val="009A5846"/>
    <w:rsid w:val="009A67AC"/>
    <w:rsid w:val="009A7945"/>
    <w:rsid w:val="009A7DC4"/>
    <w:rsid w:val="009B0BE9"/>
    <w:rsid w:val="009B4864"/>
    <w:rsid w:val="009B5AD5"/>
    <w:rsid w:val="009B69F3"/>
    <w:rsid w:val="009B7E7B"/>
    <w:rsid w:val="009C0083"/>
    <w:rsid w:val="009C09D0"/>
    <w:rsid w:val="009C262E"/>
    <w:rsid w:val="009C2E19"/>
    <w:rsid w:val="009C45B7"/>
    <w:rsid w:val="009C4DD9"/>
    <w:rsid w:val="009C52F5"/>
    <w:rsid w:val="009C796D"/>
    <w:rsid w:val="009D2443"/>
    <w:rsid w:val="009D340E"/>
    <w:rsid w:val="009D343B"/>
    <w:rsid w:val="009D36F8"/>
    <w:rsid w:val="009D4231"/>
    <w:rsid w:val="009D50ED"/>
    <w:rsid w:val="009D5901"/>
    <w:rsid w:val="009E1002"/>
    <w:rsid w:val="009E27E4"/>
    <w:rsid w:val="009E37FD"/>
    <w:rsid w:val="009E5A25"/>
    <w:rsid w:val="009E5BC5"/>
    <w:rsid w:val="009F039B"/>
    <w:rsid w:val="009F08B8"/>
    <w:rsid w:val="009F22D6"/>
    <w:rsid w:val="009F4E73"/>
    <w:rsid w:val="00A00EA8"/>
    <w:rsid w:val="00A03008"/>
    <w:rsid w:val="00A05FB8"/>
    <w:rsid w:val="00A11716"/>
    <w:rsid w:val="00A1188F"/>
    <w:rsid w:val="00A12924"/>
    <w:rsid w:val="00A13532"/>
    <w:rsid w:val="00A149F2"/>
    <w:rsid w:val="00A14D2F"/>
    <w:rsid w:val="00A2029B"/>
    <w:rsid w:val="00A20ACE"/>
    <w:rsid w:val="00A21E45"/>
    <w:rsid w:val="00A2325A"/>
    <w:rsid w:val="00A23D4A"/>
    <w:rsid w:val="00A26688"/>
    <w:rsid w:val="00A30622"/>
    <w:rsid w:val="00A316DF"/>
    <w:rsid w:val="00A33964"/>
    <w:rsid w:val="00A366C7"/>
    <w:rsid w:val="00A369E9"/>
    <w:rsid w:val="00A36C54"/>
    <w:rsid w:val="00A40A00"/>
    <w:rsid w:val="00A425CE"/>
    <w:rsid w:val="00A42DF1"/>
    <w:rsid w:val="00A436B4"/>
    <w:rsid w:val="00A44B37"/>
    <w:rsid w:val="00A45063"/>
    <w:rsid w:val="00A450F2"/>
    <w:rsid w:val="00A4535B"/>
    <w:rsid w:val="00A46539"/>
    <w:rsid w:val="00A4669A"/>
    <w:rsid w:val="00A47D51"/>
    <w:rsid w:val="00A512CC"/>
    <w:rsid w:val="00A53C7C"/>
    <w:rsid w:val="00A54104"/>
    <w:rsid w:val="00A5514B"/>
    <w:rsid w:val="00A55D74"/>
    <w:rsid w:val="00A5636A"/>
    <w:rsid w:val="00A56EDD"/>
    <w:rsid w:val="00A57A6E"/>
    <w:rsid w:val="00A600CB"/>
    <w:rsid w:val="00A62666"/>
    <w:rsid w:val="00A6406B"/>
    <w:rsid w:val="00A678A6"/>
    <w:rsid w:val="00A67B7F"/>
    <w:rsid w:val="00A73CC1"/>
    <w:rsid w:val="00A752FC"/>
    <w:rsid w:val="00A80677"/>
    <w:rsid w:val="00A81028"/>
    <w:rsid w:val="00A81263"/>
    <w:rsid w:val="00A8224F"/>
    <w:rsid w:val="00A82424"/>
    <w:rsid w:val="00A8277E"/>
    <w:rsid w:val="00A8691A"/>
    <w:rsid w:val="00A87963"/>
    <w:rsid w:val="00A87B4C"/>
    <w:rsid w:val="00A91171"/>
    <w:rsid w:val="00A95AA4"/>
    <w:rsid w:val="00A97838"/>
    <w:rsid w:val="00AA01EA"/>
    <w:rsid w:val="00AA0675"/>
    <w:rsid w:val="00AA1716"/>
    <w:rsid w:val="00AA183C"/>
    <w:rsid w:val="00AA1909"/>
    <w:rsid w:val="00AA1B6B"/>
    <w:rsid w:val="00AA602D"/>
    <w:rsid w:val="00AA7404"/>
    <w:rsid w:val="00AB0C4E"/>
    <w:rsid w:val="00AB2656"/>
    <w:rsid w:val="00AB4FF8"/>
    <w:rsid w:val="00AB6B78"/>
    <w:rsid w:val="00AB7D2A"/>
    <w:rsid w:val="00AC15BB"/>
    <w:rsid w:val="00AC6751"/>
    <w:rsid w:val="00AD044B"/>
    <w:rsid w:val="00AD1597"/>
    <w:rsid w:val="00AD1B46"/>
    <w:rsid w:val="00AD223D"/>
    <w:rsid w:val="00AD68F8"/>
    <w:rsid w:val="00AE0122"/>
    <w:rsid w:val="00AE26C2"/>
    <w:rsid w:val="00AE33AF"/>
    <w:rsid w:val="00AE4FD0"/>
    <w:rsid w:val="00AF029D"/>
    <w:rsid w:val="00AF1DFA"/>
    <w:rsid w:val="00AF4FEB"/>
    <w:rsid w:val="00B008E4"/>
    <w:rsid w:val="00B03BFD"/>
    <w:rsid w:val="00B06B65"/>
    <w:rsid w:val="00B06C55"/>
    <w:rsid w:val="00B07D95"/>
    <w:rsid w:val="00B10517"/>
    <w:rsid w:val="00B108CB"/>
    <w:rsid w:val="00B12742"/>
    <w:rsid w:val="00B13373"/>
    <w:rsid w:val="00B141F4"/>
    <w:rsid w:val="00B15F87"/>
    <w:rsid w:val="00B1689E"/>
    <w:rsid w:val="00B176C6"/>
    <w:rsid w:val="00B24789"/>
    <w:rsid w:val="00B249A4"/>
    <w:rsid w:val="00B31985"/>
    <w:rsid w:val="00B33520"/>
    <w:rsid w:val="00B33EB4"/>
    <w:rsid w:val="00B34734"/>
    <w:rsid w:val="00B35260"/>
    <w:rsid w:val="00B35FAE"/>
    <w:rsid w:val="00B36427"/>
    <w:rsid w:val="00B40397"/>
    <w:rsid w:val="00B40B1D"/>
    <w:rsid w:val="00B4292D"/>
    <w:rsid w:val="00B4413C"/>
    <w:rsid w:val="00B44C8F"/>
    <w:rsid w:val="00B4660A"/>
    <w:rsid w:val="00B47647"/>
    <w:rsid w:val="00B523BE"/>
    <w:rsid w:val="00B5345C"/>
    <w:rsid w:val="00B5683F"/>
    <w:rsid w:val="00B576EC"/>
    <w:rsid w:val="00B577DE"/>
    <w:rsid w:val="00B6012E"/>
    <w:rsid w:val="00B60992"/>
    <w:rsid w:val="00B61F28"/>
    <w:rsid w:val="00B62C66"/>
    <w:rsid w:val="00B633D4"/>
    <w:rsid w:val="00B6577E"/>
    <w:rsid w:val="00B7012E"/>
    <w:rsid w:val="00B70C45"/>
    <w:rsid w:val="00B72B90"/>
    <w:rsid w:val="00B7366B"/>
    <w:rsid w:val="00B75CC7"/>
    <w:rsid w:val="00B7603B"/>
    <w:rsid w:val="00B76B2D"/>
    <w:rsid w:val="00B76C1B"/>
    <w:rsid w:val="00B76DF2"/>
    <w:rsid w:val="00B775A5"/>
    <w:rsid w:val="00B82160"/>
    <w:rsid w:val="00B82614"/>
    <w:rsid w:val="00B833E2"/>
    <w:rsid w:val="00B838EC"/>
    <w:rsid w:val="00B83A65"/>
    <w:rsid w:val="00B8499D"/>
    <w:rsid w:val="00B86543"/>
    <w:rsid w:val="00B87501"/>
    <w:rsid w:val="00B93237"/>
    <w:rsid w:val="00B93405"/>
    <w:rsid w:val="00B93FB6"/>
    <w:rsid w:val="00B9425B"/>
    <w:rsid w:val="00BA1AF7"/>
    <w:rsid w:val="00BA1BD0"/>
    <w:rsid w:val="00BA20DF"/>
    <w:rsid w:val="00BA34E8"/>
    <w:rsid w:val="00BA5138"/>
    <w:rsid w:val="00BA6E39"/>
    <w:rsid w:val="00BA7D26"/>
    <w:rsid w:val="00BB0BF5"/>
    <w:rsid w:val="00BB3E3C"/>
    <w:rsid w:val="00BB4386"/>
    <w:rsid w:val="00BB4D81"/>
    <w:rsid w:val="00BB61A2"/>
    <w:rsid w:val="00BC1470"/>
    <w:rsid w:val="00BC151D"/>
    <w:rsid w:val="00BC43E2"/>
    <w:rsid w:val="00BC4CEE"/>
    <w:rsid w:val="00BC551A"/>
    <w:rsid w:val="00BC587E"/>
    <w:rsid w:val="00BD0E53"/>
    <w:rsid w:val="00BD5D12"/>
    <w:rsid w:val="00BD5E20"/>
    <w:rsid w:val="00BD6954"/>
    <w:rsid w:val="00BE27D1"/>
    <w:rsid w:val="00BE2F88"/>
    <w:rsid w:val="00BE3017"/>
    <w:rsid w:val="00BE3A91"/>
    <w:rsid w:val="00BE63FA"/>
    <w:rsid w:val="00BE6B2B"/>
    <w:rsid w:val="00BE6C8E"/>
    <w:rsid w:val="00BE72AB"/>
    <w:rsid w:val="00BE7E69"/>
    <w:rsid w:val="00BF170D"/>
    <w:rsid w:val="00BF1B66"/>
    <w:rsid w:val="00BF3639"/>
    <w:rsid w:val="00BF395D"/>
    <w:rsid w:val="00BF5A4F"/>
    <w:rsid w:val="00BF60F1"/>
    <w:rsid w:val="00BF611D"/>
    <w:rsid w:val="00BF7F41"/>
    <w:rsid w:val="00C01A87"/>
    <w:rsid w:val="00C02351"/>
    <w:rsid w:val="00C05BD3"/>
    <w:rsid w:val="00C06A2D"/>
    <w:rsid w:val="00C0729B"/>
    <w:rsid w:val="00C13252"/>
    <w:rsid w:val="00C1366B"/>
    <w:rsid w:val="00C13C5A"/>
    <w:rsid w:val="00C142FE"/>
    <w:rsid w:val="00C20FA9"/>
    <w:rsid w:val="00C212A1"/>
    <w:rsid w:val="00C22384"/>
    <w:rsid w:val="00C2241F"/>
    <w:rsid w:val="00C22696"/>
    <w:rsid w:val="00C2356B"/>
    <w:rsid w:val="00C248A8"/>
    <w:rsid w:val="00C2580F"/>
    <w:rsid w:val="00C271EE"/>
    <w:rsid w:val="00C3050C"/>
    <w:rsid w:val="00C320F0"/>
    <w:rsid w:val="00C32606"/>
    <w:rsid w:val="00C35EE2"/>
    <w:rsid w:val="00C36054"/>
    <w:rsid w:val="00C3668E"/>
    <w:rsid w:val="00C37989"/>
    <w:rsid w:val="00C40E2A"/>
    <w:rsid w:val="00C40F38"/>
    <w:rsid w:val="00C41F7A"/>
    <w:rsid w:val="00C4267B"/>
    <w:rsid w:val="00C427B4"/>
    <w:rsid w:val="00C42E13"/>
    <w:rsid w:val="00C45647"/>
    <w:rsid w:val="00C45C6E"/>
    <w:rsid w:val="00C472B4"/>
    <w:rsid w:val="00C47D7F"/>
    <w:rsid w:val="00C50B59"/>
    <w:rsid w:val="00C52608"/>
    <w:rsid w:val="00C52F12"/>
    <w:rsid w:val="00C53F90"/>
    <w:rsid w:val="00C541DF"/>
    <w:rsid w:val="00C55D96"/>
    <w:rsid w:val="00C571D7"/>
    <w:rsid w:val="00C60CC0"/>
    <w:rsid w:val="00C6518F"/>
    <w:rsid w:val="00C66013"/>
    <w:rsid w:val="00C663D8"/>
    <w:rsid w:val="00C70BC2"/>
    <w:rsid w:val="00C70DC0"/>
    <w:rsid w:val="00C72957"/>
    <w:rsid w:val="00C737A2"/>
    <w:rsid w:val="00C73A14"/>
    <w:rsid w:val="00C76817"/>
    <w:rsid w:val="00C76D9B"/>
    <w:rsid w:val="00C77242"/>
    <w:rsid w:val="00C80698"/>
    <w:rsid w:val="00C81FB7"/>
    <w:rsid w:val="00C84700"/>
    <w:rsid w:val="00C84D3B"/>
    <w:rsid w:val="00C87D2B"/>
    <w:rsid w:val="00C90C82"/>
    <w:rsid w:val="00C9543B"/>
    <w:rsid w:val="00C95743"/>
    <w:rsid w:val="00C96B6B"/>
    <w:rsid w:val="00C96EBD"/>
    <w:rsid w:val="00CA0E9D"/>
    <w:rsid w:val="00CA3AB8"/>
    <w:rsid w:val="00CA3C18"/>
    <w:rsid w:val="00CA5794"/>
    <w:rsid w:val="00CA5DC1"/>
    <w:rsid w:val="00CB0A0F"/>
    <w:rsid w:val="00CB1081"/>
    <w:rsid w:val="00CB16FA"/>
    <w:rsid w:val="00CB1CCD"/>
    <w:rsid w:val="00CB2CA1"/>
    <w:rsid w:val="00CB2CDC"/>
    <w:rsid w:val="00CB4D3A"/>
    <w:rsid w:val="00CB6EDE"/>
    <w:rsid w:val="00CB710C"/>
    <w:rsid w:val="00CC1E54"/>
    <w:rsid w:val="00CC2525"/>
    <w:rsid w:val="00CC502F"/>
    <w:rsid w:val="00CC5270"/>
    <w:rsid w:val="00CD0BFC"/>
    <w:rsid w:val="00CD12F5"/>
    <w:rsid w:val="00CD368B"/>
    <w:rsid w:val="00CD3BF4"/>
    <w:rsid w:val="00CD43B6"/>
    <w:rsid w:val="00CD5808"/>
    <w:rsid w:val="00CD5A3B"/>
    <w:rsid w:val="00CE0023"/>
    <w:rsid w:val="00CE2DA0"/>
    <w:rsid w:val="00CE32B8"/>
    <w:rsid w:val="00CE3C16"/>
    <w:rsid w:val="00CE5165"/>
    <w:rsid w:val="00CF0341"/>
    <w:rsid w:val="00CF0E7D"/>
    <w:rsid w:val="00CF1433"/>
    <w:rsid w:val="00CF1E92"/>
    <w:rsid w:val="00CF2AEB"/>
    <w:rsid w:val="00CF4066"/>
    <w:rsid w:val="00CF5900"/>
    <w:rsid w:val="00CF6081"/>
    <w:rsid w:val="00CF7060"/>
    <w:rsid w:val="00CF7079"/>
    <w:rsid w:val="00D032B7"/>
    <w:rsid w:val="00D0428A"/>
    <w:rsid w:val="00D0674C"/>
    <w:rsid w:val="00D1056A"/>
    <w:rsid w:val="00D10850"/>
    <w:rsid w:val="00D11B34"/>
    <w:rsid w:val="00D153F2"/>
    <w:rsid w:val="00D15B4D"/>
    <w:rsid w:val="00D20A83"/>
    <w:rsid w:val="00D22981"/>
    <w:rsid w:val="00D306DC"/>
    <w:rsid w:val="00D30BBF"/>
    <w:rsid w:val="00D32F3F"/>
    <w:rsid w:val="00D33E0A"/>
    <w:rsid w:val="00D373F9"/>
    <w:rsid w:val="00D37679"/>
    <w:rsid w:val="00D37FBF"/>
    <w:rsid w:val="00D41B94"/>
    <w:rsid w:val="00D42348"/>
    <w:rsid w:val="00D44C77"/>
    <w:rsid w:val="00D51BC8"/>
    <w:rsid w:val="00D52759"/>
    <w:rsid w:val="00D54538"/>
    <w:rsid w:val="00D578B5"/>
    <w:rsid w:val="00D61B6E"/>
    <w:rsid w:val="00D63504"/>
    <w:rsid w:val="00D63CBB"/>
    <w:rsid w:val="00D6425A"/>
    <w:rsid w:val="00D65D4B"/>
    <w:rsid w:val="00D67063"/>
    <w:rsid w:val="00D75E32"/>
    <w:rsid w:val="00D816BB"/>
    <w:rsid w:val="00D81AF1"/>
    <w:rsid w:val="00D82932"/>
    <w:rsid w:val="00D833CC"/>
    <w:rsid w:val="00D85185"/>
    <w:rsid w:val="00D85382"/>
    <w:rsid w:val="00D85D66"/>
    <w:rsid w:val="00D86316"/>
    <w:rsid w:val="00D873CA"/>
    <w:rsid w:val="00D87495"/>
    <w:rsid w:val="00D90BB6"/>
    <w:rsid w:val="00D91B5E"/>
    <w:rsid w:val="00D93282"/>
    <w:rsid w:val="00D939EF"/>
    <w:rsid w:val="00D94CAD"/>
    <w:rsid w:val="00D95AD9"/>
    <w:rsid w:val="00D96BBF"/>
    <w:rsid w:val="00D97FEC"/>
    <w:rsid w:val="00DA0342"/>
    <w:rsid w:val="00DA0BF0"/>
    <w:rsid w:val="00DA0FC4"/>
    <w:rsid w:val="00DA2944"/>
    <w:rsid w:val="00DA3F93"/>
    <w:rsid w:val="00DA7566"/>
    <w:rsid w:val="00DB01D5"/>
    <w:rsid w:val="00DB13A9"/>
    <w:rsid w:val="00DB20BB"/>
    <w:rsid w:val="00DB4150"/>
    <w:rsid w:val="00DB5C62"/>
    <w:rsid w:val="00DB6F6A"/>
    <w:rsid w:val="00DC1441"/>
    <w:rsid w:val="00DC3BFE"/>
    <w:rsid w:val="00DC50AD"/>
    <w:rsid w:val="00DC69C8"/>
    <w:rsid w:val="00DC6E10"/>
    <w:rsid w:val="00DC6F93"/>
    <w:rsid w:val="00DD0B03"/>
    <w:rsid w:val="00DD2612"/>
    <w:rsid w:val="00DD344A"/>
    <w:rsid w:val="00DD6102"/>
    <w:rsid w:val="00DD7DCB"/>
    <w:rsid w:val="00DE0429"/>
    <w:rsid w:val="00DE5331"/>
    <w:rsid w:val="00DE6B11"/>
    <w:rsid w:val="00DE75DE"/>
    <w:rsid w:val="00DE79E1"/>
    <w:rsid w:val="00DE7A1D"/>
    <w:rsid w:val="00DE7C3C"/>
    <w:rsid w:val="00DF1464"/>
    <w:rsid w:val="00DF1B71"/>
    <w:rsid w:val="00DF1F8A"/>
    <w:rsid w:val="00DF2DD3"/>
    <w:rsid w:val="00DF2FF6"/>
    <w:rsid w:val="00DF3B65"/>
    <w:rsid w:val="00DF408D"/>
    <w:rsid w:val="00E024E5"/>
    <w:rsid w:val="00E02E28"/>
    <w:rsid w:val="00E04CB8"/>
    <w:rsid w:val="00E10D28"/>
    <w:rsid w:val="00E133ED"/>
    <w:rsid w:val="00E14383"/>
    <w:rsid w:val="00E15554"/>
    <w:rsid w:val="00E158AC"/>
    <w:rsid w:val="00E21613"/>
    <w:rsid w:val="00E237B0"/>
    <w:rsid w:val="00E238DD"/>
    <w:rsid w:val="00E247FB"/>
    <w:rsid w:val="00E271FE"/>
    <w:rsid w:val="00E30200"/>
    <w:rsid w:val="00E309DC"/>
    <w:rsid w:val="00E3303C"/>
    <w:rsid w:val="00E33410"/>
    <w:rsid w:val="00E346D2"/>
    <w:rsid w:val="00E36077"/>
    <w:rsid w:val="00E36EE5"/>
    <w:rsid w:val="00E373C3"/>
    <w:rsid w:val="00E41320"/>
    <w:rsid w:val="00E42E07"/>
    <w:rsid w:val="00E432FC"/>
    <w:rsid w:val="00E434CC"/>
    <w:rsid w:val="00E4425B"/>
    <w:rsid w:val="00E464A0"/>
    <w:rsid w:val="00E4710F"/>
    <w:rsid w:val="00E47528"/>
    <w:rsid w:val="00E477F8"/>
    <w:rsid w:val="00E479E3"/>
    <w:rsid w:val="00E5054D"/>
    <w:rsid w:val="00E505A7"/>
    <w:rsid w:val="00E50866"/>
    <w:rsid w:val="00E52B12"/>
    <w:rsid w:val="00E55042"/>
    <w:rsid w:val="00E55E84"/>
    <w:rsid w:val="00E57DE0"/>
    <w:rsid w:val="00E61086"/>
    <w:rsid w:val="00E61514"/>
    <w:rsid w:val="00E6157C"/>
    <w:rsid w:val="00E620C7"/>
    <w:rsid w:val="00E671FD"/>
    <w:rsid w:val="00E709FB"/>
    <w:rsid w:val="00E70B25"/>
    <w:rsid w:val="00E71DCA"/>
    <w:rsid w:val="00E73E3B"/>
    <w:rsid w:val="00E74FF2"/>
    <w:rsid w:val="00E80975"/>
    <w:rsid w:val="00E80CAD"/>
    <w:rsid w:val="00E8142D"/>
    <w:rsid w:val="00E818D5"/>
    <w:rsid w:val="00E829D3"/>
    <w:rsid w:val="00E840AB"/>
    <w:rsid w:val="00E84A83"/>
    <w:rsid w:val="00E869FB"/>
    <w:rsid w:val="00E87CB6"/>
    <w:rsid w:val="00E90804"/>
    <w:rsid w:val="00E94D23"/>
    <w:rsid w:val="00E95241"/>
    <w:rsid w:val="00E957F9"/>
    <w:rsid w:val="00E97BE1"/>
    <w:rsid w:val="00EA071F"/>
    <w:rsid w:val="00EA14DD"/>
    <w:rsid w:val="00EA3183"/>
    <w:rsid w:val="00EA336F"/>
    <w:rsid w:val="00EA488A"/>
    <w:rsid w:val="00EB5D0C"/>
    <w:rsid w:val="00EB6B61"/>
    <w:rsid w:val="00EB7911"/>
    <w:rsid w:val="00EB7C96"/>
    <w:rsid w:val="00EC003E"/>
    <w:rsid w:val="00EC08EE"/>
    <w:rsid w:val="00EC3E15"/>
    <w:rsid w:val="00EC4300"/>
    <w:rsid w:val="00EC488C"/>
    <w:rsid w:val="00EC5A58"/>
    <w:rsid w:val="00EC632B"/>
    <w:rsid w:val="00ED2AF5"/>
    <w:rsid w:val="00ED2C6F"/>
    <w:rsid w:val="00ED3FA1"/>
    <w:rsid w:val="00ED4E79"/>
    <w:rsid w:val="00ED5085"/>
    <w:rsid w:val="00ED52CD"/>
    <w:rsid w:val="00ED636C"/>
    <w:rsid w:val="00ED637E"/>
    <w:rsid w:val="00ED7A7D"/>
    <w:rsid w:val="00ED7B81"/>
    <w:rsid w:val="00EE13B3"/>
    <w:rsid w:val="00EE5427"/>
    <w:rsid w:val="00EE552D"/>
    <w:rsid w:val="00EE6624"/>
    <w:rsid w:val="00EF170B"/>
    <w:rsid w:val="00EF1995"/>
    <w:rsid w:val="00EF28F8"/>
    <w:rsid w:val="00EF4079"/>
    <w:rsid w:val="00EF49D0"/>
    <w:rsid w:val="00EF4F17"/>
    <w:rsid w:val="00EF6732"/>
    <w:rsid w:val="00EF726E"/>
    <w:rsid w:val="00F00A71"/>
    <w:rsid w:val="00F02398"/>
    <w:rsid w:val="00F02D8E"/>
    <w:rsid w:val="00F03F55"/>
    <w:rsid w:val="00F04C0B"/>
    <w:rsid w:val="00F05ADB"/>
    <w:rsid w:val="00F07632"/>
    <w:rsid w:val="00F11BDF"/>
    <w:rsid w:val="00F1279A"/>
    <w:rsid w:val="00F13AA0"/>
    <w:rsid w:val="00F13E8F"/>
    <w:rsid w:val="00F142C2"/>
    <w:rsid w:val="00F15EE2"/>
    <w:rsid w:val="00F160D4"/>
    <w:rsid w:val="00F1735C"/>
    <w:rsid w:val="00F20F5B"/>
    <w:rsid w:val="00F21D2E"/>
    <w:rsid w:val="00F225F5"/>
    <w:rsid w:val="00F226F8"/>
    <w:rsid w:val="00F23A99"/>
    <w:rsid w:val="00F2595D"/>
    <w:rsid w:val="00F26283"/>
    <w:rsid w:val="00F270CB"/>
    <w:rsid w:val="00F27E77"/>
    <w:rsid w:val="00F312C8"/>
    <w:rsid w:val="00F319DA"/>
    <w:rsid w:val="00F31A83"/>
    <w:rsid w:val="00F31CCA"/>
    <w:rsid w:val="00F3235B"/>
    <w:rsid w:val="00F327DD"/>
    <w:rsid w:val="00F34742"/>
    <w:rsid w:val="00F352D6"/>
    <w:rsid w:val="00F366D5"/>
    <w:rsid w:val="00F42E52"/>
    <w:rsid w:val="00F43564"/>
    <w:rsid w:val="00F46864"/>
    <w:rsid w:val="00F47760"/>
    <w:rsid w:val="00F47835"/>
    <w:rsid w:val="00F47D65"/>
    <w:rsid w:val="00F50A2A"/>
    <w:rsid w:val="00F5146D"/>
    <w:rsid w:val="00F5291D"/>
    <w:rsid w:val="00F548DA"/>
    <w:rsid w:val="00F60363"/>
    <w:rsid w:val="00F615CE"/>
    <w:rsid w:val="00F61DF5"/>
    <w:rsid w:val="00F62095"/>
    <w:rsid w:val="00F62848"/>
    <w:rsid w:val="00F634BC"/>
    <w:rsid w:val="00F643BD"/>
    <w:rsid w:val="00F676B5"/>
    <w:rsid w:val="00F700A1"/>
    <w:rsid w:val="00F70C54"/>
    <w:rsid w:val="00F71985"/>
    <w:rsid w:val="00F72423"/>
    <w:rsid w:val="00F7242C"/>
    <w:rsid w:val="00F7362F"/>
    <w:rsid w:val="00F742AC"/>
    <w:rsid w:val="00F76312"/>
    <w:rsid w:val="00F76E39"/>
    <w:rsid w:val="00F813C1"/>
    <w:rsid w:val="00F82D39"/>
    <w:rsid w:val="00F832A4"/>
    <w:rsid w:val="00F8425A"/>
    <w:rsid w:val="00F85EA5"/>
    <w:rsid w:val="00F8604A"/>
    <w:rsid w:val="00F8697B"/>
    <w:rsid w:val="00F90EDC"/>
    <w:rsid w:val="00F923E7"/>
    <w:rsid w:val="00F92D84"/>
    <w:rsid w:val="00F92E0A"/>
    <w:rsid w:val="00F930BE"/>
    <w:rsid w:val="00F93C6F"/>
    <w:rsid w:val="00F9435A"/>
    <w:rsid w:val="00F9618F"/>
    <w:rsid w:val="00FA097C"/>
    <w:rsid w:val="00FA4CDE"/>
    <w:rsid w:val="00FA510A"/>
    <w:rsid w:val="00FB1C71"/>
    <w:rsid w:val="00FB1D61"/>
    <w:rsid w:val="00FB3607"/>
    <w:rsid w:val="00FB72B9"/>
    <w:rsid w:val="00FC0190"/>
    <w:rsid w:val="00FC2445"/>
    <w:rsid w:val="00FC2619"/>
    <w:rsid w:val="00FC3F7B"/>
    <w:rsid w:val="00FC5AB9"/>
    <w:rsid w:val="00FC7079"/>
    <w:rsid w:val="00FD5BE2"/>
    <w:rsid w:val="00FD61D7"/>
    <w:rsid w:val="00FE1721"/>
    <w:rsid w:val="00FE1761"/>
    <w:rsid w:val="00FE4A05"/>
    <w:rsid w:val="00FE4C10"/>
    <w:rsid w:val="00FE4D99"/>
    <w:rsid w:val="00FE4F46"/>
    <w:rsid w:val="00FE581E"/>
    <w:rsid w:val="00FE633D"/>
    <w:rsid w:val="00FE7EC4"/>
    <w:rsid w:val="00FF084F"/>
    <w:rsid w:val="00FF108A"/>
    <w:rsid w:val="00FF2A60"/>
    <w:rsid w:val="00FF322A"/>
    <w:rsid w:val="00FF3EA2"/>
    <w:rsid w:val="00FF4255"/>
    <w:rsid w:val="00FF52BC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70BBC"/>
  <w15:docId w15:val="{AB7BAD5D-FAB2-45F3-8E8B-06B2440D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pl-PL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02F"/>
  </w:style>
  <w:style w:type="paragraph" w:styleId="Nagwek1">
    <w:name w:val="heading 1"/>
    <w:basedOn w:val="Normalny"/>
    <w:next w:val="Normalny"/>
    <w:link w:val="Nagwek1Znak"/>
    <w:pPr>
      <w:keepNext/>
      <w:spacing w:before="240" w:after="60"/>
      <w:outlineLvl w:val="0"/>
    </w:pPr>
    <w:rPr>
      <w:rFonts w:ascii="Arial" w:hAnsi="Arial"/>
      <w:b/>
      <w:bCs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WW-Domylnie"/>
    <w:next w:val="WW-Domylnie"/>
    <w:link w:val="Nagwek3Znak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/>
      <w:b/>
      <w:bCs/>
      <w:i/>
      <w:iCs/>
      <w:sz w:val="40"/>
      <w:szCs w:val="40"/>
    </w:rPr>
  </w:style>
  <w:style w:type="paragraph" w:styleId="Nagwek4">
    <w:name w:val="heading 4"/>
    <w:basedOn w:val="WW-Domylnie"/>
    <w:next w:val="WW-Domylnie"/>
    <w:link w:val="Nagwek4Znak"/>
    <w:uiPriority w:val="9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/>
      <w:b/>
      <w:bCs/>
      <w:i/>
      <w:iCs/>
      <w:smallCap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Nagwek7">
    <w:name w:val="heading 7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Nagwek8">
    <w:name w:val="heading 8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Nagwek9">
    <w:name w:val="heading 9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link w:val="Nagwek3"/>
    <w:rPr>
      <w:rFonts w:ascii="Arial" w:hAnsi="Arial"/>
      <w:b/>
      <w:bCs/>
      <w:i/>
      <w:iCs/>
      <w:sz w:val="40"/>
      <w:szCs w:val="40"/>
      <w:lang w:eastAsia="ar-SA" w:bidi="ar-SA"/>
    </w:rPr>
  </w:style>
  <w:style w:type="character" w:customStyle="1" w:styleId="Nagwek4Znak">
    <w:name w:val="Nagłówek 4 Znak"/>
    <w:link w:val="Nagwek4"/>
    <w:uiPriority w:val="9"/>
    <w:rPr>
      <w:rFonts w:ascii="Arial" w:hAnsi="Arial"/>
      <w:b/>
      <w:bCs/>
      <w:i/>
      <w:iCs/>
      <w:smallCaps/>
      <w:sz w:val="36"/>
      <w:szCs w:val="36"/>
      <w:lang w:eastAsia="ar-SA" w:bidi="ar-SA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Akapitzlist">
    <w:name w:val="List Paragraph"/>
    <w:uiPriority w:val="34"/>
    <w:qFormat/>
    <w:pPr>
      <w:ind w:left="720"/>
      <w:contextualSpacing/>
    </w:pPr>
  </w:style>
  <w:style w:type="paragraph" w:styleId="Bezodstpw">
    <w:name w:val="No Spacing"/>
    <w:link w:val="BezodstpwZnak"/>
    <w:uiPriority w:val="1"/>
    <w:qFormat/>
    <w:rPr>
      <w:rFonts w:ascii="Calibri" w:hAnsi="Calibri"/>
      <w:sz w:val="22"/>
      <w:lang w:bidi="ar-SA"/>
    </w:rPr>
  </w:style>
  <w:style w:type="paragraph" w:styleId="Tytu">
    <w:name w:val="Title"/>
    <w:basedOn w:val="Normalny"/>
    <w:link w:val="TytuZnak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  <w:szCs w:val="20"/>
      <w:lang w:val="en-US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Podtytu">
    <w:name w:val="Subtitle"/>
    <w:basedOn w:val="Standardowy1"/>
    <w:link w:val="PodtytuZnak"/>
    <w:pPr>
      <w:spacing w:after="240"/>
    </w:pPr>
    <w:rPr>
      <w:rFonts w:ascii="Arial" w:hAnsi="Arial"/>
      <w:b/>
      <w:sz w:val="28"/>
      <w:u w:val="single"/>
      <w:lang w:val="pl-PL"/>
    </w:rPr>
  </w:style>
  <w:style w:type="character" w:customStyle="1" w:styleId="PodtytuZnak">
    <w:name w:val="Podtytuł Znak"/>
    <w:link w:val="Podtytu"/>
    <w:rPr>
      <w:sz w:val="24"/>
      <w:szCs w:val="24"/>
    </w:rPr>
  </w:style>
  <w:style w:type="paragraph" w:styleId="Cytat">
    <w:name w:val="Quote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uiPriority w:val="99"/>
  </w:style>
  <w:style w:type="table" w:styleId="Tabela-Siatka">
    <w:name w:val="Table Grid"/>
    <w:basedOn w:val="Standardowy"/>
    <w:tblPr/>
  </w:style>
  <w:style w:type="table" w:customStyle="1" w:styleId="Lined">
    <w:name w:val="Lined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cze">
    <w:name w:val="Hyperlink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pistreci1">
    <w:name w:val="toc 1"/>
    <w:basedOn w:val="Normalny"/>
    <w:next w:val="Normalny"/>
    <w:pPr>
      <w:widowControl w:val="0"/>
      <w:tabs>
        <w:tab w:val="left" w:pos="1787"/>
        <w:tab w:val="right" w:leader="dot" w:pos="9059"/>
      </w:tabs>
      <w:spacing w:before="120"/>
    </w:pPr>
    <w:rPr>
      <w:rFonts w:ascii="Arial" w:hAnsi="Arial"/>
      <w:b/>
      <w:bCs/>
      <w:caps/>
      <w:lang w:eastAsia="ar-SA"/>
    </w:rPr>
  </w:style>
  <w:style w:type="paragraph" w:styleId="Spistreci2">
    <w:name w:val="toc 2"/>
    <w:basedOn w:val="Normalny"/>
    <w:next w:val="Normalny"/>
    <w:semiHidden/>
    <w:pPr>
      <w:widowControl w:val="0"/>
      <w:tabs>
        <w:tab w:val="left" w:pos="1260"/>
        <w:tab w:val="right" w:leader="dot" w:pos="9059"/>
      </w:tabs>
      <w:spacing w:before="240"/>
      <w:ind w:left="1260" w:hanging="1248"/>
      <w:jc w:val="both"/>
    </w:pPr>
    <w:rPr>
      <w:b/>
      <w:bCs/>
      <w:szCs w:val="20"/>
      <w:lang w:eastAsia="ar-SA"/>
    </w:rPr>
  </w:style>
  <w:style w:type="paragraph" w:styleId="Spistreci3">
    <w:name w:val="toc 3"/>
    <w:basedOn w:val="Normalny"/>
    <w:next w:val="Normalny"/>
    <w:semiHidden/>
    <w:pPr>
      <w:widowControl w:val="0"/>
      <w:ind w:left="200"/>
    </w:pPr>
    <w:rPr>
      <w:szCs w:val="20"/>
      <w:lang w:eastAsia="ar-SA"/>
    </w:rPr>
  </w:style>
  <w:style w:type="paragraph" w:styleId="Spistreci4">
    <w:name w:val="toc 4"/>
    <w:uiPriority w:val="39"/>
    <w:unhideWhenUsed/>
    <w:pPr>
      <w:spacing w:after="57"/>
      <w:ind w:left="850"/>
    </w:pPr>
  </w:style>
  <w:style w:type="paragraph" w:styleId="Spistreci5">
    <w:name w:val="toc 5"/>
    <w:uiPriority w:val="39"/>
    <w:unhideWhenUsed/>
    <w:pPr>
      <w:spacing w:after="57"/>
      <w:ind w:left="1134"/>
    </w:pPr>
  </w:style>
  <w:style w:type="paragraph" w:styleId="Spistreci6">
    <w:name w:val="toc 6"/>
    <w:uiPriority w:val="39"/>
    <w:unhideWhenUsed/>
    <w:pPr>
      <w:spacing w:after="57"/>
      <w:ind w:left="1417"/>
    </w:pPr>
  </w:style>
  <w:style w:type="paragraph" w:styleId="Spistreci7">
    <w:name w:val="toc 7"/>
    <w:uiPriority w:val="39"/>
    <w:unhideWhenUsed/>
    <w:pPr>
      <w:spacing w:after="57"/>
      <w:ind w:left="1701"/>
    </w:pPr>
  </w:style>
  <w:style w:type="paragraph" w:styleId="Spistreci8">
    <w:name w:val="toc 8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semiHidden/>
    <w:pPr>
      <w:widowControl w:val="0"/>
      <w:ind w:left="1400"/>
    </w:pPr>
    <w:rPr>
      <w:szCs w:val="20"/>
      <w:lang w:eastAsia="ar-SA"/>
    </w:rPr>
  </w:style>
  <w:style w:type="paragraph" w:styleId="Nagwekspisutreci">
    <w:name w:val="TOC Heading"/>
    <w:uiPriority w:val="39"/>
    <w:unhideWhenUsed/>
  </w:style>
  <w:style w:type="paragraph" w:customStyle="1" w:styleId="WW-Domylnie">
    <w:name w:val="WW-Domyślnie"/>
    <w:pPr>
      <w:widowControl w:val="0"/>
    </w:pPr>
    <w:rPr>
      <w:lang w:eastAsia="ar-SA" w:bidi="ar-SA"/>
    </w:rPr>
  </w:style>
  <w:style w:type="paragraph" w:styleId="Tekstpodstawowy">
    <w:name w:val="Body Text"/>
    <w:basedOn w:val="Normalny"/>
    <w:link w:val="TekstpodstawowyZnak"/>
    <w:pPr>
      <w:widowControl w:val="0"/>
      <w:spacing w:after="120"/>
    </w:pPr>
    <w:rPr>
      <w:szCs w:val="20"/>
      <w:lang w:val="en-US" w:eastAsia="ar-SA"/>
    </w:rPr>
  </w:style>
  <w:style w:type="paragraph" w:customStyle="1" w:styleId="WW-Tretekstu">
    <w:name w:val="WW-Treść tekstu"/>
    <w:basedOn w:val="WW-Domylnie"/>
    <w:pPr>
      <w:spacing w:after="120" w:line="360" w:lineRule="auto"/>
    </w:pPr>
    <w:rPr>
      <w:rFonts w:ascii="Arial" w:hAnsi="Arial"/>
      <w:sz w:val="26"/>
      <w:szCs w:val="26"/>
    </w:rPr>
  </w:style>
  <w:style w:type="paragraph" w:customStyle="1" w:styleId="WW-Tekstpodstawowy2">
    <w:name w:val="WW-Tekst podstawowy 2"/>
    <w:basedOn w:val="WW-Domylnie"/>
    <w:pPr>
      <w:spacing w:line="360" w:lineRule="auto"/>
      <w:jc w:val="center"/>
    </w:pPr>
    <w:rPr>
      <w:rFonts w:ascii="Arial" w:hAnsi="Arial"/>
      <w:b/>
      <w:bCs/>
      <w:sz w:val="36"/>
      <w:szCs w:val="36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tytuzp">
    <w:name w:val="tytuł zp"/>
    <w:basedOn w:val="WW-Domylnie"/>
    <w:rPr>
      <w:rFonts w:ascii="Arial" w:hAnsi="Arial"/>
      <w:b/>
      <w:bCs/>
      <w:sz w:val="28"/>
      <w:szCs w:val="28"/>
    </w:rPr>
  </w:style>
  <w:style w:type="paragraph" w:customStyle="1" w:styleId="kasia">
    <w:name w:val="kasia"/>
    <w:basedOn w:val="Normalny"/>
    <w:pPr>
      <w:widowControl w:val="0"/>
      <w:spacing w:before="60" w:after="60" w:line="360" w:lineRule="auto"/>
      <w:jc w:val="both"/>
    </w:pPr>
    <w:rPr>
      <w:rFonts w:ascii="Arial" w:hAnsi="Arial"/>
      <w:szCs w:val="20"/>
    </w:rPr>
  </w:style>
  <w:style w:type="paragraph" w:styleId="Listapunktowana">
    <w:name w:val="List Bullet"/>
    <w:basedOn w:val="Normalny"/>
    <w:link w:val="ListapunktowanaZnak"/>
    <w:pPr>
      <w:widowControl w:val="0"/>
      <w:numPr>
        <w:numId w:val="2"/>
      </w:numPr>
    </w:pPr>
    <w:rPr>
      <w:lang w:val="en-US" w:eastAsia="ar-SA"/>
    </w:rPr>
  </w:style>
  <w:style w:type="character" w:customStyle="1" w:styleId="ListapunktowanaZnak">
    <w:name w:val="Lista punktowana Znak"/>
    <w:link w:val="Listapunktowana"/>
    <w:rPr>
      <w:lang w:val="en-US" w:eastAsia="ar-SA"/>
    </w:rPr>
  </w:style>
  <w:style w:type="paragraph" w:styleId="Tekstpodstawowywcity2">
    <w:name w:val="Body Text Indent 2"/>
    <w:basedOn w:val="Normalny"/>
    <w:link w:val="Tekstpodstawowywcity2Znak"/>
    <w:pPr>
      <w:widowControl w:val="0"/>
      <w:spacing w:after="120" w:line="480" w:lineRule="auto"/>
      <w:ind w:left="283"/>
    </w:pPr>
    <w:rPr>
      <w:szCs w:val="20"/>
      <w:lang w:eastAsia="ar-SA"/>
    </w:rPr>
  </w:style>
  <w:style w:type="paragraph" w:customStyle="1" w:styleId="Domylnytekst">
    <w:name w:val="Domyœlny tekst"/>
    <w:basedOn w:val="Normalny"/>
    <w:rPr>
      <w:lang w:val="en-US"/>
    </w:rPr>
  </w:style>
  <w:style w:type="paragraph" w:customStyle="1" w:styleId="Standardowy1">
    <w:name w:val="Standardowy1"/>
    <w:rPr>
      <w:sz w:val="24"/>
      <w:lang w:val="en-US" w:eastAsia="pl-PL" w:bidi="ar-SA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12"/>
    </w:rPr>
  </w:style>
  <w:style w:type="paragraph" w:styleId="Tekstpodstawowy3">
    <w:name w:val="Body Text 3"/>
    <w:basedOn w:val="Normalny"/>
    <w:link w:val="Tekstpodstawowy3Znak"/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styleId="Pogrubienie">
    <w:name w:val="Strong"/>
    <w:rPr>
      <w:b/>
      <w:bCs/>
    </w:rPr>
  </w:style>
  <w:style w:type="paragraph" w:customStyle="1" w:styleId="Default">
    <w:name w:val="Default"/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Nag3wek3">
    <w:name w:val="Nag3ówek 3"/>
    <w:basedOn w:val="Default"/>
    <w:next w:val="Default"/>
    <w:pPr>
      <w:spacing w:before="240" w:after="60"/>
    </w:pPr>
  </w:style>
  <w:style w:type="paragraph" w:customStyle="1" w:styleId="Nag3wek4">
    <w:name w:val="Nag3ówek 4"/>
    <w:basedOn w:val="Default"/>
    <w:next w:val="Default"/>
    <w:pPr>
      <w:spacing w:before="240" w:after="60"/>
    </w:pPr>
  </w:style>
  <w:style w:type="paragraph" w:styleId="Tekstpodstawowywcity3">
    <w:name w:val="Body Text Indent 3"/>
    <w:basedOn w:val="Normalny"/>
    <w:link w:val="Tekstpodstawowywcity3Znak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</w:pPr>
    <w:rPr>
      <w:szCs w:val="20"/>
    </w:rPr>
  </w:style>
  <w:style w:type="paragraph" w:customStyle="1" w:styleId="StandardowyStandardowy1">
    <w:name w:val="Standardowy.Standardowy1"/>
    <w:rPr>
      <w:sz w:val="24"/>
      <w:lang w:eastAsia="pl-PL" w:bidi="ar-SA"/>
    </w:rPr>
  </w:style>
  <w:style w:type="paragraph" w:customStyle="1" w:styleId="AkapitzlistNumerowanieListParagraphAkapitzlistBSKolorowalistaakcent11ListParagraph1TSZListParagraph">
    <w:name w:val="Akapit z listą;Numerowanie;List Paragraph;Akapit z listą BS;Kolorowa lista — akcent 11;List Paragraph1;T_SZ_List Paragraph"/>
    <w:basedOn w:val="Normalny"/>
    <w:link w:val="AkapitzlistZnakNumerowanieZnakListParagraphZnakAkapitzlistBSZnakKolorowalistaakcent11ZnakListParagraph1ZnakTSZListParagraphZnak"/>
    <w:pPr>
      <w:ind w:left="708"/>
    </w:pPr>
  </w:style>
  <w:style w:type="paragraph" w:styleId="Tekstprzypisukocowego">
    <w:name w:val="endnote text"/>
    <w:basedOn w:val="Normalny"/>
    <w:link w:val="TekstprzypisukocowegoZnak"/>
    <w:semiHidden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StopkaZnak">
    <w:name w:val="Stopka Znak"/>
    <w:link w:val="Stopka"/>
    <w:rPr>
      <w:sz w:val="24"/>
      <w:szCs w:val="24"/>
    </w:rPr>
  </w:style>
  <w:style w:type="character" w:customStyle="1" w:styleId="TekstpodstawowyZnak">
    <w:name w:val="Tekst podstawowy Znak"/>
    <w:link w:val="Tekstpodstawowy"/>
    <w:rPr>
      <w:lang w:eastAsia="ar-SA"/>
    </w:rPr>
  </w:style>
  <w:style w:type="character" w:customStyle="1" w:styleId="Nagwek1Znak">
    <w:name w:val="Nagłówek 1 Znak"/>
    <w:link w:val="Nagwek1"/>
    <w:rPr>
      <w:rFonts w:ascii="Arial" w:hAnsi="Arial"/>
      <w:b/>
      <w:bCs/>
      <w:sz w:val="32"/>
      <w:szCs w:val="32"/>
    </w:rPr>
  </w:style>
  <w:style w:type="character" w:customStyle="1" w:styleId="WW8Num3z0">
    <w:name w:val="WW8Num3z0"/>
    <w:rPr>
      <w:rFonts w:ascii="Symbol" w:hAnsi="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/>
      <w:sz w:val="28"/>
      <w:szCs w:val="28"/>
      <w:lang w:eastAsia="ar-SA"/>
    </w:rPr>
  </w:style>
  <w:style w:type="character" w:customStyle="1" w:styleId="NagwekZnak">
    <w:name w:val="Nagłówek Znak"/>
    <w:link w:val="Nagwek"/>
    <w:rPr>
      <w:sz w:val="24"/>
      <w:szCs w:val="24"/>
    </w:rPr>
  </w:style>
  <w:style w:type="paragraph" w:customStyle="1" w:styleId="Styl">
    <w:name w:val="Styl"/>
    <w:pPr>
      <w:widowControl w:val="0"/>
    </w:pPr>
    <w:rPr>
      <w:rFonts w:ascii="Arial" w:hAnsi="Arial"/>
      <w:sz w:val="24"/>
      <w:szCs w:val="24"/>
      <w:lang w:eastAsia="pl-PL" w:bidi="ar-SA"/>
    </w:rPr>
  </w:style>
  <w:style w:type="character" w:customStyle="1" w:styleId="TytuZnak">
    <w:name w:val="Tytuł Znak"/>
    <w:link w:val="Tytu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uiPriority w:val="9"/>
    <w:rPr>
      <w:rFonts w:ascii="Calibri" w:eastAsia="Times New Roman" w:hAnsi="Calibri"/>
      <w:b/>
      <w:bCs/>
      <w:i/>
      <w:iCs/>
      <w:sz w:val="26"/>
      <w:szCs w:val="26"/>
    </w:rPr>
  </w:style>
  <w:style w:type="paragraph" w:customStyle="1" w:styleId="western">
    <w:name w:val="western"/>
    <w:basedOn w:val="Normalny"/>
    <w:pPr>
      <w:spacing w:before="100" w:after="119"/>
    </w:pPr>
    <w:rPr>
      <w:rFonts w:ascii="Thorndale" w:hAnsi="Thorndale"/>
      <w:szCs w:val="20"/>
    </w:rPr>
  </w:style>
  <w:style w:type="paragraph" w:customStyle="1" w:styleId="a">
    <w:name w:val="a"/>
    <w:basedOn w:val="Normalny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paragraph" w:customStyle="1" w:styleId="Standard">
    <w:name w:val="Standard"/>
    <w:pPr>
      <w:widowControl w:val="0"/>
    </w:pPr>
    <w:rPr>
      <w:rFonts w:eastAsia="SimSun"/>
      <w:sz w:val="24"/>
      <w:szCs w:val="24"/>
      <w:lang w:eastAsia="zh-CN" w:bidi="hi-IN"/>
    </w:rPr>
  </w:style>
  <w:style w:type="paragraph" w:customStyle="1" w:styleId="WW-Tekstpodstawowywcity3">
    <w:name w:val="WW-Tekst podstawowy wcięty 3"/>
    <w:basedOn w:val="Normalny"/>
    <w:pPr>
      <w:ind w:left="426" w:hanging="414"/>
    </w:pPr>
    <w:rPr>
      <w:sz w:val="28"/>
      <w:szCs w:val="20"/>
    </w:rPr>
  </w:style>
  <w:style w:type="character" w:customStyle="1" w:styleId="Wzmianka">
    <w:name w:val="Wzmianka"/>
    <w:semiHidden/>
    <w:rPr>
      <w:color w:val="2B579A"/>
      <w:shd w:val="clear" w:color="auto" w:fill="E6E6E6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/>
      <w:sz w:val="22"/>
      <w:szCs w:val="20"/>
    </w:rPr>
  </w:style>
  <w:style w:type="paragraph" w:customStyle="1" w:styleId="Tekstpodstawowy211">
    <w:name w:val="Tekst podstawowy 211"/>
    <w:basedOn w:val="Normalny"/>
    <w:pPr>
      <w:jc w:val="both"/>
    </w:pPr>
    <w:rPr>
      <w:rFonts w:ascii="Arial" w:hAnsi="Arial"/>
      <w:sz w:val="22"/>
      <w:szCs w:val="20"/>
    </w:rPr>
  </w:style>
  <w:style w:type="character" w:customStyle="1" w:styleId="has-pretty-child">
    <w:name w:val="has-pretty-child"/>
  </w:style>
  <w:style w:type="character" w:customStyle="1" w:styleId="TekstpodstawowywcityZnak">
    <w:name w:val="Tekst podstawowy wcięty Znak"/>
    <w:link w:val="Tekstpodstawowywcity"/>
    <w:rPr>
      <w:lang w:val="en-US" w:eastAsia="ar-SA"/>
    </w:rPr>
  </w:style>
  <w:style w:type="character" w:customStyle="1" w:styleId="AkapitzlistZnakNumerowanieZnakListParagraphZnakAkapitzlistBSZnakKolorowalistaakcent11ZnakListParagraph1ZnakTSZListParagraphZnak">
    <w:name w:val="Akapit z listą Znak;Numerowanie Znak;List Paragraph Znak;Akapit z listą BS Znak;Kolorowa lista — akcent 11 Znak;List Paragraph1 Znak;T_SZ_List Paragraph Znak"/>
    <w:link w:val="AkapitzlistNumerowanieListParagraphAkapitzlistBSKolorowalistaakcent11ListParagraph1TSZListParagraph"/>
    <w:rPr>
      <w:sz w:val="24"/>
      <w:szCs w:val="24"/>
    </w:rPr>
  </w:style>
  <w:style w:type="numbering" w:customStyle="1" w:styleId="WW8Num851">
    <w:name w:val="WW8Num851"/>
    <w:basedOn w:val="Bezlisty"/>
  </w:style>
  <w:style w:type="numbering" w:customStyle="1" w:styleId="WW8Num891">
    <w:name w:val="WW8Num891"/>
    <w:basedOn w:val="Bezlisty"/>
  </w:style>
  <w:style w:type="numbering" w:customStyle="1" w:styleId="WW8Num611">
    <w:name w:val="WW8Num611"/>
    <w:basedOn w:val="Bezlisty"/>
  </w:style>
  <w:style w:type="character" w:customStyle="1" w:styleId="Nagwek2Znak">
    <w:name w:val="Nagłówek 2 Znak"/>
    <w:link w:val="Nagwek2"/>
    <w:rPr>
      <w:rFonts w:ascii="Arial" w:hAnsi="Arial"/>
      <w:b/>
      <w:bCs/>
      <w:i/>
      <w:iCs/>
      <w:sz w:val="28"/>
      <w:szCs w:val="28"/>
      <w:lang w:eastAsia="ar-SA"/>
    </w:rPr>
  </w:style>
  <w:style w:type="numbering" w:customStyle="1" w:styleId="WW8Num6111">
    <w:name w:val="WW8Num6111"/>
    <w:basedOn w:val="Bezlisty"/>
    <w:rsid w:val="008B6A30"/>
  </w:style>
  <w:style w:type="numbering" w:customStyle="1" w:styleId="Bezlisty1">
    <w:name w:val="Bez listy1"/>
    <w:next w:val="Bezlisty"/>
    <w:uiPriority w:val="99"/>
    <w:semiHidden/>
    <w:unhideWhenUsed/>
    <w:rsid w:val="0067780A"/>
  </w:style>
  <w:style w:type="paragraph" w:customStyle="1" w:styleId="docdata">
    <w:name w:val="docdata"/>
    <w:aliases w:val="docy,v5,1863110,baiaagaaboqcaaaddnmyaaw6txwaaaaaaaaaaaaaaaaaaaaaaaaaaaaaaaaaaaaaaaaaaaaaaaaaaaaaaaaaaaaaaaaaaaaaaaaaaaaaaaaaaaaaaaaaaaaaaaaaaaaaaaaaaaaaaaaaaaaaaaaaaaaaaaaaaaaaaaaaaaaaaaaaaaaaaaaaaaaaaaaaaaaaaaaaaaaaaaaaaaaaaaaaaaaaaaaaaaaaaaaaa"/>
    <w:basedOn w:val="Normalny"/>
    <w:rsid w:val="006778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pl-PL" w:bidi="ar-SA"/>
    </w:rPr>
  </w:style>
  <w:style w:type="numbering" w:customStyle="1" w:styleId="WW8Num8511">
    <w:name w:val="WW8Num8511"/>
    <w:basedOn w:val="Bezlisty"/>
    <w:rsid w:val="00C45647"/>
    <w:pPr>
      <w:numPr>
        <w:numId w:val="35"/>
      </w:numPr>
    </w:pPr>
  </w:style>
  <w:style w:type="numbering" w:customStyle="1" w:styleId="WW8Num6112">
    <w:name w:val="WW8Num6112"/>
    <w:basedOn w:val="Bezlisty"/>
    <w:rsid w:val="00114C5B"/>
  </w:style>
  <w:style w:type="character" w:customStyle="1" w:styleId="Tekstpodstawowywcity2Znak">
    <w:name w:val="Tekst podstawowy wcięty 2 Znak"/>
    <w:basedOn w:val="Domylnaczcionkaakapitu"/>
    <w:link w:val="Tekstpodstawowywcity2"/>
    <w:rsid w:val="00D75E32"/>
    <w:rPr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75E32"/>
    <w:rPr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75E32"/>
    <w:rPr>
      <w:b/>
      <w:bCs/>
      <w:szCs w:val="20"/>
    </w:rPr>
  </w:style>
  <w:style w:type="character" w:customStyle="1" w:styleId="TekstdymkaZnak">
    <w:name w:val="Tekst dymka Znak"/>
    <w:basedOn w:val="Domylnaczcionkaakapitu"/>
    <w:link w:val="Tekstdymka"/>
    <w:semiHidden/>
    <w:rsid w:val="00D75E32"/>
    <w:rPr>
      <w:rFonts w:ascii="Tahoma" w:hAnsi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D75E32"/>
    <w:rPr>
      <w:sz w:val="12"/>
    </w:rPr>
  </w:style>
  <w:style w:type="character" w:customStyle="1" w:styleId="Tekstpodstawowy3Znak">
    <w:name w:val="Tekst podstawowy 3 Znak"/>
    <w:basedOn w:val="Domylnaczcionkaakapitu"/>
    <w:link w:val="Tekstpodstawowy3"/>
    <w:rsid w:val="00D75E32"/>
  </w:style>
  <w:style w:type="character" w:customStyle="1" w:styleId="Tekstpodstawowywcity3Znak">
    <w:name w:val="Tekst podstawowy wcięty 3 Znak"/>
    <w:basedOn w:val="Domylnaczcionkaakapitu"/>
    <w:link w:val="Tekstpodstawowywcity3"/>
    <w:rsid w:val="00D75E32"/>
    <w:rPr>
      <w:sz w:val="16"/>
      <w:szCs w:val="16"/>
    </w:rPr>
  </w:style>
  <w:style w:type="character" w:customStyle="1" w:styleId="Wzmianka1">
    <w:name w:val="Wzmianka1"/>
    <w:semiHidden/>
    <w:rsid w:val="00D75E32"/>
    <w:rPr>
      <w:color w:val="2B579A"/>
      <w:shd w:val="clear" w:color="auto" w:fill="E6E6E6"/>
    </w:rPr>
  </w:style>
  <w:style w:type="numbering" w:customStyle="1" w:styleId="WW8Num61111">
    <w:name w:val="WW8Num61111"/>
    <w:basedOn w:val="Bezlisty"/>
    <w:rsid w:val="00D75E32"/>
    <w:pPr>
      <w:numPr>
        <w:numId w:val="28"/>
      </w:numPr>
    </w:pPr>
  </w:style>
  <w:style w:type="numbering" w:customStyle="1" w:styleId="WW8Num85111">
    <w:name w:val="WW8Num85111"/>
    <w:basedOn w:val="Bezlisty"/>
    <w:rsid w:val="00D75E32"/>
    <w:pPr>
      <w:numPr>
        <w:numId w:val="41"/>
      </w:numPr>
    </w:pPr>
  </w:style>
  <w:style w:type="character" w:customStyle="1" w:styleId="BezodstpwZnak">
    <w:name w:val="Bez odstępów Znak"/>
    <w:link w:val="Bezodstpw"/>
    <w:uiPriority w:val="1"/>
    <w:rsid w:val="000C38E2"/>
    <w:rPr>
      <w:rFonts w:ascii="Calibri" w:hAnsi="Calibri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1C65-D9C5-4D5D-8752-2BF01AD9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281</Words>
  <Characters>43689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Tekiela</dc:creator>
  <cp:lastModifiedBy>Renata Tekiela</cp:lastModifiedBy>
  <cp:revision>3</cp:revision>
  <cp:lastPrinted>2019-10-30T07:59:00Z</cp:lastPrinted>
  <dcterms:created xsi:type="dcterms:W3CDTF">2019-10-30T10:53:00Z</dcterms:created>
  <dcterms:modified xsi:type="dcterms:W3CDTF">2019-10-30T10:54:00Z</dcterms:modified>
</cp:coreProperties>
</file>